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AE25" w14:textId="4161838E" w:rsidR="00F95E31" w:rsidRPr="00777CFD" w:rsidRDefault="00CE08A7" w:rsidP="00777CFD">
      <w:pPr>
        <w:spacing w:beforeLines="60" w:before="144" w:afterLines="60" w:after="144" w:line="360" w:lineRule="auto"/>
        <w:jc w:val="center"/>
        <w:rPr>
          <w:rFonts w:ascii="Times New Roman" w:hAnsi="Times New Roman" w:cs="Times New Roman"/>
          <w:color w:val="C00000"/>
          <w:sz w:val="36"/>
          <w:szCs w:val="36"/>
        </w:rPr>
      </w:pPr>
      <w:r w:rsidRPr="00777CFD">
        <w:rPr>
          <w:rFonts w:ascii="Times New Roman" w:hAnsi="Times New Roman" w:cs="Times New Roman"/>
          <w:color w:val="C00000"/>
          <w:sz w:val="36"/>
          <w:szCs w:val="36"/>
        </w:rPr>
        <w:t>Raven’s Last Conversation</w:t>
      </w:r>
    </w:p>
    <w:p w14:paraId="14214891" w14:textId="454FB3AC" w:rsidR="00F327F2" w:rsidRPr="00777CFD" w:rsidRDefault="00F327F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asmin shivered, even though the room was at an ambient temperature. </w:t>
      </w:r>
    </w:p>
    <w:p w14:paraId="3A178C61" w14:textId="22F79735" w:rsidR="00F327F2" w:rsidRPr="00777CFD" w:rsidRDefault="00F327F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t was a prison, and they always made her shiver. It didn’t matter that she was merely escorting a prisoner to or from court or some other police duty. The thought of big doors that locked behind her always made her shiver. </w:t>
      </w:r>
    </w:p>
    <w:p w14:paraId="27C158A2" w14:textId="65031C9A" w:rsidR="0023278A" w:rsidRPr="00777CFD" w:rsidRDefault="00F327F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is prison was a million light years from Earth and five hundred years in her personal future,</w:t>
      </w:r>
      <w:r w:rsidR="008C7781" w:rsidRPr="00777CFD">
        <w:rPr>
          <w:rFonts w:ascii="Times New Roman" w:hAnsi="Times New Roman" w:cs="Times New Roman"/>
          <w:sz w:val="24"/>
          <w:szCs w:val="24"/>
        </w:rPr>
        <w:t xml:space="preserve"> and the atrium where she and The Doctor were waiting looked like the foyer of a </w:t>
      </w:r>
      <w:proofErr w:type="gramStart"/>
      <w:r w:rsidR="008C7781" w:rsidRPr="00777CFD">
        <w:rPr>
          <w:rFonts w:ascii="Times New Roman" w:hAnsi="Times New Roman" w:cs="Times New Roman"/>
          <w:sz w:val="24"/>
          <w:szCs w:val="24"/>
        </w:rPr>
        <w:t>five star</w:t>
      </w:r>
      <w:proofErr w:type="gramEnd"/>
      <w:r w:rsidR="008C7781" w:rsidRPr="00777CFD">
        <w:rPr>
          <w:rFonts w:ascii="Times New Roman" w:hAnsi="Times New Roman" w:cs="Times New Roman"/>
          <w:sz w:val="24"/>
          <w:szCs w:val="24"/>
        </w:rPr>
        <w:t xml:space="preserve"> hotel, but it certainly was a prison. The TARDIS had materialised in the shuttle hangar in the lower level of the Tri-</w:t>
      </w:r>
      <w:proofErr w:type="spellStart"/>
      <w:r w:rsidR="008C7781" w:rsidRPr="00777CFD">
        <w:rPr>
          <w:rFonts w:ascii="Times New Roman" w:hAnsi="Times New Roman" w:cs="Times New Roman"/>
          <w:sz w:val="24"/>
          <w:szCs w:val="24"/>
        </w:rPr>
        <w:t>ZonicA</w:t>
      </w:r>
      <w:proofErr w:type="spellEnd"/>
      <w:r w:rsidR="008C7781" w:rsidRPr="00777CFD">
        <w:rPr>
          <w:rFonts w:ascii="Times New Roman" w:hAnsi="Times New Roman" w:cs="Times New Roman"/>
          <w:sz w:val="24"/>
          <w:szCs w:val="24"/>
        </w:rPr>
        <w:t xml:space="preserve"> Maximum Security Penal Space Station had passed through three automated security checks already. Now, The Doctor’s cre</w:t>
      </w:r>
      <w:r w:rsidR="00863E3A" w:rsidRPr="00777CFD">
        <w:rPr>
          <w:rFonts w:ascii="Times New Roman" w:hAnsi="Times New Roman" w:cs="Times New Roman"/>
          <w:sz w:val="24"/>
          <w:szCs w:val="24"/>
        </w:rPr>
        <w:t xml:space="preserve">dentials as </w:t>
      </w:r>
      <w:r w:rsidR="00C767C2" w:rsidRPr="00777CFD">
        <w:rPr>
          <w:rFonts w:ascii="Times New Roman" w:hAnsi="Times New Roman" w:cs="Times New Roman"/>
          <w:sz w:val="24"/>
          <w:szCs w:val="24"/>
        </w:rPr>
        <w:t>a</w:t>
      </w:r>
      <w:r w:rsidR="00863E3A" w:rsidRPr="00777CFD">
        <w:rPr>
          <w:rFonts w:ascii="Times New Roman" w:hAnsi="Times New Roman" w:cs="Times New Roman"/>
          <w:sz w:val="24"/>
          <w:szCs w:val="24"/>
        </w:rPr>
        <w:t xml:space="preserve">n agent of the </w:t>
      </w:r>
      <w:proofErr w:type="spellStart"/>
      <w:r w:rsidR="00863E3A" w:rsidRPr="00777CFD">
        <w:rPr>
          <w:rFonts w:ascii="Times New Roman" w:hAnsi="Times New Roman" w:cs="Times New Roman"/>
          <w:sz w:val="24"/>
          <w:szCs w:val="24"/>
        </w:rPr>
        <w:t>Shaddow</w:t>
      </w:r>
      <w:proofErr w:type="spellEnd"/>
      <w:r w:rsidR="00863E3A" w:rsidRPr="00777CFD">
        <w:rPr>
          <w:rFonts w:ascii="Times New Roman" w:hAnsi="Times New Roman" w:cs="Times New Roman"/>
          <w:sz w:val="24"/>
          <w:szCs w:val="24"/>
        </w:rPr>
        <w:t xml:space="preserve"> Proclamation, and Yasmin’s as a resident of a neutral </w:t>
      </w:r>
      <w:r w:rsidR="00C767C2" w:rsidRPr="00777CFD">
        <w:rPr>
          <w:rFonts w:ascii="Times New Roman" w:hAnsi="Times New Roman" w:cs="Times New Roman"/>
          <w:sz w:val="24"/>
          <w:szCs w:val="24"/>
        </w:rPr>
        <w:t xml:space="preserve">space and time </w:t>
      </w:r>
      <w:r w:rsidR="00AB3A95" w:rsidRPr="00777CFD">
        <w:rPr>
          <w:rFonts w:ascii="Times New Roman" w:hAnsi="Times New Roman" w:cs="Times New Roman"/>
          <w:sz w:val="24"/>
          <w:szCs w:val="24"/>
        </w:rPr>
        <w:t xml:space="preserve">were being checked once more by a humanoid with four arms, </w:t>
      </w:r>
      <w:r w:rsidR="0023278A" w:rsidRPr="00777CFD">
        <w:rPr>
          <w:rFonts w:ascii="Times New Roman" w:hAnsi="Times New Roman" w:cs="Times New Roman"/>
          <w:sz w:val="24"/>
          <w:szCs w:val="24"/>
        </w:rPr>
        <w:t xml:space="preserve">the hands flying across a </w:t>
      </w:r>
      <w:proofErr w:type="gramStart"/>
      <w:r w:rsidR="0023278A" w:rsidRPr="00777CFD">
        <w:rPr>
          <w:rFonts w:ascii="Times New Roman" w:hAnsi="Times New Roman" w:cs="Times New Roman"/>
          <w:sz w:val="24"/>
          <w:szCs w:val="24"/>
        </w:rPr>
        <w:t>three foot</w:t>
      </w:r>
      <w:proofErr w:type="gramEnd"/>
      <w:r w:rsidR="0023278A" w:rsidRPr="00777CFD">
        <w:rPr>
          <w:rFonts w:ascii="Times New Roman" w:hAnsi="Times New Roman" w:cs="Times New Roman"/>
          <w:sz w:val="24"/>
          <w:szCs w:val="24"/>
        </w:rPr>
        <w:t xml:space="preserve"> wide, ergonomically curved keyboard as information scrolled across three screens.</w:t>
      </w:r>
    </w:p>
    <w:p w14:paraId="0F70953D" w14:textId="0E9AB4D2" w:rsidR="00F327F2" w:rsidRPr="00777CFD" w:rsidRDefault="0023278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Other Tri-</w:t>
      </w:r>
      <w:proofErr w:type="spellStart"/>
      <w:r w:rsidRPr="00777CFD">
        <w:rPr>
          <w:rFonts w:ascii="Times New Roman" w:hAnsi="Times New Roman" w:cs="Times New Roman"/>
          <w:sz w:val="24"/>
          <w:szCs w:val="24"/>
        </w:rPr>
        <w:t>Zonica</w:t>
      </w:r>
      <w:proofErr w:type="spellEnd"/>
      <w:r w:rsidRPr="00777CFD">
        <w:rPr>
          <w:rFonts w:ascii="Times New Roman" w:hAnsi="Times New Roman" w:cs="Times New Roman"/>
          <w:sz w:val="24"/>
          <w:szCs w:val="24"/>
        </w:rPr>
        <w:t xml:space="preserve"> civil service admins use</w:t>
      </w:r>
      <w:r w:rsidR="00E0198F" w:rsidRPr="00777CFD">
        <w:rPr>
          <w:rFonts w:ascii="Times New Roman" w:hAnsi="Times New Roman" w:cs="Times New Roman"/>
          <w:sz w:val="24"/>
          <w:szCs w:val="24"/>
        </w:rPr>
        <w:t xml:space="preserve"> dire</w:t>
      </w:r>
      <w:r w:rsidR="00F4495B" w:rsidRPr="00777CFD">
        <w:rPr>
          <w:rFonts w:ascii="Times New Roman" w:hAnsi="Times New Roman" w:cs="Times New Roman"/>
          <w:sz w:val="24"/>
          <w:szCs w:val="24"/>
        </w:rPr>
        <w:t>ct</w:t>
      </w:r>
      <w:r w:rsidRPr="00777CFD">
        <w:rPr>
          <w:rFonts w:ascii="Times New Roman" w:hAnsi="Times New Roman" w:cs="Times New Roman"/>
          <w:sz w:val="24"/>
          <w:szCs w:val="24"/>
        </w:rPr>
        <w:t xml:space="preserve"> psychic interfaces,” The Doctor explained. </w:t>
      </w:r>
      <w:r w:rsidR="00E0198F" w:rsidRPr="00777CFD">
        <w:rPr>
          <w:rFonts w:ascii="Times New Roman" w:hAnsi="Times New Roman" w:cs="Times New Roman"/>
          <w:sz w:val="24"/>
          <w:szCs w:val="24"/>
        </w:rPr>
        <w:t xml:space="preserve">“No typing needed. But too many of the prisoners come from species with psychic powers. They can’t risk a telepathic breakout. </w:t>
      </w:r>
      <w:proofErr w:type="spellStart"/>
      <w:r w:rsidR="00E0198F" w:rsidRPr="00777CFD">
        <w:rPr>
          <w:rFonts w:ascii="Times New Roman" w:hAnsi="Times New Roman" w:cs="Times New Roman"/>
          <w:sz w:val="24"/>
          <w:szCs w:val="24"/>
        </w:rPr>
        <w:t>Miyt-Sonicans</w:t>
      </w:r>
      <w:proofErr w:type="spellEnd"/>
      <w:r w:rsidR="00E0198F" w:rsidRPr="00777CFD">
        <w:rPr>
          <w:rFonts w:ascii="Times New Roman" w:hAnsi="Times New Roman" w:cs="Times New Roman"/>
          <w:sz w:val="24"/>
          <w:szCs w:val="24"/>
        </w:rPr>
        <w:t xml:space="preserve"> are the best typists in the sector. Some even get a third set of limbs surgically attached </w:t>
      </w:r>
      <w:r w:rsidR="008F0E9E" w:rsidRPr="00777CFD">
        <w:rPr>
          <w:rFonts w:ascii="Times New Roman" w:hAnsi="Times New Roman" w:cs="Times New Roman"/>
          <w:sz w:val="24"/>
          <w:szCs w:val="24"/>
        </w:rPr>
        <w:t>to be more efficient.”</w:t>
      </w:r>
    </w:p>
    <w:p w14:paraId="513BD30F" w14:textId="151BADDA" w:rsidR="008F0E9E" w:rsidRPr="00777CFD" w:rsidRDefault="008F0E9E"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We could use a few of them for the custody paperwork at South Yorkshire,” Yasmin remarked. Then the clerk held up one hand with what looked like </w:t>
      </w:r>
      <w:proofErr w:type="gramStart"/>
      <w:r w:rsidRPr="00777CFD">
        <w:rPr>
          <w:rFonts w:ascii="Times New Roman" w:hAnsi="Times New Roman" w:cs="Times New Roman"/>
          <w:sz w:val="24"/>
          <w:szCs w:val="24"/>
        </w:rPr>
        <w:t>a  plastic</w:t>
      </w:r>
      <w:proofErr w:type="gramEnd"/>
      <w:r w:rsidRPr="00777CFD">
        <w:rPr>
          <w:rFonts w:ascii="Times New Roman" w:hAnsi="Times New Roman" w:cs="Times New Roman"/>
          <w:sz w:val="24"/>
          <w:szCs w:val="24"/>
        </w:rPr>
        <w:t xml:space="preserve"> comb with the teeth welded together. </w:t>
      </w:r>
      <w:r w:rsidR="0035562A" w:rsidRPr="00777CFD">
        <w:rPr>
          <w:rFonts w:ascii="Times New Roman" w:hAnsi="Times New Roman" w:cs="Times New Roman"/>
          <w:sz w:val="24"/>
          <w:szCs w:val="24"/>
        </w:rPr>
        <w:t>The Doctor took it from him and nodded to Yasmin to follow her through the last of the security doors.</w:t>
      </w:r>
    </w:p>
    <w:p w14:paraId="61E93F76" w14:textId="05893CD9" w:rsidR="0035562A" w:rsidRPr="00777CFD" w:rsidRDefault="0035562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m trying not to say ‘wow’,” Yasmin said as she stared around the vast space. ‘Room’ was too simple a word for it. Arena, even stadium seemed closer, though this was no concert or </w:t>
      </w:r>
      <w:r w:rsidR="00F93AC7" w:rsidRPr="00777CFD">
        <w:rPr>
          <w:rFonts w:ascii="Times New Roman" w:hAnsi="Times New Roman" w:cs="Times New Roman"/>
          <w:sz w:val="24"/>
          <w:szCs w:val="24"/>
        </w:rPr>
        <w:t>sports</w:t>
      </w:r>
      <w:r w:rsidRPr="00777CFD">
        <w:rPr>
          <w:rFonts w:ascii="Times New Roman" w:hAnsi="Times New Roman" w:cs="Times New Roman"/>
          <w:sz w:val="24"/>
          <w:szCs w:val="24"/>
        </w:rPr>
        <w:t xml:space="preserve"> venue. It had an opaque roof high above letting in diffused light. The roof was </w:t>
      </w:r>
      <w:r w:rsidR="006327DD" w:rsidRPr="00777CFD">
        <w:rPr>
          <w:rFonts w:ascii="Times New Roman" w:hAnsi="Times New Roman" w:cs="Times New Roman"/>
          <w:sz w:val="24"/>
          <w:szCs w:val="24"/>
        </w:rPr>
        <w:t>a</w:t>
      </w:r>
      <w:r w:rsidRPr="00777CFD">
        <w:rPr>
          <w:rFonts w:ascii="Times New Roman" w:hAnsi="Times New Roman" w:cs="Times New Roman"/>
          <w:sz w:val="24"/>
          <w:szCs w:val="24"/>
        </w:rPr>
        <w:t xml:space="preserve"> vast oval, so Yasmin assumed the walls formed an oval, too.</w:t>
      </w:r>
    </w:p>
    <w:p w14:paraId="402C1F99" w14:textId="1DE527C1" w:rsidR="0035562A" w:rsidRPr="00777CFD" w:rsidRDefault="0035562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But she couldn’t see the walls.</w:t>
      </w:r>
      <w:r w:rsidR="00393A6D" w:rsidRPr="00777CFD">
        <w:rPr>
          <w:rFonts w:ascii="Times New Roman" w:hAnsi="Times New Roman" w:cs="Times New Roman"/>
          <w:sz w:val="24"/>
          <w:szCs w:val="24"/>
        </w:rPr>
        <w:t xml:space="preserve"> </w:t>
      </w:r>
      <w:r w:rsidRPr="00777CFD">
        <w:rPr>
          <w:rFonts w:ascii="Times New Roman" w:hAnsi="Times New Roman" w:cs="Times New Roman"/>
          <w:sz w:val="24"/>
          <w:szCs w:val="24"/>
        </w:rPr>
        <w:t xml:space="preserve">Except for one long central </w:t>
      </w:r>
      <w:proofErr w:type="spellStart"/>
      <w:r w:rsidR="006327DD" w:rsidRPr="00777CFD">
        <w:rPr>
          <w:rFonts w:ascii="Times New Roman" w:hAnsi="Times New Roman" w:cs="Times New Roman"/>
          <w:sz w:val="24"/>
          <w:szCs w:val="24"/>
        </w:rPr>
        <w:t>b</w:t>
      </w:r>
      <w:r w:rsidR="00393A6D" w:rsidRPr="00777CFD">
        <w:rPr>
          <w:rFonts w:ascii="Times New Roman" w:hAnsi="Times New Roman" w:cs="Times New Roman"/>
          <w:sz w:val="24"/>
          <w:szCs w:val="24"/>
        </w:rPr>
        <w:t>roadway</w:t>
      </w:r>
      <w:proofErr w:type="spellEnd"/>
      <w:r w:rsidR="00393A6D" w:rsidRPr="00777CFD">
        <w:rPr>
          <w:rFonts w:ascii="Times New Roman" w:hAnsi="Times New Roman" w:cs="Times New Roman"/>
          <w:sz w:val="24"/>
          <w:szCs w:val="24"/>
        </w:rPr>
        <w:t xml:space="preserve"> that they wal</w:t>
      </w:r>
      <w:r w:rsidR="00DC7DC8" w:rsidRPr="00777CFD">
        <w:rPr>
          <w:rFonts w:ascii="Times New Roman" w:hAnsi="Times New Roman" w:cs="Times New Roman"/>
          <w:sz w:val="24"/>
          <w:szCs w:val="24"/>
        </w:rPr>
        <w:t>ked along</w:t>
      </w:r>
      <w:r w:rsidR="00393A6D" w:rsidRPr="00777CFD">
        <w:rPr>
          <w:rFonts w:ascii="Times New Roman" w:hAnsi="Times New Roman" w:cs="Times New Roman"/>
          <w:sz w:val="24"/>
          <w:szCs w:val="24"/>
        </w:rPr>
        <w:t xml:space="preserve">, Yasmin silent, The Doctor murmuring what sounded like a long co-ordinate to herself, the whole vast area was filled with what looked like glass coffins, ten tiers of them at a time in long </w:t>
      </w:r>
      <w:r w:rsidR="00DC7DC8" w:rsidRPr="00777CFD">
        <w:rPr>
          <w:rFonts w:ascii="Times New Roman" w:hAnsi="Times New Roman" w:cs="Times New Roman"/>
          <w:sz w:val="24"/>
          <w:szCs w:val="24"/>
        </w:rPr>
        <w:t>aisles. If undertakers had megastores like B&amp;Q, they might just look like this.</w:t>
      </w:r>
    </w:p>
    <w:p w14:paraId="2A0A7146" w14:textId="5AB1B783" w:rsidR="00DC7DC8" w:rsidRPr="00777CFD" w:rsidRDefault="00DC7DC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ey weren’t coffins, of course. They were cryogenic prison cells. Yasmin had seen enough science fiction television to understand the concept without asking too many silly questions.</w:t>
      </w:r>
    </w:p>
    <w:p w14:paraId="6EDA0EDA" w14:textId="77FDE54F" w:rsidR="00DC7DC8" w:rsidRPr="00777CFD" w:rsidRDefault="00DC7DC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t’s not exactly what you imagine,” The Doctor had explained while they were waiting. “The prisoners aren’t just frozen in time to be woken up young and healthy and ready to </w:t>
      </w:r>
      <w:r w:rsidR="008D2535" w:rsidRPr="00777CFD">
        <w:rPr>
          <w:rFonts w:ascii="Times New Roman" w:hAnsi="Times New Roman" w:cs="Times New Roman"/>
          <w:sz w:val="24"/>
          <w:szCs w:val="24"/>
        </w:rPr>
        <w:t>be a criminal threat to a whole new generation. They age within their cells at the normal rate. Most of them will die here of old age.”</w:t>
      </w:r>
    </w:p>
    <w:p w14:paraId="58E056E3" w14:textId="03146463" w:rsidR="008D2535" w:rsidRPr="00777CFD" w:rsidRDefault="008D2535"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hole life terms,” Yasmin had said, understanding the point. “And they are aware of the passage of the years, just as a ‘live’ prisoner is.”</w:t>
      </w:r>
    </w:p>
    <w:p w14:paraId="405BCB9C" w14:textId="43769DF2" w:rsidR="008D2535" w:rsidRPr="00777CFD" w:rsidRDefault="008D2535"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y are in a kind </w:t>
      </w:r>
      <w:r w:rsidR="00A56AE2" w:rsidRPr="00777CFD">
        <w:rPr>
          <w:rFonts w:ascii="Times New Roman" w:hAnsi="Times New Roman" w:cs="Times New Roman"/>
          <w:sz w:val="24"/>
          <w:szCs w:val="24"/>
        </w:rPr>
        <w:t>of induced</w:t>
      </w:r>
      <w:r w:rsidRPr="00777CFD">
        <w:rPr>
          <w:rFonts w:ascii="Times New Roman" w:hAnsi="Times New Roman" w:cs="Times New Roman"/>
          <w:sz w:val="24"/>
          <w:szCs w:val="24"/>
        </w:rPr>
        <w:t xml:space="preserve"> sleep, but at a level where they are able to reflect upon their crimes and rue the consequences</w:t>
      </w:r>
      <w:r w:rsidR="006662BE" w:rsidRPr="00777CFD">
        <w:rPr>
          <w:rFonts w:ascii="Times New Roman" w:hAnsi="Times New Roman" w:cs="Times New Roman"/>
          <w:sz w:val="24"/>
          <w:szCs w:val="24"/>
        </w:rPr>
        <w:t>.</w:t>
      </w:r>
      <w:r w:rsidR="00221411" w:rsidRPr="00777CFD">
        <w:rPr>
          <w:rFonts w:ascii="Times New Roman" w:hAnsi="Times New Roman" w:cs="Times New Roman"/>
          <w:sz w:val="24"/>
          <w:szCs w:val="24"/>
        </w:rPr>
        <w:t>”</w:t>
      </w:r>
    </w:p>
    <w:p w14:paraId="33A79947" w14:textId="56FEF688" w:rsidR="00221411" w:rsidRPr="00777CFD" w:rsidRDefault="0022141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Or plot escape and revenge?” Yasmin asked.</w:t>
      </w:r>
    </w:p>
    <w:p w14:paraId="0E4490EE" w14:textId="5144E42C" w:rsidR="00221411" w:rsidRPr="00777CFD" w:rsidRDefault="0022141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ey can plot. But carrying out such plots is virtually impossible.”</w:t>
      </w:r>
    </w:p>
    <w:p w14:paraId="5AF240E0" w14:textId="2D59948D" w:rsidR="00221411" w:rsidRPr="00777CFD" w:rsidRDefault="0022141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Virtually?”</w:t>
      </w:r>
    </w:p>
    <w:p w14:paraId="60A4B685" w14:textId="2AECBB44" w:rsidR="00221411" w:rsidRPr="00777CFD" w:rsidRDefault="0022141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 was on the Titanic, once. I try to avoid </w:t>
      </w:r>
      <w:r w:rsidR="00963127" w:rsidRPr="00777CFD">
        <w:rPr>
          <w:rFonts w:ascii="Times New Roman" w:hAnsi="Times New Roman" w:cs="Times New Roman"/>
          <w:sz w:val="24"/>
          <w:szCs w:val="24"/>
        </w:rPr>
        <w:t>absolutes like unsinkable, unbreakable, inescapable. And I’ve done enough ‘impossible’ things myself to be very wary of that one. It is just possible that a very strong-willed prisoner might, one day, beat the system, but not today.”</w:t>
      </w:r>
    </w:p>
    <w:p w14:paraId="56D8E7C8" w14:textId="38C50E22" w:rsidR="00963127" w:rsidRPr="00777CFD" w:rsidRDefault="00963127"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y reached a place near the apex of the roof, so presumably about the middle of the area. There were comfortable chairs and a table on which refreshments were laid. </w:t>
      </w:r>
    </w:p>
    <w:p w14:paraId="2355EB74" w14:textId="77777777" w:rsidR="00BE345B" w:rsidRPr="00777CFD" w:rsidRDefault="0075430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at was all very well,</w:t>
      </w:r>
      <w:r w:rsidR="00645987" w:rsidRPr="00777CFD">
        <w:rPr>
          <w:rFonts w:ascii="Times New Roman" w:hAnsi="Times New Roman" w:cs="Times New Roman"/>
          <w:sz w:val="24"/>
          <w:szCs w:val="24"/>
        </w:rPr>
        <w:t xml:space="preserve"> very hospitable and very nearly cosy. But a tea guest was already there, in her cryogenic </w:t>
      </w:r>
      <w:r w:rsidR="00BE345B" w:rsidRPr="00777CFD">
        <w:rPr>
          <w:rFonts w:ascii="Times New Roman" w:hAnsi="Times New Roman" w:cs="Times New Roman"/>
          <w:sz w:val="24"/>
          <w:szCs w:val="24"/>
        </w:rPr>
        <w:t>coffin placed on a stand beside the refreshment table.</w:t>
      </w:r>
    </w:p>
    <w:p w14:paraId="7ABC0A6F" w14:textId="2FD206F1" w:rsidR="00754301" w:rsidRPr="00777CFD" w:rsidRDefault="00BE345B"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 Yasmin looked at the </w:t>
      </w:r>
      <w:r w:rsidR="00C403B3" w:rsidRPr="00777CFD">
        <w:rPr>
          <w:rFonts w:ascii="Times New Roman" w:hAnsi="Times New Roman" w:cs="Times New Roman"/>
          <w:sz w:val="24"/>
          <w:szCs w:val="24"/>
        </w:rPr>
        <w:t xml:space="preserve">face of a very old woman with </w:t>
      </w:r>
      <w:r w:rsidR="00184C3C" w:rsidRPr="00777CFD">
        <w:rPr>
          <w:rFonts w:ascii="Times New Roman" w:hAnsi="Times New Roman" w:cs="Times New Roman"/>
          <w:sz w:val="24"/>
          <w:szCs w:val="24"/>
        </w:rPr>
        <w:t xml:space="preserve">hair so white it </w:t>
      </w:r>
      <w:r w:rsidR="009041AF" w:rsidRPr="00777CFD">
        <w:rPr>
          <w:rFonts w:ascii="Times New Roman" w:hAnsi="Times New Roman" w:cs="Times New Roman"/>
          <w:sz w:val="24"/>
          <w:szCs w:val="24"/>
        </w:rPr>
        <w:t>was impossible to guess at the original colour.</w:t>
      </w:r>
    </w:p>
    <w:p w14:paraId="63AD766C" w14:textId="707E0710" w:rsidR="006E3F2D" w:rsidRPr="00777CFD" w:rsidRDefault="009041AF"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t was </w:t>
      </w:r>
      <w:r w:rsidR="003D640D" w:rsidRPr="00777CFD">
        <w:rPr>
          <w:rFonts w:ascii="Times New Roman" w:hAnsi="Times New Roman" w:cs="Times New Roman"/>
          <w:sz w:val="24"/>
          <w:szCs w:val="24"/>
        </w:rPr>
        <w:t>black</w:t>
      </w:r>
      <w:r w:rsidRPr="00777CFD">
        <w:rPr>
          <w:rFonts w:ascii="Times New Roman" w:hAnsi="Times New Roman" w:cs="Times New Roman"/>
          <w:sz w:val="24"/>
          <w:szCs w:val="24"/>
        </w:rPr>
        <w:t xml:space="preserve">,” The Doctor said as if anticipating the question. </w:t>
      </w:r>
      <w:r w:rsidR="003D640D" w:rsidRPr="00777CFD">
        <w:rPr>
          <w:rFonts w:ascii="Times New Roman" w:hAnsi="Times New Roman" w:cs="Times New Roman"/>
          <w:sz w:val="24"/>
          <w:szCs w:val="24"/>
        </w:rPr>
        <w:t xml:space="preserve">“She </w:t>
      </w:r>
      <w:r w:rsidR="00065CDD" w:rsidRPr="00777CFD">
        <w:rPr>
          <w:rFonts w:ascii="Times New Roman" w:hAnsi="Times New Roman" w:cs="Times New Roman"/>
          <w:sz w:val="24"/>
          <w:szCs w:val="24"/>
        </w:rPr>
        <w:t>is</w:t>
      </w:r>
      <w:r w:rsidR="003D640D" w:rsidRPr="00777CFD">
        <w:rPr>
          <w:rFonts w:ascii="Times New Roman" w:hAnsi="Times New Roman" w:cs="Times New Roman"/>
          <w:sz w:val="24"/>
          <w:szCs w:val="24"/>
        </w:rPr>
        <w:t xml:space="preserve"> known </w:t>
      </w:r>
      <w:r w:rsidR="006D3DC9" w:rsidRPr="00777CFD">
        <w:rPr>
          <w:rFonts w:ascii="Times New Roman" w:hAnsi="Times New Roman" w:cs="Times New Roman"/>
          <w:sz w:val="24"/>
          <w:szCs w:val="24"/>
        </w:rPr>
        <w:t>as Raven</w:t>
      </w:r>
      <w:r w:rsidR="00065CDD" w:rsidRPr="00777CFD">
        <w:rPr>
          <w:rFonts w:ascii="Times New Roman" w:hAnsi="Times New Roman" w:cs="Times New Roman"/>
          <w:sz w:val="24"/>
          <w:szCs w:val="24"/>
        </w:rPr>
        <w:t>.</w:t>
      </w:r>
      <w:r w:rsidR="006D3DC9" w:rsidRPr="00777CFD">
        <w:rPr>
          <w:rFonts w:ascii="Times New Roman" w:hAnsi="Times New Roman" w:cs="Times New Roman"/>
          <w:sz w:val="24"/>
          <w:szCs w:val="24"/>
        </w:rPr>
        <w:t xml:space="preserve"> </w:t>
      </w:r>
      <w:r w:rsidR="00DD77FB" w:rsidRPr="00777CFD">
        <w:rPr>
          <w:rFonts w:ascii="Times New Roman" w:hAnsi="Times New Roman" w:cs="Times New Roman"/>
          <w:sz w:val="24"/>
          <w:szCs w:val="24"/>
        </w:rPr>
        <w:t>H</w:t>
      </w:r>
      <w:r w:rsidR="006D3DC9" w:rsidRPr="00777CFD">
        <w:rPr>
          <w:rFonts w:ascii="Times New Roman" w:hAnsi="Times New Roman" w:cs="Times New Roman"/>
          <w:sz w:val="24"/>
          <w:szCs w:val="24"/>
        </w:rPr>
        <w:t>er prison record has</w:t>
      </w:r>
      <w:r w:rsidR="00AF5BE0" w:rsidRPr="00777CFD">
        <w:rPr>
          <w:rFonts w:ascii="Times New Roman" w:hAnsi="Times New Roman" w:cs="Times New Roman"/>
          <w:sz w:val="24"/>
          <w:szCs w:val="24"/>
        </w:rPr>
        <w:t xml:space="preserve"> her </w:t>
      </w:r>
      <w:r w:rsidR="009C4F73" w:rsidRPr="00777CFD">
        <w:rPr>
          <w:rFonts w:ascii="Times New Roman" w:hAnsi="Times New Roman" w:cs="Times New Roman"/>
          <w:sz w:val="24"/>
          <w:szCs w:val="24"/>
        </w:rPr>
        <w:t xml:space="preserve">full </w:t>
      </w:r>
      <w:r w:rsidR="00AF5BE0" w:rsidRPr="00777CFD">
        <w:rPr>
          <w:rFonts w:ascii="Times New Roman" w:hAnsi="Times New Roman" w:cs="Times New Roman"/>
          <w:sz w:val="24"/>
          <w:szCs w:val="24"/>
        </w:rPr>
        <w:t>birth name</w:t>
      </w:r>
      <w:r w:rsidR="00065CDD" w:rsidRPr="00777CFD">
        <w:rPr>
          <w:rFonts w:ascii="Times New Roman" w:hAnsi="Times New Roman" w:cs="Times New Roman"/>
          <w:sz w:val="24"/>
          <w:szCs w:val="24"/>
        </w:rPr>
        <w:t xml:space="preserve"> on it</w:t>
      </w:r>
      <w:r w:rsidR="00DD77FB" w:rsidRPr="00777CFD">
        <w:rPr>
          <w:rFonts w:ascii="Times New Roman" w:hAnsi="Times New Roman" w:cs="Times New Roman"/>
          <w:sz w:val="24"/>
          <w:szCs w:val="24"/>
        </w:rPr>
        <w:t xml:space="preserve">, though there </w:t>
      </w:r>
      <w:r w:rsidR="003E149C" w:rsidRPr="00777CFD">
        <w:rPr>
          <w:rFonts w:ascii="Times New Roman" w:hAnsi="Times New Roman" w:cs="Times New Roman"/>
          <w:sz w:val="24"/>
          <w:szCs w:val="24"/>
        </w:rPr>
        <w:t xml:space="preserve">is no need </w:t>
      </w:r>
      <w:r w:rsidR="006E3F2D" w:rsidRPr="00777CFD">
        <w:rPr>
          <w:rFonts w:ascii="Times New Roman" w:hAnsi="Times New Roman" w:cs="Times New Roman"/>
          <w:sz w:val="24"/>
          <w:szCs w:val="24"/>
        </w:rPr>
        <w:t>for us to worry about it now.”</w:t>
      </w:r>
    </w:p>
    <w:p w14:paraId="0E8C4988" w14:textId="73D7DB7A" w:rsidR="006E3F2D" w:rsidRPr="00777CFD" w:rsidRDefault="006E3F2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She is a friend of yours?” </w:t>
      </w:r>
      <w:r w:rsidR="00231309" w:rsidRPr="00777CFD">
        <w:rPr>
          <w:rFonts w:ascii="Times New Roman" w:hAnsi="Times New Roman" w:cs="Times New Roman"/>
          <w:sz w:val="24"/>
          <w:szCs w:val="24"/>
        </w:rPr>
        <w:t xml:space="preserve">Yasmin asked. This question had been on her mind </w:t>
      </w:r>
      <w:r w:rsidR="009A60B8" w:rsidRPr="00777CFD">
        <w:rPr>
          <w:rFonts w:ascii="Times New Roman" w:hAnsi="Times New Roman" w:cs="Times New Roman"/>
          <w:sz w:val="24"/>
          <w:szCs w:val="24"/>
        </w:rPr>
        <w:t>ever since The Doctor had announced that</w:t>
      </w:r>
      <w:r w:rsidR="00014BE1" w:rsidRPr="00777CFD">
        <w:rPr>
          <w:rFonts w:ascii="Times New Roman" w:hAnsi="Times New Roman" w:cs="Times New Roman"/>
          <w:sz w:val="24"/>
          <w:szCs w:val="24"/>
        </w:rPr>
        <w:t xml:space="preserve"> they were going to be </w:t>
      </w:r>
      <w:r w:rsidR="00695FC3" w:rsidRPr="00777CFD">
        <w:rPr>
          <w:rFonts w:ascii="Times New Roman" w:hAnsi="Times New Roman" w:cs="Times New Roman"/>
          <w:sz w:val="24"/>
          <w:szCs w:val="24"/>
        </w:rPr>
        <w:t>prison visiting.</w:t>
      </w:r>
    </w:p>
    <w:p w14:paraId="51327799" w14:textId="45D768DB" w:rsidR="00695FC3" w:rsidRPr="00777CFD" w:rsidRDefault="00695FC3"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Not at all,” The Doctor answered. “Raven was a very dangerous young woman and </w:t>
      </w:r>
      <w:r w:rsidR="00E013AC" w:rsidRPr="00777CFD">
        <w:rPr>
          <w:rFonts w:ascii="Times New Roman" w:hAnsi="Times New Roman" w:cs="Times New Roman"/>
          <w:sz w:val="24"/>
          <w:szCs w:val="24"/>
        </w:rPr>
        <w:t xml:space="preserve">I had to bring </w:t>
      </w:r>
      <w:r w:rsidR="00A7109E" w:rsidRPr="00777CFD">
        <w:rPr>
          <w:rFonts w:ascii="Times New Roman" w:hAnsi="Times New Roman" w:cs="Times New Roman"/>
          <w:sz w:val="24"/>
          <w:szCs w:val="24"/>
        </w:rPr>
        <w:t xml:space="preserve">her down for the sake of </w:t>
      </w:r>
      <w:r w:rsidR="007733FE" w:rsidRPr="00777CFD">
        <w:rPr>
          <w:rFonts w:ascii="Times New Roman" w:hAnsi="Times New Roman" w:cs="Times New Roman"/>
          <w:sz w:val="24"/>
          <w:szCs w:val="24"/>
        </w:rPr>
        <w:t>the galaxy.</w:t>
      </w:r>
      <w:r w:rsidR="000329A3" w:rsidRPr="00777CFD">
        <w:rPr>
          <w:rFonts w:ascii="Times New Roman" w:hAnsi="Times New Roman" w:cs="Times New Roman"/>
          <w:sz w:val="24"/>
          <w:szCs w:val="24"/>
        </w:rPr>
        <w:t>”</w:t>
      </w:r>
    </w:p>
    <w:p w14:paraId="0A342192" w14:textId="0012FE57" w:rsidR="000329A3" w:rsidRPr="00777CFD" w:rsidRDefault="000329A3"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I</w:t>
      </w:r>
      <w:r w:rsidR="00F17731" w:rsidRPr="00777CFD">
        <w:rPr>
          <w:rFonts w:ascii="Times New Roman" w:hAnsi="Times New Roman" w:cs="Times New Roman"/>
          <w:sz w:val="24"/>
          <w:szCs w:val="24"/>
        </w:rPr>
        <w:t xml:space="preserve"> almost de</w:t>
      </w:r>
      <w:r w:rsidR="00E42753" w:rsidRPr="00777CFD">
        <w:rPr>
          <w:rFonts w:ascii="Times New Roman" w:hAnsi="Times New Roman" w:cs="Times New Roman"/>
          <w:sz w:val="24"/>
          <w:szCs w:val="24"/>
        </w:rPr>
        <w:t>feated you</w:t>
      </w:r>
      <w:r w:rsidRPr="00777CFD">
        <w:rPr>
          <w:rFonts w:ascii="Times New Roman" w:hAnsi="Times New Roman" w:cs="Times New Roman"/>
          <w:sz w:val="24"/>
          <w:szCs w:val="24"/>
        </w:rPr>
        <w:t xml:space="preserve">,” said a </w:t>
      </w:r>
      <w:r w:rsidR="007D0326" w:rsidRPr="00777CFD">
        <w:rPr>
          <w:rFonts w:ascii="Times New Roman" w:hAnsi="Times New Roman" w:cs="Times New Roman"/>
          <w:sz w:val="24"/>
          <w:szCs w:val="24"/>
        </w:rPr>
        <w:t xml:space="preserve">quiet, </w:t>
      </w:r>
      <w:proofErr w:type="gramStart"/>
      <w:r w:rsidR="007A5FDB" w:rsidRPr="00777CFD">
        <w:rPr>
          <w:rFonts w:ascii="Times New Roman" w:hAnsi="Times New Roman" w:cs="Times New Roman"/>
          <w:sz w:val="24"/>
          <w:szCs w:val="24"/>
        </w:rPr>
        <w:t xml:space="preserve">cracked </w:t>
      </w:r>
      <w:r w:rsidR="007D0326" w:rsidRPr="00777CFD">
        <w:rPr>
          <w:rFonts w:ascii="Times New Roman" w:hAnsi="Times New Roman" w:cs="Times New Roman"/>
          <w:sz w:val="24"/>
          <w:szCs w:val="24"/>
        </w:rPr>
        <w:t xml:space="preserve"> voice</w:t>
      </w:r>
      <w:proofErr w:type="gramEnd"/>
      <w:r w:rsidR="007D0326" w:rsidRPr="00777CFD">
        <w:rPr>
          <w:rFonts w:ascii="Times New Roman" w:hAnsi="Times New Roman" w:cs="Times New Roman"/>
          <w:sz w:val="24"/>
          <w:szCs w:val="24"/>
        </w:rPr>
        <w:t xml:space="preserve"> </w:t>
      </w:r>
      <w:r w:rsidR="007A5FDB" w:rsidRPr="00777CFD">
        <w:rPr>
          <w:rFonts w:ascii="Times New Roman" w:hAnsi="Times New Roman" w:cs="Times New Roman"/>
          <w:sz w:val="24"/>
          <w:szCs w:val="24"/>
        </w:rPr>
        <w:t>that</w:t>
      </w:r>
      <w:r w:rsidR="007D0326" w:rsidRPr="00777CFD">
        <w:rPr>
          <w:rFonts w:ascii="Times New Roman" w:hAnsi="Times New Roman" w:cs="Times New Roman"/>
          <w:sz w:val="24"/>
          <w:szCs w:val="24"/>
        </w:rPr>
        <w:t xml:space="preserve"> came through a </w:t>
      </w:r>
      <w:r w:rsidR="00CE0CDE" w:rsidRPr="00777CFD">
        <w:rPr>
          <w:rFonts w:ascii="Times New Roman" w:hAnsi="Times New Roman" w:cs="Times New Roman"/>
          <w:sz w:val="24"/>
          <w:szCs w:val="24"/>
        </w:rPr>
        <w:t>small black sphere sitting on the coffee table. Yasmin was startled, to say the least.</w:t>
      </w:r>
    </w:p>
    <w:p w14:paraId="676FDA24" w14:textId="14F67551" w:rsidR="00750950" w:rsidRPr="00777CFD" w:rsidRDefault="00CA074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at was her?</w:t>
      </w:r>
      <w:r w:rsidR="003C56F7" w:rsidRPr="00777CFD">
        <w:rPr>
          <w:rFonts w:ascii="Times New Roman" w:hAnsi="Times New Roman" w:cs="Times New Roman"/>
          <w:sz w:val="24"/>
          <w:szCs w:val="24"/>
        </w:rPr>
        <w:t>” She looked again at the wizened face</w:t>
      </w:r>
      <w:r w:rsidR="004060C4" w:rsidRPr="00777CFD">
        <w:rPr>
          <w:rFonts w:ascii="Times New Roman" w:hAnsi="Times New Roman" w:cs="Times New Roman"/>
          <w:sz w:val="24"/>
          <w:szCs w:val="24"/>
        </w:rPr>
        <w:t xml:space="preserve">. It didn’t seem to have moved </w:t>
      </w:r>
      <w:r w:rsidR="001E2540" w:rsidRPr="00777CFD">
        <w:rPr>
          <w:rFonts w:ascii="Times New Roman" w:hAnsi="Times New Roman" w:cs="Times New Roman"/>
          <w:sz w:val="24"/>
          <w:szCs w:val="24"/>
        </w:rPr>
        <w:t>– not even a lip tremor.</w:t>
      </w:r>
    </w:p>
    <w:p w14:paraId="5B76C113" w14:textId="19474010" w:rsidR="001E2540" w:rsidRPr="00777CFD" w:rsidRDefault="001E2540"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760937" w:rsidRPr="00777CFD">
        <w:rPr>
          <w:rFonts w:ascii="Times New Roman" w:hAnsi="Times New Roman" w:cs="Times New Roman"/>
          <w:sz w:val="24"/>
          <w:szCs w:val="24"/>
        </w:rPr>
        <w:t>She is aware of us. She can speak through the sphere. That is why we are here. For conversation.</w:t>
      </w:r>
      <w:r w:rsidR="00CC1094" w:rsidRPr="00777CFD">
        <w:rPr>
          <w:rFonts w:ascii="Times New Roman" w:hAnsi="Times New Roman" w:cs="Times New Roman"/>
          <w:sz w:val="24"/>
          <w:szCs w:val="24"/>
        </w:rPr>
        <w:t>”</w:t>
      </w:r>
    </w:p>
    <w:p w14:paraId="64D68B60" w14:textId="1605E65A" w:rsidR="00CC1094" w:rsidRPr="00777CFD" w:rsidRDefault="00CC1094"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Oh…” Yasmin cleared </w:t>
      </w:r>
      <w:proofErr w:type="spellStart"/>
      <w:r w:rsidRPr="00777CFD">
        <w:rPr>
          <w:rFonts w:ascii="Times New Roman" w:hAnsi="Times New Roman" w:cs="Times New Roman"/>
          <w:sz w:val="24"/>
          <w:szCs w:val="24"/>
        </w:rPr>
        <w:t>ber</w:t>
      </w:r>
      <w:proofErr w:type="spellEnd"/>
      <w:r w:rsidRPr="00777CFD">
        <w:rPr>
          <w:rFonts w:ascii="Times New Roman" w:hAnsi="Times New Roman" w:cs="Times New Roman"/>
          <w:sz w:val="24"/>
          <w:szCs w:val="24"/>
        </w:rPr>
        <w:t xml:space="preserve"> throat. “Then… I suppose I should introduce myself. I’m Yasmin, Yasmin Khan. </w:t>
      </w:r>
      <w:r w:rsidR="00D37A7A" w:rsidRPr="00777CFD">
        <w:rPr>
          <w:rFonts w:ascii="Times New Roman" w:hAnsi="Times New Roman" w:cs="Times New Roman"/>
          <w:sz w:val="24"/>
          <w:szCs w:val="24"/>
        </w:rPr>
        <w:t>I’m from a place called Sheffield on a planet called Earth.”</w:t>
      </w:r>
    </w:p>
    <w:p w14:paraId="1593D641" w14:textId="5115F679" w:rsidR="00D37A7A" w:rsidRPr="00777CFD" w:rsidRDefault="00D37A7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I know of that world,” Raven answered.</w:t>
      </w:r>
      <w:r w:rsidR="00F05CC8" w:rsidRPr="00777CFD">
        <w:rPr>
          <w:rFonts w:ascii="Times New Roman" w:hAnsi="Times New Roman" w:cs="Times New Roman"/>
          <w:sz w:val="24"/>
          <w:szCs w:val="24"/>
        </w:rPr>
        <w:t xml:space="preserve"> </w:t>
      </w:r>
      <w:r w:rsidR="00DA32C6" w:rsidRPr="00777CFD">
        <w:rPr>
          <w:rFonts w:ascii="Times New Roman" w:hAnsi="Times New Roman" w:cs="Times New Roman"/>
          <w:sz w:val="24"/>
          <w:szCs w:val="24"/>
        </w:rPr>
        <w:t xml:space="preserve">“It has spawned people who are </w:t>
      </w:r>
      <w:r w:rsidR="00E40641" w:rsidRPr="00777CFD">
        <w:rPr>
          <w:rFonts w:ascii="Times New Roman" w:hAnsi="Times New Roman" w:cs="Times New Roman"/>
          <w:sz w:val="24"/>
          <w:szCs w:val="24"/>
        </w:rPr>
        <w:t>worse</w:t>
      </w:r>
      <w:r w:rsidR="00DA32C6" w:rsidRPr="00777CFD">
        <w:rPr>
          <w:rFonts w:ascii="Times New Roman" w:hAnsi="Times New Roman" w:cs="Times New Roman"/>
          <w:sz w:val="24"/>
          <w:szCs w:val="24"/>
        </w:rPr>
        <w:t xml:space="preserve"> </w:t>
      </w:r>
      <w:r w:rsidR="00E40641" w:rsidRPr="00777CFD">
        <w:rPr>
          <w:rFonts w:ascii="Times New Roman" w:hAnsi="Times New Roman" w:cs="Times New Roman"/>
          <w:sz w:val="24"/>
          <w:szCs w:val="24"/>
        </w:rPr>
        <w:t>criminals</w:t>
      </w:r>
      <w:r w:rsidR="00DA32C6" w:rsidRPr="00777CFD">
        <w:rPr>
          <w:rFonts w:ascii="Times New Roman" w:hAnsi="Times New Roman" w:cs="Times New Roman"/>
          <w:sz w:val="24"/>
          <w:szCs w:val="24"/>
        </w:rPr>
        <w:t xml:space="preserve"> than I </w:t>
      </w:r>
      <w:r w:rsidR="00F9526C" w:rsidRPr="00777CFD">
        <w:rPr>
          <w:rFonts w:ascii="Times New Roman" w:hAnsi="Times New Roman" w:cs="Times New Roman"/>
          <w:sz w:val="24"/>
          <w:szCs w:val="24"/>
        </w:rPr>
        <w:t>am.”</w:t>
      </w:r>
    </w:p>
    <w:p w14:paraId="30316C08" w14:textId="54C6F7C8" w:rsidR="00F9526C" w:rsidRPr="00777CFD" w:rsidRDefault="00EE01D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A55521" w:rsidRPr="00777CFD">
        <w:rPr>
          <w:rFonts w:ascii="Times New Roman" w:hAnsi="Times New Roman" w:cs="Times New Roman"/>
          <w:sz w:val="24"/>
          <w:szCs w:val="24"/>
        </w:rPr>
        <w:t xml:space="preserve">Yes… I suppose so,” Yasmin admitted, thinking of </w:t>
      </w:r>
      <w:r w:rsidR="00562B24" w:rsidRPr="00777CFD">
        <w:rPr>
          <w:rFonts w:ascii="Times New Roman" w:hAnsi="Times New Roman" w:cs="Times New Roman"/>
          <w:sz w:val="24"/>
          <w:szCs w:val="24"/>
        </w:rPr>
        <w:t xml:space="preserve">Adolf Hitler, Pol Pot and </w:t>
      </w:r>
      <w:r w:rsidR="00B02525" w:rsidRPr="00777CFD">
        <w:rPr>
          <w:rFonts w:ascii="Times New Roman" w:hAnsi="Times New Roman" w:cs="Times New Roman"/>
          <w:sz w:val="24"/>
          <w:szCs w:val="24"/>
        </w:rPr>
        <w:t>Slobodan Milošević as three humans she wouldn’t wish on the universe.</w:t>
      </w:r>
    </w:p>
    <w:p w14:paraId="66B63980" w14:textId="5B6F4BEA" w:rsidR="00AB5A28" w:rsidRPr="00777CFD" w:rsidRDefault="00AB5A2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What do you do on Earth?” </w:t>
      </w:r>
      <w:r w:rsidR="00E853E0" w:rsidRPr="00777CFD">
        <w:rPr>
          <w:rFonts w:ascii="Times New Roman" w:hAnsi="Times New Roman" w:cs="Times New Roman"/>
          <w:sz w:val="24"/>
          <w:szCs w:val="24"/>
        </w:rPr>
        <w:t>Raven asked.</w:t>
      </w:r>
    </w:p>
    <w:p w14:paraId="25AAB5C0" w14:textId="3253C11D" w:rsidR="00E853E0" w:rsidRPr="00777CFD" w:rsidRDefault="00E853E0"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I’m… I’m a police officer,” Yasmin admitted. “But… I’m travelling with The Doctor just now and I’m well out of my jurisdiction. I’m not here about you. I didn’t even know about you</w:t>
      </w:r>
      <w:r w:rsidR="00EA53CA" w:rsidRPr="00777CFD">
        <w:rPr>
          <w:rFonts w:ascii="Times New Roman" w:hAnsi="Times New Roman" w:cs="Times New Roman"/>
          <w:sz w:val="24"/>
          <w:szCs w:val="24"/>
        </w:rPr>
        <w:t xml:space="preserve"> until The Doctor brought me here.”</w:t>
      </w:r>
    </w:p>
    <w:p w14:paraId="7B2B9B6B" w14:textId="48693311" w:rsidR="00C534B9" w:rsidRPr="00777CFD" w:rsidRDefault="00C534B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She wondered </w:t>
      </w:r>
      <w:r w:rsidR="001E126C" w:rsidRPr="00777CFD">
        <w:rPr>
          <w:rFonts w:ascii="Times New Roman" w:hAnsi="Times New Roman" w:cs="Times New Roman"/>
          <w:sz w:val="24"/>
          <w:szCs w:val="24"/>
        </w:rPr>
        <w:t xml:space="preserve">afterwards </w:t>
      </w:r>
      <w:r w:rsidRPr="00777CFD">
        <w:rPr>
          <w:rFonts w:ascii="Times New Roman" w:hAnsi="Times New Roman" w:cs="Times New Roman"/>
          <w:sz w:val="24"/>
          <w:szCs w:val="24"/>
        </w:rPr>
        <w:t xml:space="preserve">why she </w:t>
      </w:r>
      <w:r w:rsidR="000675F0" w:rsidRPr="00777CFD">
        <w:rPr>
          <w:rFonts w:ascii="Times New Roman" w:hAnsi="Times New Roman" w:cs="Times New Roman"/>
          <w:sz w:val="24"/>
          <w:szCs w:val="24"/>
        </w:rPr>
        <w:t xml:space="preserve">felt the need to say that. Why should she feel guilty or apologise to a criminal for being a police officer? </w:t>
      </w:r>
    </w:p>
    <w:p w14:paraId="51AA99B9" w14:textId="39A193AB" w:rsidR="00EA53CA" w:rsidRPr="00777CFD" w:rsidRDefault="00EA53C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e Doctor is not one to talk about herself,” Raven</w:t>
      </w:r>
      <w:r w:rsidR="00297620" w:rsidRPr="00777CFD">
        <w:rPr>
          <w:rFonts w:ascii="Times New Roman" w:hAnsi="Times New Roman" w:cs="Times New Roman"/>
          <w:sz w:val="24"/>
          <w:szCs w:val="24"/>
        </w:rPr>
        <w:t xml:space="preserve"> explained. “To tell of my defeat would mean </w:t>
      </w:r>
      <w:r w:rsidR="000B0D4F" w:rsidRPr="00777CFD">
        <w:rPr>
          <w:rFonts w:ascii="Times New Roman" w:hAnsi="Times New Roman" w:cs="Times New Roman"/>
          <w:sz w:val="24"/>
          <w:szCs w:val="24"/>
        </w:rPr>
        <w:t>bragging of her triumph. It is not her way.”</w:t>
      </w:r>
    </w:p>
    <w:p w14:paraId="63FB153F" w14:textId="4AFA9819" w:rsidR="000B0D4F" w:rsidRPr="00777CFD" w:rsidRDefault="00F050C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964CD2" w:rsidRPr="00777CFD">
        <w:rPr>
          <w:rFonts w:ascii="Times New Roman" w:hAnsi="Times New Roman" w:cs="Times New Roman"/>
          <w:sz w:val="24"/>
          <w:szCs w:val="24"/>
        </w:rPr>
        <w:t>So… what should we talk about?”</w:t>
      </w:r>
      <w:r w:rsidR="003574D6" w:rsidRPr="00777CFD">
        <w:rPr>
          <w:rFonts w:ascii="Times New Roman" w:hAnsi="Times New Roman" w:cs="Times New Roman"/>
          <w:sz w:val="24"/>
          <w:szCs w:val="24"/>
        </w:rPr>
        <w:t xml:space="preserve"> Yasmin asked. “What do you usually </w:t>
      </w:r>
      <w:r w:rsidR="002C3512" w:rsidRPr="00777CFD">
        <w:rPr>
          <w:rFonts w:ascii="Times New Roman" w:hAnsi="Times New Roman" w:cs="Times New Roman"/>
          <w:sz w:val="24"/>
          <w:szCs w:val="24"/>
        </w:rPr>
        <w:t>talk about?”</w:t>
      </w:r>
    </w:p>
    <w:p w14:paraId="456D9560" w14:textId="08056E19" w:rsidR="00025F53" w:rsidRPr="00777CFD" w:rsidRDefault="00025F53"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Pudding recipes, </w:t>
      </w:r>
      <w:r w:rsidR="00796892" w:rsidRPr="00777CFD">
        <w:rPr>
          <w:rFonts w:ascii="Times New Roman" w:hAnsi="Times New Roman" w:cs="Times New Roman"/>
          <w:sz w:val="24"/>
          <w:szCs w:val="24"/>
        </w:rPr>
        <w:t>book recommendations</w:t>
      </w:r>
      <w:r w:rsidRPr="00777CFD">
        <w:rPr>
          <w:rFonts w:ascii="Times New Roman" w:hAnsi="Times New Roman" w:cs="Times New Roman"/>
          <w:sz w:val="24"/>
          <w:szCs w:val="24"/>
        </w:rPr>
        <w:t xml:space="preserve">, </w:t>
      </w:r>
      <w:r w:rsidR="00236E1C" w:rsidRPr="00777CFD">
        <w:rPr>
          <w:rFonts w:ascii="Times New Roman" w:hAnsi="Times New Roman" w:cs="Times New Roman"/>
          <w:sz w:val="24"/>
          <w:szCs w:val="24"/>
        </w:rPr>
        <w:t xml:space="preserve">best episodes of </w:t>
      </w:r>
      <w:r w:rsidR="009B5065" w:rsidRPr="00777CFD">
        <w:rPr>
          <w:rFonts w:ascii="Times New Roman" w:hAnsi="Times New Roman" w:cs="Times New Roman"/>
          <w:sz w:val="24"/>
          <w:szCs w:val="24"/>
        </w:rPr>
        <w:t xml:space="preserve">Sex in the City,” </w:t>
      </w:r>
      <w:r w:rsidR="0034669D" w:rsidRPr="00777CFD">
        <w:rPr>
          <w:rFonts w:ascii="Times New Roman" w:hAnsi="Times New Roman" w:cs="Times New Roman"/>
          <w:sz w:val="24"/>
          <w:szCs w:val="24"/>
        </w:rPr>
        <w:t xml:space="preserve">The Doctor </w:t>
      </w:r>
      <w:r w:rsidR="00B70DA9" w:rsidRPr="00777CFD">
        <w:rPr>
          <w:rFonts w:ascii="Times New Roman" w:hAnsi="Times New Roman" w:cs="Times New Roman"/>
          <w:sz w:val="24"/>
          <w:szCs w:val="24"/>
        </w:rPr>
        <w:t>said. There was a cold chuckle from the sound sphere.</w:t>
      </w:r>
    </w:p>
    <w:p w14:paraId="255A2480" w14:textId="04E7D5DC" w:rsidR="00B70DA9" w:rsidRPr="00777CFD" w:rsidRDefault="00B70DA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Perhaps, in honour of Yasmin’s visit, and as it will be the last time, we should talk about</w:t>
      </w:r>
      <w:r w:rsidR="00754F92" w:rsidRPr="00777CFD">
        <w:rPr>
          <w:rFonts w:ascii="Times New Roman" w:hAnsi="Times New Roman" w:cs="Times New Roman"/>
          <w:sz w:val="24"/>
          <w:szCs w:val="24"/>
        </w:rPr>
        <w:t xml:space="preserve"> me,” suggested </w:t>
      </w:r>
      <w:r w:rsidR="00663219" w:rsidRPr="00777CFD">
        <w:rPr>
          <w:rFonts w:ascii="Times New Roman" w:hAnsi="Times New Roman" w:cs="Times New Roman"/>
          <w:sz w:val="24"/>
          <w:szCs w:val="24"/>
        </w:rPr>
        <w:t>Raven.</w:t>
      </w:r>
    </w:p>
    <w:p w14:paraId="2E45A346" w14:textId="644C8E50" w:rsidR="00663219" w:rsidRPr="00777CFD" w:rsidRDefault="0066321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ve tried some new </w:t>
      </w:r>
      <w:r w:rsidR="00B8048D" w:rsidRPr="00777CFD">
        <w:rPr>
          <w:rFonts w:ascii="Times New Roman" w:hAnsi="Times New Roman" w:cs="Times New Roman"/>
          <w:sz w:val="24"/>
          <w:szCs w:val="24"/>
        </w:rPr>
        <w:t xml:space="preserve">custards since last time,” The Doctor tried, but half-heartedly. </w:t>
      </w:r>
      <w:r w:rsidR="00EB154E" w:rsidRPr="00777CFD">
        <w:rPr>
          <w:rFonts w:ascii="Times New Roman" w:hAnsi="Times New Roman" w:cs="Times New Roman"/>
          <w:sz w:val="24"/>
          <w:szCs w:val="24"/>
        </w:rPr>
        <w:t>She knew what was coming.</w:t>
      </w:r>
    </w:p>
    <w:p w14:paraId="1DEFE459" w14:textId="77777777" w:rsidR="00A724DC" w:rsidRPr="00777CFD" w:rsidRDefault="00B8048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 was third </w:t>
      </w:r>
      <w:r w:rsidR="009F2FA0" w:rsidRPr="00777CFD">
        <w:rPr>
          <w:rFonts w:ascii="Times New Roman" w:hAnsi="Times New Roman" w:cs="Times New Roman"/>
          <w:sz w:val="24"/>
          <w:szCs w:val="24"/>
        </w:rPr>
        <w:t>i</w:t>
      </w:r>
      <w:r w:rsidRPr="00777CFD">
        <w:rPr>
          <w:rFonts w:ascii="Times New Roman" w:hAnsi="Times New Roman" w:cs="Times New Roman"/>
          <w:sz w:val="24"/>
          <w:szCs w:val="24"/>
        </w:rPr>
        <w:t xml:space="preserve">n line to the </w:t>
      </w:r>
      <w:r w:rsidR="00576FA3" w:rsidRPr="00777CFD">
        <w:rPr>
          <w:rFonts w:ascii="Times New Roman" w:hAnsi="Times New Roman" w:cs="Times New Roman"/>
          <w:sz w:val="24"/>
          <w:szCs w:val="24"/>
        </w:rPr>
        <w:t>Crown</w:t>
      </w:r>
      <w:r w:rsidRPr="00777CFD">
        <w:rPr>
          <w:rFonts w:ascii="Times New Roman" w:hAnsi="Times New Roman" w:cs="Times New Roman"/>
          <w:sz w:val="24"/>
          <w:szCs w:val="24"/>
        </w:rPr>
        <w:t xml:space="preserve"> of </w:t>
      </w:r>
      <w:proofErr w:type="spellStart"/>
      <w:r w:rsidR="00994F63" w:rsidRPr="00777CFD">
        <w:rPr>
          <w:rFonts w:ascii="Times New Roman" w:hAnsi="Times New Roman" w:cs="Times New Roman"/>
          <w:sz w:val="24"/>
          <w:szCs w:val="24"/>
        </w:rPr>
        <w:t>Paeteran</w:t>
      </w:r>
      <w:proofErr w:type="spellEnd"/>
      <w:r w:rsidR="00860BC1" w:rsidRPr="00777CFD">
        <w:rPr>
          <w:rFonts w:ascii="Times New Roman" w:hAnsi="Times New Roman" w:cs="Times New Roman"/>
          <w:sz w:val="24"/>
          <w:szCs w:val="24"/>
        </w:rPr>
        <w:t xml:space="preserve">. My two brothers were </w:t>
      </w:r>
      <w:r w:rsidR="000150E1" w:rsidRPr="00777CFD">
        <w:rPr>
          <w:rFonts w:ascii="Times New Roman" w:hAnsi="Times New Roman" w:cs="Times New Roman"/>
          <w:sz w:val="24"/>
          <w:szCs w:val="24"/>
        </w:rPr>
        <w:t xml:space="preserve">in the </w:t>
      </w:r>
      <w:r w:rsidR="00163453" w:rsidRPr="00777CFD">
        <w:rPr>
          <w:rFonts w:ascii="Times New Roman" w:hAnsi="Times New Roman" w:cs="Times New Roman"/>
          <w:sz w:val="24"/>
          <w:szCs w:val="24"/>
        </w:rPr>
        <w:t>way</w:t>
      </w:r>
      <w:r w:rsidR="00FC342D" w:rsidRPr="00777CFD">
        <w:rPr>
          <w:rFonts w:ascii="Times New Roman" w:hAnsi="Times New Roman" w:cs="Times New Roman"/>
          <w:sz w:val="24"/>
          <w:szCs w:val="24"/>
        </w:rPr>
        <w:t>. I dealt with the</w:t>
      </w:r>
      <w:r w:rsidR="00303F21" w:rsidRPr="00777CFD">
        <w:rPr>
          <w:rFonts w:ascii="Times New Roman" w:hAnsi="Times New Roman" w:cs="Times New Roman"/>
          <w:sz w:val="24"/>
          <w:szCs w:val="24"/>
        </w:rPr>
        <w:t xml:space="preserve">m. </w:t>
      </w:r>
      <w:proofErr w:type="spellStart"/>
      <w:r w:rsidR="00576FA3" w:rsidRPr="00777CFD">
        <w:rPr>
          <w:rFonts w:ascii="Times New Roman" w:hAnsi="Times New Roman" w:cs="Times New Roman"/>
          <w:sz w:val="24"/>
          <w:szCs w:val="24"/>
        </w:rPr>
        <w:t>Phelnus</w:t>
      </w:r>
      <w:proofErr w:type="spellEnd"/>
      <w:r w:rsidR="00576FA3" w:rsidRPr="00777CFD">
        <w:rPr>
          <w:rFonts w:ascii="Times New Roman" w:hAnsi="Times New Roman" w:cs="Times New Roman"/>
          <w:sz w:val="24"/>
          <w:szCs w:val="24"/>
        </w:rPr>
        <w:t xml:space="preserve"> deserved it. He always </w:t>
      </w:r>
      <w:r w:rsidR="000E6781" w:rsidRPr="00777CFD">
        <w:rPr>
          <w:rFonts w:ascii="Times New Roman" w:hAnsi="Times New Roman" w:cs="Times New Roman"/>
          <w:sz w:val="24"/>
          <w:szCs w:val="24"/>
        </w:rPr>
        <w:t>treated me as inferior to him</w:t>
      </w:r>
      <w:r w:rsidR="00A724DC" w:rsidRPr="00777CFD">
        <w:rPr>
          <w:rFonts w:ascii="Times New Roman" w:hAnsi="Times New Roman" w:cs="Times New Roman"/>
          <w:sz w:val="24"/>
          <w:szCs w:val="24"/>
        </w:rPr>
        <w:t xml:space="preserve"> – even though </w:t>
      </w:r>
      <w:r w:rsidR="000E6781" w:rsidRPr="00777CFD">
        <w:rPr>
          <w:rFonts w:ascii="Times New Roman" w:hAnsi="Times New Roman" w:cs="Times New Roman"/>
          <w:sz w:val="24"/>
          <w:szCs w:val="24"/>
        </w:rPr>
        <w:t>I WAS older than him</w:t>
      </w:r>
      <w:r w:rsidR="00A724DC" w:rsidRPr="00777CFD">
        <w:rPr>
          <w:rFonts w:ascii="Times New Roman" w:hAnsi="Times New Roman" w:cs="Times New Roman"/>
          <w:sz w:val="24"/>
          <w:szCs w:val="24"/>
        </w:rPr>
        <w:t>.”</w:t>
      </w:r>
      <w:r w:rsidR="000E6781" w:rsidRPr="00777CFD">
        <w:rPr>
          <w:rFonts w:ascii="Times New Roman" w:hAnsi="Times New Roman" w:cs="Times New Roman"/>
          <w:sz w:val="24"/>
          <w:szCs w:val="24"/>
        </w:rPr>
        <w:t xml:space="preserve"> </w:t>
      </w:r>
    </w:p>
    <w:p w14:paraId="7AE2F66F" w14:textId="1B06397A" w:rsidR="00576FA3" w:rsidRPr="00777CFD" w:rsidRDefault="00A724DC"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B</w:t>
      </w:r>
      <w:r w:rsidR="000E6781" w:rsidRPr="00777CFD">
        <w:rPr>
          <w:rFonts w:ascii="Times New Roman" w:hAnsi="Times New Roman" w:cs="Times New Roman"/>
          <w:sz w:val="24"/>
          <w:szCs w:val="24"/>
        </w:rPr>
        <w:t xml:space="preserve">y three </w:t>
      </w:r>
      <w:r w:rsidRPr="00777CFD">
        <w:rPr>
          <w:rFonts w:ascii="Times New Roman" w:hAnsi="Times New Roman" w:cs="Times New Roman"/>
          <w:sz w:val="24"/>
          <w:szCs w:val="24"/>
        </w:rPr>
        <w:t xml:space="preserve">minutes,” </w:t>
      </w:r>
      <w:r w:rsidR="00B96E25" w:rsidRPr="00777CFD">
        <w:rPr>
          <w:rFonts w:ascii="Times New Roman" w:hAnsi="Times New Roman" w:cs="Times New Roman"/>
          <w:sz w:val="24"/>
          <w:szCs w:val="24"/>
        </w:rPr>
        <w:t>The Doctor added.</w:t>
      </w:r>
    </w:p>
    <w:p w14:paraId="6547780C" w14:textId="3032312C" w:rsidR="00B96E25" w:rsidRPr="00777CFD" w:rsidRDefault="00B96E25"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ou killed your twin brother?” Yasmin </w:t>
      </w:r>
      <w:r w:rsidR="001E0CD3" w:rsidRPr="00777CFD">
        <w:rPr>
          <w:rFonts w:ascii="Times New Roman" w:hAnsi="Times New Roman" w:cs="Times New Roman"/>
          <w:sz w:val="24"/>
          <w:szCs w:val="24"/>
        </w:rPr>
        <w:t xml:space="preserve">addressed her appalled question to the frozen face of Raven </w:t>
      </w:r>
      <w:r w:rsidR="00954A66" w:rsidRPr="00777CFD">
        <w:rPr>
          <w:rFonts w:ascii="Times New Roman" w:hAnsi="Times New Roman" w:cs="Times New Roman"/>
          <w:sz w:val="24"/>
          <w:szCs w:val="24"/>
        </w:rPr>
        <w:t>rather than the sphere.</w:t>
      </w:r>
      <w:r w:rsidR="00233415" w:rsidRPr="00777CFD">
        <w:rPr>
          <w:rFonts w:ascii="Times New Roman" w:hAnsi="Times New Roman" w:cs="Times New Roman"/>
          <w:sz w:val="24"/>
          <w:szCs w:val="24"/>
        </w:rPr>
        <w:t xml:space="preserve"> They told her in police training that eye contact was important, and even if the eyes weren’t </w:t>
      </w:r>
      <w:proofErr w:type="gramStart"/>
      <w:r w:rsidR="00233415" w:rsidRPr="00777CFD">
        <w:rPr>
          <w:rFonts w:ascii="Times New Roman" w:hAnsi="Times New Roman" w:cs="Times New Roman"/>
          <w:sz w:val="24"/>
          <w:szCs w:val="24"/>
        </w:rPr>
        <w:t>moving</w:t>
      </w:r>
      <w:proofErr w:type="gramEnd"/>
      <w:r w:rsidR="00233415" w:rsidRPr="00777CFD">
        <w:rPr>
          <w:rFonts w:ascii="Times New Roman" w:hAnsi="Times New Roman" w:cs="Times New Roman"/>
          <w:sz w:val="24"/>
          <w:szCs w:val="24"/>
        </w:rPr>
        <w:t xml:space="preserve"> she thought it should still apply in this case.</w:t>
      </w:r>
    </w:p>
    <w:p w14:paraId="72181D79" w14:textId="6B81A2C1" w:rsidR="00576FA3" w:rsidRPr="00777CFD" w:rsidRDefault="00B7561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A riding ‘accident’,” Raven answered. “</w:t>
      </w:r>
      <w:proofErr w:type="spellStart"/>
      <w:r w:rsidRPr="00777CFD">
        <w:rPr>
          <w:rFonts w:ascii="Times New Roman" w:hAnsi="Times New Roman" w:cs="Times New Roman"/>
          <w:sz w:val="24"/>
          <w:szCs w:val="24"/>
        </w:rPr>
        <w:t>Breknuk</w:t>
      </w:r>
      <w:proofErr w:type="spellEnd"/>
      <w:r w:rsidRPr="00777CFD">
        <w:rPr>
          <w:rFonts w:ascii="Times New Roman" w:hAnsi="Times New Roman" w:cs="Times New Roman"/>
          <w:sz w:val="24"/>
          <w:szCs w:val="24"/>
        </w:rPr>
        <w:t xml:space="preserve"> was even easier. Poison in his </w:t>
      </w:r>
      <w:r w:rsidR="007F70E0" w:rsidRPr="00777CFD">
        <w:rPr>
          <w:rFonts w:ascii="Times New Roman" w:hAnsi="Times New Roman" w:cs="Times New Roman"/>
          <w:sz w:val="24"/>
          <w:szCs w:val="24"/>
        </w:rPr>
        <w:t>breakfast</w:t>
      </w:r>
      <w:r w:rsidR="00897192" w:rsidRPr="00777CFD">
        <w:rPr>
          <w:rFonts w:ascii="Times New Roman" w:hAnsi="Times New Roman" w:cs="Times New Roman"/>
          <w:sz w:val="24"/>
          <w:szCs w:val="24"/>
        </w:rPr>
        <w:t xml:space="preserve"> </w:t>
      </w:r>
      <w:r w:rsidR="00A8609E" w:rsidRPr="00777CFD">
        <w:rPr>
          <w:rFonts w:ascii="Times New Roman" w:hAnsi="Times New Roman" w:cs="Times New Roman"/>
          <w:sz w:val="24"/>
          <w:szCs w:val="24"/>
        </w:rPr>
        <w:t>porridge</w:t>
      </w:r>
      <w:r w:rsidR="007F70E0" w:rsidRPr="00777CFD">
        <w:rPr>
          <w:rFonts w:ascii="Times New Roman" w:hAnsi="Times New Roman" w:cs="Times New Roman"/>
          <w:sz w:val="24"/>
          <w:szCs w:val="24"/>
        </w:rPr>
        <w:t>.”</w:t>
      </w:r>
    </w:p>
    <w:p w14:paraId="3FE278DD" w14:textId="21224BB3" w:rsidR="009B30E1" w:rsidRPr="00777CFD" w:rsidRDefault="0057175B"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7F70E0" w:rsidRPr="00777CFD">
        <w:rPr>
          <w:rFonts w:ascii="Times New Roman" w:hAnsi="Times New Roman" w:cs="Times New Roman"/>
          <w:sz w:val="24"/>
          <w:szCs w:val="24"/>
        </w:rPr>
        <w:t>He</w:t>
      </w:r>
      <w:r w:rsidR="004F3302" w:rsidRPr="00777CFD">
        <w:rPr>
          <w:rFonts w:ascii="Times New Roman" w:hAnsi="Times New Roman" w:cs="Times New Roman"/>
          <w:sz w:val="24"/>
          <w:szCs w:val="24"/>
        </w:rPr>
        <w:t xml:space="preserve"> was seven years old,” The Doctor pointed out</w:t>
      </w:r>
      <w:r w:rsidR="00303F21" w:rsidRPr="00777CFD">
        <w:rPr>
          <w:rFonts w:ascii="Times New Roman" w:hAnsi="Times New Roman" w:cs="Times New Roman"/>
          <w:sz w:val="24"/>
          <w:szCs w:val="24"/>
        </w:rPr>
        <w:t>.</w:t>
      </w:r>
      <w:r w:rsidR="009B30E1" w:rsidRPr="00777CFD">
        <w:rPr>
          <w:rFonts w:ascii="Times New Roman" w:hAnsi="Times New Roman" w:cs="Times New Roman"/>
          <w:sz w:val="24"/>
          <w:szCs w:val="24"/>
        </w:rPr>
        <w:t xml:space="preserve"> Yasmin exclaimed in horror, but Raven took no notice.</w:t>
      </w:r>
    </w:p>
    <w:p w14:paraId="248E4ACA" w14:textId="16464AB3" w:rsidR="009B30E1" w:rsidRPr="00777CFD" w:rsidRDefault="009B30E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After that, </w:t>
      </w:r>
      <w:r w:rsidR="00FA01E8" w:rsidRPr="00777CFD">
        <w:rPr>
          <w:rFonts w:ascii="Times New Roman" w:hAnsi="Times New Roman" w:cs="Times New Roman"/>
          <w:sz w:val="24"/>
          <w:szCs w:val="24"/>
        </w:rPr>
        <w:t xml:space="preserve">I just had to </w:t>
      </w:r>
      <w:r w:rsidR="0021300E" w:rsidRPr="00777CFD">
        <w:rPr>
          <w:rFonts w:ascii="Times New Roman" w:hAnsi="Times New Roman" w:cs="Times New Roman"/>
          <w:sz w:val="24"/>
          <w:szCs w:val="24"/>
        </w:rPr>
        <w:t xml:space="preserve">get rid of my weak, foolish, </w:t>
      </w:r>
      <w:r w:rsidR="000F27BE" w:rsidRPr="00777CFD">
        <w:rPr>
          <w:rFonts w:ascii="Times New Roman" w:hAnsi="Times New Roman" w:cs="Times New Roman"/>
          <w:sz w:val="24"/>
          <w:szCs w:val="24"/>
        </w:rPr>
        <w:t>pushover of a father.”</w:t>
      </w:r>
    </w:p>
    <w:p w14:paraId="1A497ACA" w14:textId="6891279B" w:rsidR="00B61D98" w:rsidRPr="00777CFD" w:rsidRDefault="000F27BE"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King </w:t>
      </w:r>
      <w:proofErr w:type="spellStart"/>
      <w:r w:rsidRPr="00777CFD">
        <w:rPr>
          <w:rFonts w:ascii="Times New Roman" w:hAnsi="Times New Roman" w:cs="Times New Roman"/>
          <w:sz w:val="24"/>
          <w:szCs w:val="24"/>
        </w:rPr>
        <w:t>Bhodoi</w:t>
      </w:r>
      <w:proofErr w:type="spellEnd"/>
      <w:r w:rsidRPr="00777CFD">
        <w:rPr>
          <w:rFonts w:ascii="Times New Roman" w:hAnsi="Times New Roman" w:cs="Times New Roman"/>
          <w:sz w:val="24"/>
          <w:szCs w:val="24"/>
        </w:rPr>
        <w:t xml:space="preserve"> was a </w:t>
      </w:r>
      <w:r w:rsidR="00B61D98" w:rsidRPr="00777CFD">
        <w:rPr>
          <w:rFonts w:ascii="Times New Roman" w:hAnsi="Times New Roman" w:cs="Times New Roman"/>
          <w:sz w:val="24"/>
          <w:szCs w:val="24"/>
        </w:rPr>
        <w:t xml:space="preserve">kind, compassionate ruler,” said The Doctor. </w:t>
      </w:r>
      <w:r w:rsidR="000700FA" w:rsidRPr="00777CFD">
        <w:rPr>
          <w:rFonts w:ascii="Times New Roman" w:hAnsi="Times New Roman" w:cs="Times New Roman"/>
          <w:sz w:val="24"/>
          <w:szCs w:val="24"/>
        </w:rPr>
        <w:t xml:space="preserve"> Raven ignored her and continued talking.</w:t>
      </w:r>
    </w:p>
    <w:p w14:paraId="492F4A62" w14:textId="72D65F7D" w:rsidR="00B61D98" w:rsidRPr="00777CFD" w:rsidRDefault="00B61D9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B73DB6" w:rsidRPr="00777CFD">
        <w:rPr>
          <w:rFonts w:ascii="Times New Roman" w:hAnsi="Times New Roman" w:cs="Times New Roman"/>
          <w:sz w:val="24"/>
          <w:szCs w:val="24"/>
        </w:rPr>
        <w:t>I didn’t actually shoot him myself</w:t>
      </w:r>
      <w:r w:rsidR="000700FA" w:rsidRPr="00777CFD">
        <w:rPr>
          <w:rFonts w:ascii="Times New Roman" w:hAnsi="Times New Roman" w:cs="Times New Roman"/>
          <w:sz w:val="24"/>
          <w:szCs w:val="24"/>
        </w:rPr>
        <w:t>, of course.</w:t>
      </w:r>
      <w:r w:rsidR="00B73DB6" w:rsidRPr="00777CFD">
        <w:rPr>
          <w:rFonts w:ascii="Times New Roman" w:hAnsi="Times New Roman" w:cs="Times New Roman"/>
          <w:sz w:val="24"/>
          <w:szCs w:val="24"/>
        </w:rPr>
        <w:t xml:space="preserve"> I</w:t>
      </w:r>
      <w:r w:rsidR="000700FA" w:rsidRPr="00777CFD">
        <w:rPr>
          <w:rFonts w:ascii="Times New Roman" w:hAnsi="Times New Roman" w:cs="Times New Roman"/>
          <w:sz w:val="24"/>
          <w:szCs w:val="24"/>
        </w:rPr>
        <w:t xml:space="preserve"> hired an assassin. Had the </w:t>
      </w:r>
      <w:r w:rsidR="00377C84" w:rsidRPr="00777CFD">
        <w:rPr>
          <w:rFonts w:ascii="Times New Roman" w:hAnsi="Times New Roman" w:cs="Times New Roman"/>
          <w:sz w:val="24"/>
          <w:szCs w:val="24"/>
        </w:rPr>
        <w:t>hit</w:t>
      </w:r>
      <w:r w:rsidR="000700FA" w:rsidRPr="00777CFD">
        <w:rPr>
          <w:rFonts w:ascii="Times New Roman" w:hAnsi="Times New Roman" w:cs="Times New Roman"/>
          <w:sz w:val="24"/>
          <w:szCs w:val="24"/>
        </w:rPr>
        <w:t xml:space="preserve">man </w:t>
      </w:r>
      <w:r w:rsidR="00377C84" w:rsidRPr="00777CFD">
        <w:rPr>
          <w:rFonts w:ascii="Times New Roman" w:hAnsi="Times New Roman" w:cs="Times New Roman"/>
          <w:sz w:val="24"/>
          <w:szCs w:val="24"/>
        </w:rPr>
        <w:t xml:space="preserve">executed for regicide once I was queen, of course. </w:t>
      </w:r>
      <w:r w:rsidR="00784934" w:rsidRPr="00777CFD">
        <w:rPr>
          <w:rFonts w:ascii="Times New Roman" w:hAnsi="Times New Roman" w:cs="Times New Roman"/>
          <w:sz w:val="24"/>
          <w:szCs w:val="24"/>
        </w:rPr>
        <w:t xml:space="preserve">Mother was a bit of a worry. She suspected what I had done. I had her put in a sanitorium </w:t>
      </w:r>
      <w:r w:rsidR="00F32BEC" w:rsidRPr="00777CFD">
        <w:rPr>
          <w:rFonts w:ascii="Times New Roman" w:hAnsi="Times New Roman" w:cs="Times New Roman"/>
          <w:sz w:val="24"/>
          <w:szCs w:val="24"/>
        </w:rPr>
        <w:t xml:space="preserve">on Regulus X. </w:t>
      </w:r>
      <w:r w:rsidR="00493BB7" w:rsidRPr="00777CFD">
        <w:rPr>
          <w:rFonts w:ascii="Times New Roman" w:hAnsi="Times New Roman" w:cs="Times New Roman"/>
          <w:sz w:val="24"/>
          <w:szCs w:val="24"/>
        </w:rPr>
        <w:t xml:space="preserve">I had the royal psychiatrist diagnose </w:t>
      </w:r>
      <w:proofErr w:type="gramStart"/>
      <w:r w:rsidR="00D83D83" w:rsidRPr="00777CFD">
        <w:rPr>
          <w:rFonts w:ascii="Times New Roman" w:hAnsi="Times New Roman" w:cs="Times New Roman"/>
          <w:sz w:val="24"/>
          <w:szCs w:val="24"/>
        </w:rPr>
        <w:t xml:space="preserve">her </w:t>
      </w:r>
      <w:r w:rsidR="00493BB7" w:rsidRPr="00777CFD">
        <w:rPr>
          <w:rFonts w:ascii="Times New Roman" w:hAnsi="Times New Roman" w:cs="Times New Roman"/>
          <w:sz w:val="24"/>
          <w:szCs w:val="24"/>
        </w:rPr>
        <w:t xml:space="preserve"> as</w:t>
      </w:r>
      <w:proofErr w:type="gramEnd"/>
      <w:r w:rsidR="00493BB7" w:rsidRPr="00777CFD">
        <w:rPr>
          <w:rFonts w:ascii="Times New Roman" w:hAnsi="Times New Roman" w:cs="Times New Roman"/>
          <w:sz w:val="24"/>
          <w:szCs w:val="24"/>
        </w:rPr>
        <w:t xml:space="preserve"> having crazed</w:t>
      </w:r>
      <w:r w:rsidR="00A63160" w:rsidRPr="00777CFD">
        <w:rPr>
          <w:rFonts w:ascii="Times New Roman" w:hAnsi="Times New Roman" w:cs="Times New Roman"/>
          <w:sz w:val="24"/>
          <w:szCs w:val="24"/>
        </w:rPr>
        <w:t xml:space="preserve"> delusions of being royalty and </w:t>
      </w:r>
      <w:r w:rsidR="00B60D0F" w:rsidRPr="00777CFD">
        <w:rPr>
          <w:rFonts w:ascii="Times New Roman" w:hAnsi="Times New Roman" w:cs="Times New Roman"/>
          <w:sz w:val="24"/>
          <w:szCs w:val="24"/>
        </w:rPr>
        <w:t xml:space="preserve">the nurses </w:t>
      </w:r>
      <w:r w:rsidR="00C534B9" w:rsidRPr="00777CFD">
        <w:rPr>
          <w:rFonts w:ascii="Times New Roman" w:hAnsi="Times New Roman" w:cs="Times New Roman"/>
          <w:sz w:val="24"/>
          <w:szCs w:val="24"/>
        </w:rPr>
        <w:t>wer</w:t>
      </w:r>
      <w:r w:rsidR="00B60D0F" w:rsidRPr="00777CFD">
        <w:rPr>
          <w:rFonts w:ascii="Times New Roman" w:hAnsi="Times New Roman" w:cs="Times New Roman"/>
          <w:sz w:val="24"/>
          <w:szCs w:val="24"/>
        </w:rPr>
        <w:t xml:space="preserve">e ordered </w:t>
      </w:r>
      <w:r w:rsidR="00A63160" w:rsidRPr="00777CFD">
        <w:rPr>
          <w:rFonts w:ascii="Times New Roman" w:hAnsi="Times New Roman" w:cs="Times New Roman"/>
          <w:sz w:val="24"/>
          <w:szCs w:val="24"/>
        </w:rPr>
        <w:t xml:space="preserve">not to be taken in by her ravings. </w:t>
      </w:r>
      <w:r w:rsidR="00F42834" w:rsidRPr="00777CFD">
        <w:rPr>
          <w:rFonts w:ascii="Times New Roman" w:hAnsi="Times New Roman" w:cs="Times New Roman"/>
          <w:sz w:val="24"/>
          <w:szCs w:val="24"/>
        </w:rPr>
        <w:t>I didn’t visit, but I video-phoned once or twice a year.”</w:t>
      </w:r>
    </w:p>
    <w:p w14:paraId="412013CD" w14:textId="77777777" w:rsidR="00F42834" w:rsidRPr="00777CFD" w:rsidRDefault="00F42834"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And now you were in charge of a whole planet.”</w:t>
      </w:r>
    </w:p>
    <w:p w14:paraId="7144E473" w14:textId="668FCB83" w:rsidR="00F42834" w:rsidRPr="00777CFD" w:rsidRDefault="00F42834"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One planet, to begin </w:t>
      </w:r>
      <w:r w:rsidR="00D5141B" w:rsidRPr="00777CFD">
        <w:rPr>
          <w:rFonts w:ascii="Times New Roman" w:hAnsi="Times New Roman" w:cs="Times New Roman"/>
          <w:sz w:val="24"/>
          <w:szCs w:val="24"/>
        </w:rPr>
        <w:t xml:space="preserve">with. The other three inhabited worlds of </w:t>
      </w:r>
      <w:proofErr w:type="gramStart"/>
      <w:r w:rsidR="00D5141B" w:rsidRPr="00777CFD">
        <w:rPr>
          <w:rFonts w:ascii="Times New Roman" w:hAnsi="Times New Roman" w:cs="Times New Roman"/>
          <w:sz w:val="24"/>
          <w:szCs w:val="24"/>
        </w:rPr>
        <w:t xml:space="preserve">the </w:t>
      </w:r>
      <w:r w:rsidRPr="00777CFD">
        <w:rPr>
          <w:rFonts w:ascii="Times New Roman" w:hAnsi="Times New Roman" w:cs="Times New Roman"/>
          <w:sz w:val="24"/>
          <w:szCs w:val="24"/>
        </w:rPr>
        <w:t xml:space="preserve"> </w:t>
      </w:r>
      <w:proofErr w:type="spellStart"/>
      <w:r w:rsidR="0084555E" w:rsidRPr="00777CFD">
        <w:rPr>
          <w:rFonts w:ascii="Times New Roman" w:hAnsi="Times New Roman" w:cs="Times New Roman"/>
          <w:sz w:val="24"/>
          <w:szCs w:val="24"/>
        </w:rPr>
        <w:t>Paeteran</w:t>
      </w:r>
      <w:proofErr w:type="spellEnd"/>
      <w:proofErr w:type="gramEnd"/>
      <w:r w:rsidR="0084555E" w:rsidRPr="00777CFD">
        <w:rPr>
          <w:rFonts w:ascii="Times New Roman" w:hAnsi="Times New Roman" w:cs="Times New Roman"/>
          <w:sz w:val="24"/>
          <w:szCs w:val="24"/>
        </w:rPr>
        <w:t xml:space="preserve"> system </w:t>
      </w:r>
      <w:r w:rsidR="00594D30" w:rsidRPr="00777CFD">
        <w:rPr>
          <w:rFonts w:ascii="Times New Roman" w:hAnsi="Times New Roman" w:cs="Times New Roman"/>
          <w:sz w:val="24"/>
          <w:szCs w:val="24"/>
        </w:rPr>
        <w:t>soon fell in line</w:t>
      </w:r>
      <w:r w:rsidR="00E80412" w:rsidRPr="00777CFD">
        <w:rPr>
          <w:rFonts w:ascii="Times New Roman" w:hAnsi="Times New Roman" w:cs="Times New Roman"/>
          <w:sz w:val="24"/>
          <w:szCs w:val="24"/>
        </w:rPr>
        <w:t xml:space="preserve"> as part of the greater empire</w:t>
      </w:r>
      <w:r w:rsidR="00594D30" w:rsidRPr="00777CFD">
        <w:rPr>
          <w:rFonts w:ascii="Times New Roman" w:hAnsi="Times New Roman" w:cs="Times New Roman"/>
          <w:sz w:val="24"/>
          <w:szCs w:val="24"/>
        </w:rPr>
        <w:t xml:space="preserve">. The cold, outer </w:t>
      </w:r>
      <w:r w:rsidR="00766A5E" w:rsidRPr="00777CFD">
        <w:rPr>
          <w:rFonts w:ascii="Times New Roman" w:hAnsi="Times New Roman" w:cs="Times New Roman"/>
          <w:sz w:val="24"/>
          <w:szCs w:val="24"/>
        </w:rPr>
        <w:t xml:space="preserve">planet became a work colony for those who opposed </w:t>
      </w:r>
      <w:r w:rsidR="00E80412" w:rsidRPr="00777CFD">
        <w:rPr>
          <w:rFonts w:ascii="Times New Roman" w:hAnsi="Times New Roman" w:cs="Times New Roman"/>
          <w:sz w:val="24"/>
          <w:szCs w:val="24"/>
        </w:rPr>
        <w:t>my rule.</w:t>
      </w:r>
      <w:r w:rsidR="00875D26" w:rsidRPr="00777CFD">
        <w:rPr>
          <w:rFonts w:ascii="Times New Roman" w:hAnsi="Times New Roman" w:cs="Times New Roman"/>
          <w:sz w:val="24"/>
          <w:szCs w:val="24"/>
        </w:rPr>
        <w:t xml:space="preserve"> Yes, Doctor… and their families. I know you were going to point that out.</w:t>
      </w:r>
      <w:r w:rsidR="00CD522F" w:rsidRPr="00777CFD">
        <w:rPr>
          <w:rFonts w:ascii="Times New Roman" w:hAnsi="Times New Roman" w:cs="Times New Roman"/>
          <w:sz w:val="24"/>
          <w:szCs w:val="24"/>
        </w:rPr>
        <w:t xml:space="preserve"> Well, it </w:t>
      </w:r>
      <w:r w:rsidR="00B101CA" w:rsidRPr="00777CFD">
        <w:rPr>
          <w:rFonts w:ascii="Times New Roman" w:hAnsi="Times New Roman" w:cs="Times New Roman"/>
          <w:sz w:val="24"/>
          <w:szCs w:val="24"/>
        </w:rPr>
        <w:t xml:space="preserve">didn’t seem </w:t>
      </w:r>
      <w:proofErr w:type="spellStart"/>
      <w:r w:rsidR="00B101CA" w:rsidRPr="00777CFD">
        <w:rPr>
          <w:rFonts w:ascii="Times New Roman" w:hAnsi="Times New Roman" w:cs="Times New Roman"/>
          <w:sz w:val="24"/>
          <w:szCs w:val="24"/>
        </w:rPr>
        <w:t>righttosplitchi’dren</w:t>
      </w:r>
      <w:proofErr w:type="spellEnd"/>
      <w:r w:rsidR="00B101CA" w:rsidRPr="00777CFD">
        <w:rPr>
          <w:rFonts w:ascii="Times New Roman" w:hAnsi="Times New Roman" w:cs="Times New Roman"/>
          <w:sz w:val="24"/>
          <w:szCs w:val="24"/>
        </w:rPr>
        <w:t xml:space="preserve"> from their parents.</w:t>
      </w:r>
      <w:r w:rsidR="00E80412" w:rsidRPr="00777CFD">
        <w:rPr>
          <w:rFonts w:ascii="Times New Roman" w:hAnsi="Times New Roman" w:cs="Times New Roman"/>
          <w:sz w:val="24"/>
          <w:szCs w:val="24"/>
        </w:rPr>
        <w:t>”</w:t>
      </w:r>
    </w:p>
    <w:p w14:paraId="3BDA18A8" w14:textId="5F56A1B0" w:rsidR="00D6453B" w:rsidRPr="00777CFD" w:rsidRDefault="00D6453B"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242D10" w:rsidRPr="00777CFD">
        <w:rPr>
          <w:rFonts w:ascii="Times New Roman" w:hAnsi="Times New Roman" w:cs="Times New Roman"/>
          <w:sz w:val="24"/>
          <w:szCs w:val="24"/>
        </w:rPr>
        <w:t>Work colony?” Yasmin queried</w:t>
      </w:r>
      <w:r w:rsidR="00EC1702" w:rsidRPr="00777CFD">
        <w:rPr>
          <w:rFonts w:ascii="Times New Roman" w:hAnsi="Times New Roman" w:cs="Times New Roman"/>
          <w:sz w:val="24"/>
          <w:szCs w:val="24"/>
        </w:rPr>
        <w:t>, ignoring the coldness of that last comment</w:t>
      </w:r>
      <w:r w:rsidR="00242D10" w:rsidRPr="00777CFD">
        <w:rPr>
          <w:rFonts w:ascii="Times New Roman" w:hAnsi="Times New Roman" w:cs="Times New Roman"/>
          <w:sz w:val="24"/>
          <w:szCs w:val="24"/>
        </w:rPr>
        <w:t>. “You mean…</w:t>
      </w:r>
      <w:r w:rsidR="00C2643D" w:rsidRPr="00777CFD">
        <w:rPr>
          <w:rFonts w:ascii="Times New Roman" w:hAnsi="Times New Roman" w:cs="Times New Roman"/>
          <w:sz w:val="24"/>
          <w:szCs w:val="24"/>
        </w:rPr>
        <w:t>.” She turned to The Doctor. “She means a concentration camp, doesn’t she?”</w:t>
      </w:r>
    </w:p>
    <w:p w14:paraId="44A612AD" w14:textId="1D48CA2E" w:rsidR="00C2643D" w:rsidRPr="00777CFD" w:rsidRDefault="00C2643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e Doctor nodded. Yasmin turned back to Raven</w:t>
      </w:r>
      <w:r w:rsidR="004F569C" w:rsidRPr="00777CFD">
        <w:rPr>
          <w:rFonts w:ascii="Times New Roman" w:hAnsi="Times New Roman" w:cs="Times New Roman"/>
          <w:sz w:val="24"/>
          <w:szCs w:val="24"/>
        </w:rPr>
        <w:t xml:space="preserve"> with a disgusted expression.</w:t>
      </w:r>
    </w:p>
    <w:p w14:paraId="14D05718" w14:textId="133D75F1" w:rsidR="00303F21" w:rsidRPr="00777CFD" w:rsidRDefault="00F4785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672952" w:rsidRPr="00777CFD">
        <w:rPr>
          <w:rFonts w:ascii="Times New Roman" w:hAnsi="Times New Roman" w:cs="Times New Roman"/>
          <w:sz w:val="24"/>
          <w:szCs w:val="24"/>
        </w:rPr>
        <w:t xml:space="preserve">You are an evil person,” she said. “I’ve never </w:t>
      </w:r>
      <w:r w:rsidR="00803708" w:rsidRPr="00777CFD">
        <w:rPr>
          <w:rFonts w:ascii="Times New Roman" w:hAnsi="Times New Roman" w:cs="Times New Roman"/>
          <w:sz w:val="24"/>
          <w:szCs w:val="24"/>
        </w:rPr>
        <w:t xml:space="preserve">had the opportunity to say that to any of the evil people from my planet. </w:t>
      </w:r>
      <w:proofErr w:type="gramStart"/>
      <w:r w:rsidR="00803708" w:rsidRPr="00777CFD">
        <w:rPr>
          <w:rFonts w:ascii="Times New Roman" w:hAnsi="Times New Roman" w:cs="Times New Roman"/>
          <w:sz w:val="24"/>
          <w:szCs w:val="24"/>
        </w:rPr>
        <w:t>So</w:t>
      </w:r>
      <w:proofErr w:type="gramEnd"/>
      <w:r w:rsidR="00803708" w:rsidRPr="00777CFD">
        <w:rPr>
          <w:rFonts w:ascii="Times New Roman" w:hAnsi="Times New Roman" w:cs="Times New Roman"/>
          <w:sz w:val="24"/>
          <w:szCs w:val="24"/>
        </w:rPr>
        <w:t xml:space="preserve"> I might as well take the chance to tell </w:t>
      </w:r>
      <w:r w:rsidR="008557BD" w:rsidRPr="00777CFD">
        <w:rPr>
          <w:rFonts w:ascii="Times New Roman" w:hAnsi="Times New Roman" w:cs="Times New Roman"/>
          <w:sz w:val="24"/>
          <w:szCs w:val="24"/>
        </w:rPr>
        <w:t xml:space="preserve">it to </w:t>
      </w:r>
      <w:r w:rsidR="00803708" w:rsidRPr="00777CFD">
        <w:rPr>
          <w:rFonts w:ascii="Times New Roman" w:hAnsi="Times New Roman" w:cs="Times New Roman"/>
          <w:sz w:val="24"/>
          <w:szCs w:val="24"/>
        </w:rPr>
        <w:t>you</w:t>
      </w:r>
      <w:r w:rsidR="009415FF" w:rsidRPr="00777CFD">
        <w:rPr>
          <w:rFonts w:ascii="Times New Roman" w:hAnsi="Times New Roman" w:cs="Times New Roman"/>
          <w:sz w:val="24"/>
          <w:szCs w:val="24"/>
        </w:rPr>
        <w:t xml:space="preserve"> – on behalf of all the other evil people I’ve never been introduced to.</w:t>
      </w:r>
      <w:r w:rsidR="00B803AD" w:rsidRPr="00777CFD">
        <w:rPr>
          <w:rFonts w:ascii="Times New Roman" w:hAnsi="Times New Roman" w:cs="Times New Roman"/>
          <w:sz w:val="24"/>
          <w:szCs w:val="24"/>
        </w:rPr>
        <w:t xml:space="preserve"> You are foul</w:t>
      </w:r>
      <w:r w:rsidR="0053067B" w:rsidRPr="00777CFD">
        <w:rPr>
          <w:rFonts w:ascii="Times New Roman" w:hAnsi="Times New Roman" w:cs="Times New Roman"/>
          <w:sz w:val="24"/>
          <w:szCs w:val="24"/>
        </w:rPr>
        <w:t>. You deserve your punishment.</w:t>
      </w:r>
      <w:r w:rsidR="00CD4B15" w:rsidRPr="00777CFD">
        <w:rPr>
          <w:rFonts w:ascii="Times New Roman" w:hAnsi="Times New Roman" w:cs="Times New Roman"/>
          <w:sz w:val="24"/>
          <w:szCs w:val="24"/>
        </w:rPr>
        <w:t>”</w:t>
      </w:r>
    </w:p>
    <w:p w14:paraId="601997CC" w14:textId="50DA94BA" w:rsidR="009415FF" w:rsidRPr="00777CFD" w:rsidRDefault="009415FF"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ou </w:t>
      </w:r>
      <w:r w:rsidR="0046695A" w:rsidRPr="00777CFD">
        <w:rPr>
          <w:rFonts w:ascii="Times New Roman" w:hAnsi="Times New Roman" w:cs="Times New Roman"/>
          <w:sz w:val="24"/>
          <w:szCs w:val="24"/>
        </w:rPr>
        <w:t xml:space="preserve">haven’t heard the worst of it, </w:t>
      </w:r>
      <w:proofErr w:type="gramStart"/>
      <w:r w:rsidR="0046695A" w:rsidRPr="00777CFD">
        <w:rPr>
          <w:rFonts w:ascii="Times New Roman" w:hAnsi="Times New Roman" w:cs="Times New Roman"/>
          <w:sz w:val="24"/>
          <w:szCs w:val="24"/>
        </w:rPr>
        <w:t>yet,</w:t>
      </w:r>
      <w:proofErr w:type="gramEnd"/>
      <w:r w:rsidR="0046695A" w:rsidRPr="00777CFD">
        <w:rPr>
          <w:rFonts w:ascii="Times New Roman" w:hAnsi="Times New Roman" w:cs="Times New Roman"/>
          <w:sz w:val="24"/>
          <w:szCs w:val="24"/>
        </w:rPr>
        <w:t xml:space="preserve">” Raven answered. </w:t>
      </w:r>
    </w:p>
    <w:p w14:paraId="7F1D81AD" w14:textId="17A1C0D6" w:rsidR="008557BD" w:rsidRPr="00777CFD" w:rsidRDefault="0046695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at much is true,” The Doctor confirmed.</w:t>
      </w:r>
    </w:p>
    <w:p w14:paraId="336F96C1" w14:textId="46852427" w:rsidR="004F235D" w:rsidRPr="00777CFD" w:rsidRDefault="004F235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Why? What else did she do?” </w:t>
      </w:r>
      <w:r w:rsidR="00187BA7" w:rsidRPr="00777CFD">
        <w:rPr>
          <w:rFonts w:ascii="Times New Roman" w:hAnsi="Times New Roman" w:cs="Times New Roman"/>
          <w:sz w:val="24"/>
          <w:szCs w:val="24"/>
        </w:rPr>
        <w:t>Yasmin asked.</w:t>
      </w:r>
    </w:p>
    <w:p w14:paraId="53C46139" w14:textId="2FD2AE6F" w:rsidR="007B092B" w:rsidRPr="00777CFD" w:rsidRDefault="00EC6D8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Oh, just the usual thing</w:t>
      </w:r>
      <w:r w:rsidR="00200902" w:rsidRPr="00777CFD">
        <w:rPr>
          <w:rFonts w:ascii="Times New Roman" w:hAnsi="Times New Roman" w:cs="Times New Roman"/>
          <w:sz w:val="24"/>
          <w:szCs w:val="24"/>
        </w:rPr>
        <w:t xml:space="preserve"> tyrants and </w:t>
      </w:r>
      <w:r w:rsidR="007B092B" w:rsidRPr="00777CFD">
        <w:rPr>
          <w:rFonts w:ascii="Times New Roman" w:hAnsi="Times New Roman" w:cs="Times New Roman"/>
          <w:sz w:val="24"/>
          <w:szCs w:val="24"/>
        </w:rPr>
        <w:t>dictators always want,”</w:t>
      </w:r>
      <w:r w:rsidRPr="00777CFD">
        <w:rPr>
          <w:rFonts w:ascii="Times New Roman" w:hAnsi="Times New Roman" w:cs="Times New Roman"/>
          <w:sz w:val="24"/>
          <w:szCs w:val="24"/>
        </w:rPr>
        <w:t xml:space="preserve"> The Doctor answered. </w:t>
      </w:r>
    </w:p>
    <w:p w14:paraId="407AB34A" w14:textId="51F1DBA8" w:rsidR="007B092B" w:rsidRPr="00777CFD" w:rsidRDefault="007B092B"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Power,” Yasmin guessed. </w:t>
      </w:r>
    </w:p>
    <w:p w14:paraId="7CC8D6B6" w14:textId="4EA40199" w:rsidR="00187BA7" w:rsidRPr="00777CFD" w:rsidRDefault="00EC6D8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One </w:t>
      </w:r>
      <w:r w:rsidR="00990BDD" w:rsidRPr="00777CFD">
        <w:rPr>
          <w:rFonts w:ascii="Times New Roman" w:hAnsi="Times New Roman" w:cs="Times New Roman"/>
          <w:sz w:val="24"/>
          <w:szCs w:val="24"/>
        </w:rPr>
        <w:t xml:space="preserve">solar system wasn’t enough. She wanted </w:t>
      </w:r>
      <w:r w:rsidR="00B7537B" w:rsidRPr="00777CFD">
        <w:rPr>
          <w:rFonts w:ascii="Times New Roman" w:hAnsi="Times New Roman" w:cs="Times New Roman"/>
          <w:sz w:val="24"/>
          <w:szCs w:val="24"/>
        </w:rPr>
        <w:t xml:space="preserve">more </w:t>
      </w:r>
      <w:r w:rsidR="00FA4EC0" w:rsidRPr="00777CFD">
        <w:rPr>
          <w:rFonts w:ascii="Times New Roman" w:hAnsi="Times New Roman" w:cs="Times New Roman"/>
          <w:sz w:val="24"/>
          <w:szCs w:val="24"/>
        </w:rPr>
        <w:t xml:space="preserve">and more </w:t>
      </w:r>
      <w:r w:rsidR="00B7537B" w:rsidRPr="00777CFD">
        <w:rPr>
          <w:rFonts w:ascii="Times New Roman" w:hAnsi="Times New Roman" w:cs="Times New Roman"/>
          <w:sz w:val="24"/>
          <w:szCs w:val="24"/>
        </w:rPr>
        <w:t xml:space="preserve">power over </w:t>
      </w:r>
      <w:r w:rsidR="009D6E0F" w:rsidRPr="00777CFD">
        <w:rPr>
          <w:rFonts w:ascii="Times New Roman" w:hAnsi="Times New Roman" w:cs="Times New Roman"/>
          <w:sz w:val="24"/>
          <w:szCs w:val="24"/>
        </w:rPr>
        <w:t xml:space="preserve">more and </w:t>
      </w:r>
      <w:proofErr w:type="gramStart"/>
      <w:r w:rsidR="009D6E0F" w:rsidRPr="00777CFD">
        <w:rPr>
          <w:rFonts w:ascii="Times New Roman" w:hAnsi="Times New Roman" w:cs="Times New Roman"/>
          <w:sz w:val="24"/>
          <w:szCs w:val="24"/>
        </w:rPr>
        <w:t>more</w:t>
      </w:r>
      <w:r w:rsidR="00B7537B" w:rsidRPr="00777CFD">
        <w:rPr>
          <w:rFonts w:ascii="Times New Roman" w:hAnsi="Times New Roman" w:cs="Times New Roman"/>
          <w:sz w:val="24"/>
          <w:szCs w:val="24"/>
        </w:rPr>
        <w:t xml:space="preserve">  people</w:t>
      </w:r>
      <w:proofErr w:type="gramEnd"/>
      <w:r w:rsidR="00B7537B" w:rsidRPr="00777CFD">
        <w:rPr>
          <w:rFonts w:ascii="Times New Roman" w:hAnsi="Times New Roman" w:cs="Times New Roman"/>
          <w:sz w:val="24"/>
          <w:szCs w:val="24"/>
        </w:rPr>
        <w:t>.</w:t>
      </w:r>
      <w:r w:rsidR="009D6E0F" w:rsidRPr="00777CFD">
        <w:rPr>
          <w:rFonts w:ascii="Times New Roman" w:hAnsi="Times New Roman" w:cs="Times New Roman"/>
          <w:sz w:val="24"/>
          <w:szCs w:val="24"/>
        </w:rPr>
        <w:t>”</w:t>
      </w:r>
    </w:p>
    <w:p w14:paraId="04DE32D0" w14:textId="6A24551A" w:rsidR="009D6E0F" w:rsidRPr="00777CFD" w:rsidRDefault="009D6E0F"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C71B27" w:rsidRPr="00777CFD">
        <w:rPr>
          <w:rFonts w:ascii="Times New Roman" w:hAnsi="Times New Roman" w:cs="Times New Roman"/>
          <w:sz w:val="24"/>
          <w:szCs w:val="24"/>
        </w:rPr>
        <w:t>And I</w:t>
      </w:r>
      <w:r w:rsidR="00F83A9D" w:rsidRPr="00777CFD">
        <w:rPr>
          <w:rFonts w:ascii="Times New Roman" w:hAnsi="Times New Roman" w:cs="Times New Roman"/>
          <w:sz w:val="24"/>
          <w:szCs w:val="24"/>
        </w:rPr>
        <w:t xml:space="preserve"> would have</w:t>
      </w:r>
      <w:r w:rsidR="00C71B27" w:rsidRPr="00777CFD">
        <w:rPr>
          <w:rFonts w:ascii="Times New Roman" w:hAnsi="Times New Roman" w:cs="Times New Roman"/>
          <w:sz w:val="24"/>
          <w:szCs w:val="24"/>
        </w:rPr>
        <w:t xml:space="preserve"> had it, too,</w:t>
      </w:r>
      <w:r w:rsidR="00DE2468" w:rsidRPr="00777CFD">
        <w:rPr>
          <w:rFonts w:ascii="Times New Roman" w:hAnsi="Times New Roman" w:cs="Times New Roman"/>
          <w:sz w:val="24"/>
          <w:szCs w:val="24"/>
        </w:rPr>
        <w:t xml:space="preserve"> if it hadn’t been for The Doctor,</w:t>
      </w:r>
      <w:r w:rsidR="00C71B27" w:rsidRPr="00777CFD">
        <w:rPr>
          <w:rFonts w:ascii="Times New Roman" w:hAnsi="Times New Roman" w:cs="Times New Roman"/>
          <w:sz w:val="24"/>
          <w:szCs w:val="24"/>
        </w:rPr>
        <w:t>” Raven insisted</w:t>
      </w:r>
      <w:r w:rsidR="00F83A9D" w:rsidRPr="00777CFD">
        <w:rPr>
          <w:rFonts w:ascii="Times New Roman" w:hAnsi="Times New Roman" w:cs="Times New Roman"/>
          <w:sz w:val="24"/>
          <w:szCs w:val="24"/>
        </w:rPr>
        <w:t xml:space="preserve"> </w:t>
      </w:r>
      <w:r w:rsidR="00DE2468" w:rsidRPr="00777CFD">
        <w:rPr>
          <w:rFonts w:ascii="Times New Roman" w:hAnsi="Times New Roman" w:cs="Times New Roman"/>
          <w:sz w:val="24"/>
          <w:szCs w:val="24"/>
        </w:rPr>
        <w:t>in</w:t>
      </w:r>
      <w:r w:rsidR="00F83A9D" w:rsidRPr="00777CFD">
        <w:rPr>
          <w:rFonts w:ascii="Times New Roman" w:hAnsi="Times New Roman" w:cs="Times New Roman"/>
          <w:sz w:val="24"/>
          <w:szCs w:val="24"/>
        </w:rPr>
        <w:t xml:space="preserve"> the same </w:t>
      </w:r>
      <w:r w:rsidR="00AA6D78" w:rsidRPr="00777CFD">
        <w:rPr>
          <w:rFonts w:ascii="Times New Roman" w:hAnsi="Times New Roman" w:cs="Times New Roman"/>
          <w:sz w:val="24"/>
          <w:szCs w:val="24"/>
        </w:rPr>
        <w:t>t</w:t>
      </w:r>
      <w:r w:rsidR="00F83A9D" w:rsidRPr="00777CFD">
        <w:rPr>
          <w:rFonts w:ascii="Times New Roman" w:hAnsi="Times New Roman" w:cs="Times New Roman"/>
          <w:sz w:val="24"/>
          <w:szCs w:val="24"/>
        </w:rPr>
        <w:t>one</w:t>
      </w:r>
      <w:r w:rsidR="00AA6D78" w:rsidRPr="00777CFD">
        <w:rPr>
          <w:rFonts w:ascii="Times New Roman" w:hAnsi="Times New Roman" w:cs="Times New Roman"/>
          <w:sz w:val="24"/>
          <w:szCs w:val="24"/>
        </w:rPr>
        <w:t xml:space="preserve"> as an unmasked Scooby Doo villain bemoaning the meddling </w:t>
      </w:r>
      <w:r w:rsidR="001A6F23" w:rsidRPr="00777CFD">
        <w:rPr>
          <w:rFonts w:ascii="Times New Roman" w:hAnsi="Times New Roman" w:cs="Times New Roman"/>
          <w:sz w:val="24"/>
          <w:szCs w:val="24"/>
        </w:rPr>
        <w:t>kids</w:t>
      </w:r>
      <w:r w:rsidR="00AA6D78" w:rsidRPr="00777CFD">
        <w:rPr>
          <w:rFonts w:ascii="Times New Roman" w:hAnsi="Times New Roman" w:cs="Times New Roman"/>
          <w:sz w:val="24"/>
          <w:szCs w:val="24"/>
        </w:rPr>
        <w:t xml:space="preserve"> and their dog</w:t>
      </w:r>
      <w:r w:rsidR="00C71B27" w:rsidRPr="00777CFD">
        <w:rPr>
          <w:rFonts w:ascii="Times New Roman" w:hAnsi="Times New Roman" w:cs="Times New Roman"/>
          <w:sz w:val="24"/>
          <w:szCs w:val="24"/>
        </w:rPr>
        <w:t xml:space="preserve">. </w:t>
      </w:r>
    </w:p>
    <w:p w14:paraId="2F79DE19" w14:textId="08ECB9AD" w:rsidR="00991E8F" w:rsidRPr="00777CFD" w:rsidRDefault="00897EC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When was that?” </w:t>
      </w:r>
      <w:r w:rsidR="00D44B7F" w:rsidRPr="00777CFD">
        <w:rPr>
          <w:rFonts w:ascii="Times New Roman" w:hAnsi="Times New Roman" w:cs="Times New Roman"/>
          <w:sz w:val="24"/>
          <w:szCs w:val="24"/>
        </w:rPr>
        <w:t>Yasmin asked</w:t>
      </w:r>
      <w:r w:rsidR="005E0582" w:rsidRPr="00777CFD">
        <w:rPr>
          <w:rFonts w:ascii="Times New Roman" w:hAnsi="Times New Roman" w:cs="Times New Roman"/>
          <w:sz w:val="24"/>
          <w:szCs w:val="24"/>
        </w:rPr>
        <w:t xml:space="preserve"> The Doctor</w:t>
      </w:r>
      <w:r w:rsidR="00D44B7F" w:rsidRPr="00777CFD">
        <w:rPr>
          <w:rFonts w:ascii="Times New Roman" w:hAnsi="Times New Roman" w:cs="Times New Roman"/>
          <w:sz w:val="24"/>
          <w:szCs w:val="24"/>
        </w:rPr>
        <w:t xml:space="preserve">. </w:t>
      </w:r>
      <w:r w:rsidR="00991E8F" w:rsidRPr="00777CFD">
        <w:rPr>
          <w:rFonts w:ascii="Times New Roman" w:hAnsi="Times New Roman" w:cs="Times New Roman"/>
          <w:sz w:val="24"/>
          <w:szCs w:val="24"/>
        </w:rPr>
        <w:t>“In your time, I mean.”</w:t>
      </w:r>
    </w:p>
    <w:p w14:paraId="0CF3FE05" w14:textId="0A0AEE9B" w:rsidR="00991E8F" w:rsidRPr="00777CFD" w:rsidRDefault="00991E8F"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C00DD1" w:rsidRPr="00777CFD">
        <w:rPr>
          <w:rFonts w:ascii="Times New Roman" w:hAnsi="Times New Roman" w:cs="Times New Roman"/>
          <w:sz w:val="24"/>
          <w:szCs w:val="24"/>
        </w:rPr>
        <w:t xml:space="preserve">One of my more handsome incarnations,” The Doctor answered. “It was a time when I was travelling by myself, which was rare enough. </w:t>
      </w:r>
      <w:proofErr w:type="gramStart"/>
      <w:r w:rsidR="00C00DD1" w:rsidRPr="00777CFD">
        <w:rPr>
          <w:rFonts w:ascii="Times New Roman" w:hAnsi="Times New Roman" w:cs="Times New Roman"/>
          <w:sz w:val="24"/>
          <w:szCs w:val="24"/>
        </w:rPr>
        <w:t>Usually</w:t>
      </w:r>
      <w:proofErr w:type="gramEnd"/>
      <w:r w:rsidR="00C00DD1" w:rsidRPr="00777CFD">
        <w:rPr>
          <w:rFonts w:ascii="Times New Roman" w:hAnsi="Times New Roman" w:cs="Times New Roman"/>
          <w:sz w:val="24"/>
          <w:szCs w:val="24"/>
        </w:rPr>
        <w:t xml:space="preserve"> I had a couple of friends with me from somewhere</w:t>
      </w:r>
      <w:r w:rsidR="00162855" w:rsidRPr="00777CFD">
        <w:rPr>
          <w:rFonts w:ascii="Times New Roman" w:hAnsi="Times New Roman" w:cs="Times New Roman"/>
          <w:sz w:val="24"/>
          <w:szCs w:val="24"/>
        </w:rPr>
        <w:t xml:space="preserve">, but not </w:t>
      </w:r>
      <w:r w:rsidR="006E491E" w:rsidRPr="00777CFD">
        <w:rPr>
          <w:rFonts w:ascii="Times New Roman" w:hAnsi="Times New Roman" w:cs="Times New Roman"/>
          <w:sz w:val="24"/>
          <w:szCs w:val="24"/>
        </w:rPr>
        <w:t>on this trip</w:t>
      </w:r>
      <w:r w:rsidR="00055395" w:rsidRPr="00777CFD">
        <w:rPr>
          <w:rFonts w:ascii="Times New Roman" w:hAnsi="Times New Roman" w:cs="Times New Roman"/>
          <w:sz w:val="24"/>
          <w:szCs w:val="24"/>
        </w:rPr>
        <w:t>….”</w:t>
      </w:r>
    </w:p>
    <w:p w14:paraId="3DE40898" w14:textId="1BAEC614" w:rsidR="00055395" w:rsidRPr="00777CFD" w:rsidRDefault="00055395"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 Doctor held out her </w:t>
      </w:r>
      <w:r w:rsidR="00F2149F" w:rsidRPr="00777CFD">
        <w:rPr>
          <w:rFonts w:ascii="Times New Roman" w:hAnsi="Times New Roman" w:cs="Times New Roman"/>
          <w:sz w:val="24"/>
          <w:szCs w:val="24"/>
        </w:rPr>
        <w:t>h</w:t>
      </w:r>
      <w:r w:rsidRPr="00777CFD">
        <w:rPr>
          <w:rFonts w:ascii="Times New Roman" w:hAnsi="Times New Roman" w:cs="Times New Roman"/>
          <w:sz w:val="24"/>
          <w:szCs w:val="24"/>
        </w:rPr>
        <w:t>and</w:t>
      </w:r>
      <w:r w:rsidR="00F2149F" w:rsidRPr="00777CFD">
        <w:rPr>
          <w:rFonts w:ascii="Times New Roman" w:hAnsi="Times New Roman" w:cs="Times New Roman"/>
          <w:sz w:val="24"/>
          <w:szCs w:val="24"/>
        </w:rPr>
        <w:t xml:space="preserve">, waving it in a circle above the coffee table. </w:t>
      </w:r>
      <w:r w:rsidR="00570A30" w:rsidRPr="00777CFD">
        <w:rPr>
          <w:rFonts w:ascii="Times New Roman" w:hAnsi="Times New Roman" w:cs="Times New Roman"/>
          <w:sz w:val="24"/>
          <w:szCs w:val="24"/>
        </w:rPr>
        <w:t xml:space="preserve">A roughly circular piece of the air shimmered like a </w:t>
      </w:r>
      <w:r w:rsidR="00283D6C" w:rsidRPr="00777CFD">
        <w:rPr>
          <w:rFonts w:ascii="Times New Roman" w:hAnsi="Times New Roman" w:cs="Times New Roman"/>
          <w:sz w:val="24"/>
          <w:szCs w:val="24"/>
        </w:rPr>
        <w:t xml:space="preserve">plasma tv coming on without any signal, then resolved into a picture that would have </w:t>
      </w:r>
      <w:r w:rsidR="00A54671" w:rsidRPr="00777CFD">
        <w:rPr>
          <w:rFonts w:ascii="Times New Roman" w:hAnsi="Times New Roman" w:cs="Times New Roman"/>
          <w:sz w:val="24"/>
          <w:szCs w:val="24"/>
        </w:rPr>
        <w:t>t</w:t>
      </w:r>
      <w:r w:rsidR="00D77B65" w:rsidRPr="00777CFD">
        <w:rPr>
          <w:rFonts w:ascii="Times New Roman" w:hAnsi="Times New Roman" w:cs="Times New Roman"/>
          <w:sz w:val="24"/>
          <w:szCs w:val="24"/>
        </w:rPr>
        <w:t xml:space="preserve">he technicians at </w:t>
      </w:r>
      <w:r w:rsidR="00A54671" w:rsidRPr="00777CFD">
        <w:rPr>
          <w:rFonts w:ascii="Times New Roman" w:hAnsi="Times New Roman" w:cs="Times New Roman"/>
          <w:sz w:val="24"/>
          <w:szCs w:val="24"/>
        </w:rPr>
        <w:t xml:space="preserve">LG and Hitachi weeping into their </w:t>
      </w:r>
      <w:r w:rsidR="00D77B65" w:rsidRPr="00777CFD">
        <w:rPr>
          <w:rFonts w:ascii="Times New Roman" w:hAnsi="Times New Roman" w:cs="Times New Roman"/>
          <w:sz w:val="24"/>
          <w:szCs w:val="24"/>
        </w:rPr>
        <w:t xml:space="preserve">coffee cups. </w:t>
      </w:r>
    </w:p>
    <w:p w14:paraId="62E2AED4" w14:textId="0AF83868" w:rsidR="009E0D92" w:rsidRPr="00777CFD" w:rsidRDefault="00290F0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 amount of loose psychic energy around here, </w:t>
      </w:r>
      <w:r w:rsidR="002164FD" w:rsidRPr="00777CFD">
        <w:rPr>
          <w:rFonts w:ascii="Times New Roman" w:hAnsi="Times New Roman" w:cs="Times New Roman"/>
          <w:sz w:val="24"/>
          <w:szCs w:val="24"/>
        </w:rPr>
        <w:t xml:space="preserve">I might as well </w:t>
      </w:r>
      <w:r w:rsidR="00952594" w:rsidRPr="00777CFD">
        <w:rPr>
          <w:rFonts w:ascii="Times New Roman" w:hAnsi="Times New Roman" w:cs="Times New Roman"/>
          <w:sz w:val="24"/>
          <w:szCs w:val="24"/>
        </w:rPr>
        <w:t>show</w:t>
      </w:r>
      <w:r w:rsidRPr="00777CFD">
        <w:rPr>
          <w:rFonts w:ascii="Times New Roman" w:hAnsi="Times New Roman" w:cs="Times New Roman"/>
          <w:sz w:val="24"/>
          <w:szCs w:val="24"/>
        </w:rPr>
        <w:t xml:space="preserve"> </w:t>
      </w:r>
      <w:r w:rsidR="00952594" w:rsidRPr="00777CFD">
        <w:rPr>
          <w:rFonts w:ascii="Times New Roman" w:hAnsi="Times New Roman" w:cs="Times New Roman"/>
          <w:sz w:val="24"/>
          <w:szCs w:val="24"/>
        </w:rPr>
        <w:t xml:space="preserve">rather </w:t>
      </w:r>
      <w:r w:rsidR="005D108F" w:rsidRPr="00777CFD">
        <w:rPr>
          <w:rFonts w:ascii="Times New Roman" w:hAnsi="Times New Roman" w:cs="Times New Roman"/>
          <w:sz w:val="24"/>
          <w:szCs w:val="24"/>
        </w:rPr>
        <w:t xml:space="preserve">than tell,” The Doctor explained. “This was my arrival on </w:t>
      </w:r>
      <w:r w:rsidR="00007A24" w:rsidRPr="00777CFD">
        <w:rPr>
          <w:rFonts w:ascii="Times New Roman" w:hAnsi="Times New Roman" w:cs="Times New Roman"/>
          <w:sz w:val="24"/>
          <w:szCs w:val="24"/>
        </w:rPr>
        <w:t xml:space="preserve">the planet </w:t>
      </w:r>
      <w:proofErr w:type="spellStart"/>
      <w:r w:rsidR="00007A24" w:rsidRPr="00777CFD">
        <w:rPr>
          <w:rFonts w:ascii="Times New Roman" w:hAnsi="Times New Roman" w:cs="Times New Roman"/>
          <w:sz w:val="24"/>
          <w:szCs w:val="24"/>
        </w:rPr>
        <w:t>Hgania</w:t>
      </w:r>
      <w:proofErr w:type="spellEnd"/>
      <w:r w:rsidR="000750E2" w:rsidRPr="00777CFD">
        <w:rPr>
          <w:rFonts w:ascii="Times New Roman" w:hAnsi="Times New Roman" w:cs="Times New Roman"/>
          <w:sz w:val="24"/>
          <w:szCs w:val="24"/>
        </w:rPr>
        <w:t xml:space="preserve">, </w:t>
      </w:r>
      <w:r w:rsidR="009E0D92" w:rsidRPr="00777CFD">
        <w:rPr>
          <w:rFonts w:ascii="Times New Roman" w:hAnsi="Times New Roman" w:cs="Times New Roman"/>
          <w:sz w:val="24"/>
          <w:szCs w:val="24"/>
        </w:rPr>
        <w:t xml:space="preserve">a populated world in the </w:t>
      </w:r>
      <w:proofErr w:type="spellStart"/>
      <w:r w:rsidR="000F0317" w:rsidRPr="00777CFD">
        <w:rPr>
          <w:rFonts w:ascii="Times New Roman" w:hAnsi="Times New Roman" w:cs="Times New Roman"/>
          <w:sz w:val="24"/>
          <w:szCs w:val="24"/>
        </w:rPr>
        <w:t>Tatnicus</w:t>
      </w:r>
      <w:proofErr w:type="spellEnd"/>
      <w:r w:rsidR="000F0317" w:rsidRPr="00777CFD">
        <w:rPr>
          <w:rFonts w:ascii="Times New Roman" w:hAnsi="Times New Roman" w:cs="Times New Roman"/>
          <w:sz w:val="24"/>
          <w:szCs w:val="24"/>
        </w:rPr>
        <w:t xml:space="preserve"> system, which had </w:t>
      </w:r>
      <w:r w:rsidR="000750E2" w:rsidRPr="00777CFD">
        <w:rPr>
          <w:rFonts w:ascii="Times New Roman" w:hAnsi="Times New Roman" w:cs="Times New Roman"/>
          <w:sz w:val="24"/>
          <w:szCs w:val="24"/>
        </w:rPr>
        <w:t xml:space="preserve">the </w:t>
      </w:r>
      <w:r w:rsidR="000F0317" w:rsidRPr="00777CFD">
        <w:rPr>
          <w:rFonts w:ascii="Times New Roman" w:hAnsi="Times New Roman" w:cs="Times New Roman"/>
          <w:sz w:val="24"/>
          <w:szCs w:val="24"/>
        </w:rPr>
        <w:t>misfortu</w:t>
      </w:r>
      <w:r w:rsidR="000750E2" w:rsidRPr="00777CFD">
        <w:rPr>
          <w:rFonts w:ascii="Times New Roman" w:hAnsi="Times New Roman" w:cs="Times New Roman"/>
          <w:sz w:val="24"/>
          <w:szCs w:val="24"/>
        </w:rPr>
        <w:t>ne</w:t>
      </w:r>
      <w:r w:rsidR="000F0317" w:rsidRPr="00777CFD">
        <w:rPr>
          <w:rFonts w:ascii="Times New Roman" w:hAnsi="Times New Roman" w:cs="Times New Roman"/>
          <w:sz w:val="24"/>
          <w:szCs w:val="24"/>
        </w:rPr>
        <w:t xml:space="preserve"> of being </w:t>
      </w:r>
      <w:r w:rsidR="00A763DE" w:rsidRPr="00777CFD">
        <w:rPr>
          <w:rFonts w:ascii="Times New Roman" w:hAnsi="Times New Roman" w:cs="Times New Roman"/>
          <w:sz w:val="24"/>
          <w:szCs w:val="24"/>
        </w:rPr>
        <w:t>with</w:t>
      </w:r>
      <w:r w:rsidR="00F92C72" w:rsidRPr="00777CFD">
        <w:rPr>
          <w:rFonts w:ascii="Times New Roman" w:hAnsi="Times New Roman" w:cs="Times New Roman"/>
          <w:sz w:val="24"/>
          <w:szCs w:val="24"/>
        </w:rPr>
        <w:t>in</w:t>
      </w:r>
      <w:r w:rsidR="00A763DE" w:rsidRPr="00777CFD">
        <w:rPr>
          <w:rFonts w:ascii="Times New Roman" w:hAnsi="Times New Roman" w:cs="Times New Roman"/>
          <w:sz w:val="24"/>
          <w:szCs w:val="24"/>
        </w:rPr>
        <w:t xml:space="preserve"> warp shunt reach of</w:t>
      </w:r>
      <w:r w:rsidR="000750E2" w:rsidRPr="00777CFD">
        <w:rPr>
          <w:rFonts w:ascii="Times New Roman" w:hAnsi="Times New Roman" w:cs="Times New Roman"/>
          <w:sz w:val="24"/>
          <w:szCs w:val="24"/>
        </w:rPr>
        <w:t xml:space="preserve"> </w:t>
      </w:r>
      <w:proofErr w:type="spellStart"/>
      <w:r w:rsidR="009E0D92" w:rsidRPr="00777CFD">
        <w:rPr>
          <w:rFonts w:ascii="Times New Roman" w:hAnsi="Times New Roman" w:cs="Times New Roman"/>
          <w:sz w:val="24"/>
          <w:szCs w:val="24"/>
        </w:rPr>
        <w:t>Paeteran</w:t>
      </w:r>
      <w:proofErr w:type="spellEnd"/>
      <w:r w:rsidR="009E0D92" w:rsidRPr="00777CFD">
        <w:rPr>
          <w:rFonts w:ascii="Times New Roman" w:hAnsi="Times New Roman" w:cs="Times New Roman"/>
          <w:sz w:val="24"/>
          <w:szCs w:val="24"/>
        </w:rPr>
        <w:t>.</w:t>
      </w:r>
      <w:r w:rsidR="00A763DE" w:rsidRPr="00777CFD">
        <w:rPr>
          <w:rFonts w:ascii="Times New Roman" w:hAnsi="Times New Roman" w:cs="Times New Roman"/>
          <w:sz w:val="24"/>
          <w:szCs w:val="24"/>
        </w:rPr>
        <w:t xml:space="preserve"> I arrived a week after Raven’s ships had first </w:t>
      </w:r>
      <w:r w:rsidR="00F92C72" w:rsidRPr="00777CFD">
        <w:rPr>
          <w:rFonts w:ascii="Times New Roman" w:hAnsi="Times New Roman" w:cs="Times New Roman"/>
          <w:sz w:val="24"/>
          <w:szCs w:val="24"/>
        </w:rPr>
        <w:t>appeared in their skies</w:t>
      </w:r>
      <w:r w:rsidR="00397F6E" w:rsidRPr="00777CFD">
        <w:rPr>
          <w:rFonts w:ascii="Times New Roman" w:hAnsi="Times New Roman" w:cs="Times New Roman"/>
          <w:sz w:val="24"/>
          <w:szCs w:val="24"/>
        </w:rPr>
        <w:t>.”</w:t>
      </w:r>
    </w:p>
    <w:p w14:paraId="72A3A074" w14:textId="655A1EC8" w:rsidR="00D56F72" w:rsidRPr="00777CFD" w:rsidRDefault="00397F6E"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Yasmin watched the psychic screen as t</w:t>
      </w:r>
      <w:r w:rsidR="00D56F72" w:rsidRPr="00777CFD">
        <w:rPr>
          <w:rFonts w:ascii="Times New Roman" w:hAnsi="Times New Roman" w:cs="Times New Roman"/>
          <w:sz w:val="24"/>
          <w:szCs w:val="24"/>
        </w:rPr>
        <w:t xml:space="preserve">he </w:t>
      </w:r>
      <w:r w:rsidRPr="00777CFD">
        <w:rPr>
          <w:rFonts w:ascii="Times New Roman" w:hAnsi="Times New Roman" w:cs="Times New Roman"/>
          <w:sz w:val="24"/>
          <w:szCs w:val="24"/>
        </w:rPr>
        <w:t xml:space="preserve">familiar police </w:t>
      </w:r>
      <w:proofErr w:type="gramStart"/>
      <w:r w:rsidRPr="00777CFD">
        <w:rPr>
          <w:rFonts w:ascii="Times New Roman" w:hAnsi="Times New Roman" w:cs="Times New Roman"/>
          <w:sz w:val="24"/>
          <w:szCs w:val="24"/>
        </w:rPr>
        <w:t xml:space="preserve">box </w:t>
      </w:r>
      <w:r w:rsidR="00D56F72" w:rsidRPr="00777CFD">
        <w:rPr>
          <w:rFonts w:ascii="Times New Roman" w:hAnsi="Times New Roman" w:cs="Times New Roman"/>
          <w:sz w:val="24"/>
          <w:szCs w:val="24"/>
        </w:rPr>
        <w:t xml:space="preserve"> materialised</w:t>
      </w:r>
      <w:proofErr w:type="gramEnd"/>
      <w:r w:rsidR="00D56F72" w:rsidRPr="00777CFD">
        <w:rPr>
          <w:rFonts w:ascii="Times New Roman" w:hAnsi="Times New Roman" w:cs="Times New Roman"/>
          <w:sz w:val="24"/>
          <w:szCs w:val="24"/>
        </w:rPr>
        <w:t xml:space="preserve"> in a devastated </w:t>
      </w:r>
      <w:r w:rsidR="00E97253" w:rsidRPr="00777CFD">
        <w:rPr>
          <w:rFonts w:ascii="Times New Roman" w:hAnsi="Times New Roman" w:cs="Times New Roman"/>
          <w:sz w:val="24"/>
          <w:szCs w:val="24"/>
        </w:rPr>
        <w:t xml:space="preserve">city. </w:t>
      </w:r>
      <w:r w:rsidR="00AD31AA" w:rsidRPr="00777CFD">
        <w:rPr>
          <w:rFonts w:ascii="Times New Roman" w:hAnsi="Times New Roman" w:cs="Times New Roman"/>
          <w:sz w:val="24"/>
          <w:szCs w:val="24"/>
        </w:rPr>
        <w:t>What had once been towerin</w:t>
      </w:r>
      <w:r w:rsidR="00952594" w:rsidRPr="00777CFD">
        <w:rPr>
          <w:rFonts w:ascii="Times New Roman" w:hAnsi="Times New Roman" w:cs="Times New Roman"/>
          <w:sz w:val="24"/>
          <w:szCs w:val="24"/>
        </w:rPr>
        <w:t>g</w:t>
      </w:r>
      <w:r w:rsidR="00AD31AA" w:rsidRPr="00777CFD">
        <w:rPr>
          <w:rFonts w:ascii="Times New Roman" w:hAnsi="Times New Roman" w:cs="Times New Roman"/>
          <w:sz w:val="24"/>
          <w:szCs w:val="24"/>
        </w:rPr>
        <w:t xml:space="preserve"> habitations</w:t>
      </w:r>
      <w:r w:rsidR="00F92C72" w:rsidRPr="00777CFD">
        <w:rPr>
          <w:rFonts w:ascii="Times New Roman" w:hAnsi="Times New Roman" w:cs="Times New Roman"/>
          <w:sz w:val="24"/>
          <w:szCs w:val="24"/>
        </w:rPr>
        <w:t xml:space="preserve"> and magnificent public buildings</w:t>
      </w:r>
      <w:r w:rsidR="00AD31AA" w:rsidRPr="00777CFD">
        <w:rPr>
          <w:rFonts w:ascii="Times New Roman" w:hAnsi="Times New Roman" w:cs="Times New Roman"/>
          <w:sz w:val="24"/>
          <w:szCs w:val="24"/>
        </w:rPr>
        <w:t xml:space="preserve"> lay in ruins </w:t>
      </w:r>
      <w:r w:rsidR="00965D8D" w:rsidRPr="00777CFD">
        <w:rPr>
          <w:rFonts w:ascii="Times New Roman" w:hAnsi="Times New Roman" w:cs="Times New Roman"/>
          <w:sz w:val="24"/>
          <w:szCs w:val="24"/>
        </w:rPr>
        <w:t xml:space="preserve">in every direction. Fires burned and the sky was a livid red </w:t>
      </w:r>
      <w:r w:rsidR="00112F80" w:rsidRPr="00777CFD">
        <w:rPr>
          <w:rFonts w:ascii="Times New Roman" w:hAnsi="Times New Roman" w:cs="Times New Roman"/>
          <w:sz w:val="24"/>
          <w:szCs w:val="24"/>
        </w:rPr>
        <w:t xml:space="preserve">streaked with black smoke. </w:t>
      </w:r>
    </w:p>
    <w:p w14:paraId="6801C1A3" w14:textId="208A87BB" w:rsidR="006D76C1" w:rsidRPr="00777CFD" w:rsidRDefault="00112F80"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ere was no sign of any livin</w:t>
      </w:r>
      <w:r w:rsidR="00BF57AB" w:rsidRPr="00777CFD">
        <w:rPr>
          <w:rFonts w:ascii="Times New Roman" w:hAnsi="Times New Roman" w:cs="Times New Roman"/>
          <w:sz w:val="24"/>
          <w:szCs w:val="24"/>
        </w:rPr>
        <w:t>g thing moving in that apocalyptic scene</w:t>
      </w:r>
      <w:r w:rsidR="00F16A67" w:rsidRPr="00777CFD">
        <w:rPr>
          <w:rFonts w:ascii="Times New Roman" w:hAnsi="Times New Roman" w:cs="Times New Roman"/>
          <w:sz w:val="24"/>
          <w:szCs w:val="24"/>
        </w:rPr>
        <w:t xml:space="preserve"> until</w:t>
      </w:r>
      <w:r w:rsidRPr="00777CFD">
        <w:rPr>
          <w:rFonts w:ascii="Times New Roman" w:hAnsi="Times New Roman" w:cs="Times New Roman"/>
          <w:sz w:val="24"/>
          <w:szCs w:val="24"/>
        </w:rPr>
        <w:t xml:space="preserve"> the </w:t>
      </w:r>
      <w:r w:rsidR="00F16A67" w:rsidRPr="00777CFD">
        <w:rPr>
          <w:rFonts w:ascii="Times New Roman" w:hAnsi="Times New Roman" w:cs="Times New Roman"/>
          <w:sz w:val="24"/>
          <w:szCs w:val="24"/>
        </w:rPr>
        <w:t xml:space="preserve">TARDIS door opened and a man stepped out. Yasmin </w:t>
      </w:r>
      <w:r w:rsidR="00EA07E8" w:rsidRPr="00777CFD">
        <w:rPr>
          <w:rFonts w:ascii="Times New Roman" w:hAnsi="Times New Roman" w:cs="Times New Roman"/>
          <w:sz w:val="24"/>
          <w:szCs w:val="24"/>
        </w:rPr>
        <w:t xml:space="preserve">agreed with The Doctor’s opinion that this version was quite nice looking. </w:t>
      </w:r>
      <w:r w:rsidR="00A31C30" w:rsidRPr="00777CFD">
        <w:rPr>
          <w:rFonts w:ascii="Times New Roman" w:hAnsi="Times New Roman" w:cs="Times New Roman"/>
          <w:sz w:val="24"/>
          <w:szCs w:val="24"/>
        </w:rPr>
        <w:t>His clothes were decidedly odd, belonging to no obvious period of fashion</w:t>
      </w:r>
      <w:r w:rsidR="006D76C1" w:rsidRPr="00777CFD">
        <w:rPr>
          <w:rFonts w:ascii="Times New Roman" w:hAnsi="Times New Roman" w:cs="Times New Roman"/>
          <w:sz w:val="24"/>
          <w:szCs w:val="24"/>
        </w:rPr>
        <w:t>, style or even common sense</w:t>
      </w:r>
      <w:r w:rsidR="00927DFD" w:rsidRPr="00777CFD">
        <w:rPr>
          <w:rFonts w:ascii="Times New Roman" w:hAnsi="Times New Roman" w:cs="Times New Roman"/>
          <w:sz w:val="24"/>
          <w:szCs w:val="24"/>
        </w:rPr>
        <w:t>,</w:t>
      </w:r>
      <w:r w:rsidR="006D76C1" w:rsidRPr="00777CFD">
        <w:rPr>
          <w:rFonts w:ascii="Times New Roman" w:hAnsi="Times New Roman" w:cs="Times New Roman"/>
          <w:sz w:val="24"/>
          <w:szCs w:val="24"/>
        </w:rPr>
        <w:t xml:space="preserve"> but the face looked open and friendly</w:t>
      </w:r>
      <w:r w:rsidR="003D500B" w:rsidRPr="00777CFD">
        <w:rPr>
          <w:rFonts w:ascii="Times New Roman" w:hAnsi="Times New Roman" w:cs="Times New Roman"/>
          <w:sz w:val="24"/>
          <w:szCs w:val="24"/>
        </w:rPr>
        <w:t>, if</w:t>
      </w:r>
      <w:r w:rsidR="008F416E" w:rsidRPr="00777CFD">
        <w:rPr>
          <w:rFonts w:ascii="Times New Roman" w:hAnsi="Times New Roman" w:cs="Times New Roman"/>
          <w:sz w:val="24"/>
          <w:szCs w:val="24"/>
        </w:rPr>
        <w:t xml:space="preserve"> distinctly concerned about </w:t>
      </w:r>
      <w:r w:rsidR="006F3BCC" w:rsidRPr="00777CFD">
        <w:rPr>
          <w:rFonts w:ascii="Times New Roman" w:hAnsi="Times New Roman" w:cs="Times New Roman"/>
          <w:sz w:val="24"/>
          <w:szCs w:val="24"/>
        </w:rPr>
        <w:t>the state of his surroundings.</w:t>
      </w:r>
    </w:p>
    <w:p w14:paraId="149D5027" w14:textId="50FE7954" w:rsidR="006F3BCC" w:rsidRPr="00777CFD" w:rsidRDefault="00941B95"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 Doctor </w:t>
      </w:r>
      <w:r w:rsidR="00534B48" w:rsidRPr="00777CFD">
        <w:rPr>
          <w:rFonts w:ascii="Times New Roman" w:hAnsi="Times New Roman" w:cs="Times New Roman"/>
          <w:sz w:val="24"/>
          <w:szCs w:val="24"/>
        </w:rPr>
        <w:t xml:space="preserve">went back </w:t>
      </w:r>
      <w:r w:rsidR="00265137" w:rsidRPr="00777CFD">
        <w:rPr>
          <w:rFonts w:ascii="Times New Roman" w:hAnsi="Times New Roman" w:cs="Times New Roman"/>
          <w:sz w:val="24"/>
          <w:szCs w:val="24"/>
        </w:rPr>
        <w:t>in</w:t>
      </w:r>
      <w:r w:rsidR="00534B48" w:rsidRPr="00777CFD">
        <w:rPr>
          <w:rFonts w:ascii="Times New Roman" w:hAnsi="Times New Roman" w:cs="Times New Roman"/>
          <w:sz w:val="24"/>
          <w:szCs w:val="24"/>
        </w:rPr>
        <w:t xml:space="preserve">to the TARDIS and returned </w:t>
      </w:r>
      <w:r w:rsidR="00E10F5B" w:rsidRPr="00777CFD">
        <w:rPr>
          <w:rFonts w:ascii="Times New Roman" w:hAnsi="Times New Roman" w:cs="Times New Roman"/>
          <w:sz w:val="24"/>
          <w:szCs w:val="24"/>
        </w:rPr>
        <w:t xml:space="preserve">shortly </w:t>
      </w:r>
      <w:r w:rsidR="00534B48" w:rsidRPr="00777CFD">
        <w:rPr>
          <w:rFonts w:ascii="Times New Roman" w:hAnsi="Times New Roman" w:cs="Times New Roman"/>
          <w:sz w:val="24"/>
          <w:szCs w:val="24"/>
        </w:rPr>
        <w:t xml:space="preserve">with a large first aid box that he slung over his shoulder. He </w:t>
      </w:r>
      <w:r w:rsidRPr="00777CFD">
        <w:rPr>
          <w:rFonts w:ascii="Times New Roman" w:hAnsi="Times New Roman" w:cs="Times New Roman"/>
          <w:sz w:val="24"/>
          <w:szCs w:val="24"/>
        </w:rPr>
        <w:t>walked carefully across the debris strewn ground</w:t>
      </w:r>
      <w:r w:rsidR="00A10480" w:rsidRPr="00777CFD">
        <w:rPr>
          <w:rFonts w:ascii="Times New Roman" w:hAnsi="Times New Roman" w:cs="Times New Roman"/>
          <w:sz w:val="24"/>
          <w:szCs w:val="24"/>
        </w:rPr>
        <w:t>, following what might have been a wide city street</w:t>
      </w:r>
      <w:r w:rsidR="00985BB4" w:rsidRPr="00777CFD">
        <w:rPr>
          <w:rFonts w:ascii="Times New Roman" w:hAnsi="Times New Roman" w:cs="Times New Roman"/>
          <w:sz w:val="24"/>
          <w:szCs w:val="24"/>
        </w:rPr>
        <w:t xml:space="preserve"> until it was attacked. He eventually reached </w:t>
      </w:r>
      <w:r w:rsidR="00523E53" w:rsidRPr="00777CFD">
        <w:rPr>
          <w:rFonts w:ascii="Times New Roman" w:hAnsi="Times New Roman" w:cs="Times New Roman"/>
          <w:sz w:val="24"/>
          <w:szCs w:val="24"/>
        </w:rPr>
        <w:t>a building that had suffered slightly less than others. There were still a few floors</w:t>
      </w:r>
      <w:r w:rsidR="0014473E" w:rsidRPr="00777CFD">
        <w:rPr>
          <w:rFonts w:ascii="Times New Roman" w:hAnsi="Times New Roman" w:cs="Times New Roman"/>
          <w:sz w:val="24"/>
          <w:szCs w:val="24"/>
        </w:rPr>
        <w:t xml:space="preserve"> </w:t>
      </w:r>
      <w:r w:rsidR="004E4E91" w:rsidRPr="00777CFD">
        <w:rPr>
          <w:rFonts w:ascii="Times New Roman" w:hAnsi="Times New Roman" w:cs="Times New Roman"/>
          <w:sz w:val="24"/>
          <w:szCs w:val="24"/>
        </w:rPr>
        <w:t>still</w:t>
      </w:r>
      <w:r w:rsidR="00523E53" w:rsidRPr="00777CFD">
        <w:rPr>
          <w:rFonts w:ascii="Times New Roman" w:hAnsi="Times New Roman" w:cs="Times New Roman"/>
          <w:sz w:val="24"/>
          <w:szCs w:val="24"/>
        </w:rPr>
        <w:t xml:space="preserve"> standing. He carefully approached </w:t>
      </w:r>
      <w:r w:rsidR="004E4E91" w:rsidRPr="00777CFD">
        <w:rPr>
          <w:rFonts w:ascii="Times New Roman" w:hAnsi="Times New Roman" w:cs="Times New Roman"/>
          <w:sz w:val="24"/>
          <w:szCs w:val="24"/>
        </w:rPr>
        <w:t>what had once been impressive</w:t>
      </w:r>
      <w:r w:rsidR="00E9547A" w:rsidRPr="00777CFD">
        <w:rPr>
          <w:rFonts w:ascii="Times New Roman" w:hAnsi="Times New Roman" w:cs="Times New Roman"/>
          <w:sz w:val="24"/>
          <w:szCs w:val="24"/>
        </w:rPr>
        <w:t xml:space="preserve"> double</w:t>
      </w:r>
      <w:r w:rsidR="006A668D" w:rsidRPr="00777CFD">
        <w:rPr>
          <w:rFonts w:ascii="Times New Roman" w:hAnsi="Times New Roman" w:cs="Times New Roman"/>
          <w:sz w:val="24"/>
          <w:szCs w:val="24"/>
        </w:rPr>
        <w:t xml:space="preserve"> doors</w:t>
      </w:r>
      <w:r w:rsidR="00E9547A" w:rsidRPr="00777CFD">
        <w:rPr>
          <w:rFonts w:ascii="Times New Roman" w:hAnsi="Times New Roman" w:cs="Times New Roman"/>
          <w:sz w:val="24"/>
          <w:szCs w:val="24"/>
        </w:rPr>
        <w:t xml:space="preserve"> with</w:t>
      </w:r>
      <w:r w:rsidR="009F612E" w:rsidRPr="00777CFD">
        <w:rPr>
          <w:rFonts w:ascii="Times New Roman" w:hAnsi="Times New Roman" w:cs="Times New Roman"/>
          <w:sz w:val="24"/>
          <w:szCs w:val="24"/>
        </w:rPr>
        <w:t xml:space="preserve"> an illuminated fanlight </w:t>
      </w:r>
      <w:r w:rsidR="00DB226C" w:rsidRPr="00777CFD">
        <w:rPr>
          <w:rFonts w:ascii="Times New Roman" w:hAnsi="Times New Roman" w:cs="Times New Roman"/>
          <w:sz w:val="24"/>
          <w:szCs w:val="24"/>
        </w:rPr>
        <w:t xml:space="preserve">now shattered </w:t>
      </w:r>
      <w:r w:rsidR="00DF0949" w:rsidRPr="00777CFD">
        <w:rPr>
          <w:rFonts w:ascii="Times New Roman" w:hAnsi="Times New Roman" w:cs="Times New Roman"/>
          <w:sz w:val="24"/>
          <w:szCs w:val="24"/>
        </w:rPr>
        <w:t>and ruined</w:t>
      </w:r>
      <w:r w:rsidR="00647CEE" w:rsidRPr="00777CFD">
        <w:rPr>
          <w:rFonts w:ascii="Times New Roman" w:hAnsi="Times New Roman" w:cs="Times New Roman"/>
          <w:sz w:val="24"/>
          <w:szCs w:val="24"/>
        </w:rPr>
        <w:t xml:space="preserve">. One </w:t>
      </w:r>
      <w:r w:rsidR="00DF0949" w:rsidRPr="00777CFD">
        <w:rPr>
          <w:rFonts w:ascii="Times New Roman" w:hAnsi="Times New Roman" w:cs="Times New Roman"/>
          <w:sz w:val="24"/>
          <w:szCs w:val="24"/>
        </w:rPr>
        <w:t xml:space="preserve">door </w:t>
      </w:r>
      <w:r w:rsidR="00647CEE" w:rsidRPr="00777CFD">
        <w:rPr>
          <w:rFonts w:ascii="Times New Roman" w:hAnsi="Times New Roman" w:cs="Times New Roman"/>
          <w:sz w:val="24"/>
          <w:szCs w:val="24"/>
        </w:rPr>
        <w:t xml:space="preserve">had fallen in, the other </w:t>
      </w:r>
      <w:r w:rsidR="00F76BBE" w:rsidRPr="00777CFD">
        <w:rPr>
          <w:rFonts w:ascii="Times New Roman" w:hAnsi="Times New Roman" w:cs="Times New Roman"/>
          <w:sz w:val="24"/>
          <w:szCs w:val="24"/>
        </w:rPr>
        <w:t>h</w:t>
      </w:r>
      <w:r w:rsidR="00647CEE" w:rsidRPr="00777CFD">
        <w:rPr>
          <w:rFonts w:ascii="Times New Roman" w:hAnsi="Times New Roman" w:cs="Times New Roman"/>
          <w:sz w:val="24"/>
          <w:szCs w:val="24"/>
        </w:rPr>
        <w:t xml:space="preserve">ung </w:t>
      </w:r>
      <w:r w:rsidR="00F76BBE" w:rsidRPr="00777CFD">
        <w:rPr>
          <w:rFonts w:ascii="Times New Roman" w:hAnsi="Times New Roman" w:cs="Times New Roman"/>
          <w:sz w:val="24"/>
          <w:szCs w:val="24"/>
        </w:rPr>
        <w:t xml:space="preserve">loosely from its hinges. He </w:t>
      </w:r>
      <w:r w:rsidR="00F51531" w:rsidRPr="00777CFD">
        <w:rPr>
          <w:rFonts w:ascii="Times New Roman" w:hAnsi="Times New Roman" w:cs="Times New Roman"/>
          <w:sz w:val="24"/>
          <w:szCs w:val="24"/>
        </w:rPr>
        <w:t>stepped over the fallen side.</w:t>
      </w:r>
    </w:p>
    <w:p w14:paraId="0430BB6C" w14:textId="6865D89A" w:rsidR="00F51531" w:rsidRPr="00777CFD" w:rsidRDefault="00F5153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 </w:t>
      </w:r>
      <w:r w:rsidR="00EB5E31" w:rsidRPr="00777CFD">
        <w:rPr>
          <w:rFonts w:ascii="Times New Roman" w:hAnsi="Times New Roman" w:cs="Times New Roman"/>
          <w:sz w:val="24"/>
          <w:szCs w:val="24"/>
        </w:rPr>
        <w:t xml:space="preserve">image until now had been following The Doctor. As he stepped inside the building it changed to </w:t>
      </w:r>
      <w:r w:rsidR="005300DC" w:rsidRPr="00777CFD">
        <w:rPr>
          <w:rFonts w:ascii="Times New Roman" w:hAnsi="Times New Roman" w:cs="Times New Roman"/>
          <w:sz w:val="24"/>
          <w:szCs w:val="24"/>
        </w:rPr>
        <w:t xml:space="preserve">his point of view, as if he had brought a </w:t>
      </w:r>
      <w:proofErr w:type="spellStart"/>
      <w:r w:rsidR="005300DC" w:rsidRPr="00777CFD">
        <w:rPr>
          <w:rFonts w:ascii="Times New Roman" w:hAnsi="Times New Roman" w:cs="Times New Roman"/>
          <w:sz w:val="24"/>
          <w:szCs w:val="24"/>
        </w:rPr>
        <w:t>steadycam</w:t>
      </w:r>
      <w:proofErr w:type="spellEnd"/>
      <w:r w:rsidR="005300DC" w:rsidRPr="00777CFD">
        <w:rPr>
          <w:rFonts w:ascii="Times New Roman" w:hAnsi="Times New Roman" w:cs="Times New Roman"/>
          <w:sz w:val="24"/>
          <w:szCs w:val="24"/>
        </w:rPr>
        <w:t xml:space="preserve"> into play.</w:t>
      </w:r>
    </w:p>
    <w:p w14:paraId="3483E663" w14:textId="547F7792" w:rsidR="007C1E5D" w:rsidRPr="00777CFD" w:rsidRDefault="00F72CA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 TARDIS recorded </w:t>
      </w:r>
      <w:r w:rsidR="00A5043A" w:rsidRPr="00777CFD">
        <w:rPr>
          <w:rFonts w:ascii="Times New Roman" w:hAnsi="Times New Roman" w:cs="Times New Roman"/>
          <w:sz w:val="24"/>
          <w:szCs w:val="24"/>
        </w:rPr>
        <w:t xml:space="preserve">my movements </w:t>
      </w:r>
      <w:r w:rsidR="003C4CB8" w:rsidRPr="00777CFD">
        <w:rPr>
          <w:rFonts w:ascii="Times New Roman" w:hAnsi="Times New Roman" w:cs="Times New Roman"/>
          <w:sz w:val="24"/>
          <w:szCs w:val="24"/>
        </w:rPr>
        <w:t xml:space="preserve">while I was </w:t>
      </w:r>
      <w:r w:rsidR="00A5043A" w:rsidRPr="00777CFD">
        <w:rPr>
          <w:rFonts w:ascii="Times New Roman" w:hAnsi="Times New Roman" w:cs="Times New Roman"/>
          <w:sz w:val="24"/>
          <w:szCs w:val="24"/>
        </w:rPr>
        <w:t xml:space="preserve">outside,” The Doctor </w:t>
      </w:r>
      <w:r w:rsidR="009F5C4B" w:rsidRPr="00777CFD">
        <w:rPr>
          <w:rFonts w:ascii="Times New Roman" w:hAnsi="Times New Roman" w:cs="Times New Roman"/>
          <w:sz w:val="24"/>
          <w:szCs w:val="24"/>
        </w:rPr>
        <w:t>explained</w:t>
      </w:r>
      <w:r w:rsidR="006E1E3A" w:rsidRPr="00777CFD">
        <w:rPr>
          <w:rFonts w:ascii="Times New Roman" w:hAnsi="Times New Roman" w:cs="Times New Roman"/>
          <w:sz w:val="24"/>
          <w:szCs w:val="24"/>
        </w:rPr>
        <w:t xml:space="preserve">. “This is </w:t>
      </w:r>
      <w:r w:rsidR="003C4CB8" w:rsidRPr="00777CFD">
        <w:rPr>
          <w:rFonts w:ascii="Times New Roman" w:hAnsi="Times New Roman" w:cs="Times New Roman"/>
          <w:sz w:val="24"/>
          <w:szCs w:val="24"/>
        </w:rPr>
        <w:t>taken</w:t>
      </w:r>
      <w:r w:rsidR="006E1E3A" w:rsidRPr="00777CFD">
        <w:rPr>
          <w:rFonts w:ascii="Times New Roman" w:hAnsi="Times New Roman" w:cs="Times New Roman"/>
          <w:sz w:val="24"/>
          <w:szCs w:val="24"/>
        </w:rPr>
        <w:t xml:space="preserve"> from my memory as submitted to the </w:t>
      </w:r>
      <w:r w:rsidR="00CA5CC1" w:rsidRPr="00777CFD">
        <w:rPr>
          <w:rFonts w:ascii="Times New Roman" w:hAnsi="Times New Roman" w:cs="Times New Roman"/>
          <w:sz w:val="24"/>
          <w:szCs w:val="24"/>
        </w:rPr>
        <w:t>Intergalactic War Crimes Court</w:t>
      </w:r>
      <w:r w:rsidR="00C86B94" w:rsidRPr="00777CFD">
        <w:rPr>
          <w:rFonts w:ascii="Times New Roman" w:hAnsi="Times New Roman" w:cs="Times New Roman"/>
          <w:sz w:val="24"/>
          <w:szCs w:val="24"/>
        </w:rPr>
        <w:t>.</w:t>
      </w:r>
      <w:r w:rsidR="008425D4" w:rsidRPr="00777CFD">
        <w:rPr>
          <w:rFonts w:ascii="Times New Roman" w:hAnsi="Times New Roman" w:cs="Times New Roman"/>
          <w:sz w:val="24"/>
          <w:szCs w:val="24"/>
        </w:rPr>
        <w:t>”</w:t>
      </w:r>
    </w:p>
    <w:p w14:paraId="461AC0CD" w14:textId="2415563E" w:rsidR="008425D4" w:rsidRPr="00777CFD" w:rsidRDefault="008425D4"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Raven made a </w:t>
      </w:r>
      <w:r w:rsidR="00223AF6" w:rsidRPr="00777CFD">
        <w:rPr>
          <w:rFonts w:ascii="Times New Roman" w:hAnsi="Times New Roman" w:cs="Times New Roman"/>
          <w:sz w:val="24"/>
          <w:szCs w:val="24"/>
        </w:rPr>
        <w:t>sarcastic noise.</w:t>
      </w:r>
    </w:p>
    <w:p w14:paraId="789FF3C4" w14:textId="5C934017" w:rsidR="00223AF6" w:rsidRPr="00777CFD" w:rsidRDefault="00223AF6"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Enough of that,” The Doctor told her. “Memory </w:t>
      </w:r>
      <w:r w:rsidR="00BF22C5" w:rsidRPr="00777CFD">
        <w:rPr>
          <w:rFonts w:ascii="Times New Roman" w:hAnsi="Times New Roman" w:cs="Times New Roman"/>
          <w:sz w:val="24"/>
          <w:szCs w:val="24"/>
        </w:rPr>
        <w:t>submissions</w:t>
      </w:r>
      <w:r w:rsidRPr="00777CFD">
        <w:rPr>
          <w:rFonts w:ascii="Times New Roman" w:hAnsi="Times New Roman" w:cs="Times New Roman"/>
          <w:sz w:val="24"/>
          <w:szCs w:val="24"/>
        </w:rPr>
        <w:t xml:space="preserve"> are legally acceptable </w:t>
      </w:r>
      <w:r w:rsidR="00BF22C5" w:rsidRPr="00777CFD">
        <w:rPr>
          <w:rFonts w:ascii="Times New Roman" w:hAnsi="Times New Roman" w:cs="Times New Roman"/>
          <w:sz w:val="24"/>
          <w:szCs w:val="24"/>
        </w:rPr>
        <w:t xml:space="preserve">in the Court when at least two of </w:t>
      </w:r>
      <w:r w:rsidR="00B06047" w:rsidRPr="00777CFD">
        <w:rPr>
          <w:rFonts w:ascii="Times New Roman" w:hAnsi="Times New Roman" w:cs="Times New Roman"/>
          <w:sz w:val="24"/>
          <w:szCs w:val="24"/>
        </w:rPr>
        <w:t xml:space="preserve">them corroborate each other. There were five hundred </w:t>
      </w:r>
      <w:r w:rsidR="00BE5641" w:rsidRPr="00777CFD">
        <w:rPr>
          <w:rFonts w:ascii="Times New Roman" w:hAnsi="Times New Roman" w:cs="Times New Roman"/>
          <w:sz w:val="24"/>
          <w:szCs w:val="24"/>
        </w:rPr>
        <w:t xml:space="preserve">thousand </w:t>
      </w:r>
      <w:r w:rsidR="0053146C" w:rsidRPr="00777CFD">
        <w:rPr>
          <w:rFonts w:ascii="Times New Roman" w:hAnsi="Times New Roman" w:cs="Times New Roman"/>
          <w:sz w:val="24"/>
          <w:szCs w:val="24"/>
        </w:rPr>
        <w:t>depositions</w:t>
      </w:r>
      <w:r w:rsidR="005F6839" w:rsidRPr="00777CFD">
        <w:rPr>
          <w:rFonts w:ascii="Times New Roman" w:hAnsi="Times New Roman" w:cs="Times New Roman"/>
          <w:sz w:val="24"/>
          <w:szCs w:val="24"/>
        </w:rPr>
        <w:t xml:space="preserve"> in all</w:t>
      </w:r>
      <w:r w:rsidR="0053146C" w:rsidRPr="00777CFD">
        <w:rPr>
          <w:rFonts w:ascii="Times New Roman" w:hAnsi="Times New Roman" w:cs="Times New Roman"/>
          <w:sz w:val="24"/>
          <w:szCs w:val="24"/>
        </w:rPr>
        <w:t xml:space="preserve"> </w:t>
      </w:r>
      <w:r w:rsidR="00370D6B" w:rsidRPr="00777CFD">
        <w:rPr>
          <w:rFonts w:ascii="Times New Roman" w:hAnsi="Times New Roman" w:cs="Times New Roman"/>
          <w:sz w:val="24"/>
          <w:szCs w:val="24"/>
        </w:rPr>
        <w:t>from the</w:t>
      </w:r>
      <w:r w:rsidR="00FC176D" w:rsidRPr="00777CFD">
        <w:rPr>
          <w:rFonts w:ascii="Times New Roman" w:hAnsi="Times New Roman" w:cs="Times New Roman"/>
          <w:sz w:val="24"/>
          <w:szCs w:val="24"/>
        </w:rPr>
        <w:t xml:space="preserve"> </w:t>
      </w:r>
      <w:r w:rsidR="005F6839" w:rsidRPr="00777CFD">
        <w:rPr>
          <w:rFonts w:ascii="Times New Roman" w:hAnsi="Times New Roman" w:cs="Times New Roman"/>
          <w:sz w:val="24"/>
          <w:szCs w:val="24"/>
        </w:rPr>
        <w:t>conquered planets</w:t>
      </w:r>
      <w:r w:rsidR="00E23ACE" w:rsidRPr="00777CFD">
        <w:rPr>
          <w:rFonts w:ascii="Times New Roman" w:hAnsi="Times New Roman" w:cs="Times New Roman"/>
          <w:sz w:val="24"/>
          <w:szCs w:val="24"/>
        </w:rPr>
        <w:t xml:space="preserve">. The Court had to limit the evidence to </w:t>
      </w:r>
      <w:r w:rsidR="00F22767" w:rsidRPr="00777CFD">
        <w:rPr>
          <w:rFonts w:ascii="Times New Roman" w:hAnsi="Times New Roman" w:cs="Times New Roman"/>
          <w:sz w:val="24"/>
          <w:szCs w:val="24"/>
        </w:rPr>
        <w:t>a hundred</w:t>
      </w:r>
      <w:r w:rsidR="003E5C03" w:rsidRPr="00777CFD">
        <w:rPr>
          <w:rFonts w:ascii="Times New Roman" w:hAnsi="Times New Roman" w:cs="Times New Roman"/>
          <w:sz w:val="24"/>
          <w:szCs w:val="24"/>
        </w:rPr>
        <w:t xml:space="preserve"> representatives</w:t>
      </w:r>
      <w:r w:rsidR="00F22767" w:rsidRPr="00777CFD">
        <w:rPr>
          <w:rFonts w:ascii="Times New Roman" w:hAnsi="Times New Roman" w:cs="Times New Roman"/>
          <w:sz w:val="24"/>
          <w:szCs w:val="24"/>
        </w:rPr>
        <w:t>.”</w:t>
      </w:r>
    </w:p>
    <w:p w14:paraId="5AADC687" w14:textId="57305955" w:rsidR="007C1E5D" w:rsidRPr="00777CFD" w:rsidRDefault="00BD43CC"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asmin kept to herself </w:t>
      </w:r>
      <w:r w:rsidR="00811261" w:rsidRPr="00777CFD">
        <w:rPr>
          <w:rFonts w:ascii="Times New Roman" w:hAnsi="Times New Roman" w:cs="Times New Roman"/>
          <w:sz w:val="24"/>
          <w:szCs w:val="24"/>
        </w:rPr>
        <w:t>her</w:t>
      </w:r>
      <w:r w:rsidRPr="00777CFD">
        <w:rPr>
          <w:rFonts w:ascii="Times New Roman" w:hAnsi="Times New Roman" w:cs="Times New Roman"/>
          <w:sz w:val="24"/>
          <w:szCs w:val="24"/>
        </w:rPr>
        <w:t xml:space="preserve"> thoughts about a war crimes court hearing that much evidence. It must have been quite </w:t>
      </w:r>
      <w:r w:rsidR="00BF0FC1" w:rsidRPr="00777CFD">
        <w:rPr>
          <w:rFonts w:ascii="Times New Roman" w:hAnsi="Times New Roman" w:cs="Times New Roman"/>
          <w:sz w:val="24"/>
          <w:szCs w:val="24"/>
        </w:rPr>
        <w:t>harrowing.</w:t>
      </w:r>
    </w:p>
    <w:p w14:paraId="2B8B4E61" w14:textId="3699E593" w:rsidR="00662A7D" w:rsidRPr="00777CFD" w:rsidRDefault="00662A7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On the psychic screen The Doctor made his way along </w:t>
      </w:r>
      <w:r w:rsidR="009F245C" w:rsidRPr="00777CFD">
        <w:rPr>
          <w:rFonts w:ascii="Times New Roman" w:hAnsi="Times New Roman" w:cs="Times New Roman"/>
          <w:sz w:val="24"/>
          <w:szCs w:val="24"/>
        </w:rPr>
        <w:t xml:space="preserve">corridors strewn with </w:t>
      </w:r>
      <w:r w:rsidR="00E452B9" w:rsidRPr="00777CFD">
        <w:rPr>
          <w:rFonts w:ascii="Times New Roman" w:hAnsi="Times New Roman" w:cs="Times New Roman"/>
          <w:sz w:val="24"/>
          <w:szCs w:val="24"/>
        </w:rPr>
        <w:t>shattered</w:t>
      </w:r>
      <w:r w:rsidR="009F245C" w:rsidRPr="00777CFD">
        <w:rPr>
          <w:rFonts w:ascii="Times New Roman" w:hAnsi="Times New Roman" w:cs="Times New Roman"/>
          <w:sz w:val="24"/>
          <w:szCs w:val="24"/>
        </w:rPr>
        <w:t xml:space="preserve"> glass from </w:t>
      </w:r>
      <w:r w:rsidR="006E1433" w:rsidRPr="00777CFD">
        <w:rPr>
          <w:rFonts w:ascii="Times New Roman" w:hAnsi="Times New Roman" w:cs="Times New Roman"/>
          <w:sz w:val="24"/>
          <w:szCs w:val="24"/>
        </w:rPr>
        <w:t>blown in</w:t>
      </w:r>
      <w:r w:rsidR="009F245C" w:rsidRPr="00777CFD">
        <w:rPr>
          <w:rFonts w:ascii="Times New Roman" w:hAnsi="Times New Roman" w:cs="Times New Roman"/>
          <w:sz w:val="24"/>
          <w:szCs w:val="24"/>
        </w:rPr>
        <w:t xml:space="preserve"> windows and </w:t>
      </w:r>
      <w:r w:rsidR="006E1433" w:rsidRPr="00777CFD">
        <w:rPr>
          <w:rFonts w:ascii="Times New Roman" w:hAnsi="Times New Roman" w:cs="Times New Roman"/>
          <w:sz w:val="24"/>
          <w:szCs w:val="24"/>
        </w:rPr>
        <w:t xml:space="preserve">remnants of fine plasterwork </w:t>
      </w:r>
      <w:r w:rsidR="00170D19" w:rsidRPr="00777CFD">
        <w:rPr>
          <w:rFonts w:ascii="Times New Roman" w:hAnsi="Times New Roman" w:cs="Times New Roman"/>
          <w:sz w:val="24"/>
          <w:szCs w:val="24"/>
        </w:rPr>
        <w:t xml:space="preserve">broken off the cracked ceiling. </w:t>
      </w:r>
      <w:r w:rsidR="00B64289" w:rsidRPr="00777CFD">
        <w:rPr>
          <w:rFonts w:ascii="Times New Roman" w:hAnsi="Times New Roman" w:cs="Times New Roman"/>
          <w:sz w:val="24"/>
          <w:szCs w:val="24"/>
        </w:rPr>
        <w:t xml:space="preserve">He saw nobody until he reached the </w:t>
      </w:r>
      <w:r w:rsidR="003E1330" w:rsidRPr="00777CFD">
        <w:rPr>
          <w:rFonts w:ascii="Times New Roman" w:hAnsi="Times New Roman" w:cs="Times New Roman"/>
          <w:sz w:val="24"/>
          <w:szCs w:val="24"/>
        </w:rPr>
        <w:t>top</w:t>
      </w:r>
      <w:r w:rsidR="00B64289" w:rsidRPr="00777CFD">
        <w:rPr>
          <w:rFonts w:ascii="Times New Roman" w:hAnsi="Times New Roman" w:cs="Times New Roman"/>
          <w:sz w:val="24"/>
          <w:szCs w:val="24"/>
        </w:rPr>
        <w:t xml:space="preserve"> of a wide stairway</w:t>
      </w:r>
      <w:r w:rsidR="001C1E58" w:rsidRPr="00777CFD">
        <w:rPr>
          <w:rFonts w:ascii="Times New Roman" w:hAnsi="Times New Roman" w:cs="Times New Roman"/>
          <w:sz w:val="24"/>
          <w:szCs w:val="24"/>
        </w:rPr>
        <w:t xml:space="preserve"> to another set of once grand doors.</w:t>
      </w:r>
    </w:p>
    <w:p w14:paraId="48797673" w14:textId="7D5F3083" w:rsidR="001C1E58" w:rsidRPr="00777CFD" w:rsidRDefault="001C1E5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wo men guarded these doors. They were dressed in </w:t>
      </w:r>
      <w:r w:rsidR="001A6F01" w:rsidRPr="00777CFD">
        <w:rPr>
          <w:rFonts w:ascii="Times New Roman" w:hAnsi="Times New Roman" w:cs="Times New Roman"/>
          <w:sz w:val="24"/>
          <w:szCs w:val="24"/>
        </w:rPr>
        <w:t xml:space="preserve">what should have been impressive guard uniforms but </w:t>
      </w:r>
      <w:r w:rsidR="00866B9E" w:rsidRPr="00777CFD">
        <w:rPr>
          <w:rFonts w:ascii="Times New Roman" w:hAnsi="Times New Roman" w:cs="Times New Roman"/>
          <w:sz w:val="24"/>
          <w:szCs w:val="24"/>
        </w:rPr>
        <w:t xml:space="preserve">were now torn, dusty and stained with blood. The men, </w:t>
      </w:r>
      <w:r w:rsidR="008D1961" w:rsidRPr="00777CFD">
        <w:rPr>
          <w:rFonts w:ascii="Times New Roman" w:hAnsi="Times New Roman" w:cs="Times New Roman"/>
          <w:sz w:val="24"/>
          <w:szCs w:val="24"/>
        </w:rPr>
        <w:t xml:space="preserve">with ragged beards and tired eyes held </w:t>
      </w:r>
      <w:proofErr w:type="spellStart"/>
      <w:r w:rsidR="008D1961" w:rsidRPr="00777CFD">
        <w:rPr>
          <w:rFonts w:ascii="Times New Roman" w:hAnsi="Times New Roman" w:cs="Times New Roman"/>
          <w:sz w:val="24"/>
          <w:szCs w:val="24"/>
        </w:rPr>
        <w:t>bastic</w:t>
      </w:r>
      <w:proofErr w:type="spellEnd"/>
      <w:r w:rsidR="008D1961" w:rsidRPr="00777CFD">
        <w:rPr>
          <w:rFonts w:ascii="Times New Roman" w:hAnsi="Times New Roman" w:cs="Times New Roman"/>
          <w:sz w:val="24"/>
          <w:szCs w:val="24"/>
        </w:rPr>
        <w:t xml:space="preserve"> rifles that they trained on The Doctor.</w:t>
      </w:r>
    </w:p>
    <w:p w14:paraId="5315B622" w14:textId="34B3F13D" w:rsidR="008D1961" w:rsidRPr="00777CFD" w:rsidRDefault="008D196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I come in peace,” he said, raising his hands. “Take me to your leader. Really, please take me to him, if he’s still alive.</w:t>
      </w:r>
      <w:r w:rsidR="003609E6" w:rsidRPr="00777CFD">
        <w:rPr>
          <w:rFonts w:ascii="Times New Roman" w:hAnsi="Times New Roman" w:cs="Times New Roman"/>
          <w:sz w:val="24"/>
          <w:szCs w:val="24"/>
        </w:rPr>
        <w:t xml:space="preserve"> We’re old friends.</w:t>
      </w:r>
      <w:r w:rsidR="008B3645" w:rsidRPr="00777CFD">
        <w:rPr>
          <w:rFonts w:ascii="Times New Roman" w:hAnsi="Times New Roman" w:cs="Times New Roman"/>
          <w:sz w:val="24"/>
          <w:szCs w:val="24"/>
        </w:rPr>
        <w:t>”</w:t>
      </w:r>
    </w:p>
    <w:p w14:paraId="77482A0C" w14:textId="21B59E27" w:rsidR="00C35746" w:rsidRPr="00777CFD" w:rsidRDefault="00C35746"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ou’re a damned </w:t>
      </w:r>
      <w:r w:rsidR="00D0547A" w:rsidRPr="00777CFD">
        <w:rPr>
          <w:rFonts w:ascii="Times New Roman" w:hAnsi="Times New Roman" w:cs="Times New Roman"/>
          <w:sz w:val="24"/>
          <w:szCs w:val="24"/>
        </w:rPr>
        <w:t xml:space="preserve">‘Vader,” one of the guards </w:t>
      </w:r>
      <w:r w:rsidR="008B4734" w:rsidRPr="00777CFD">
        <w:rPr>
          <w:rFonts w:ascii="Times New Roman" w:hAnsi="Times New Roman" w:cs="Times New Roman"/>
          <w:sz w:val="24"/>
          <w:szCs w:val="24"/>
        </w:rPr>
        <w:t xml:space="preserve">accused him. </w:t>
      </w:r>
      <w:r w:rsidR="0071392F" w:rsidRPr="00777CFD">
        <w:rPr>
          <w:rFonts w:ascii="Times New Roman" w:hAnsi="Times New Roman" w:cs="Times New Roman"/>
          <w:sz w:val="24"/>
          <w:szCs w:val="24"/>
        </w:rPr>
        <w:t>“</w:t>
      </w:r>
      <w:r w:rsidR="00FC1973" w:rsidRPr="00777CFD">
        <w:rPr>
          <w:rFonts w:ascii="Times New Roman" w:hAnsi="Times New Roman" w:cs="Times New Roman"/>
          <w:sz w:val="24"/>
          <w:szCs w:val="24"/>
        </w:rPr>
        <w:t>My brother was killed by your patrols…. I should shoot you where you stand.”</w:t>
      </w:r>
    </w:p>
    <w:p w14:paraId="22A32305" w14:textId="4684EF5B" w:rsidR="00FC1973" w:rsidRPr="00777CFD" w:rsidRDefault="00FC1973"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 have my hands raised,” The Doctor pointed out. “To shoot me </w:t>
      </w:r>
      <w:r w:rsidR="00D73E08" w:rsidRPr="00777CFD">
        <w:rPr>
          <w:rFonts w:ascii="Times New Roman" w:hAnsi="Times New Roman" w:cs="Times New Roman"/>
          <w:sz w:val="24"/>
          <w:szCs w:val="24"/>
        </w:rPr>
        <w:t>when I’m surrendering would be against Intergalactic law.”</w:t>
      </w:r>
    </w:p>
    <w:p w14:paraId="736CFDD0" w14:textId="77777777" w:rsidR="00703677" w:rsidRPr="00777CFD" w:rsidRDefault="00D73E0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He’s right about that, Clem,” said the other </w:t>
      </w:r>
      <w:r w:rsidR="00964652" w:rsidRPr="00777CFD">
        <w:rPr>
          <w:rFonts w:ascii="Times New Roman" w:hAnsi="Times New Roman" w:cs="Times New Roman"/>
          <w:sz w:val="24"/>
          <w:szCs w:val="24"/>
        </w:rPr>
        <w:t xml:space="preserve">guard. “Besides… we’re not ‘Vader. We’re better than </w:t>
      </w:r>
      <w:r w:rsidR="00703677" w:rsidRPr="00777CFD">
        <w:rPr>
          <w:rFonts w:ascii="Times New Roman" w:hAnsi="Times New Roman" w:cs="Times New Roman"/>
          <w:sz w:val="24"/>
          <w:szCs w:val="24"/>
        </w:rPr>
        <w:t>them</w:t>
      </w:r>
      <w:r w:rsidR="00964652" w:rsidRPr="00777CFD">
        <w:rPr>
          <w:rFonts w:ascii="Times New Roman" w:hAnsi="Times New Roman" w:cs="Times New Roman"/>
          <w:sz w:val="24"/>
          <w:szCs w:val="24"/>
        </w:rPr>
        <w:t>.”</w:t>
      </w:r>
    </w:p>
    <w:p w14:paraId="53FCD367" w14:textId="70A4EFB0" w:rsidR="00964652" w:rsidRPr="00777CFD" w:rsidRDefault="00703677"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ou should have been a </w:t>
      </w:r>
      <w:r w:rsidR="00013B76" w:rsidRPr="00777CFD">
        <w:rPr>
          <w:rFonts w:ascii="Times New Roman" w:hAnsi="Times New Roman" w:cs="Times New Roman"/>
          <w:sz w:val="24"/>
          <w:szCs w:val="24"/>
        </w:rPr>
        <w:t xml:space="preserve">politician, Erik,” Clem </w:t>
      </w:r>
      <w:r w:rsidR="002748B4" w:rsidRPr="00777CFD">
        <w:rPr>
          <w:rFonts w:ascii="Times New Roman" w:hAnsi="Times New Roman" w:cs="Times New Roman"/>
          <w:sz w:val="24"/>
          <w:szCs w:val="24"/>
        </w:rPr>
        <w:t xml:space="preserve">responded, still glaring angrily </w:t>
      </w:r>
      <w:r w:rsidR="004C6064" w:rsidRPr="00777CFD">
        <w:rPr>
          <w:rFonts w:ascii="Times New Roman" w:hAnsi="Times New Roman" w:cs="Times New Roman"/>
          <w:sz w:val="24"/>
          <w:szCs w:val="24"/>
        </w:rPr>
        <w:t>at The Doctor.</w:t>
      </w:r>
    </w:p>
    <w:p w14:paraId="575B2040" w14:textId="513C7CEC" w:rsidR="007C05B7" w:rsidRPr="00777CFD" w:rsidRDefault="007C05B7"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Look….” The Doctor tried </w:t>
      </w:r>
      <w:proofErr w:type="spellStart"/>
      <w:r w:rsidRPr="00777CFD">
        <w:rPr>
          <w:rFonts w:ascii="Times New Roman" w:hAnsi="Times New Roman" w:cs="Times New Roman"/>
          <w:sz w:val="24"/>
          <w:szCs w:val="24"/>
        </w:rPr>
        <w:t>tp</w:t>
      </w:r>
      <w:proofErr w:type="spellEnd"/>
      <w:r w:rsidRPr="00777CFD">
        <w:rPr>
          <w:rFonts w:ascii="Times New Roman" w:hAnsi="Times New Roman" w:cs="Times New Roman"/>
          <w:sz w:val="24"/>
          <w:szCs w:val="24"/>
        </w:rPr>
        <w:t xml:space="preserve"> interrupt, but Clem</w:t>
      </w:r>
      <w:r w:rsidR="00F516B3" w:rsidRPr="00777CFD">
        <w:rPr>
          <w:rFonts w:ascii="Times New Roman" w:hAnsi="Times New Roman" w:cs="Times New Roman"/>
          <w:sz w:val="24"/>
          <w:szCs w:val="24"/>
        </w:rPr>
        <w:t xml:space="preserve"> </w:t>
      </w:r>
      <w:r w:rsidR="00673207" w:rsidRPr="00777CFD">
        <w:rPr>
          <w:rFonts w:ascii="Times New Roman" w:hAnsi="Times New Roman" w:cs="Times New Roman"/>
          <w:sz w:val="24"/>
          <w:szCs w:val="24"/>
        </w:rPr>
        <w:t>was not giving up his defensive position.</w:t>
      </w:r>
    </w:p>
    <w:p w14:paraId="33C73639" w14:textId="180D2EE1" w:rsidR="00D73E08" w:rsidRPr="00777CFD" w:rsidRDefault="00D73E0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 “Come on</w:t>
      </w:r>
      <w:proofErr w:type="gramStart"/>
      <w:r w:rsidR="0043352B" w:rsidRPr="00777CFD">
        <w:rPr>
          <w:rFonts w:ascii="Times New Roman" w:hAnsi="Times New Roman" w:cs="Times New Roman"/>
          <w:sz w:val="24"/>
          <w:szCs w:val="24"/>
        </w:rPr>
        <w:t>,</w:t>
      </w:r>
      <w:r w:rsidR="00673207" w:rsidRPr="00777CFD">
        <w:rPr>
          <w:rFonts w:ascii="Times New Roman" w:hAnsi="Times New Roman" w:cs="Times New Roman"/>
          <w:sz w:val="24"/>
          <w:szCs w:val="24"/>
        </w:rPr>
        <w:t xml:space="preserve">” </w:t>
      </w:r>
      <w:r w:rsidRPr="00777CFD">
        <w:rPr>
          <w:rFonts w:ascii="Times New Roman" w:hAnsi="Times New Roman" w:cs="Times New Roman"/>
          <w:sz w:val="24"/>
          <w:szCs w:val="24"/>
        </w:rPr>
        <w:t xml:space="preserve"> </w:t>
      </w:r>
      <w:r w:rsidR="0043352B" w:rsidRPr="00777CFD">
        <w:rPr>
          <w:rFonts w:ascii="Times New Roman" w:hAnsi="Times New Roman" w:cs="Times New Roman"/>
          <w:sz w:val="24"/>
          <w:szCs w:val="24"/>
        </w:rPr>
        <w:t>Erik</w:t>
      </w:r>
      <w:proofErr w:type="gramEnd"/>
      <w:r w:rsidR="0043352B" w:rsidRPr="00777CFD">
        <w:rPr>
          <w:rFonts w:ascii="Times New Roman" w:hAnsi="Times New Roman" w:cs="Times New Roman"/>
          <w:sz w:val="24"/>
          <w:szCs w:val="24"/>
        </w:rPr>
        <w:t xml:space="preserve"> decided</w:t>
      </w:r>
      <w:r w:rsidR="00670AE1" w:rsidRPr="00777CFD">
        <w:rPr>
          <w:rFonts w:ascii="Times New Roman" w:hAnsi="Times New Roman" w:cs="Times New Roman"/>
          <w:sz w:val="24"/>
          <w:szCs w:val="24"/>
        </w:rPr>
        <w:t>,</w:t>
      </w:r>
      <w:r w:rsidR="008E47AE" w:rsidRPr="00777CFD">
        <w:rPr>
          <w:rFonts w:ascii="Times New Roman" w:hAnsi="Times New Roman" w:cs="Times New Roman"/>
          <w:sz w:val="24"/>
          <w:szCs w:val="24"/>
        </w:rPr>
        <w:t xml:space="preserve"> quickly </w:t>
      </w:r>
      <w:r w:rsidR="00670AE1" w:rsidRPr="00777CFD">
        <w:rPr>
          <w:rFonts w:ascii="Times New Roman" w:hAnsi="Times New Roman" w:cs="Times New Roman"/>
          <w:sz w:val="24"/>
          <w:szCs w:val="24"/>
        </w:rPr>
        <w:t xml:space="preserve"> </w:t>
      </w:r>
      <w:r w:rsidR="00583834" w:rsidRPr="00777CFD">
        <w:rPr>
          <w:rFonts w:ascii="Times New Roman" w:hAnsi="Times New Roman" w:cs="Times New Roman"/>
          <w:sz w:val="24"/>
          <w:szCs w:val="24"/>
        </w:rPr>
        <w:t>overruling his comrade</w:t>
      </w:r>
      <w:r w:rsidR="0043352B" w:rsidRPr="00777CFD">
        <w:rPr>
          <w:rFonts w:ascii="Times New Roman" w:hAnsi="Times New Roman" w:cs="Times New Roman"/>
          <w:sz w:val="24"/>
          <w:szCs w:val="24"/>
        </w:rPr>
        <w:t>. “</w:t>
      </w:r>
      <w:r w:rsidRPr="00777CFD">
        <w:rPr>
          <w:rFonts w:ascii="Times New Roman" w:hAnsi="Times New Roman" w:cs="Times New Roman"/>
          <w:sz w:val="24"/>
          <w:szCs w:val="24"/>
        </w:rPr>
        <w:t>We’ll t</w:t>
      </w:r>
      <w:r w:rsidR="0013709F" w:rsidRPr="00777CFD">
        <w:rPr>
          <w:rFonts w:ascii="Times New Roman" w:hAnsi="Times New Roman" w:cs="Times New Roman"/>
          <w:sz w:val="24"/>
          <w:szCs w:val="24"/>
        </w:rPr>
        <w:t>ake</w:t>
      </w:r>
      <w:r w:rsidRPr="00777CFD">
        <w:rPr>
          <w:rFonts w:ascii="Times New Roman" w:hAnsi="Times New Roman" w:cs="Times New Roman"/>
          <w:sz w:val="24"/>
          <w:szCs w:val="24"/>
        </w:rPr>
        <w:t xml:space="preserve"> him to </w:t>
      </w:r>
      <w:r w:rsidR="0013709F" w:rsidRPr="00777CFD">
        <w:rPr>
          <w:rFonts w:ascii="Times New Roman" w:hAnsi="Times New Roman" w:cs="Times New Roman"/>
          <w:sz w:val="24"/>
          <w:szCs w:val="24"/>
        </w:rPr>
        <w:t xml:space="preserve">the </w:t>
      </w:r>
      <w:proofErr w:type="gramStart"/>
      <w:r w:rsidR="0013709F" w:rsidRPr="00777CFD">
        <w:rPr>
          <w:rFonts w:ascii="Times New Roman" w:hAnsi="Times New Roman" w:cs="Times New Roman"/>
          <w:sz w:val="24"/>
          <w:szCs w:val="24"/>
        </w:rPr>
        <w:t>king, and</w:t>
      </w:r>
      <w:proofErr w:type="gramEnd"/>
      <w:r w:rsidR="0013709F" w:rsidRPr="00777CFD">
        <w:rPr>
          <w:rFonts w:ascii="Times New Roman" w:hAnsi="Times New Roman" w:cs="Times New Roman"/>
          <w:sz w:val="24"/>
          <w:szCs w:val="24"/>
        </w:rPr>
        <w:t xml:space="preserve"> see what he has to say.</w:t>
      </w:r>
      <w:r w:rsidR="00C86B58" w:rsidRPr="00777CFD">
        <w:rPr>
          <w:rFonts w:ascii="Times New Roman" w:hAnsi="Times New Roman" w:cs="Times New Roman"/>
          <w:sz w:val="24"/>
          <w:szCs w:val="24"/>
        </w:rPr>
        <w:t>”</w:t>
      </w:r>
    </w:p>
    <w:p w14:paraId="7E005B92" w14:textId="1EB38C5C" w:rsidR="00C86B58" w:rsidRPr="00777CFD" w:rsidRDefault="00C86B5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Clem</w:t>
      </w:r>
      <w:r w:rsidR="008E47AE" w:rsidRPr="00777CFD">
        <w:rPr>
          <w:rFonts w:ascii="Times New Roman" w:hAnsi="Times New Roman" w:cs="Times New Roman"/>
          <w:sz w:val="24"/>
          <w:szCs w:val="24"/>
        </w:rPr>
        <w:t xml:space="preserve"> reluctantly agreed, but he satisfied his </w:t>
      </w:r>
      <w:r w:rsidR="00783A0F" w:rsidRPr="00777CFD">
        <w:rPr>
          <w:rFonts w:ascii="Times New Roman" w:hAnsi="Times New Roman" w:cs="Times New Roman"/>
          <w:sz w:val="24"/>
          <w:szCs w:val="24"/>
        </w:rPr>
        <w:t>suspicions by taking</w:t>
      </w:r>
      <w:r w:rsidRPr="00777CFD">
        <w:rPr>
          <w:rFonts w:ascii="Times New Roman" w:hAnsi="Times New Roman" w:cs="Times New Roman"/>
          <w:sz w:val="24"/>
          <w:szCs w:val="24"/>
        </w:rPr>
        <w:t xml:space="preserve"> the first aid kit </w:t>
      </w:r>
      <w:r w:rsidR="00240606" w:rsidRPr="00777CFD">
        <w:rPr>
          <w:rFonts w:ascii="Times New Roman" w:hAnsi="Times New Roman" w:cs="Times New Roman"/>
          <w:sz w:val="24"/>
          <w:szCs w:val="24"/>
        </w:rPr>
        <w:t xml:space="preserve">from him and </w:t>
      </w:r>
      <w:proofErr w:type="gramStart"/>
      <w:r w:rsidR="00240606" w:rsidRPr="00777CFD">
        <w:rPr>
          <w:rFonts w:ascii="Times New Roman" w:hAnsi="Times New Roman" w:cs="Times New Roman"/>
          <w:sz w:val="24"/>
          <w:szCs w:val="24"/>
        </w:rPr>
        <w:t>search</w:t>
      </w:r>
      <w:r w:rsidR="00783A0F" w:rsidRPr="00777CFD">
        <w:rPr>
          <w:rFonts w:ascii="Times New Roman" w:hAnsi="Times New Roman" w:cs="Times New Roman"/>
          <w:sz w:val="24"/>
          <w:szCs w:val="24"/>
        </w:rPr>
        <w:t xml:space="preserve">ing </w:t>
      </w:r>
      <w:r w:rsidR="00240606" w:rsidRPr="00777CFD">
        <w:rPr>
          <w:rFonts w:ascii="Times New Roman" w:hAnsi="Times New Roman" w:cs="Times New Roman"/>
          <w:sz w:val="24"/>
          <w:szCs w:val="24"/>
        </w:rPr>
        <w:t xml:space="preserve"> it</w:t>
      </w:r>
      <w:proofErr w:type="gramEnd"/>
      <w:r w:rsidR="00240606" w:rsidRPr="00777CFD">
        <w:rPr>
          <w:rFonts w:ascii="Times New Roman" w:hAnsi="Times New Roman" w:cs="Times New Roman"/>
          <w:sz w:val="24"/>
          <w:szCs w:val="24"/>
        </w:rPr>
        <w:t xml:space="preserve"> for weapons</w:t>
      </w:r>
      <w:r w:rsidR="00783A0F" w:rsidRPr="00777CFD">
        <w:rPr>
          <w:rFonts w:ascii="Times New Roman" w:hAnsi="Times New Roman" w:cs="Times New Roman"/>
          <w:sz w:val="24"/>
          <w:szCs w:val="24"/>
        </w:rPr>
        <w:t xml:space="preserve"> -</w:t>
      </w:r>
      <w:r w:rsidR="00240606" w:rsidRPr="00777CFD">
        <w:rPr>
          <w:rFonts w:ascii="Times New Roman" w:hAnsi="Times New Roman" w:cs="Times New Roman"/>
          <w:sz w:val="24"/>
          <w:szCs w:val="24"/>
        </w:rPr>
        <w:t xml:space="preserve"> </w:t>
      </w:r>
      <w:r w:rsidR="00954A50" w:rsidRPr="00777CFD">
        <w:rPr>
          <w:rFonts w:ascii="Times New Roman" w:hAnsi="Times New Roman" w:cs="Times New Roman"/>
          <w:sz w:val="24"/>
          <w:szCs w:val="24"/>
        </w:rPr>
        <w:t xml:space="preserve">of </w:t>
      </w:r>
      <w:r w:rsidR="00240606" w:rsidRPr="00777CFD">
        <w:rPr>
          <w:rFonts w:ascii="Times New Roman" w:hAnsi="Times New Roman" w:cs="Times New Roman"/>
          <w:sz w:val="24"/>
          <w:szCs w:val="24"/>
        </w:rPr>
        <w:t>which</w:t>
      </w:r>
      <w:r w:rsidR="00954A50" w:rsidRPr="00777CFD">
        <w:rPr>
          <w:rFonts w:ascii="Times New Roman" w:hAnsi="Times New Roman" w:cs="Times New Roman"/>
          <w:sz w:val="24"/>
          <w:szCs w:val="24"/>
        </w:rPr>
        <w:t>,</w:t>
      </w:r>
      <w:r w:rsidR="00240606" w:rsidRPr="00777CFD">
        <w:rPr>
          <w:rFonts w:ascii="Times New Roman" w:hAnsi="Times New Roman" w:cs="Times New Roman"/>
          <w:sz w:val="24"/>
          <w:szCs w:val="24"/>
        </w:rPr>
        <w:t xml:space="preserve"> of course</w:t>
      </w:r>
      <w:r w:rsidR="00954A50" w:rsidRPr="00777CFD">
        <w:rPr>
          <w:rFonts w:ascii="Times New Roman" w:hAnsi="Times New Roman" w:cs="Times New Roman"/>
          <w:sz w:val="24"/>
          <w:szCs w:val="24"/>
        </w:rPr>
        <w:t>,</w:t>
      </w:r>
      <w:r w:rsidR="00240606" w:rsidRPr="00777CFD">
        <w:rPr>
          <w:rFonts w:ascii="Times New Roman" w:hAnsi="Times New Roman" w:cs="Times New Roman"/>
          <w:sz w:val="24"/>
          <w:szCs w:val="24"/>
        </w:rPr>
        <w:t xml:space="preserve"> there</w:t>
      </w:r>
      <w:r w:rsidR="00954A50" w:rsidRPr="00777CFD">
        <w:rPr>
          <w:rFonts w:ascii="Times New Roman" w:hAnsi="Times New Roman" w:cs="Times New Roman"/>
          <w:sz w:val="24"/>
          <w:szCs w:val="24"/>
        </w:rPr>
        <w:t xml:space="preserve"> were none. </w:t>
      </w:r>
    </w:p>
    <w:p w14:paraId="70EE9F7F" w14:textId="2EDA4BE1" w:rsidR="00EF0494" w:rsidRPr="00777CFD" w:rsidRDefault="00EF0494"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 brought that because I thought it might be needed,” The Doctor said. “Bandages, antiseptics, </w:t>
      </w:r>
      <w:r w:rsidR="00785CE8" w:rsidRPr="00777CFD">
        <w:rPr>
          <w:rFonts w:ascii="Times New Roman" w:hAnsi="Times New Roman" w:cs="Times New Roman"/>
          <w:sz w:val="24"/>
          <w:szCs w:val="24"/>
        </w:rPr>
        <w:t>analgesics ….”</w:t>
      </w:r>
    </w:p>
    <w:p w14:paraId="27A9384D" w14:textId="49A7AEFB" w:rsidR="00785CE8" w:rsidRPr="00777CFD" w:rsidRDefault="00785CE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ank you,” </w:t>
      </w:r>
      <w:r w:rsidR="00486D95" w:rsidRPr="00777CFD">
        <w:rPr>
          <w:rFonts w:ascii="Times New Roman" w:hAnsi="Times New Roman" w:cs="Times New Roman"/>
          <w:sz w:val="24"/>
          <w:szCs w:val="24"/>
        </w:rPr>
        <w:t>Erik said, quite sincerely. Clem grunted and took the bag</w:t>
      </w:r>
      <w:r w:rsidR="007334A7" w:rsidRPr="00777CFD">
        <w:rPr>
          <w:rFonts w:ascii="Times New Roman" w:hAnsi="Times New Roman" w:cs="Times New Roman"/>
          <w:sz w:val="24"/>
          <w:szCs w:val="24"/>
        </w:rPr>
        <w:t xml:space="preserve"> away, hopefully to put the </w:t>
      </w:r>
      <w:r w:rsidR="00663044" w:rsidRPr="00777CFD">
        <w:rPr>
          <w:rFonts w:ascii="Times New Roman" w:hAnsi="Times New Roman" w:cs="Times New Roman"/>
          <w:sz w:val="24"/>
          <w:szCs w:val="24"/>
        </w:rPr>
        <w:t>contents to good use.</w:t>
      </w:r>
    </w:p>
    <w:p w14:paraId="56ABDE1A" w14:textId="55564872" w:rsidR="009B5D3B" w:rsidRPr="00777CFD" w:rsidRDefault="009B5D3B"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ere was certainly need for it. Through the doors, in what had once been the</w:t>
      </w:r>
      <w:r w:rsidR="00D456E2" w:rsidRPr="00777CFD">
        <w:rPr>
          <w:rFonts w:ascii="Times New Roman" w:hAnsi="Times New Roman" w:cs="Times New Roman"/>
          <w:sz w:val="24"/>
          <w:szCs w:val="24"/>
        </w:rPr>
        <w:t xml:space="preserve"> receiving hall of the palace, </w:t>
      </w:r>
      <w:r w:rsidR="00663044" w:rsidRPr="00777CFD">
        <w:rPr>
          <w:rFonts w:ascii="Times New Roman" w:hAnsi="Times New Roman" w:cs="Times New Roman"/>
          <w:sz w:val="24"/>
          <w:szCs w:val="24"/>
        </w:rPr>
        <w:t xml:space="preserve">a makeshift hospital had been established. </w:t>
      </w:r>
    </w:p>
    <w:p w14:paraId="1ABA6610" w14:textId="6A6F0743" w:rsidR="006A7D20" w:rsidRPr="00777CFD" w:rsidRDefault="006A7D20"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My first thought was how much it resembled Scutari… </w:t>
      </w:r>
      <w:r w:rsidR="0017043C" w:rsidRPr="00777CFD">
        <w:rPr>
          <w:rFonts w:ascii="Times New Roman" w:hAnsi="Times New Roman" w:cs="Times New Roman"/>
          <w:sz w:val="24"/>
          <w:szCs w:val="24"/>
        </w:rPr>
        <w:t xml:space="preserve">Before </w:t>
      </w:r>
      <w:r w:rsidRPr="00777CFD">
        <w:rPr>
          <w:rFonts w:ascii="Times New Roman" w:hAnsi="Times New Roman" w:cs="Times New Roman"/>
          <w:sz w:val="24"/>
          <w:szCs w:val="24"/>
        </w:rPr>
        <w:t>Florence Nightingale</w:t>
      </w:r>
      <w:r w:rsidR="00405581" w:rsidRPr="00777CFD">
        <w:rPr>
          <w:rFonts w:ascii="Times New Roman" w:hAnsi="Times New Roman" w:cs="Times New Roman"/>
          <w:sz w:val="24"/>
          <w:szCs w:val="24"/>
        </w:rPr>
        <w:t xml:space="preserve"> arrived to sort it out. But this wasn’t just wounded soldiers. Children, mothers, old people….”</w:t>
      </w:r>
    </w:p>
    <w:p w14:paraId="5B1AECFD" w14:textId="1C225E19" w:rsidR="008160AB" w:rsidRPr="00777CFD" w:rsidRDefault="0040558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as </w:t>
      </w:r>
      <w:r w:rsidR="00947FD5" w:rsidRPr="00777CFD">
        <w:rPr>
          <w:rFonts w:ascii="Times New Roman" w:hAnsi="Times New Roman" w:cs="Times New Roman"/>
          <w:sz w:val="24"/>
          <w:szCs w:val="24"/>
        </w:rPr>
        <w:t xml:space="preserve">thought The Doctor had never sounded more like an actual </w:t>
      </w:r>
      <w:r w:rsidR="00C17BF1" w:rsidRPr="00777CFD">
        <w:rPr>
          <w:rFonts w:ascii="Times New Roman" w:hAnsi="Times New Roman" w:cs="Times New Roman"/>
          <w:sz w:val="24"/>
          <w:szCs w:val="24"/>
        </w:rPr>
        <w:t>d</w:t>
      </w:r>
      <w:r w:rsidR="00947FD5" w:rsidRPr="00777CFD">
        <w:rPr>
          <w:rFonts w:ascii="Times New Roman" w:hAnsi="Times New Roman" w:cs="Times New Roman"/>
          <w:sz w:val="24"/>
          <w:szCs w:val="24"/>
        </w:rPr>
        <w:t>octor,</w:t>
      </w:r>
      <w:r w:rsidR="008160AB" w:rsidRPr="00777CFD">
        <w:rPr>
          <w:rFonts w:ascii="Times New Roman" w:hAnsi="Times New Roman" w:cs="Times New Roman"/>
          <w:sz w:val="24"/>
          <w:szCs w:val="24"/>
        </w:rPr>
        <w:t xml:space="preserve"> her tone full of compassion for the victims of the bombardment instigated by</w:t>
      </w:r>
      <w:r w:rsidR="00767EB0" w:rsidRPr="00777CFD">
        <w:rPr>
          <w:rFonts w:ascii="Times New Roman" w:hAnsi="Times New Roman" w:cs="Times New Roman"/>
          <w:sz w:val="24"/>
          <w:szCs w:val="24"/>
        </w:rPr>
        <w:t xml:space="preserve"> Raven, the woman whose lack of such compassion </w:t>
      </w:r>
      <w:r w:rsidR="00C17BF1" w:rsidRPr="00777CFD">
        <w:rPr>
          <w:rFonts w:ascii="Times New Roman" w:hAnsi="Times New Roman" w:cs="Times New Roman"/>
          <w:sz w:val="24"/>
          <w:szCs w:val="24"/>
        </w:rPr>
        <w:t>had</w:t>
      </w:r>
      <w:r w:rsidR="00767EB0" w:rsidRPr="00777CFD">
        <w:rPr>
          <w:rFonts w:ascii="Times New Roman" w:hAnsi="Times New Roman" w:cs="Times New Roman"/>
          <w:sz w:val="24"/>
          <w:szCs w:val="24"/>
        </w:rPr>
        <w:t xml:space="preserve"> already </w:t>
      </w:r>
      <w:r w:rsidR="00C17BF1" w:rsidRPr="00777CFD">
        <w:rPr>
          <w:rFonts w:ascii="Times New Roman" w:hAnsi="Times New Roman" w:cs="Times New Roman"/>
          <w:sz w:val="24"/>
          <w:szCs w:val="24"/>
        </w:rPr>
        <w:t>been noted.</w:t>
      </w:r>
    </w:p>
    <w:p w14:paraId="2022E95E" w14:textId="02F011A5" w:rsidR="00405581" w:rsidRPr="00777CFD" w:rsidRDefault="00947FD5"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 </w:t>
      </w:r>
      <w:r w:rsidR="00C17BF1" w:rsidRPr="00777CFD">
        <w:rPr>
          <w:rFonts w:ascii="Times New Roman" w:hAnsi="Times New Roman" w:cs="Times New Roman"/>
          <w:sz w:val="24"/>
          <w:szCs w:val="24"/>
        </w:rPr>
        <w:t>O</w:t>
      </w:r>
      <w:r w:rsidR="00C92EF0" w:rsidRPr="00777CFD">
        <w:rPr>
          <w:rFonts w:ascii="Times New Roman" w:hAnsi="Times New Roman" w:cs="Times New Roman"/>
          <w:sz w:val="24"/>
          <w:szCs w:val="24"/>
        </w:rPr>
        <w:t xml:space="preserve">n the screen </w:t>
      </w:r>
      <w:r w:rsidR="00C17BF1" w:rsidRPr="00777CFD">
        <w:rPr>
          <w:rFonts w:ascii="Times New Roman" w:hAnsi="Times New Roman" w:cs="Times New Roman"/>
          <w:sz w:val="24"/>
          <w:szCs w:val="24"/>
        </w:rPr>
        <w:t xml:space="preserve">a doctor </w:t>
      </w:r>
      <w:r w:rsidR="00194A3D" w:rsidRPr="00777CFD">
        <w:rPr>
          <w:rFonts w:ascii="Times New Roman" w:hAnsi="Times New Roman" w:cs="Times New Roman"/>
          <w:sz w:val="24"/>
          <w:szCs w:val="24"/>
        </w:rPr>
        <w:t>was exactly</w:t>
      </w:r>
      <w:r w:rsidR="00C92EF0" w:rsidRPr="00777CFD">
        <w:rPr>
          <w:rFonts w:ascii="Times New Roman" w:hAnsi="Times New Roman" w:cs="Times New Roman"/>
          <w:sz w:val="24"/>
          <w:szCs w:val="24"/>
        </w:rPr>
        <w:t xml:space="preserve"> what her former incarnation </w:t>
      </w:r>
      <w:r w:rsidR="008160AB" w:rsidRPr="00777CFD">
        <w:rPr>
          <w:rFonts w:ascii="Times New Roman" w:hAnsi="Times New Roman" w:cs="Times New Roman"/>
          <w:sz w:val="24"/>
          <w:szCs w:val="24"/>
        </w:rPr>
        <w:t>made of himself. Even befo</w:t>
      </w:r>
      <w:r w:rsidR="00194A3D" w:rsidRPr="00777CFD">
        <w:rPr>
          <w:rFonts w:ascii="Times New Roman" w:hAnsi="Times New Roman" w:cs="Times New Roman"/>
          <w:sz w:val="24"/>
          <w:szCs w:val="24"/>
        </w:rPr>
        <w:t xml:space="preserve">re he could be brought to the </w:t>
      </w:r>
      <w:proofErr w:type="gramStart"/>
      <w:r w:rsidR="00194A3D" w:rsidRPr="00777CFD">
        <w:rPr>
          <w:rFonts w:ascii="Times New Roman" w:hAnsi="Times New Roman" w:cs="Times New Roman"/>
          <w:sz w:val="24"/>
          <w:szCs w:val="24"/>
        </w:rPr>
        <w:t>king</w:t>
      </w:r>
      <w:proofErr w:type="gramEnd"/>
      <w:r w:rsidR="00194A3D" w:rsidRPr="00777CFD">
        <w:rPr>
          <w:rFonts w:ascii="Times New Roman" w:hAnsi="Times New Roman" w:cs="Times New Roman"/>
          <w:sz w:val="24"/>
          <w:szCs w:val="24"/>
        </w:rPr>
        <w:t xml:space="preserve"> he stopped several times to </w:t>
      </w:r>
      <w:r w:rsidR="00487204" w:rsidRPr="00777CFD">
        <w:rPr>
          <w:rFonts w:ascii="Times New Roman" w:hAnsi="Times New Roman" w:cs="Times New Roman"/>
          <w:sz w:val="24"/>
          <w:szCs w:val="24"/>
        </w:rPr>
        <w:t xml:space="preserve">help the wounded, </w:t>
      </w:r>
      <w:r w:rsidR="00B43884" w:rsidRPr="00777CFD">
        <w:rPr>
          <w:rFonts w:ascii="Times New Roman" w:hAnsi="Times New Roman" w:cs="Times New Roman"/>
          <w:sz w:val="24"/>
          <w:szCs w:val="24"/>
        </w:rPr>
        <w:t xml:space="preserve">doing the ordinary practical things like setting splints </w:t>
      </w:r>
      <w:r w:rsidR="00EE6C91" w:rsidRPr="00777CFD">
        <w:rPr>
          <w:rFonts w:ascii="Times New Roman" w:hAnsi="Times New Roman" w:cs="Times New Roman"/>
          <w:sz w:val="24"/>
          <w:szCs w:val="24"/>
        </w:rPr>
        <w:t xml:space="preserve">or bandaging arms, but also, where it </w:t>
      </w:r>
      <w:r w:rsidR="0066403B" w:rsidRPr="00777CFD">
        <w:rPr>
          <w:rFonts w:ascii="Times New Roman" w:hAnsi="Times New Roman" w:cs="Times New Roman"/>
          <w:sz w:val="24"/>
          <w:szCs w:val="24"/>
        </w:rPr>
        <w:t xml:space="preserve">was needed, putting his hands on the foreheads of trembling, frightened, hurting people and, somehow, drawing off the pain and </w:t>
      </w:r>
      <w:r w:rsidR="00012CFF" w:rsidRPr="00777CFD">
        <w:rPr>
          <w:rFonts w:ascii="Times New Roman" w:hAnsi="Times New Roman" w:cs="Times New Roman"/>
          <w:sz w:val="24"/>
          <w:szCs w:val="24"/>
        </w:rPr>
        <w:t>fright and leaving them calm and quiet, able to sleep and recover</w:t>
      </w:r>
      <w:r w:rsidR="00770443" w:rsidRPr="00777CFD">
        <w:rPr>
          <w:rFonts w:ascii="Times New Roman" w:hAnsi="Times New Roman" w:cs="Times New Roman"/>
          <w:sz w:val="24"/>
          <w:szCs w:val="24"/>
        </w:rPr>
        <w:t xml:space="preserve"> themselves.</w:t>
      </w:r>
    </w:p>
    <w:p w14:paraId="3CEB6F35" w14:textId="4EDCB0B9" w:rsidR="00770443" w:rsidRPr="00777CFD" w:rsidRDefault="00770443"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Does it hurt you doing that?” Yas asked. She </w:t>
      </w:r>
      <w:r w:rsidR="008314D6" w:rsidRPr="00777CFD">
        <w:rPr>
          <w:rFonts w:ascii="Times New Roman" w:hAnsi="Times New Roman" w:cs="Times New Roman"/>
          <w:sz w:val="24"/>
          <w:szCs w:val="24"/>
        </w:rPr>
        <w:t xml:space="preserve">couldn’t see the other Doctor’s </w:t>
      </w:r>
      <w:proofErr w:type="gramStart"/>
      <w:r w:rsidR="008314D6" w:rsidRPr="00777CFD">
        <w:rPr>
          <w:rFonts w:ascii="Times New Roman" w:hAnsi="Times New Roman" w:cs="Times New Roman"/>
          <w:sz w:val="24"/>
          <w:szCs w:val="24"/>
        </w:rPr>
        <w:t>face</w:t>
      </w:r>
      <w:proofErr w:type="gramEnd"/>
      <w:r w:rsidR="008314D6" w:rsidRPr="00777CFD">
        <w:rPr>
          <w:rFonts w:ascii="Times New Roman" w:hAnsi="Times New Roman" w:cs="Times New Roman"/>
          <w:sz w:val="24"/>
          <w:szCs w:val="24"/>
        </w:rPr>
        <w:t xml:space="preserve"> but she imagined he must be </w:t>
      </w:r>
      <w:r w:rsidR="00CC15FB" w:rsidRPr="00777CFD">
        <w:rPr>
          <w:rFonts w:ascii="Times New Roman" w:hAnsi="Times New Roman" w:cs="Times New Roman"/>
          <w:sz w:val="24"/>
          <w:szCs w:val="24"/>
        </w:rPr>
        <w:t xml:space="preserve">drained a little each time he performed that little act of kindness. </w:t>
      </w:r>
    </w:p>
    <w:p w14:paraId="28091830" w14:textId="43989B90" w:rsidR="00BB3ED6" w:rsidRPr="00777CFD" w:rsidRDefault="000074F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It</w:t>
      </w:r>
      <w:r w:rsidR="00BB3ED6" w:rsidRPr="00777CFD">
        <w:rPr>
          <w:rFonts w:ascii="Times New Roman" w:hAnsi="Times New Roman" w:cs="Times New Roman"/>
          <w:sz w:val="24"/>
          <w:szCs w:val="24"/>
        </w:rPr>
        <w:t xml:space="preserve"> is something I can do,” The Doctor answered</w:t>
      </w:r>
      <w:r w:rsidR="00473581" w:rsidRPr="00777CFD">
        <w:rPr>
          <w:rFonts w:ascii="Times New Roman" w:hAnsi="Times New Roman" w:cs="Times New Roman"/>
          <w:sz w:val="24"/>
          <w:szCs w:val="24"/>
        </w:rPr>
        <w:t>, not really answering the question</w:t>
      </w:r>
      <w:r w:rsidR="00BB3ED6" w:rsidRPr="00777CFD">
        <w:rPr>
          <w:rFonts w:ascii="Times New Roman" w:hAnsi="Times New Roman" w:cs="Times New Roman"/>
          <w:sz w:val="24"/>
          <w:szCs w:val="24"/>
        </w:rPr>
        <w:t>. “A small, small thing</w:t>
      </w:r>
      <w:r w:rsidR="00473581" w:rsidRPr="00777CFD">
        <w:rPr>
          <w:rFonts w:ascii="Times New Roman" w:hAnsi="Times New Roman" w:cs="Times New Roman"/>
          <w:sz w:val="24"/>
          <w:szCs w:val="24"/>
        </w:rPr>
        <w:t xml:space="preserve"> with so much to do.”</w:t>
      </w:r>
    </w:p>
    <w:p w14:paraId="4DF94D48" w14:textId="4BEE7675" w:rsidR="00790690" w:rsidRPr="00777CFD" w:rsidRDefault="00790690"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Erik stood close by each time The Doctor stopped to give aid</w:t>
      </w:r>
      <w:r w:rsidR="00423BE9" w:rsidRPr="00777CFD">
        <w:rPr>
          <w:rFonts w:ascii="Times New Roman" w:hAnsi="Times New Roman" w:cs="Times New Roman"/>
          <w:sz w:val="24"/>
          <w:szCs w:val="24"/>
        </w:rPr>
        <w:t xml:space="preserve">, but eventually he ran out of patience and urged The Doctor </w:t>
      </w:r>
      <w:r w:rsidR="003A01E3" w:rsidRPr="00777CFD">
        <w:rPr>
          <w:rFonts w:ascii="Times New Roman" w:hAnsi="Times New Roman" w:cs="Times New Roman"/>
          <w:sz w:val="24"/>
          <w:szCs w:val="24"/>
        </w:rPr>
        <w:t>on through the</w:t>
      </w:r>
      <w:r w:rsidR="00724982" w:rsidRPr="00777CFD">
        <w:rPr>
          <w:rFonts w:ascii="Times New Roman" w:hAnsi="Times New Roman" w:cs="Times New Roman"/>
          <w:sz w:val="24"/>
          <w:szCs w:val="24"/>
        </w:rPr>
        <w:t xml:space="preserve"> crowded chamber to an inner door.</w:t>
      </w:r>
    </w:p>
    <w:p w14:paraId="2D0B2183" w14:textId="73705527" w:rsidR="00724982" w:rsidRPr="00777CFD" w:rsidRDefault="0072498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is led to the </w:t>
      </w:r>
      <w:r w:rsidR="006125CF" w:rsidRPr="00777CFD">
        <w:rPr>
          <w:rFonts w:ascii="Times New Roman" w:hAnsi="Times New Roman" w:cs="Times New Roman"/>
          <w:sz w:val="24"/>
          <w:szCs w:val="24"/>
        </w:rPr>
        <w:t xml:space="preserve">council chamber where the king </w:t>
      </w:r>
      <w:r w:rsidR="00567C6B" w:rsidRPr="00777CFD">
        <w:rPr>
          <w:rFonts w:ascii="Times New Roman" w:hAnsi="Times New Roman" w:cs="Times New Roman"/>
          <w:sz w:val="24"/>
          <w:szCs w:val="24"/>
        </w:rPr>
        <w:t>met his government in times of peace. Now it looked more like a council of War with severa</w:t>
      </w:r>
      <w:r w:rsidR="00331C43" w:rsidRPr="00777CFD">
        <w:rPr>
          <w:rFonts w:ascii="Times New Roman" w:hAnsi="Times New Roman" w:cs="Times New Roman"/>
          <w:sz w:val="24"/>
          <w:szCs w:val="24"/>
        </w:rPr>
        <w:t>l</w:t>
      </w:r>
      <w:r w:rsidR="00567C6B" w:rsidRPr="00777CFD">
        <w:rPr>
          <w:rFonts w:ascii="Times New Roman" w:hAnsi="Times New Roman" w:cs="Times New Roman"/>
          <w:sz w:val="24"/>
          <w:szCs w:val="24"/>
        </w:rPr>
        <w:t xml:space="preserve"> </w:t>
      </w:r>
      <w:r w:rsidR="004D37E3" w:rsidRPr="00777CFD">
        <w:rPr>
          <w:rFonts w:ascii="Times New Roman" w:hAnsi="Times New Roman" w:cs="Times New Roman"/>
          <w:sz w:val="24"/>
          <w:szCs w:val="24"/>
        </w:rPr>
        <w:t>uniforms that, like the men we</w:t>
      </w:r>
      <w:r w:rsidR="00331C43" w:rsidRPr="00777CFD">
        <w:rPr>
          <w:rFonts w:ascii="Times New Roman" w:hAnsi="Times New Roman" w:cs="Times New Roman"/>
          <w:sz w:val="24"/>
          <w:szCs w:val="24"/>
        </w:rPr>
        <w:t>a</w:t>
      </w:r>
      <w:r w:rsidR="004D37E3" w:rsidRPr="00777CFD">
        <w:rPr>
          <w:rFonts w:ascii="Times New Roman" w:hAnsi="Times New Roman" w:cs="Times New Roman"/>
          <w:sz w:val="24"/>
          <w:szCs w:val="24"/>
        </w:rPr>
        <w:t xml:space="preserve">ring </w:t>
      </w:r>
      <w:r w:rsidR="00331C43" w:rsidRPr="00777CFD">
        <w:rPr>
          <w:rFonts w:ascii="Times New Roman" w:hAnsi="Times New Roman" w:cs="Times New Roman"/>
          <w:sz w:val="24"/>
          <w:szCs w:val="24"/>
        </w:rPr>
        <w:t xml:space="preserve">them </w:t>
      </w:r>
      <w:r w:rsidR="004D37E3" w:rsidRPr="00777CFD">
        <w:rPr>
          <w:rFonts w:ascii="Times New Roman" w:hAnsi="Times New Roman" w:cs="Times New Roman"/>
          <w:sz w:val="24"/>
          <w:szCs w:val="24"/>
        </w:rPr>
        <w:t>had clea</w:t>
      </w:r>
      <w:r w:rsidR="007A5392" w:rsidRPr="00777CFD">
        <w:rPr>
          <w:rFonts w:ascii="Times New Roman" w:hAnsi="Times New Roman" w:cs="Times New Roman"/>
          <w:sz w:val="24"/>
          <w:szCs w:val="24"/>
        </w:rPr>
        <w:t xml:space="preserve">rly seen combat. </w:t>
      </w:r>
    </w:p>
    <w:p w14:paraId="3625EF3B" w14:textId="7B43650A" w:rsidR="007A5392" w:rsidRPr="00777CFD" w:rsidRDefault="007A539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 king was wearing a uniform, also </w:t>
      </w:r>
      <w:r w:rsidR="00A151F5" w:rsidRPr="00777CFD">
        <w:rPr>
          <w:rFonts w:ascii="Times New Roman" w:hAnsi="Times New Roman" w:cs="Times New Roman"/>
          <w:sz w:val="24"/>
          <w:szCs w:val="24"/>
        </w:rPr>
        <w:t xml:space="preserve">showing signs of </w:t>
      </w:r>
      <w:r w:rsidR="00E61565" w:rsidRPr="00777CFD">
        <w:rPr>
          <w:rFonts w:ascii="Times New Roman" w:hAnsi="Times New Roman" w:cs="Times New Roman"/>
          <w:sz w:val="24"/>
          <w:szCs w:val="24"/>
        </w:rPr>
        <w:t>attrition</w:t>
      </w:r>
      <w:r w:rsidR="00AD041F" w:rsidRPr="00777CFD">
        <w:rPr>
          <w:rFonts w:ascii="Times New Roman" w:hAnsi="Times New Roman" w:cs="Times New Roman"/>
          <w:sz w:val="24"/>
          <w:szCs w:val="24"/>
        </w:rPr>
        <w:t xml:space="preserve">, though he looked old enough, in his sixties </w:t>
      </w:r>
      <w:proofErr w:type="spellStart"/>
      <w:r w:rsidR="00AD041F" w:rsidRPr="00777CFD">
        <w:rPr>
          <w:rFonts w:ascii="Times New Roman" w:hAnsi="Times New Roman" w:cs="Times New Roman"/>
          <w:sz w:val="24"/>
          <w:szCs w:val="24"/>
        </w:rPr>
        <w:t>orvseventies</w:t>
      </w:r>
      <w:proofErr w:type="spellEnd"/>
      <w:r w:rsidR="00AD041F" w:rsidRPr="00777CFD">
        <w:rPr>
          <w:rFonts w:ascii="Times New Roman" w:hAnsi="Times New Roman" w:cs="Times New Roman"/>
          <w:sz w:val="24"/>
          <w:szCs w:val="24"/>
        </w:rPr>
        <w:t xml:space="preserve">, to have </w:t>
      </w:r>
      <w:r w:rsidR="00336B73" w:rsidRPr="00777CFD">
        <w:rPr>
          <w:rFonts w:ascii="Times New Roman" w:hAnsi="Times New Roman" w:cs="Times New Roman"/>
          <w:sz w:val="24"/>
          <w:szCs w:val="24"/>
        </w:rPr>
        <w:t xml:space="preserve">justifiably </w:t>
      </w:r>
      <w:r w:rsidR="00AD041F" w:rsidRPr="00777CFD">
        <w:rPr>
          <w:rFonts w:ascii="Times New Roman" w:hAnsi="Times New Roman" w:cs="Times New Roman"/>
          <w:sz w:val="24"/>
          <w:szCs w:val="24"/>
        </w:rPr>
        <w:t>taken a back seat in</w:t>
      </w:r>
      <w:r w:rsidR="00336B73" w:rsidRPr="00777CFD">
        <w:rPr>
          <w:rFonts w:ascii="Times New Roman" w:hAnsi="Times New Roman" w:cs="Times New Roman"/>
          <w:sz w:val="24"/>
          <w:szCs w:val="24"/>
        </w:rPr>
        <w:t xml:space="preserve"> the war that had c</w:t>
      </w:r>
      <w:r w:rsidR="00C621E5" w:rsidRPr="00777CFD">
        <w:rPr>
          <w:rFonts w:ascii="Times New Roman" w:hAnsi="Times New Roman" w:cs="Times New Roman"/>
          <w:sz w:val="24"/>
          <w:szCs w:val="24"/>
        </w:rPr>
        <w:t>ome to his kingdom.</w:t>
      </w:r>
    </w:p>
    <w:p w14:paraId="268C8FE9" w14:textId="29A27504" w:rsidR="002A43E8" w:rsidRPr="00777CFD" w:rsidRDefault="002A43E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Ste</w:t>
      </w:r>
      <w:r w:rsidR="00C621E5" w:rsidRPr="00777CFD">
        <w:rPr>
          <w:rFonts w:ascii="Times New Roman" w:hAnsi="Times New Roman" w:cs="Times New Roman"/>
          <w:sz w:val="24"/>
          <w:szCs w:val="24"/>
        </w:rPr>
        <w:t>v</w:t>
      </w:r>
      <w:r w:rsidRPr="00777CFD">
        <w:rPr>
          <w:rFonts w:ascii="Times New Roman" w:hAnsi="Times New Roman" w:cs="Times New Roman"/>
          <w:sz w:val="24"/>
          <w:szCs w:val="24"/>
        </w:rPr>
        <w:t xml:space="preserve">en,” </w:t>
      </w:r>
      <w:r w:rsidR="00C621E5" w:rsidRPr="00777CFD">
        <w:rPr>
          <w:rFonts w:ascii="Times New Roman" w:hAnsi="Times New Roman" w:cs="Times New Roman"/>
          <w:sz w:val="24"/>
          <w:szCs w:val="24"/>
        </w:rPr>
        <w:t xml:space="preserve">The Doctor </w:t>
      </w:r>
      <w:r w:rsidRPr="00777CFD">
        <w:rPr>
          <w:rFonts w:ascii="Times New Roman" w:hAnsi="Times New Roman" w:cs="Times New Roman"/>
          <w:sz w:val="24"/>
          <w:szCs w:val="24"/>
        </w:rPr>
        <w:t>said as the king and his senior men looked up from their work. “It has been a while.”</w:t>
      </w:r>
    </w:p>
    <w:p w14:paraId="6232A19E" w14:textId="57B4801C" w:rsidR="002A43E8" w:rsidRPr="00777CFD" w:rsidRDefault="00812AEB"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 king remained puzzled tor a few moments, then a thin smile shone through the anxiety on </w:t>
      </w:r>
      <w:r w:rsidR="00852DC3" w:rsidRPr="00777CFD">
        <w:rPr>
          <w:rFonts w:ascii="Times New Roman" w:hAnsi="Times New Roman" w:cs="Times New Roman"/>
          <w:sz w:val="24"/>
          <w:szCs w:val="24"/>
        </w:rPr>
        <w:t xml:space="preserve">his face. </w:t>
      </w:r>
    </w:p>
    <w:p w14:paraId="1A279F45" w14:textId="722D57AB" w:rsidR="00852DC3" w:rsidRPr="00777CFD" w:rsidRDefault="00852DC3"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Doctor… is it really you? Is it possible… just when we need you </w:t>
      </w:r>
      <w:proofErr w:type="gramStart"/>
      <w:r w:rsidRPr="00777CFD">
        <w:rPr>
          <w:rFonts w:ascii="Times New Roman" w:hAnsi="Times New Roman" w:cs="Times New Roman"/>
          <w:sz w:val="24"/>
          <w:szCs w:val="24"/>
        </w:rPr>
        <w:t>most….</w:t>
      </w:r>
      <w:proofErr w:type="gramEnd"/>
      <w:r w:rsidRPr="00777CFD">
        <w:rPr>
          <w:rFonts w:ascii="Times New Roman" w:hAnsi="Times New Roman" w:cs="Times New Roman"/>
          <w:sz w:val="24"/>
          <w:szCs w:val="24"/>
        </w:rPr>
        <w:t>”</w:t>
      </w:r>
    </w:p>
    <w:p w14:paraId="39CFE6D5" w14:textId="6CC2DEC3" w:rsidR="00852DC3" w:rsidRPr="00777CFD" w:rsidRDefault="00EB2F1C"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m here,” The Doctor </w:t>
      </w:r>
      <w:r w:rsidR="0041183D" w:rsidRPr="00777CFD">
        <w:rPr>
          <w:rFonts w:ascii="Times New Roman" w:hAnsi="Times New Roman" w:cs="Times New Roman"/>
          <w:sz w:val="24"/>
          <w:szCs w:val="24"/>
        </w:rPr>
        <w:t>admitted. “What has happened?”</w:t>
      </w:r>
    </w:p>
    <w:p w14:paraId="382737E3" w14:textId="302A06F2" w:rsidR="00C61062" w:rsidRPr="00777CFD" w:rsidRDefault="00C6106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proofErr w:type="gramStart"/>
      <w:r w:rsidRPr="00777CFD">
        <w:rPr>
          <w:rFonts w:ascii="Times New Roman" w:hAnsi="Times New Roman" w:cs="Times New Roman"/>
          <w:sz w:val="24"/>
          <w:szCs w:val="24"/>
        </w:rPr>
        <w:t>So</w:t>
      </w:r>
      <w:proofErr w:type="gramEnd"/>
      <w:r w:rsidRPr="00777CFD">
        <w:rPr>
          <w:rFonts w:ascii="Times New Roman" w:hAnsi="Times New Roman" w:cs="Times New Roman"/>
          <w:sz w:val="24"/>
          <w:szCs w:val="24"/>
        </w:rPr>
        <w:t xml:space="preserve"> you knew a king by his first name?” Yas asked. </w:t>
      </w:r>
    </w:p>
    <w:p w14:paraId="17E71AD9" w14:textId="47017103" w:rsidR="00C61062" w:rsidRPr="00777CFD" w:rsidRDefault="00924B45"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Steven Taylor… travelled with me for a time. He was a space pilot from twenty-third century </w:t>
      </w:r>
      <w:r w:rsidR="00FA3156" w:rsidRPr="00777CFD">
        <w:rPr>
          <w:rFonts w:ascii="Times New Roman" w:hAnsi="Times New Roman" w:cs="Times New Roman"/>
          <w:sz w:val="24"/>
          <w:szCs w:val="24"/>
        </w:rPr>
        <w:t xml:space="preserve">Earth. When we came to that world it was in dire need of a strong leader, and Steven chose to leave the TARDIS and </w:t>
      </w:r>
      <w:r w:rsidR="002A4536" w:rsidRPr="00777CFD">
        <w:rPr>
          <w:rFonts w:ascii="Times New Roman" w:hAnsi="Times New Roman" w:cs="Times New Roman"/>
          <w:sz w:val="24"/>
          <w:szCs w:val="24"/>
        </w:rPr>
        <w:t>step</w:t>
      </w:r>
      <w:r w:rsidR="00FA3156" w:rsidRPr="00777CFD">
        <w:rPr>
          <w:rFonts w:ascii="Times New Roman" w:hAnsi="Times New Roman" w:cs="Times New Roman"/>
          <w:sz w:val="24"/>
          <w:szCs w:val="24"/>
        </w:rPr>
        <w:t xml:space="preserve"> up to</w:t>
      </w:r>
      <w:r w:rsidR="002A4536" w:rsidRPr="00777CFD">
        <w:rPr>
          <w:rFonts w:ascii="Times New Roman" w:hAnsi="Times New Roman" w:cs="Times New Roman"/>
          <w:sz w:val="24"/>
          <w:szCs w:val="24"/>
        </w:rPr>
        <w:t xml:space="preserve"> the challenge. I rather expected a presidency, but the people chose to make him king. I visited </w:t>
      </w:r>
      <w:r w:rsidR="003E645E" w:rsidRPr="00777CFD">
        <w:rPr>
          <w:rFonts w:ascii="Times New Roman" w:hAnsi="Times New Roman" w:cs="Times New Roman"/>
          <w:sz w:val="24"/>
          <w:szCs w:val="24"/>
        </w:rPr>
        <w:t xml:space="preserve">once before </w:t>
      </w:r>
      <w:proofErr w:type="gramStart"/>
      <w:r w:rsidR="003E645E" w:rsidRPr="00777CFD">
        <w:rPr>
          <w:rFonts w:ascii="Times New Roman" w:hAnsi="Times New Roman" w:cs="Times New Roman"/>
          <w:sz w:val="24"/>
          <w:szCs w:val="24"/>
        </w:rPr>
        <w:t>this</w:t>
      </w:r>
      <w:proofErr w:type="gramEnd"/>
      <w:r w:rsidR="003E645E" w:rsidRPr="00777CFD">
        <w:rPr>
          <w:rFonts w:ascii="Times New Roman" w:hAnsi="Times New Roman" w:cs="Times New Roman"/>
          <w:sz w:val="24"/>
          <w:szCs w:val="24"/>
        </w:rPr>
        <w:t xml:space="preserve"> and he was doing well. This time… not so good.”</w:t>
      </w:r>
    </w:p>
    <w:p w14:paraId="0AD2AEFF" w14:textId="286A4009" w:rsidR="003E645E" w:rsidRPr="00777CFD" w:rsidRDefault="00125E57"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proofErr w:type="gramStart"/>
      <w:r w:rsidRPr="00777CFD">
        <w:rPr>
          <w:rFonts w:ascii="Times New Roman" w:hAnsi="Times New Roman" w:cs="Times New Roman"/>
          <w:sz w:val="24"/>
          <w:szCs w:val="24"/>
        </w:rPr>
        <w:t>So</w:t>
      </w:r>
      <w:proofErr w:type="gramEnd"/>
      <w:r w:rsidRPr="00777CFD">
        <w:rPr>
          <w:rFonts w:ascii="Times New Roman" w:hAnsi="Times New Roman" w:cs="Times New Roman"/>
          <w:sz w:val="24"/>
          <w:szCs w:val="24"/>
        </w:rPr>
        <w:t xml:space="preserve"> I see,” Yasmin commented, looking coldly at Raven, though, of course, she was unaware of </w:t>
      </w:r>
      <w:r w:rsidR="00AF0A04" w:rsidRPr="00777CFD">
        <w:rPr>
          <w:rFonts w:ascii="Times New Roman" w:hAnsi="Times New Roman" w:cs="Times New Roman"/>
          <w:sz w:val="24"/>
          <w:szCs w:val="24"/>
        </w:rPr>
        <w:t>that and stayed quiet.</w:t>
      </w:r>
    </w:p>
    <w:p w14:paraId="5F9E8135" w14:textId="77777777" w:rsidR="00756928" w:rsidRPr="00777CFD" w:rsidRDefault="009D614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Steven quickly explained to his old friend how the attack had come out of</w:t>
      </w:r>
      <w:r w:rsidR="004510E6" w:rsidRPr="00777CFD">
        <w:rPr>
          <w:rFonts w:ascii="Times New Roman" w:hAnsi="Times New Roman" w:cs="Times New Roman"/>
          <w:sz w:val="24"/>
          <w:szCs w:val="24"/>
        </w:rPr>
        <w:t xml:space="preserve"> nowhere. He had just received the Queen of </w:t>
      </w:r>
      <w:proofErr w:type="spellStart"/>
      <w:r w:rsidR="009F052E" w:rsidRPr="00777CFD">
        <w:rPr>
          <w:rFonts w:ascii="Times New Roman" w:hAnsi="Times New Roman" w:cs="Times New Roman"/>
          <w:sz w:val="24"/>
          <w:szCs w:val="24"/>
        </w:rPr>
        <w:t>Paeteran</w:t>
      </w:r>
      <w:proofErr w:type="spellEnd"/>
      <w:r w:rsidR="004510E6" w:rsidRPr="00777CFD">
        <w:rPr>
          <w:rFonts w:ascii="Times New Roman" w:hAnsi="Times New Roman" w:cs="Times New Roman"/>
          <w:sz w:val="24"/>
          <w:szCs w:val="24"/>
        </w:rPr>
        <w:t xml:space="preserve"> </w:t>
      </w:r>
      <w:r w:rsidR="008D4998" w:rsidRPr="00777CFD">
        <w:rPr>
          <w:rFonts w:ascii="Times New Roman" w:hAnsi="Times New Roman" w:cs="Times New Roman"/>
          <w:sz w:val="24"/>
          <w:szCs w:val="24"/>
        </w:rPr>
        <w:t xml:space="preserve">– on a diplomatic mission. The very night after a grand banquet, when </w:t>
      </w:r>
      <w:r w:rsidR="00733651" w:rsidRPr="00777CFD">
        <w:rPr>
          <w:rFonts w:ascii="Times New Roman" w:hAnsi="Times New Roman" w:cs="Times New Roman"/>
          <w:sz w:val="24"/>
          <w:szCs w:val="24"/>
        </w:rPr>
        <w:t xml:space="preserve">the Queen had returned to her royal space barque the major cities, the space port and strategic </w:t>
      </w:r>
      <w:r w:rsidR="000D1691" w:rsidRPr="00777CFD">
        <w:rPr>
          <w:rFonts w:ascii="Times New Roman" w:hAnsi="Times New Roman" w:cs="Times New Roman"/>
          <w:sz w:val="24"/>
          <w:szCs w:val="24"/>
        </w:rPr>
        <w:t xml:space="preserve">military outposts were attacked along with defensive </w:t>
      </w:r>
      <w:r w:rsidR="006A0435" w:rsidRPr="00777CFD">
        <w:rPr>
          <w:rFonts w:ascii="Times New Roman" w:hAnsi="Times New Roman" w:cs="Times New Roman"/>
          <w:sz w:val="24"/>
          <w:szCs w:val="24"/>
        </w:rPr>
        <w:t xml:space="preserve">satellites in orbit around the planet. In a few hours the </w:t>
      </w:r>
      <w:r w:rsidR="005243D6" w:rsidRPr="00777CFD">
        <w:rPr>
          <w:rFonts w:ascii="Times New Roman" w:hAnsi="Times New Roman" w:cs="Times New Roman"/>
          <w:sz w:val="24"/>
          <w:szCs w:val="24"/>
        </w:rPr>
        <w:t>peaceful world had been subjugated.</w:t>
      </w:r>
    </w:p>
    <w:p w14:paraId="037B709F" w14:textId="662C6445" w:rsidR="00F22063" w:rsidRPr="00777CFD" w:rsidRDefault="0075692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t was a bit like Independence Day,” The Doctor </w:t>
      </w:r>
      <w:r w:rsidR="00AF5987" w:rsidRPr="00777CFD">
        <w:rPr>
          <w:rFonts w:ascii="Times New Roman" w:hAnsi="Times New Roman" w:cs="Times New Roman"/>
          <w:sz w:val="24"/>
          <w:szCs w:val="24"/>
        </w:rPr>
        <w:t>told Yasmin. “</w:t>
      </w:r>
      <w:r w:rsidR="000E16FB" w:rsidRPr="00777CFD">
        <w:rPr>
          <w:rFonts w:ascii="Times New Roman" w:hAnsi="Times New Roman" w:cs="Times New Roman"/>
          <w:sz w:val="24"/>
          <w:szCs w:val="24"/>
        </w:rPr>
        <w:t xml:space="preserve">Raven’s mothership and a half dozen more </w:t>
      </w:r>
      <w:r w:rsidR="009062CA" w:rsidRPr="00777CFD">
        <w:rPr>
          <w:rFonts w:ascii="Times New Roman" w:hAnsi="Times New Roman" w:cs="Times New Roman"/>
          <w:sz w:val="24"/>
          <w:szCs w:val="24"/>
        </w:rPr>
        <w:t xml:space="preserve">battlecruisers were in orbit over the </w:t>
      </w:r>
      <w:r w:rsidR="006D2FA7" w:rsidRPr="00777CFD">
        <w:rPr>
          <w:rFonts w:ascii="Times New Roman" w:hAnsi="Times New Roman" w:cs="Times New Roman"/>
          <w:sz w:val="24"/>
          <w:szCs w:val="24"/>
        </w:rPr>
        <w:t>major popul</w:t>
      </w:r>
      <w:r w:rsidR="00020921" w:rsidRPr="00777CFD">
        <w:rPr>
          <w:rFonts w:ascii="Times New Roman" w:hAnsi="Times New Roman" w:cs="Times New Roman"/>
          <w:sz w:val="24"/>
          <w:szCs w:val="24"/>
        </w:rPr>
        <w:t xml:space="preserve">ation centres. Demands for unconditional surrender were being resisted and </w:t>
      </w:r>
      <w:r w:rsidR="00670A2B" w:rsidRPr="00777CFD">
        <w:rPr>
          <w:rFonts w:ascii="Times New Roman" w:hAnsi="Times New Roman" w:cs="Times New Roman"/>
          <w:sz w:val="24"/>
          <w:szCs w:val="24"/>
        </w:rPr>
        <w:t xml:space="preserve">the </w:t>
      </w:r>
      <w:proofErr w:type="gramStart"/>
      <w:r w:rsidR="00670A2B" w:rsidRPr="00777CFD">
        <w:rPr>
          <w:rFonts w:ascii="Times New Roman" w:hAnsi="Times New Roman" w:cs="Times New Roman"/>
          <w:sz w:val="24"/>
          <w:szCs w:val="24"/>
        </w:rPr>
        <w:t>King</w:t>
      </w:r>
      <w:r w:rsidR="00606300" w:rsidRPr="00777CFD">
        <w:rPr>
          <w:rFonts w:ascii="Times New Roman" w:hAnsi="Times New Roman" w:cs="Times New Roman"/>
          <w:sz w:val="24"/>
          <w:szCs w:val="24"/>
        </w:rPr>
        <w:t xml:space="preserve"> </w:t>
      </w:r>
      <w:r w:rsidR="00020921" w:rsidRPr="00777CFD">
        <w:rPr>
          <w:rFonts w:ascii="Times New Roman" w:hAnsi="Times New Roman" w:cs="Times New Roman"/>
          <w:sz w:val="24"/>
          <w:szCs w:val="24"/>
        </w:rPr>
        <w:t xml:space="preserve"> was</w:t>
      </w:r>
      <w:proofErr w:type="gramEnd"/>
      <w:r w:rsidR="00020921" w:rsidRPr="00777CFD">
        <w:rPr>
          <w:rFonts w:ascii="Times New Roman" w:hAnsi="Times New Roman" w:cs="Times New Roman"/>
          <w:sz w:val="24"/>
          <w:szCs w:val="24"/>
        </w:rPr>
        <w:t xml:space="preserve"> discussing ways of fighting back with the</w:t>
      </w:r>
      <w:r w:rsidR="00FB6C1A" w:rsidRPr="00777CFD">
        <w:rPr>
          <w:rFonts w:ascii="Times New Roman" w:hAnsi="Times New Roman" w:cs="Times New Roman"/>
          <w:sz w:val="24"/>
          <w:szCs w:val="24"/>
        </w:rPr>
        <w:t xml:space="preserve"> remains of his </w:t>
      </w:r>
      <w:r w:rsidR="00020921" w:rsidRPr="00777CFD">
        <w:rPr>
          <w:rFonts w:ascii="Times New Roman" w:hAnsi="Times New Roman" w:cs="Times New Roman"/>
          <w:sz w:val="24"/>
          <w:szCs w:val="24"/>
        </w:rPr>
        <w:t xml:space="preserve">own </w:t>
      </w:r>
      <w:r w:rsidR="00FB6C1A" w:rsidRPr="00777CFD">
        <w:rPr>
          <w:rFonts w:ascii="Times New Roman" w:hAnsi="Times New Roman" w:cs="Times New Roman"/>
          <w:sz w:val="24"/>
          <w:szCs w:val="24"/>
        </w:rPr>
        <w:t>military forc</w:t>
      </w:r>
      <w:r w:rsidR="00670A2B" w:rsidRPr="00777CFD">
        <w:rPr>
          <w:rFonts w:ascii="Times New Roman" w:hAnsi="Times New Roman" w:cs="Times New Roman"/>
          <w:sz w:val="24"/>
          <w:szCs w:val="24"/>
        </w:rPr>
        <w:t>e</w:t>
      </w:r>
      <w:r w:rsidR="00F22063" w:rsidRPr="00777CFD">
        <w:rPr>
          <w:rFonts w:ascii="Times New Roman" w:hAnsi="Times New Roman" w:cs="Times New Roman"/>
          <w:sz w:val="24"/>
          <w:szCs w:val="24"/>
        </w:rPr>
        <w:t>.</w:t>
      </w:r>
    </w:p>
    <w:p w14:paraId="7E0F5AD1" w14:textId="58BBDE3E" w:rsidR="00A84C78" w:rsidRPr="00777CFD" w:rsidRDefault="00F22063"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e’re not</w:t>
      </w:r>
      <w:r w:rsidR="00B61A0A" w:rsidRPr="00777CFD">
        <w:rPr>
          <w:rFonts w:ascii="Times New Roman" w:hAnsi="Times New Roman" w:cs="Times New Roman"/>
          <w:sz w:val="24"/>
          <w:szCs w:val="24"/>
        </w:rPr>
        <w:t xml:space="preserve"> utterly</w:t>
      </w:r>
      <w:r w:rsidRPr="00777CFD">
        <w:rPr>
          <w:rFonts w:ascii="Times New Roman" w:hAnsi="Times New Roman" w:cs="Times New Roman"/>
          <w:sz w:val="24"/>
          <w:szCs w:val="24"/>
        </w:rPr>
        <w:t xml:space="preserve"> defeated</w:t>
      </w:r>
      <w:r w:rsidR="00B61A0A" w:rsidRPr="00777CFD">
        <w:rPr>
          <w:rFonts w:ascii="Times New Roman" w:hAnsi="Times New Roman" w:cs="Times New Roman"/>
          <w:sz w:val="24"/>
          <w:szCs w:val="24"/>
        </w:rPr>
        <w:t xml:space="preserve">,” Steven </w:t>
      </w:r>
      <w:r w:rsidR="00677622" w:rsidRPr="00777CFD">
        <w:rPr>
          <w:rFonts w:ascii="Times New Roman" w:hAnsi="Times New Roman" w:cs="Times New Roman"/>
          <w:sz w:val="24"/>
          <w:szCs w:val="24"/>
        </w:rPr>
        <w:t>insisted</w:t>
      </w:r>
      <w:r w:rsidR="00670A2B" w:rsidRPr="00777CFD">
        <w:rPr>
          <w:rFonts w:ascii="Times New Roman" w:hAnsi="Times New Roman" w:cs="Times New Roman"/>
          <w:sz w:val="24"/>
          <w:szCs w:val="24"/>
        </w:rPr>
        <w:t xml:space="preserve"> to The Doctor</w:t>
      </w:r>
      <w:r w:rsidR="00677622" w:rsidRPr="00777CFD">
        <w:rPr>
          <w:rFonts w:ascii="Times New Roman" w:hAnsi="Times New Roman" w:cs="Times New Roman"/>
          <w:sz w:val="24"/>
          <w:szCs w:val="24"/>
        </w:rPr>
        <w:t xml:space="preserve">. </w:t>
      </w:r>
      <w:r w:rsidR="0005495D" w:rsidRPr="00777CFD">
        <w:rPr>
          <w:rFonts w:ascii="Times New Roman" w:hAnsi="Times New Roman" w:cs="Times New Roman"/>
          <w:sz w:val="24"/>
          <w:szCs w:val="24"/>
        </w:rPr>
        <w:t xml:space="preserve">“We </w:t>
      </w:r>
      <w:r w:rsidR="00A800C7" w:rsidRPr="00777CFD">
        <w:rPr>
          <w:rFonts w:ascii="Times New Roman" w:hAnsi="Times New Roman" w:cs="Times New Roman"/>
          <w:sz w:val="24"/>
          <w:szCs w:val="24"/>
        </w:rPr>
        <w:t xml:space="preserve">have been able to regroup. We have squadrons of fighter ships….” </w:t>
      </w:r>
      <w:r w:rsidR="00AE1B29" w:rsidRPr="00777CFD">
        <w:rPr>
          <w:rFonts w:ascii="Times New Roman" w:hAnsi="Times New Roman" w:cs="Times New Roman"/>
          <w:sz w:val="24"/>
          <w:szCs w:val="24"/>
        </w:rPr>
        <w:t xml:space="preserve">He talked hopefully about </w:t>
      </w:r>
      <w:r w:rsidR="0078508D" w:rsidRPr="00777CFD">
        <w:rPr>
          <w:rFonts w:ascii="Times New Roman" w:hAnsi="Times New Roman" w:cs="Times New Roman"/>
          <w:sz w:val="24"/>
          <w:szCs w:val="24"/>
        </w:rPr>
        <w:t>the plan.</w:t>
      </w:r>
    </w:p>
    <w:p w14:paraId="5CE6220B" w14:textId="48FD3184" w:rsidR="00A84C78" w:rsidRPr="00777CFD" w:rsidRDefault="00A84C7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proofErr w:type="gramStart"/>
      <w:r w:rsidRPr="00777CFD">
        <w:rPr>
          <w:rFonts w:ascii="Times New Roman" w:hAnsi="Times New Roman" w:cs="Times New Roman"/>
          <w:sz w:val="24"/>
          <w:szCs w:val="24"/>
        </w:rPr>
        <w:t>it</w:t>
      </w:r>
      <w:proofErr w:type="gramEnd"/>
      <w:r w:rsidRPr="00777CFD">
        <w:rPr>
          <w:rFonts w:ascii="Times New Roman" w:hAnsi="Times New Roman" w:cs="Times New Roman"/>
          <w:sz w:val="24"/>
          <w:szCs w:val="24"/>
        </w:rPr>
        <w:t xml:space="preserve"> was a good, sound </w:t>
      </w:r>
      <w:r w:rsidR="00BE57EF" w:rsidRPr="00777CFD">
        <w:rPr>
          <w:rFonts w:ascii="Times New Roman" w:hAnsi="Times New Roman" w:cs="Times New Roman"/>
          <w:sz w:val="24"/>
          <w:szCs w:val="24"/>
        </w:rPr>
        <w:t>military strategy</w:t>
      </w:r>
      <w:r w:rsidR="00962B02" w:rsidRPr="00777CFD">
        <w:rPr>
          <w:rFonts w:ascii="Times New Roman" w:hAnsi="Times New Roman" w:cs="Times New Roman"/>
          <w:sz w:val="24"/>
          <w:szCs w:val="24"/>
        </w:rPr>
        <w:t xml:space="preserve">,” </w:t>
      </w:r>
      <w:r w:rsidR="003F17D7" w:rsidRPr="00777CFD">
        <w:rPr>
          <w:rFonts w:ascii="Times New Roman" w:hAnsi="Times New Roman" w:cs="Times New Roman"/>
          <w:sz w:val="24"/>
          <w:szCs w:val="24"/>
        </w:rPr>
        <w:t>The Doctor explained</w:t>
      </w:r>
      <w:r w:rsidR="007B34B8" w:rsidRPr="00777CFD">
        <w:rPr>
          <w:rFonts w:ascii="Times New Roman" w:hAnsi="Times New Roman" w:cs="Times New Roman"/>
          <w:sz w:val="24"/>
          <w:szCs w:val="24"/>
        </w:rPr>
        <w:t xml:space="preserve"> to Yasmin who got rather glazed eyed listening to the </w:t>
      </w:r>
      <w:r w:rsidR="00A324DB" w:rsidRPr="00777CFD">
        <w:rPr>
          <w:rFonts w:ascii="Times New Roman" w:hAnsi="Times New Roman" w:cs="Times New Roman"/>
          <w:sz w:val="24"/>
          <w:szCs w:val="24"/>
        </w:rPr>
        <w:t>details of the proposed strike back</w:t>
      </w:r>
      <w:r w:rsidR="003F17D7" w:rsidRPr="00777CFD">
        <w:rPr>
          <w:rFonts w:ascii="Times New Roman" w:hAnsi="Times New Roman" w:cs="Times New Roman"/>
          <w:sz w:val="24"/>
          <w:szCs w:val="24"/>
        </w:rPr>
        <w:t xml:space="preserve">. “It </w:t>
      </w:r>
      <w:r w:rsidR="006252E2" w:rsidRPr="00777CFD">
        <w:rPr>
          <w:rFonts w:ascii="Times New Roman" w:hAnsi="Times New Roman" w:cs="Times New Roman"/>
          <w:sz w:val="24"/>
          <w:szCs w:val="24"/>
        </w:rPr>
        <w:t>ha</w:t>
      </w:r>
      <w:r w:rsidR="003F17D7" w:rsidRPr="00777CFD">
        <w:rPr>
          <w:rFonts w:ascii="Times New Roman" w:hAnsi="Times New Roman" w:cs="Times New Roman"/>
          <w:sz w:val="24"/>
          <w:szCs w:val="24"/>
        </w:rPr>
        <w:t>d maybe a forty per cent chance of success</w:t>
      </w:r>
      <w:r w:rsidR="006252E2" w:rsidRPr="00777CFD">
        <w:rPr>
          <w:rFonts w:ascii="Times New Roman" w:hAnsi="Times New Roman" w:cs="Times New Roman"/>
          <w:sz w:val="24"/>
          <w:szCs w:val="24"/>
        </w:rPr>
        <w:t xml:space="preserve">. </w:t>
      </w:r>
      <w:r w:rsidR="00F904FB" w:rsidRPr="00777CFD">
        <w:rPr>
          <w:rFonts w:ascii="Times New Roman" w:hAnsi="Times New Roman" w:cs="Times New Roman"/>
          <w:sz w:val="24"/>
          <w:szCs w:val="24"/>
        </w:rPr>
        <w:t xml:space="preserve">It would have sacrificed a lot of </w:t>
      </w:r>
      <w:r w:rsidR="000E114E" w:rsidRPr="00777CFD">
        <w:rPr>
          <w:rFonts w:ascii="Times New Roman" w:hAnsi="Times New Roman" w:cs="Times New Roman"/>
          <w:sz w:val="24"/>
          <w:szCs w:val="24"/>
        </w:rPr>
        <w:t>people</w:t>
      </w:r>
      <w:r w:rsidR="00941200" w:rsidRPr="00777CFD">
        <w:rPr>
          <w:rFonts w:ascii="Times New Roman" w:hAnsi="Times New Roman" w:cs="Times New Roman"/>
          <w:sz w:val="24"/>
          <w:szCs w:val="24"/>
        </w:rPr>
        <w:t xml:space="preserve">, and Steven </w:t>
      </w:r>
      <w:r w:rsidR="007A486B" w:rsidRPr="00777CFD">
        <w:rPr>
          <w:rFonts w:ascii="Times New Roman" w:hAnsi="Times New Roman" w:cs="Times New Roman"/>
          <w:sz w:val="24"/>
          <w:szCs w:val="24"/>
        </w:rPr>
        <w:t>was fully prepared to be one of them.</w:t>
      </w:r>
      <w:r w:rsidR="00705E4B" w:rsidRPr="00777CFD">
        <w:rPr>
          <w:rFonts w:ascii="Times New Roman" w:hAnsi="Times New Roman" w:cs="Times New Roman"/>
          <w:sz w:val="24"/>
          <w:szCs w:val="24"/>
        </w:rPr>
        <w:t>”</w:t>
      </w:r>
    </w:p>
    <w:p w14:paraId="18433AAA" w14:textId="6E0F1C4E" w:rsidR="00705E4B" w:rsidRPr="00777CFD" w:rsidRDefault="00705E4B"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0C28C1" w:rsidRPr="00777CFD">
        <w:rPr>
          <w:rFonts w:ascii="Times New Roman" w:hAnsi="Times New Roman" w:cs="Times New Roman"/>
          <w:sz w:val="24"/>
          <w:szCs w:val="24"/>
        </w:rPr>
        <w:t xml:space="preserve">Your friend….” Yasmin </w:t>
      </w:r>
      <w:r w:rsidR="00FA6B2E" w:rsidRPr="00777CFD">
        <w:rPr>
          <w:rFonts w:ascii="Times New Roman" w:hAnsi="Times New Roman" w:cs="Times New Roman"/>
          <w:sz w:val="24"/>
          <w:szCs w:val="24"/>
        </w:rPr>
        <w:t xml:space="preserve">murmured. </w:t>
      </w:r>
    </w:p>
    <w:p w14:paraId="0AC571FA" w14:textId="40DBEF51" w:rsidR="003E645E" w:rsidRPr="00777CFD" w:rsidRDefault="00FA6B2E"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He was a pilot before he was King. And he’d fought against Daleks. He wasn’t scared to put himself in danger. </w:t>
      </w:r>
      <w:r w:rsidR="00CE6879" w:rsidRPr="00777CFD">
        <w:rPr>
          <w:rFonts w:ascii="Times New Roman" w:hAnsi="Times New Roman" w:cs="Times New Roman"/>
          <w:sz w:val="24"/>
          <w:szCs w:val="24"/>
        </w:rPr>
        <w:t xml:space="preserve">I wanted </w:t>
      </w:r>
      <w:r w:rsidR="00C05B66" w:rsidRPr="00777CFD">
        <w:rPr>
          <w:rFonts w:ascii="Times New Roman" w:hAnsi="Times New Roman" w:cs="Times New Roman"/>
          <w:sz w:val="24"/>
          <w:szCs w:val="24"/>
        </w:rPr>
        <w:t>to</w:t>
      </w:r>
      <w:r w:rsidR="00CE6879" w:rsidRPr="00777CFD">
        <w:rPr>
          <w:rFonts w:ascii="Times New Roman" w:hAnsi="Times New Roman" w:cs="Times New Roman"/>
          <w:sz w:val="24"/>
          <w:szCs w:val="24"/>
        </w:rPr>
        <w:t xml:space="preserve"> find another way, </w:t>
      </w:r>
      <w:r w:rsidR="00F24ED6" w:rsidRPr="00777CFD">
        <w:rPr>
          <w:rFonts w:ascii="Times New Roman" w:hAnsi="Times New Roman" w:cs="Times New Roman"/>
          <w:sz w:val="24"/>
          <w:szCs w:val="24"/>
        </w:rPr>
        <w:t>but I was out of ideas until something else came up that changed the odds considerably</w:t>
      </w:r>
      <w:r w:rsidR="00A024FA" w:rsidRPr="00777CFD">
        <w:rPr>
          <w:rFonts w:ascii="Times New Roman" w:hAnsi="Times New Roman" w:cs="Times New Roman"/>
          <w:sz w:val="24"/>
          <w:szCs w:val="24"/>
        </w:rPr>
        <w:t>.”</w:t>
      </w:r>
    </w:p>
    <w:p w14:paraId="07779FB0" w14:textId="18FA5918" w:rsidR="005E5178" w:rsidRPr="00777CFD" w:rsidRDefault="00A024F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What happened was the </w:t>
      </w:r>
      <w:r w:rsidR="007C331B" w:rsidRPr="00777CFD">
        <w:rPr>
          <w:rFonts w:ascii="Times New Roman" w:hAnsi="Times New Roman" w:cs="Times New Roman"/>
          <w:sz w:val="24"/>
          <w:szCs w:val="24"/>
        </w:rPr>
        <w:t xml:space="preserve">sudden and very noisy arrival of Clem and a group of his men escorting three of the enemy ground troops. </w:t>
      </w:r>
      <w:r w:rsidR="00B67D9F" w:rsidRPr="00777CFD">
        <w:rPr>
          <w:rFonts w:ascii="Times New Roman" w:hAnsi="Times New Roman" w:cs="Times New Roman"/>
          <w:sz w:val="24"/>
          <w:szCs w:val="24"/>
        </w:rPr>
        <w:t xml:space="preserve">There was </w:t>
      </w:r>
      <w:proofErr w:type="gramStart"/>
      <w:r w:rsidR="00B67D9F" w:rsidRPr="00777CFD">
        <w:rPr>
          <w:rFonts w:ascii="Times New Roman" w:hAnsi="Times New Roman" w:cs="Times New Roman"/>
          <w:sz w:val="24"/>
          <w:szCs w:val="24"/>
        </w:rPr>
        <w:t xml:space="preserve">a </w:t>
      </w:r>
      <w:r w:rsidR="009F16FC" w:rsidRPr="00777CFD">
        <w:rPr>
          <w:rFonts w:ascii="Times New Roman" w:hAnsi="Times New Roman" w:cs="Times New Roman"/>
          <w:sz w:val="24"/>
          <w:szCs w:val="24"/>
        </w:rPr>
        <w:t xml:space="preserve"> quick</w:t>
      </w:r>
      <w:proofErr w:type="gramEnd"/>
      <w:r w:rsidR="009F16FC" w:rsidRPr="00777CFD">
        <w:rPr>
          <w:rFonts w:ascii="Times New Roman" w:hAnsi="Times New Roman" w:cs="Times New Roman"/>
          <w:sz w:val="24"/>
          <w:szCs w:val="24"/>
        </w:rPr>
        <w:t xml:space="preserve"> explanation of </w:t>
      </w:r>
      <w:r w:rsidR="009B1918" w:rsidRPr="00777CFD">
        <w:rPr>
          <w:rFonts w:ascii="Times New Roman" w:hAnsi="Times New Roman" w:cs="Times New Roman"/>
          <w:sz w:val="24"/>
          <w:szCs w:val="24"/>
        </w:rPr>
        <w:t xml:space="preserve">how and </w:t>
      </w:r>
      <w:r w:rsidR="009F16FC" w:rsidRPr="00777CFD">
        <w:rPr>
          <w:rFonts w:ascii="Times New Roman" w:hAnsi="Times New Roman" w:cs="Times New Roman"/>
          <w:sz w:val="24"/>
          <w:szCs w:val="24"/>
        </w:rPr>
        <w:t>where they had been capture</w:t>
      </w:r>
      <w:r w:rsidR="00B67D9F" w:rsidRPr="00777CFD">
        <w:rPr>
          <w:rFonts w:ascii="Times New Roman" w:hAnsi="Times New Roman" w:cs="Times New Roman"/>
          <w:sz w:val="24"/>
          <w:szCs w:val="24"/>
        </w:rPr>
        <w:t xml:space="preserve">d. </w:t>
      </w:r>
      <w:r w:rsidR="00E4540B" w:rsidRPr="00777CFD">
        <w:rPr>
          <w:rFonts w:ascii="Times New Roman" w:hAnsi="Times New Roman" w:cs="Times New Roman"/>
          <w:sz w:val="24"/>
          <w:szCs w:val="24"/>
        </w:rPr>
        <w:t>Whatever</w:t>
      </w:r>
      <w:r w:rsidR="00B67D9F" w:rsidRPr="00777CFD">
        <w:rPr>
          <w:rFonts w:ascii="Times New Roman" w:hAnsi="Times New Roman" w:cs="Times New Roman"/>
          <w:sz w:val="24"/>
          <w:szCs w:val="24"/>
        </w:rPr>
        <w:t xml:space="preserve"> the air superiority of Raven’s forces, the men she had put onto the planet were</w:t>
      </w:r>
      <w:r w:rsidR="00E4540B" w:rsidRPr="00777CFD">
        <w:rPr>
          <w:rFonts w:ascii="Times New Roman" w:hAnsi="Times New Roman" w:cs="Times New Roman"/>
          <w:sz w:val="24"/>
          <w:szCs w:val="24"/>
        </w:rPr>
        <w:t xml:space="preserve">, like many armies sent into urban war zones, </w:t>
      </w:r>
      <w:r w:rsidR="00B142BC" w:rsidRPr="00777CFD">
        <w:rPr>
          <w:rFonts w:ascii="Times New Roman" w:hAnsi="Times New Roman" w:cs="Times New Roman"/>
          <w:sz w:val="24"/>
          <w:szCs w:val="24"/>
        </w:rPr>
        <w:t xml:space="preserve">disadvantaged by lack of local knowledge and </w:t>
      </w:r>
      <w:r w:rsidR="00750B78" w:rsidRPr="00777CFD">
        <w:rPr>
          <w:rFonts w:ascii="Times New Roman" w:hAnsi="Times New Roman" w:cs="Times New Roman"/>
          <w:sz w:val="24"/>
          <w:szCs w:val="24"/>
        </w:rPr>
        <w:t xml:space="preserve">the ambush and subsequent firefight had ended badly for them. </w:t>
      </w:r>
      <w:r w:rsidR="00C666D0" w:rsidRPr="00777CFD">
        <w:rPr>
          <w:rFonts w:ascii="Times New Roman" w:hAnsi="Times New Roman" w:cs="Times New Roman"/>
          <w:sz w:val="24"/>
          <w:szCs w:val="24"/>
        </w:rPr>
        <w:t xml:space="preserve">Four of their number had been confirmed dead and one </w:t>
      </w:r>
      <w:r w:rsidR="00D73428" w:rsidRPr="00777CFD">
        <w:rPr>
          <w:rFonts w:ascii="Times New Roman" w:hAnsi="Times New Roman" w:cs="Times New Roman"/>
          <w:sz w:val="24"/>
          <w:szCs w:val="24"/>
        </w:rPr>
        <w:t xml:space="preserve">had been brought </w:t>
      </w:r>
      <w:r w:rsidR="00732B7A" w:rsidRPr="00777CFD">
        <w:rPr>
          <w:rFonts w:ascii="Times New Roman" w:hAnsi="Times New Roman" w:cs="Times New Roman"/>
          <w:sz w:val="24"/>
          <w:szCs w:val="24"/>
        </w:rPr>
        <w:t xml:space="preserve">in and left in </w:t>
      </w:r>
      <w:r w:rsidR="001E6B79" w:rsidRPr="00777CFD">
        <w:rPr>
          <w:rFonts w:ascii="Times New Roman" w:hAnsi="Times New Roman" w:cs="Times New Roman"/>
          <w:sz w:val="24"/>
          <w:szCs w:val="24"/>
        </w:rPr>
        <w:t xml:space="preserve">the field hospital to treat his wounds. Clem </w:t>
      </w:r>
      <w:r w:rsidR="00B36A02" w:rsidRPr="00777CFD">
        <w:rPr>
          <w:rFonts w:ascii="Times New Roman" w:hAnsi="Times New Roman" w:cs="Times New Roman"/>
          <w:sz w:val="24"/>
          <w:szCs w:val="24"/>
        </w:rPr>
        <w:t>complained loudly about wasting their scarce resources</w:t>
      </w:r>
      <w:r w:rsidR="001005FE" w:rsidRPr="00777CFD">
        <w:rPr>
          <w:rFonts w:ascii="Times New Roman" w:hAnsi="Times New Roman" w:cs="Times New Roman"/>
          <w:sz w:val="24"/>
          <w:szCs w:val="24"/>
        </w:rPr>
        <w:t xml:space="preserve"> on a ‘filthy ‘</w:t>
      </w:r>
      <w:proofErr w:type="spellStart"/>
      <w:r w:rsidR="001005FE" w:rsidRPr="00777CFD">
        <w:rPr>
          <w:rFonts w:ascii="Times New Roman" w:hAnsi="Times New Roman" w:cs="Times New Roman"/>
          <w:sz w:val="24"/>
          <w:szCs w:val="24"/>
        </w:rPr>
        <w:t>vader</w:t>
      </w:r>
      <w:proofErr w:type="spellEnd"/>
      <w:r w:rsidR="001005FE" w:rsidRPr="00777CFD">
        <w:rPr>
          <w:rFonts w:ascii="Times New Roman" w:hAnsi="Times New Roman" w:cs="Times New Roman"/>
          <w:sz w:val="24"/>
          <w:szCs w:val="24"/>
        </w:rPr>
        <w:t>’</w:t>
      </w:r>
      <w:proofErr w:type="gramStart"/>
      <w:r w:rsidR="001005FE" w:rsidRPr="00777CFD">
        <w:rPr>
          <w:rFonts w:ascii="Times New Roman" w:hAnsi="Times New Roman" w:cs="Times New Roman"/>
          <w:sz w:val="24"/>
          <w:szCs w:val="24"/>
        </w:rPr>
        <w:t>.</w:t>
      </w:r>
      <w:r w:rsidR="00B36A02" w:rsidRPr="00777CFD">
        <w:rPr>
          <w:rFonts w:ascii="Times New Roman" w:hAnsi="Times New Roman" w:cs="Times New Roman"/>
          <w:sz w:val="24"/>
          <w:szCs w:val="24"/>
        </w:rPr>
        <w:t xml:space="preserve"> </w:t>
      </w:r>
      <w:r w:rsidR="005E5663" w:rsidRPr="00777CFD">
        <w:rPr>
          <w:rFonts w:ascii="Times New Roman" w:hAnsi="Times New Roman" w:cs="Times New Roman"/>
          <w:sz w:val="24"/>
          <w:szCs w:val="24"/>
        </w:rPr>
        <w:t>.</w:t>
      </w:r>
      <w:proofErr w:type="gramEnd"/>
    </w:p>
    <w:p w14:paraId="76D5B5A3" w14:textId="32D4B8FE" w:rsidR="007A19A1" w:rsidRPr="00777CFD" w:rsidRDefault="007A19A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 </w:t>
      </w:r>
      <w:proofErr w:type="gramStart"/>
      <w:r w:rsidRPr="00777CFD">
        <w:rPr>
          <w:rFonts w:ascii="Times New Roman" w:hAnsi="Times New Roman" w:cs="Times New Roman"/>
          <w:sz w:val="24"/>
          <w:szCs w:val="24"/>
        </w:rPr>
        <w:t>”Under</w:t>
      </w:r>
      <w:proofErr w:type="gramEnd"/>
      <w:r w:rsidRPr="00777CFD">
        <w:rPr>
          <w:rFonts w:ascii="Times New Roman" w:hAnsi="Times New Roman" w:cs="Times New Roman"/>
          <w:sz w:val="24"/>
          <w:szCs w:val="24"/>
        </w:rPr>
        <w:t xml:space="preserve"> </w:t>
      </w:r>
      <w:r w:rsidR="005E5178" w:rsidRPr="00777CFD">
        <w:rPr>
          <w:rFonts w:ascii="Times New Roman" w:hAnsi="Times New Roman" w:cs="Times New Roman"/>
          <w:sz w:val="24"/>
          <w:szCs w:val="24"/>
        </w:rPr>
        <w:t>Intergalactic law we have a duty towards</w:t>
      </w:r>
      <w:r w:rsidR="008579DD" w:rsidRPr="00777CFD">
        <w:rPr>
          <w:rFonts w:ascii="Times New Roman" w:hAnsi="Times New Roman" w:cs="Times New Roman"/>
          <w:sz w:val="24"/>
          <w:szCs w:val="24"/>
        </w:rPr>
        <w:t xml:space="preserve"> any</w:t>
      </w:r>
      <w:r w:rsidR="005E5178" w:rsidRPr="00777CFD">
        <w:rPr>
          <w:rFonts w:ascii="Times New Roman" w:hAnsi="Times New Roman" w:cs="Times New Roman"/>
          <w:sz w:val="24"/>
          <w:szCs w:val="24"/>
        </w:rPr>
        <w:t xml:space="preserve"> </w:t>
      </w:r>
      <w:r w:rsidR="006B2580" w:rsidRPr="00777CFD">
        <w:rPr>
          <w:rFonts w:ascii="Times New Roman" w:hAnsi="Times New Roman" w:cs="Times New Roman"/>
          <w:sz w:val="24"/>
          <w:szCs w:val="24"/>
        </w:rPr>
        <w:t xml:space="preserve">wounded </w:t>
      </w:r>
      <w:r w:rsidR="005D22CE" w:rsidRPr="00777CFD">
        <w:rPr>
          <w:rFonts w:ascii="Times New Roman" w:hAnsi="Times New Roman" w:cs="Times New Roman"/>
          <w:sz w:val="24"/>
          <w:szCs w:val="24"/>
        </w:rPr>
        <w:t>enemy</w:t>
      </w:r>
      <w:r w:rsidR="008579DD" w:rsidRPr="00777CFD">
        <w:rPr>
          <w:rFonts w:ascii="Times New Roman" w:hAnsi="Times New Roman" w:cs="Times New Roman"/>
          <w:sz w:val="24"/>
          <w:szCs w:val="24"/>
        </w:rPr>
        <w:t xml:space="preserve">,” King Steven answered. </w:t>
      </w:r>
    </w:p>
    <w:p w14:paraId="77C9EE06" w14:textId="2AB96CBC" w:rsidR="00AE7318" w:rsidRPr="00777CFD" w:rsidRDefault="008579D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ould they do the same for us?” Clem responded.</w:t>
      </w:r>
    </w:p>
    <w:p w14:paraId="2862674B" w14:textId="77777777" w:rsidR="007A0B6E" w:rsidRPr="00777CFD" w:rsidRDefault="008579D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I don’t think so,”</w:t>
      </w:r>
      <w:r w:rsidR="00AE7318" w:rsidRPr="00777CFD">
        <w:rPr>
          <w:rFonts w:ascii="Times New Roman" w:hAnsi="Times New Roman" w:cs="Times New Roman"/>
          <w:sz w:val="24"/>
          <w:szCs w:val="24"/>
        </w:rPr>
        <w:t xml:space="preserve"> </w:t>
      </w:r>
      <w:r w:rsidR="00BF0D33" w:rsidRPr="00777CFD">
        <w:rPr>
          <w:rFonts w:ascii="Times New Roman" w:hAnsi="Times New Roman" w:cs="Times New Roman"/>
          <w:sz w:val="24"/>
          <w:szCs w:val="24"/>
        </w:rPr>
        <w:t xml:space="preserve">said one of the military leaders before the King </w:t>
      </w:r>
      <w:r w:rsidR="00326044" w:rsidRPr="00777CFD">
        <w:rPr>
          <w:rFonts w:ascii="Times New Roman" w:hAnsi="Times New Roman" w:cs="Times New Roman"/>
          <w:sz w:val="24"/>
          <w:szCs w:val="24"/>
        </w:rPr>
        <w:t>responded</w:t>
      </w:r>
      <w:r w:rsidR="00BF0D33" w:rsidRPr="00777CFD">
        <w:rPr>
          <w:rFonts w:ascii="Times New Roman" w:hAnsi="Times New Roman" w:cs="Times New Roman"/>
          <w:sz w:val="24"/>
          <w:szCs w:val="24"/>
        </w:rPr>
        <w:t>.</w:t>
      </w:r>
      <w:r w:rsidR="00326044" w:rsidRPr="00777CFD">
        <w:rPr>
          <w:rFonts w:ascii="Times New Roman" w:hAnsi="Times New Roman" w:cs="Times New Roman"/>
          <w:sz w:val="24"/>
          <w:szCs w:val="24"/>
        </w:rPr>
        <w:t xml:space="preserve"> “But that makes us the better </w:t>
      </w:r>
      <w:r w:rsidR="00A2352D" w:rsidRPr="00777CFD">
        <w:rPr>
          <w:rFonts w:ascii="Times New Roman" w:hAnsi="Times New Roman" w:cs="Times New Roman"/>
          <w:sz w:val="24"/>
          <w:szCs w:val="24"/>
        </w:rPr>
        <w:t xml:space="preserve">people… the people we have striven to be since </w:t>
      </w:r>
      <w:r w:rsidR="000D3B31" w:rsidRPr="00777CFD">
        <w:rPr>
          <w:rFonts w:ascii="Times New Roman" w:hAnsi="Times New Roman" w:cs="Times New Roman"/>
          <w:sz w:val="24"/>
          <w:szCs w:val="24"/>
        </w:rPr>
        <w:t>King Steven began to lead u</w:t>
      </w:r>
      <w:r w:rsidR="007A0B6E" w:rsidRPr="00777CFD">
        <w:rPr>
          <w:rFonts w:ascii="Times New Roman" w:hAnsi="Times New Roman" w:cs="Times New Roman"/>
          <w:sz w:val="24"/>
          <w:szCs w:val="24"/>
        </w:rPr>
        <w:t>s.”</w:t>
      </w:r>
    </w:p>
    <w:p w14:paraId="18880245" w14:textId="3D60ED35" w:rsidR="008579DD" w:rsidRPr="00777CFD" w:rsidRDefault="007A0B6E"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Likewise, we shall treat these prisoners with firmness</w:t>
      </w:r>
      <w:r w:rsidR="00F31DA3" w:rsidRPr="00777CFD">
        <w:rPr>
          <w:rFonts w:ascii="Times New Roman" w:hAnsi="Times New Roman" w:cs="Times New Roman"/>
          <w:sz w:val="24"/>
          <w:szCs w:val="24"/>
        </w:rPr>
        <w:t xml:space="preserve"> </w:t>
      </w:r>
      <w:r w:rsidRPr="00777CFD">
        <w:rPr>
          <w:rFonts w:ascii="Times New Roman" w:hAnsi="Times New Roman" w:cs="Times New Roman"/>
          <w:sz w:val="24"/>
          <w:szCs w:val="24"/>
        </w:rPr>
        <w:t>but not unkindness</w:t>
      </w:r>
      <w:r w:rsidR="00F31DA3" w:rsidRPr="00777CFD">
        <w:rPr>
          <w:rFonts w:ascii="Times New Roman" w:hAnsi="Times New Roman" w:cs="Times New Roman"/>
          <w:sz w:val="24"/>
          <w:szCs w:val="24"/>
        </w:rPr>
        <w:t>,” Steven added. “Let us see what they have to say.”</w:t>
      </w:r>
    </w:p>
    <w:p w14:paraId="1C8DEA7A" w14:textId="0A2BCA53" w:rsidR="00F31DA3" w:rsidRPr="00777CFD" w:rsidRDefault="00F31DA3"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What they had </w:t>
      </w:r>
      <w:r w:rsidR="00F16809" w:rsidRPr="00777CFD">
        <w:rPr>
          <w:rFonts w:ascii="Times New Roman" w:hAnsi="Times New Roman" w:cs="Times New Roman"/>
          <w:sz w:val="24"/>
          <w:szCs w:val="24"/>
        </w:rPr>
        <w:t xml:space="preserve">to say at first was a </w:t>
      </w:r>
      <w:r w:rsidR="005F3232" w:rsidRPr="00777CFD">
        <w:rPr>
          <w:rFonts w:ascii="Times New Roman" w:hAnsi="Times New Roman" w:cs="Times New Roman"/>
          <w:sz w:val="24"/>
          <w:szCs w:val="24"/>
        </w:rPr>
        <w:t>selection of phrases and slogans in praise of Queen Raven</w:t>
      </w:r>
      <w:r w:rsidR="005A673A" w:rsidRPr="00777CFD">
        <w:rPr>
          <w:rFonts w:ascii="Times New Roman" w:hAnsi="Times New Roman" w:cs="Times New Roman"/>
          <w:sz w:val="24"/>
          <w:szCs w:val="24"/>
        </w:rPr>
        <w:t>.</w:t>
      </w:r>
    </w:p>
    <w:p w14:paraId="32DFDB79" w14:textId="18287CAE" w:rsidR="005A673A" w:rsidRPr="00777CFD" w:rsidRDefault="0098108A" w:rsidP="001B69D1">
      <w:pPr>
        <w:spacing w:beforeLines="60" w:before="144" w:afterLines="60" w:after="144" w:line="360" w:lineRule="auto"/>
        <w:ind w:firstLine="720"/>
        <w:jc w:val="both"/>
        <w:rPr>
          <w:rFonts w:ascii="Times New Roman" w:hAnsi="Times New Roman" w:cs="Times New Roman"/>
          <w:sz w:val="24"/>
          <w:szCs w:val="24"/>
        </w:rPr>
      </w:pPr>
      <w:proofErr w:type="spellStart"/>
      <w:proofErr w:type="gramStart"/>
      <w:r w:rsidRPr="00777CFD">
        <w:rPr>
          <w:rFonts w:ascii="Times New Roman" w:hAnsi="Times New Roman" w:cs="Times New Roman"/>
          <w:sz w:val="24"/>
          <w:szCs w:val="24"/>
        </w:rPr>
        <w:t>V</w:t>
      </w:r>
      <w:r w:rsidR="005A673A" w:rsidRPr="00777CFD">
        <w:rPr>
          <w:rFonts w:ascii="Times New Roman" w:hAnsi="Times New Roman" w:cs="Times New Roman"/>
          <w:sz w:val="24"/>
          <w:szCs w:val="24"/>
        </w:rPr>
        <w:t>“</w:t>
      </w:r>
      <w:proofErr w:type="gramEnd"/>
      <w:r w:rsidR="005A673A" w:rsidRPr="00777CFD">
        <w:rPr>
          <w:rFonts w:ascii="Times New Roman" w:hAnsi="Times New Roman" w:cs="Times New Roman"/>
          <w:sz w:val="24"/>
          <w:szCs w:val="24"/>
        </w:rPr>
        <w:t>Sounds</w:t>
      </w:r>
      <w:proofErr w:type="spellEnd"/>
      <w:r w:rsidR="005A673A" w:rsidRPr="00777CFD">
        <w:rPr>
          <w:rFonts w:ascii="Times New Roman" w:hAnsi="Times New Roman" w:cs="Times New Roman"/>
          <w:sz w:val="24"/>
          <w:szCs w:val="24"/>
        </w:rPr>
        <w:t xml:space="preserve"> like the sort of</w:t>
      </w:r>
      <w:r w:rsidR="005A27F4" w:rsidRPr="00777CFD">
        <w:rPr>
          <w:rFonts w:ascii="Times New Roman" w:hAnsi="Times New Roman" w:cs="Times New Roman"/>
          <w:sz w:val="24"/>
          <w:szCs w:val="24"/>
        </w:rPr>
        <w:t xml:space="preserve"> thing the Hitler Youth </w:t>
      </w:r>
      <w:r w:rsidR="0073640B" w:rsidRPr="00777CFD">
        <w:rPr>
          <w:rFonts w:ascii="Times New Roman" w:hAnsi="Times New Roman" w:cs="Times New Roman"/>
          <w:sz w:val="24"/>
          <w:szCs w:val="24"/>
        </w:rPr>
        <w:t>would spout,” Yasmin observed.</w:t>
      </w:r>
      <w:r w:rsidR="009320CF" w:rsidRPr="00777CFD">
        <w:rPr>
          <w:rFonts w:ascii="Times New Roman" w:hAnsi="Times New Roman" w:cs="Times New Roman"/>
          <w:sz w:val="24"/>
          <w:szCs w:val="24"/>
        </w:rPr>
        <w:t xml:space="preserve"> She looked accusingly at Raven’s unresponsive </w:t>
      </w:r>
      <w:r w:rsidRPr="00777CFD">
        <w:rPr>
          <w:rFonts w:ascii="Times New Roman" w:hAnsi="Times New Roman" w:cs="Times New Roman"/>
          <w:sz w:val="24"/>
          <w:szCs w:val="24"/>
        </w:rPr>
        <w:t xml:space="preserve">face. “She could brainwash or hypnotise people to do her </w:t>
      </w:r>
      <w:r w:rsidR="009238DE" w:rsidRPr="00777CFD">
        <w:rPr>
          <w:rFonts w:ascii="Times New Roman" w:hAnsi="Times New Roman" w:cs="Times New Roman"/>
          <w:sz w:val="24"/>
          <w:szCs w:val="24"/>
        </w:rPr>
        <w:t>bidding. And don’t you snigger or laugh or anyth</w:t>
      </w:r>
      <w:r w:rsidR="008F053C" w:rsidRPr="00777CFD">
        <w:rPr>
          <w:rFonts w:ascii="Times New Roman" w:hAnsi="Times New Roman" w:cs="Times New Roman"/>
          <w:sz w:val="24"/>
          <w:szCs w:val="24"/>
        </w:rPr>
        <w:t>ing. This is serious.</w:t>
      </w:r>
      <w:r w:rsidR="009238DE" w:rsidRPr="00777CFD">
        <w:rPr>
          <w:rFonts w:ascii="Times New Roman" w:hAnsi="Times New Roman" w:cs="Times New Roman"/>
          <w:sz w:val="24"/>
          <w:szCs w:val="24"/>
        </w:rPr>
        <w:t>”</w:t>
      </w:r>
    </w:p>
    <w:p w14:paraId="343AE77F" w14:textId="66BA57AD" w:rsidR="009238DE" w:rsidRPr="00777CFD" w:rsidRDefault="009238DE"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845DF5" w:rsidRPr="00777CFD">
        <w:rPr>
          <w:rFonts w:ascii="Times New Roman" w:hAnsi="Times New Roman" w:cs="Times New Roman"/>
          <w:sz w:val="24"/>
          <w:szCs w:val="24"/>
        </w:rPr>
        <w:t>Yes, it is,” The Doctor agreed</w:t>
      </w:r>
      <w:r w:rsidR="00F67117" w:rsidRPr="00777CFD">
        <w:rPr>
          <w:rFonts w:ascii="Times New Roman" w:hAnsi="Times New Roman" w:cs="Times New Roman"/>
          <w:sz w:val="24"/>
          <w:szCs w:val="24"/>
        </w:rPr>
        <w:t xml:space="preserve"> </w:t>
      </w:r>
      <w:r w:rsidR="00957597" w:rsidRPr="00777CFD">
        <w:rPr>
          <w:rFonts w:ascii="Times New Roman" w:hAnsi="Times New Roman" w:cs="Times New Roman"/>
          <w:sz w:val="24"/>
          <w:szCs w:val="24"/>
        </w:rPr>
        <w:t>and</w:t>
      </w:r>
      <w:r w:rsidR="00F67117" w:rsidRPr="00777CFD">
        <w:rPr>
          <w:rFonts w:ascii="Times New Roman" w:hAnsi="Times New Roman" w:cs="Times New Roman"/>
          <w:sz w:val="24"/>
          <w:szCs w:val="24"/>
        </w:rPr>
        <w:t xml:space="preserve"> looked back at</w:t>
      </w:r>
      <w:r w:rsidR="00196F3F" w:rsidRPr="00777CFD">
        <w:rPr>
          <w:rFonts w:ascii="Times New Roman" w:hAnsi="Times New Roman" w:cs="Times New Roman"/>
          <w:sz w:val="24"/>
          <w:szCs w:val="24"/>
        </w:rPr>
        <w:t xml:space="preserve"> the </w:t>
      </w:r>
      <w:r w:rsidR="004337FD" w:rsidRPr="00777CFD">
        <w:rPr>
          <w:rFonts w:ascii="Times New Roman" w:hAnsi="Times New Roman" w:cs="Times New Roman"/>
          <w:sz w:val="24"/>
          <w:szCs w:val="24"/>
        </w:rPr>
        <w:t>psychic screen, seeing what she had seen all those years ago.</w:t>
      </w:r>
      <w:r w:rsidR="00FC1194" w:rsidRPr="00777CFD">
        <w:rPr>
          <w:rFonts w:ascii="Times New Roman" w:hAnsi="Times New Roman" w:cs="Times New Roman"/>
          <w:sz w:val="24"/>
          <w:szCs w:val="24"/>
        </w:rPr>
        <w:t xml:space="preserve"> The view was a bit muddled at first as h</w:t>
      </w:r>
      <w:r w:rsidR="00D11FFB" w:rsidRPr="00777CFD">
        <w:rPr>
          <w:rFonts w:ascii="Times New Roman" w:hAnsi="Times New Roman" w:cs="Times New Roman"/>
          <w:sz w:val="24"/>
          <w:szCs w:val="24"/>
        </w:rPr>
        <w:t xml:space="preserve">er earlier </w:t>
      </w:r>
      <w:proofErr w:type="spellStart"/>
      <w:r w:rsidR="00D11FFB" w:rsidRPr="00777CFD">
        <w:rPr>
          <w:rFonts w:ascii="Times New Roman" w:hAnsi="Times New Roman" w:cs="Times New Roman"/>
          <w:sz w:val="24"/>
          <w:szCs w:val="24"/>
        </w:rPr>
        <w:t xml:space="preserve">self </w:t>
      </w:r>
      <w:r w:rsidR="00BE54AB" w:rsidRPr="00777CFD">
        <w:rPr>
          <w:rFonts w:ascii="Times New Roman" w:hAnsi="Times New Roman" w:cs="Times New Roman"/>
          <w:sz w:val="24"/>
          <w:szCs w:val="24"/>
        </w:rPr>
        <w:t>looked</w:t>
      </w:r>
      <w:proofErr w:type="spellEnd"/>
      <w:r w:rsidR="00BE54AB" w:rsidRPr="00777CFD">
        <w:rPr>
          <w:rFonts w:ascii="Times New Roman" w:hAnsi="Times New Roman" w:cs="Times New Roman"/>
          <w:sz w:val="24"/>
          <w:szCs w:val="24"/>
        </w:rPr>
        <w:t xml:space="preserve"> into </w:t>
      </w:r>
      <w:r w:rsidR="00EB3DA7" w:rsidRPr="00777CFD">
        <w:rPr>
          <w:rFonts w:ascii="Times New Roman" w:hAnsi="Times New Roman" w:cs="Times New Roman"/>
          <w:sz w:val="24"/>
          <w:szCs w:val="24"/>
        </w:rPr>
        <w:t xml:space="preserve">several pockets, pulling out </w:t>
      </w:r>
      <w:r w:rsidR="00757B93" w:rsidRPr="00777CFD">
        <w:rPr>
          <w:rFonts w:ascii="Times New Roman" w:hAnsi="Times New Roman" w:cs="Times New Roman"/>
          <w:sz w:val="24"/>
          <w:szCs w:val="24"/>
        </w:rPr>
        <w:t xml:space="preserve">all sorts of odds and ends before </w:t>
      </w:r>
      <w:r w:rsidR="001A2B52" w:rsidRPr="00777CFD">
        <w:rPr>
          <w:rFonts w:ascii="Times New Roman" w:hAnsi="Times New Roman" w:cs="Times New Roman"/>
          <w:sz w:val="24"/>
          <w:szCs w:val="24"/>
        </w:rPr>
        <w:t>lifting</w:t>
      </w:r>
      <w:r w:rsidR="00AC19BC" w:rsidRPr="00777CFD">
        <w:rPr>
          <w:rFonts w:ascii="Times New Roman" w:hAnsi="Times New Roman" w:cs="Times New Roman"/>
          <w:sz w:val="24"/>
          <w:szCs w:val="24"/>
        </w:rPr>
        <w:t xml:space="preserve"> what was </w:t>
      </w:r>
      <w:proofErr w:type="gramStart"/>
      <w:r w:rsidR="00AC19BC" w:rsidRPr="00777CFD">
        <w:rPr>
          <w:rFonts w:ascii="Times New Roman" w:hAnsi="Times New Roman" w:cs="Times New Roman"/>
          <w:sz w:val="24"/>
          <w:szCs w:val="24"/>
        </w:rPr>
        <w:t xml:space="preserve">either </w:t>
      </w:r>
      <w:r w:rsidR="001A2B52" w:rsidRPr="00777CFD">
        <w:rPr>
          <w:rFonts w:ascii="Times New Roman" w:hAnsi="Times New Roman" w:cs="Times New Roman"/>
          <w:sz w:val="24"/>
          <w:szCs w:val="24"/>
        </w:rPr>
        <w:t xml:space="preserve"> a</w:t>
      </w:r>
      <w:proofErr w:type="gramEnd"/>
      <w:r w:rsidR="001A2B52" w:rsidRPr="00777CFD">
        <w:rPr>
          <w:rFonts w:ascii="Times New Roman" w:hAnsi="Times New Roman" w:cs="Times New Roman"/>
          <w:sz w:val="24"/>
          <w:szCs w:val="24"/>
        </w:rPr>
        <w:t xml:space="preserve"> small yellow crystal or </w:t>
      </w:r>
      <w:r w:rsidR="00AC19BC" w:rsidRPr="00777CFD">
        <w:rPr>
          <w:rFonts w:ascii="Times New Roman" w:hAnsi="Times New Roman" w:cs="Times New Roman"/>
          <w:sz w:val="24"/>
          <w:szCs w:val="24"/>
        </w:rPr>
        <w:t xml:space="preserve">a quite large gemstone to </w:t>
      </w:r>
      <w:r w:rsidR="00F205DF" w:rsidRPr="00777CFD">
        <w:rPr>
          <w:rFonts w:ascii="Times New Roman" w:hAnsi="Times New Roman" w:cs="Times New Roman"/>
          <w:sz w:val="24"/>
          <w:szCs w:val="24"/>
        </w:rPr>
        <w:t>his eye.</w:t>
      </w:r>
    </w:p>
    <w:p w14:paraId="5DB74845" w14:textId="5A1F9D6A" w:rsidR="00F205DF" w:rsidRPr="00777CFD" w:rsidRDefault="00F205DF"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Just the thing,” he said. “Bring that man closer, please</w:t>
      </w:r>
      <w:r w:rsidR="00984013" w:rsidRPr="00777CFD">
        <w:rPr>
          <w:rFonts w:ascii="Times New Roman" w:hAnsi="Times New Roman" w:cs="Times New Roman"/>
          <w:sz w:val="24"/>
          <w:szCs w:val="24"/>
        </w:rPr>
        <w:t>.”</w:t>
      </w:r>
    </w:p>
    <w:p w14:paraId="78A0314C" w14:textId="22A18491" w:rsidR="00984013" w:rsidRPr="00777CFD" w:rsidRDefault="00984013"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Clem and one of his comrades pushed one of the </w:t>
      </w:r>
      <w:r w:rsidR="000D044A" w:rsidRPr="00777CFD">
        <w:rPr>
          <w:rFonts w:ascii="Times New Roman" w:hAnsi="Times New Roman" w:cs="Times New Roman"/>
          <w:sz w:val="24"/>
          <w:szCs w:val="24"/>
        </w:rPr>
        <w:t>prisoners</w:t>
      </w:r>
      <w:r w:rsidRPr="00777CFD">
        <w:rPr>
          <w:rFonts w:ascii="Times New Roman" w:hAnsi="Times New Roman" w:cs="Times New Roman"/>
          <w:sz w:val="24"/>
          <w:szCs w:val="24"/>
        </w:rPr>
        <w:t xml:space="preserve"> forward. The Docto</w:t>
      </w:r>
      <w:r w:rsidR="001F6096" w:rsidRPr="00777CFD">
        <w:rPr>
          <w:rFonts w:ascii="Times New Roman" w:hAnsi="Times New Roman" w:cs="Times New Roman"/>
          <w:sz w:val="24"/>
          <w:szCs w:val="24"/>
        </w:rPr>
        <w:t>r held</w:t>
      </w:r>
      <w:r w:rsidR="000D044A" w:rsidRPr="00777CFD">
        <w:rPr>
          <w:rFonts w:ascii="Times New Roman" w:hAnsi="Times New Roman" w:cs="Times New Roman"/>
          <w:sz w:val="24"/>
          <w:szCs w:val="24"/>
        </w:rPr>
        <w:t xml:space="preserve"> the crystal until it caught the light </w:t>
      </w:r>
      <w:r w:rsidR="008E77A9" w:rsidRPr="00777CFD">
        <w:rPr>
          <w:rFonts w:ascii="Times New Roman" w:hAnsi="Times New Roman" w:cs="Times New Roman"/>
          <w:sz w:val="24"/>
          <w:szCs w:val="24"/>
        </w:rPr>
        <w:t xml:space="preserve">and </w:t>
      </w:r>
      <w:r w:rsidR="001F6096" w:rsidRPr="00777CFD">
        <w:rPr>
          <w:rFonts w:ascii="Times New Roman" w:hAnsi="Times New Roman" w:cs="Times New Roman"/>
          <w:sz w:val="24"/>
          <w:szCs w:val="24"/>
        </w:rPr>
        <w:t>reflected</w:t>
      </w:r>
      <w:r w:rsidR="008E77A9" w:rsidRPr="00777CFD">
        <w:rPr>
          <w:rFonts w:ascii="Times New Roman" w:hAnsi="Times New Roman" w:cs="Times New Roman"/>
          <w:sz w:val="24"/>
          <w:szCs w:val="24"/>
        </w:rPr>
        <w:t xml:space="preserve"> it into the prisoner’s eyes</w:t>
      </w:r>
      <w:r w:rsidR="001F6096" w:rsidRPr="00777CFD">
        <w:rPr>
          <w:rFonts w:ascii="Times New Roman" w:hAnsi="Times New Roman" w:cs="Times New Roman"/>
          <w:sz w:val="24"/>
          <w:szCs w:val="24"/>
        </w:rPr>
        <w:t xml:space="preserve"> while moving it in a gentle rhythm</w:t>
      </w:r>
      <w:r w:rsidR="006443E8" w:rsidRPr="00777CFD">
        <w:rPr>
          <w:rFonts w:ascii="Times New Roman" w:hAnsi="Times New Roman" w:cs="Times New Roman"/>
          <w:sz w:val="24"/>
          <w:szCs w:val="24"/>
        </w:rPr>
        <w:t>. After a few minutes the prisoner blinked rapidly and cried out in distress.</w:t>
      </w:r>
    </w:p>
    <w:p w14:paraId="01B3DB3C" w14:textId="757D6DC1" w:rsidR="006443E8" w:rsidRPr="00777CFD" w:rsidRDefault="006443E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Easy,” The Doctor said </w:t>
      </w:r>
      <w:r w:rsidR="00521B12" w:rsidRPr="00777CFD">
        <w:rPr>
          <w:rFonts w:ascii="Times New Roman" w:hAnsi="Times New Roman" w:cs="Times New Roman"/>
          <w:sz w:val="24"/>
          <w:szCs w:val="24"/>
        </w:rPr>
        <w:t xml:space="preserve">in a soothing tone. “Nobody here will harm you. </w:t>
      </w:r>
      <w:r w:rsidR="00EB0034" w:rsidRPr="00777CFD">
        <w:rPr>
          <w:rFonts w:ascii="Times New Roman" w:hAnsi="Times New Roman" w:cs="Times New Roman"/>
          <w:sz w:val="24"/>
          <w:szCs w:val="24"/>
        </w:rPr>
        <w:t>Can you tell me who you are and where you come from?”</w:t>
      </w:r>
    </w:p>
    <w:p w14:paraId="5CD996FC" w14:textId="6CA1A4CB" w:rsidR="00EB0034" w:rsidRPr="00777CFD" w:rsidRDefault="00EB0034"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e man sobbed as he gave his name</w:t>
      </w:r>
      <w:r w:rsidR="007A6DC6" w:rsidRPr="00777CFD">
        <w:rPr>
          <w:rFonts w:ascii="Times New Roman" w:hAnsi="Times New Roman" w:cs="Times New Roman"/>
          <w:sz w:val="24"/>
          <w:szCs w:val="24"/>
        </w:rPr>
        <w:t xml:space="preserve"> and his planet – one of Ravem’s earlier conquests. </w:t>
      </w:r>
      <w:r w:rsidR="001214CD" w:rsidRPr="00777CFD">
        <w:rPr>
          <w:rFonts w:ascii="Times New Roman" w:hAnsi="Times New Roman" w:cs="Times New Roman"/>
          <w:sz w:val="24"/>
          <w:szCs w:val="24"/>
        </w:rPr>
        <w:t>He went on to say that he had been a farmer until he was captured along with dozens of men from his village.</w:t>
      </w:r>
    </w:p>
    <w:p w14:paraId="25D917C5" w14:textId="77777777" w:rsidR="008900FA" w:rsidRPr="00777CFD" w:rsidRDefault="001214C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After that had been a waking nightmare as his mind was filled </w:t>
      </w:r>
      <w:r w:rsidR="006D2982" w:rsidRPr="00777CFD">
        <w:rPr>
          <w:rFonts w:ascii="Times New Roman" w:hAnsi="Times New Roman" w:cs="Times New Roman"/>
          <w:sz w:val="24"/>
          <w:szCs w:val="24"/>
        </w:rPr>
        <w:t xml:space="preserve">with </w:t>
      </w:r>
      <w:proofErr w:type="gramStart"/>
      <w:r w:rsidR="001B6260" w:rsidRPr="00777CFD">
        <w:rPr>
          <w:rFonts w:ascii="Times New Roman" w:hAnsi="Times New Roman" w:cs="Times New Roman"/>
          <w:sz w:val="24"/>
          <w:szCs w:val="24"/>
        </w:rPr>
        <w:t xml:space="preserve">orders </w:t>
      </w:r>
      <w:r w:rsidR="006D2982" w:rsidRPr="00777CFD">
        <w:rPr>
          <w:rFonts w:ascii="Times New Roman" w:hAnsi="Times New Roman" w:cs="Times New Roman"/>
          <w:sz w:val="24"/>
          <w:szCs w:val="24"/>
        </w:rPr>
        <w:t xml:space="preserve"> </w:t>
      </w:r>
      <w:r w:rsidR="00CF36AA" w:rsidRPr="00777CFD">
        <w:rPr>
          <w:rFonts w:ascii="Times New Roman" w:hAnsi="Times New Roman" w:cs="Times New Roman"/>
          <w:sz w:val="24"/>
          <w:szCs w:val="24"/>
        </w:rPr>
        <w:t>to</w:t>
      </w:r>
      <w:proofErr w:type="gramEnd"/>
      <w:r w:rsidR="00CF36AA" w:rsidRPr="00777CFD">
        <w:rPr>
          <w:rFonts w:ascii="Times New Roman" w:hAnsi="Times New Roman" w:cs="Times New Roman"/>
          <w:sz w:val="24"/>
          <w:szCs w:val="24"/>
        </w:rPr>
        <w:t xml:space="preserve"> fight and kill</w:t>
      </w:r>
      <w:r w:rsidR="001B6260" w:rsidRPr="00777CFD">
        <w:rPr>
          <w:rFonts w:ascii="Times New Roman" w:hAnsi="Times New Roman" w:cs="Times New Roman"/>
          <w:sz w:val="24"/>
          <w:szCs w:val="24"/>
        </w:rPr>
        <w:t xml:space="preserve"> – orders he was unable to disobey</w:t>
      </w:r>
      <w:r w:rsidR="001D50A0" w:rsidRPr="00777CFD">
        <w:rPr>
          <w:rFonts w:ascii="Times New Roman" w:hAnsi="Times New Roman" w:cs="Times New Roman"/>
          <w:sz w:val="24"/>
          <w:szCs w:val="24"/>
        </w:rPr>
        <w:t xml:space="preserve">, though the longing to be home with his family was always there, subsumed by the </w:t>
      </w:r>
      <w:r w:rsidR="008900FA" w:rsidRPr="00777CFD">
        <w:rPr>
          <w:rFonts w:ascii="Times New Roman" w:hAnsi="Times New Roman" w:cs="Times New Roman"/>
          <w:sz w:val="24"/>
          <w:szCs w:val="24"/>
        </w:rPr>
        <w:t xml:space="preserve">brainwashing programme. </w:t>
      </w:r>
    </w:p>
    <w:p w14:paraId="2AA0BFB0" w14:textId="77777777" w:rsidR="008900FA" w:rsidRPr="00777CFD" w:rsidRDefault="008900F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e Doctor turned to the other two prisoners and found the same story, though they came from different conquered worlds.</w:t>
      </w:r>
    </w:p>
    <w:p w14:paraId="63C966DB" w14:textId="67FA67D9" w:rsidR="001214CD" w:rsidRPr="00777CFD" w:rsidRDefault="008900F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Each new planet gave</w:t>
      </w:r>
      <w:r w:rsidR="00C72F54" w:rsidRPr="00777CFD">
        <w:rPr>
          <w:rFonts w:ascii="Times New Roman" w:hAnsi="Times New Roman" w:cs="Times New Roman"/>
          <w:sz w:val="24"/>
          <w:szCs w:val="24"/>
        </w:rPr>
        <w:t xml:space="preserve"> </w:t>
      </w:r>
      <w:proofErr w:type="gramStart"/>
      <w:r w:rsidR="00C72F54" w:rsidRPr="00777CFD">
        <w:rPr>
          <w:rFonts w:ascii="Times New Roman" w:hAnsi="Times New Roman" w:cs="Times New Roman"/>
          <w:sz w:val="24"/>
          <w:szCs w:val="24"/>
        </w:rPr>
        <w:t xml:space="preserve">her </w:t>
      </w:r>
      <w:r w:rsidRPr="00777CFD">
        <w:rPr>
          <w:rFonts w:ascii="Times New Roman" w:hAnsi="Times New Roman" w:cs="Times New Roman"/>
          <w:sz w:val="24"/>
          <w:szCs w:val="24"/>
        </w:rPr>
        <w:t xml:space="preserve"> a</w:t>
      </w:r>
      <w:proofErr w:type="gramEnd"/>
      <w:r w:rsidRPr="00777CFD">
        <w:rPr>
          <w:rFonts w:ascii="Times New Roman" w:hAnsi="Times New Roman" w:cs="Times New Roman"/>
          <w:sz w:val="24"/>
          <w:szCs w:val="24"/>
        </w:rPr>
        <w:t xml:space="preserve"> new crop of </w:t>
      </w:r>
      <w:r w:rsidR="00264BC7" w:rsidRPr="00777CFD">
        <w:rPr>
          <w:rFonts w:ascii="Times New Roman" w:hAnsi="Times New Roman" w:cs="Times New Roman"/>
          <w:sz w:val="24"/>
          <w:szCs w:val="24"/>
        </w:rPr>
        <w:t>soldiers, pressed into her service against their will,</w:t>
      </w:r>
      <w:r w:rsidR="004D1E35" w:rsidRPr="00777CFD">
        <w:rPr>
          <w:rFonts w:ascii="Times New Roman" w:hAnsi="Times New Roman" w:cs="Times New Roman"/>
          <w:sz w:val="24"/>
          <w:szCs w:val="24"/>
        </w:rPr>
        <w:t>” The Doctor explained to Yasmin, though needlessly. She had already guessed what it was about, as had</w:t>
      </w:r>
      <w:r w:rsidR="00E31299" w:rsidRPr="00777CFD">
        <w:rPr>
          <w:rFonts w:ascii="Times New Roman" w:hAnsi="Times New Roman" w:cs="Times New Roman"/>
          <w:sz w:val="24"/>
          <w:szCs w:val="24"/>
        </w:rPr>
        <w:t xml:space="preserve"> </w:t>
      </w:r>
      <w:r w:rsidR="004D1E35" w:rsidRPr="00777CFD">
        <w:rPr>
          <w:rFonts w:ascii="Times New Roman" w:hAnsi="Times New Roman" w:cs="Times New Roman"/>
          <w:sz w:val="24"/>
          <w:szCs w:val="24"/>
        </w:rPr>
        <w:t xml:space="preserve">King Steven and his people </w:t>
      </w:r>
      <w:r w:rsidR="00E31299" w:rsidRPr="00777CFD">
        <w:rPr>
          <w:rFonts w:ascii="Times New Roman" w:hAnsi="Times New Roman" w:cs="Times New Roman"/>
          <w:sz w:val="24"/>
          <w:szCs w:val="24"/>
        </w:rPr>
        <w:t>on the screen.</w:t>
      </w:r>
    </w:p>
    <w:p w14:paraId="5CF4FFA5" w14:textId="3CE3F95A" w:rsidR="00E31299" w:rsidRPr="00777CFD" w:rsidRDefault="00E3129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hat can we do?” Steven asked. “</w:t>
      </w:r>
      <w:r w:rsidR="00353CD6" w:rsidRPr="00777CFD">
        <w:rPr>
          <w:rFonts w:ascii="Times New Roman" w:hAnsi="Times New Roman" w:cs="Times New Roman"/>
          <w:sz w:val="24"/>
          <w:szCs w:val="24"/>
        </w:rPr>
        <w:t xml:space="preserve">I can’t launch a </w:t>
      </w:r>
      <w:proofErr w:type="gramStart"/>
      <w:r w:rsidR="00353CD6" w:rsidRPr="00777CFD">
        <w:rPr>
          <w:rFonts w:ascii="Times New Roman" w:hAnsi="Times New Roman" w:cs="Times New Roman"/>
          <w:sz w:val="24"/>
          <w:szCs w:val="24"/>
        </w:rPr>
        <w:t>counter attack</w:t>
      </w:r>
      <w:proofErr w:type="gramEnd"/>
      <w:r w:rsidR="00353CD6" w:rsidRPr="00777CFD">
        <w:rPr>
          <w:rFonts w:ascii="Times New Roman" w:hAnsi="Times New Roman" w:cs="Times New Roman"/>
          <w:sz w:val="24"/>
          <w:szCs w:val="24"/>
        </w:rPr>
        <w:t xml:space="preserve"> against mind-numbed slaves. </w:t>
      </w:r>
      <w:r w:rsidR="005117C3" w:rsidRPr="00777CFD">
        <w:rPr>
          <w:rFonts w:ascii="Times New Roman" w:hAnsi="Times New Roman" w:cs="Times New Roman"/>
          <w:sz w:val="24"/>
          <w:szCs w:val="24"/>
        </w:rPr>
        <w:t xml:space="preserve">These people are as </w:t>
      </w:r>
      <w:proofErr w:type="gramStart"/>
      <w:r w:rsidR="005117C3" w:rsidRPr="00777CFD">
        <w:rPr>
          <w:rFonts w:ascii="Times New Roman" w:hAnsi="Times New Roman" w:cs="Times New Roman"/>
          <w:sz w:val="24"/>
          <w:szCs w:val="24"/>
        </w:rPr>
        <w:t>much</w:t>
      </w:r>
      <w:proofErr w:type="gramEnd"/>
      <w:r w:rsidR="005117C3" w:rsidRPr="00777CFD">
        <w:rPr>
          <w:rFonts w:ascii="Times New Roman" w:hAnsi="Times New Roman" w:cs="Times New Roman"/>
          <w:sz w:val="24"/>
          <w:szCs w:val="24"/>
        </w:rPr>
        <w:t xml:space="preserve"> victims of the Quee</w:t>
      </w:r>
      <w:r w:rsidR="004A36B4" w:rsidRPr="00777CFD">
        <w:rPr>
          <w:rFonts w:ascii="Times New Roman" w:hAnsi="Times New Roman" w:cs="Times New Roman"/>
          <w:sz w:val="24"/>
          <w:szCs w:val="24"/>
        </w:rPr>
        <w:t>n</w:t>
      </w:r>
      <w:r w:rsidR="005117C3" w:rsidRPr="00777CFD">
        <w:rPr>
          <w:rFonts w:ascii="Times New Roman" w:hAnsi="Times New Roman" w:cs="Times New Roman"/>
          <w:sz w:val="24"/>
          <w:szCs w:val="24"/>
        </w:rPr>
        <w:t xml:space="preserve">’s </w:t>
      </w:r>
      <w:r w:rsidR="004A36B4" w:rsidRPr="00777CFD">
        <w:rPr>
          <w:rFonts w:ascii="Times New Roman" w:hAnsi="Times New Roman" w:cs="Times New Roman"/>
          <w:sz w:val="24"/>
          <w:szCs w:val="24"/>
        </w:rPr>
        <w:t xml:space="preserve">ambitions </w:t>
      </w:r>
      <w:r w:rsidR="0058249B" w:rsidRPr="00777CFD">
        <w:rPr>
          <w:rFonts w:ascii="Times New Roman" w:hAnsi="Times New Roman" w:cs="Times New Roman"/>
          <w:sz w:val="24"/>
          <w:szCs w:val="24"/>
        </w:rPr>
        <w:t>as we are.”</w:t>
      </w:r>
    </w:p>
    <w:p w14:paraId="6C417A5E" w14:textId="54772748" w:rsidR="00B41D4C" w:rsidRPr="00777CFD" w:rsidRDefault="0058249B"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t </w:t>
      </w:r>
      <w:r w:rsidR="00CD5082" w:rsidRPr="00777CFD">
        <w:rPr>
          <w:rFonts w:ascii="Times New Roman" w:hAnsi="Times New Roman" w:cs="Times New Roman"/>
          <w:sz w:val="24"/>
          <w:szCs w:val="24"/>
        </w:rPr>
        <w:t xml:space="preserve">is her weakness,” The Doctor </w:t>
      </w:r>
      <w:r w:rsidR="00EF1E82" w:rsidRPr="00777CFD">
        <w:rPr>
          <w:rFonts w:ascii="Times New Roman" w:hAnsi="Times New Roman" w:cs="Times New Roman"/>
          <w:sz w:val="24"/>
          <w:szCs w:val="24"/>
        </w:rPr>
        <w:t>said. “</w:t>
      </w:r>
      <w:r w:rsidR="00FF7210" w:rsidRPr="00777CFD">
        <w:rPr>
          <w:rFonts w:ascii="Times New Roman" w:hAnsi="Times New Roman" w:cs="Times New Roman"/>
          <w:sz w:val="24"/>
          <w:szCs w:val="24"/>
        </w:rPr>
        <w:t xml:space="preserve">She </w:t>
      </w:r>
      <w:r w:rsidR="002116DE" w:rsidRPr="00777CFD">
        <w:rPr>
          <w:rFonts w:ascii="Times New Roman" w:hAnsi="Times New Roman" w:cs="Times New Roman"/>
          <w:sz w:val="24"/>
          <w:szCs w:val="24"/>
        </w:rPr>
        <w:t>couldn’t</w:t>
      </w:r>
      <w:r w:rsidR="00B6474B" w:rsidRPr="00777CFD">
        <w:rPr>
          <w:rFonts w:ascii="Times New Roman" w:hAnsi="Times New Roman" w:cs="Times New Roman"/>
          <w:sz w:val="24"/>
          <w:szCs w:val="24"/>
        </w:rPr>
        <w:t xml:space="preserve"> </w:t>
      </w:r>
      <w:r w:rsidR="00AC6E3B" w:rsidRPr="00777CFD">
        <w:rPr>
          <w:rFonts w:ascii="Times New Roman" w:hAnsi="Times New Roman" w:cs="Times New Roman"/>
          <w:sz w:val="24"/>
          <w:szCs w:val="24"/>
        </w:rPr>
        <w:t xml:space="preserve">personally </w:t>
      </w:r>
      <w:r w:rsidR="00B6474B" w:rsidRPr="00777CFD">
        <w:rPr>
          <w:rFonts w:ascii="Times New Roman" w:hAnsi="Times New Roman" w:cs="Times New Roman"/>
          <w:sz w:val="24"/>
          <w:szCs w:val="24"/>
        </w:rPr>
        <w:t>keep</w:t>
      </w:r>
      <w:r w:rsidR="00FF7210" w:rsidRPr="00777CFD">
        <w:rPr>
          <w:rFonts w:ascii="Times New Roman" w:hAnsi="Times New Roman" w:cs="Times New Roman"/>
          <w:sz w:val="24"/>
          <w:szCs w:val="24"/>
        </w:rPr>
        <w:t xml:space="preserve"> thousands of men under her glamour</w:t>
      </w:r>
      <w:r w:rsidR="0046252F" w:rsidRPr="00777CFD">
        <w:rPr>
          <w:rFonts w:ascii="Times New Roman" w:hAnsi="Times New Roman" w:cs="Times New Roman"/>
          <w:sz w:val="24"/>
          <w:szCs w:val="24"/>
        </w:rPr>
        <w:t xml:space="preserve">. There must be a </w:t>
      </w:r>
      <w:r w:rsidR="00B6474B" w:rsidRPr="00777CFD">
        <w:rPr>
          <w:rFonts w:ascii="Times New Roman" w:hAnsi="Times New Roman" w:cs="Times New Roman"/>
          <w:sz w:val="24"/>
          <w:szCs w:val="24"/>
        </w:rPr>
        <w:t xml:space="preserve">programme </w:t>
      </w:r>
      <w:r w:rsidR="00AC6E3B" w:rsidRPr="00777CFD">
        <w:rPr>
          <w:rFonts w:ascii="Times New Roman" w:hAnsi="Times New Roman" w:cs="Times New Roman"/>
          <w:sz w:val="24"/>
          <w:szCs w:val="24"/>
        </w:rPr>
        <w:t>of some kind, probably</w:t>
      </w:r>
      <w:r w:rsidR="008D4FEF" w:rsidRPr="00777CFD">
        <w:rPr>
          <w:rFonts w:ascii="Times New Roman" w:hAnsi="Times New Roman" w:cs="Times New Roman"/>
          <w:sz w:val="24"/>
          <w:szCs w:val="24"/>
        </w:rPr>
        <w:t xml:space="preserve"> beamed into the battle cruisers </w:t>
      </w:r>
      <w:proofErr w:type="spellStart"/>
      <w:r w:rsidR="008D4FEF" w:rsidRPr="00777CFD">
        <w:rPr>
          <w:rFonts w:ascii="Times New Roman" w:hAnsi="Times New Roman" w:cs="Times New Roman"/>
          <w:sz w:val="24"/>
          <w:szCs w:val="24"/>
        </w:rPr>
        <w:t>en</w:t>
      </w:r>
      <w:proofErr w:type="spellEnd"/>
      <w:r w:rsidR="008D4FEF" w:rsidRPr="00777CFD">
        <w:rPr>
          <w:rFonts w:ascii="Times New Roman" w:hAnsi="Times New Roman" w:cs="Times New Roman"/>
          <w:sz w:val="24"/>
          <w:szCs w:val="24"/>
        </w:rPr>
        <w:t xml:space="preserve"> masse from the mothership.</w:t>
      </w:r>
      <w:r w:rsidR="00B41D4C" w:rsidRPr="00777CFD">
        <w:rPr>
          <w:rFonts w:ascii="Times New Roman" w:hAnsi="Times New Roman" w:cs="Times New Roman"/>
          <w:sz w:val="24"/>
          <w:szCs w:val="24"/>
        </w:rPr>
        <w:t xml:space="preserve"> If it could be </w:t>
      </w:r>
      <w:r w:rsidR="00BA672F" w:rsidRPr="00777CFD">
        <w:rPr>
          <w:rFonts w:ascii="Times New Roman" w:hAnsi="Times New Roman" w:cs="Times New Roman"/>
          <w:sz w:val="24"/>
          <w:szCs w:val="24"/>
        </w:rPr>
        <w:t>blocked….”</w:t>
      </w:r>
    </w:p>
    <w:p w14:paraId="5A05BF45" w14:textId="33779C8D" w:rsidR="00BA672F" w:rsidRPr="00777CFD" w:rsidRDefault="00BA672F"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CAN we block it?” Steven asked, seeing The Doctor’s ide</w:t>
      </w:r>
      <w:r w:rsidR="004C3B99" w:rsidRPr="00777CFD">
        <w:rPr>
          <w:rFonts w:ascii="Times New Roman" w:hAnsi="Times New Roman" w:cs="Times New Roman"/>
          <w:sz w:val="24"/>
          <w:szCs w:val="24"/>
        </w:rPr>
        <w:t>a at once.</w:t>
      </w:r>
    </w:p>
    <w:p w14:paraId="198E8737" w14:textId="1DFEF6D3" w:rsidR="004C3B99" w:rsidRPr="00777CFD" w:rsidRDefault="004C3B9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e TARDIS could,” The Doctor answered. “Leave it to me.”</w:t>
      </w:r>
    </w:p>
    <w:p w14:paraId="609D99BD" w14:textId="5E4D8CB5" w:rsidR="004C3B99" w:rsidRPr="00777CFD" w:rsidRDefault="004C3B9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72172F" w:rsidRPr="00777CFD">
        <w:rPr>
          <w:rFonts w:ascii="Times New Roman" w:hAnsi="Times New Roman" w:cs="Times New Roman"/>
          <w:sz w:val="24"/>
          <w:szCs w:val="24"/>
        </w:rPr>
        <w:t xml:space="preserve">No,’ </w:t>
      </w:r>
      <w:proofErr w:type="spellStart"/>
      <w:r w:rsidR="0072172F" w:rsidRPr="00777CFD">
        <w:rPr>
          <w:rFonts w:ascii="Times New Roman" w:hAnsi="Times New Roman" w:cs="Times New Roman"/>
          <w:sz w:val="24"/>
          <w:szCs w:val="24"/>
        </w:rPr>
        <w:t>Stevrn</w:t>
      </w:r>
      <w:proofErr w:type="spellEnd"/>
      <w:r w:rsidR="0072172F" w:rsidRPr="00777CFD">
        <w:rPr>
          <w:rFonts w:ascii="Times New Roman" w:hAnsi="Times New Roman" w:cs="Times New Roman"/>
          <w:sz w:val="24"/>
          <w:szCs w:val="24"/>
        </w:rPr>
        <w:t xml:space="preserve"> answered. “I’m coming with you. Your technical help is </w:t>
      </w:r>
      <w:r w:rsidR="005E413A" w:rsidRPr="00777CFD">
        <w:rPr>
          <w:rFonts w:ascii="Times New Roman" w:hAnsi="Times New Roman" w:cs="Times New Roman"/>
          <w:sz w:val="24"/>
          <w:szCs w:val="24"/>
        </w:rPr>
        <w:t xml:space="preserve">welcomed. But this is my fight… </w:t>
      </w:r>
      <w:r w:rsidR="00B85DEE" w:rsidRPr="00777CFD">
        <w:rPr>
          <w:rFonts w:ascii="Times New Roman" w:hAnsi="Times New Roman" w:cs="Times New Roman"/>
          <w:sz w:val="24"/>
          <w:szCs w:val="24"/>
        </w:rPr>
        <w:t xml:space="preserve">My world… my people.” </w:t>
      </w:r>
    </w:p>
    <w:p w14:paraId="274E14D9" w14:textId="2730C205" w:rsidR="00B85DEE" w:rsidRPr="00777CFD" w:rsidRDefault="00B85DEE"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Quite </w:t>
      </w:r>
      <w:r w:rsidR="0092734F" w:rsidRPr="00777CFD">
        <w:rPr>
          <w:rFonts w:ascii="Times New Roman" w:hAnsi="Times New Roman" w:cs="Times New Roman"/>
          <w:sz w:val="24"/>
          <w:szCs w:val="24"/>
        </w:rPr>
        <w:t xml:space="preserve">right,’ The Doctor agreed. </w:t>
      </w:r>
    </w:p>
    <w:p w14:paraId="73ED811E" w14:textId="2AA85352" w:rsidR="0092734F" w:rsidRPr="00777CFD" w:rsidRDefault="00AC32F7"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n fact, a small force of </w:t>
      </w:r>
      <w:r w:rsidR="00F36A60" w:rsidRPr="00777CFD">
        <w:rPr>
          <w:rFonts w:ascii="Times New Roman" w:hAnsi="Times New Roman" w:cs="Times New Roman"/>
          <w:sz w:val="24"/>
          <w:szCs w:val="24"/>
        </w:rPr>
        <w:t>Steven’s best military men accompanied them</w:t>
      </w:r>
      <w:r w:rsidR="00465F44" w:rsidRPr="00777CFD">
        <w:rPr>
          <w:rFonts w:ascii="Times New Roman" w:hAnsi="Times New Roman" w:cs="Times New Roman"/>
          <w:sz w:val="24"/>
          <w:szCs w:val="24"/>
        </w:rPr>
        <w:t xml:space="preserve"> </w:t>
      </w:r>
      <w:r w:rsidR="004A749F" w:rsidRPr="00777CFD">
        <w:rPr>
          <w:rFonts w:ascii="Times New Roman" w:hAnsi="Times New Roman" w:cs="Times New Roman"/>
          <w:sz w:val="24"/>
          <w:szCs w:val="24"/>
        </w:rPr>
        <w:t xml:space="preserve">through the destroyed city back to the </w:t>
      </w:r>
      <w:r w:rsidR="00AD79B4" w:rsidRPr="00777CFD">
        <w:rPr>
          <w:rFonts w:ascii="Times New Roman" w:hAnsi="Times New Roman" w:cs="Times New Roman"/>
          <w:sz w:val="24"/>
          <w:szCs w:val="24"/>
        </w:rPr>
        <w:t xml:space="preserve">TARDIS. When they finally materialised aboard the </w:t>
      </w:r>
      <w:proofErr w:type="spellStart"/>
      <w:r w:rsidR="00AD79B4" w:rsidRPr="00777CFD">
        <w:rPr>
          <w:rFonts w:ascii="Times New Roman" w:hAnsi="Times New Roman" w:cs="Times New Roman"/>
          <w:sz w:val="24"/>
          <w:szCs w:val="24"/>
        </w:rPr>
        <w:t>Bridgd</w:t>
      </w:r>
      <w:proofErr w:type="spellEnd"/>
      <w:r w:rsidR="00AD79B4" w:rsidRPr="00777CFD">
        <w:rPr>
          <w:rFonts w:ascii="Times New Roman" w:hAnsi="Times New Roman" w:cs="Times New Roman"/>
          <w:sz w:val="24"/>
          <w:szCs w:val="24"/>
        </w:rPr>
        <w:t xml:space="preserve"> of the Queen’s mothership, they were hardly needed. The Doctor had </w:t>
      </w:r>
      <w:r w:rsidR="00DB628C" w:rsidRPr="00777CFD">
        <w:rPr>
          <w:rFonts w:ascii="Times New Roman" w:hAnsi="Times New Roman" w:cs="Times New Roman"/>
          <w:sz w:val="24"/>
          <w:szCs w:val="24"/>
        </w:rPr>
        <w:t xml:space="preserve">already </w:t>
      </w:r>
      <w:r w:rsidR="00AD79B4" w:rsidRPr="00777CFD">
        <w:rPr>
          <w:rFonts w:ascii="Times New Roman" w:hAnsi="Times New Roman" w:cs="Times New Roman"/>
          <w:sz w:val="24"/>
          <w:szCs w:val="24"/>
        </w:rPr>
        <w:t xml:space="preserve">broadcast a blocking </w:t>
      </w:r>
      <w:r w:rsidR="00DB628C" w:rsidRPr="00777CFD">
        <w:rPr>
          <w:rFonts w:ascii="Times New Roman" w:hAnsi="Times New Roman" w:cs="Times New Roman"/>
          <w:sz w:val="24"/>
          <w:szCs w:val="24"/>
        </w:rPr>
        <w:t xml:space="preserve">signal. Hundreds of men had woken from their nightmare and </w:t>
      </w:r>
      <w:r w:rsidR="004B43B6" w:rsidRPr="00777CFD">
        <w:rPr>
          <w:rFonts w:ascii="Times New Roman" w:hAnsi="Times New Roman" w:cs="Times New Roman"/>
          <w:sz w:val="24"/>
          <w:szCs w:val="24"/>
        </w:rPr>
        <w:t xml:space="preserve">though they were farmers and factory workers </w:t>
      </w:r>
      <w:r w:rsidR="00E622C8" w:rsidRPr="00777CFD">
        <w:rPr>
          <w:rFonts w:ascii="Times New Roman" w:hAnsi="Times New Roman" w:cs="Times New Roman"/>
          <w:sz w:val="24"/>
          <w:szCs w:val="24"/>
        </w:rPr>
        <w:t>on their home worlds</w:t>
      </w:r>
      <w:r w:rsidR="008E0168" w:rsidRPr="00777CFD">
        <w:rPr>
          <w:rFonts w:ascii="Times New Roman" w:hAnsi="Times New Roman" w:cs="Times New Roman"/>
          <w:sz w:val="24"/>
          <w:szCs w:val="24"/>
        </w:rPr>
        <w:t xml:space="preserve">, without any special fighting skills, their sheer numbers were suffice to </w:t>
      </w:r>
      <w:r w:rsidR="00611069" w:rsidRPr="00777CFD">
        <w:rPr>
          <w:rFonts w:ascii="Times New Roman" w:hAnsi="Times New Roman" w:cs="Times New Roman"/>
          <w:sz w:val="24"/>
          <w:szCs w:val="24"/>
        </w:rPr>
        <w:t xml:space="preserve">subdue the Queen’s loyal </w:t>
      </w:r>
      <w:proofErr w:type="gramStart"/>
      <w:r w:rsidR="00611069" w:rsidRPr="00777CFD">
        <w:rPr>
          <w:rFonts w:ascii="Times New Roman" w:hAnsi="Times New Roman" w:cs="Times New Roman"/>
          <w:sz w:val="24"/>
          <w:szCs w:val="24"/>
        </w:rPr>
        <w:t>officers</w:t>
      </w:r>
      <w:r w:rsidR="00404CA8" w:rsidRPr="00777CFD">
        <w:rPr>
          <w:rFonts w:ascii="Times New Roman" w:hAnsi="Times New Roman" w:cs="Times New Roman"/>
          <w:sz w:val="24"/>
          <w:szCs w:val="24"/>
        </w:rPr>
        <w:t xml:space="preserve"> </w:t>
      </w:r>
      <w:r w:rsidR="00611069" w:rsidRPr="00777CFD">
        <w:rPr>
          <w:rFonts w:ascii="Times New Roman" w:hAnsi="Times New Roman" w:cs="Times New Roman"/>
          <w:sz w:val="24"/>
          <w:szCs w:val="24"/>
        </w:rPr>
        <w:t>.</w:t>
      </w:r>
      <w:proofErr w:type="gramEnd"/>
    </w:p>
    <w:p w14:paraId="4B931756" w14:textId="46C6A00A" w:rsidR="00611069" w:rsidRPr="00777CFD" w:rsidRDefault="00611069"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t’s over,” Steven said to the Queen as she and her </w:t>
      </w:r>
      <w:r w:rsidR="00404CA8" w:rsidRPr="00777CFD">
        <w:rPr>
          <w:rFonts w:ascii="Times New Roman" w:hAnsi="Times New Roman" w:cs="Times New Roman"/>
          <w:sz w:val="24"/>
          <w:szCs w:val="24"/>
        </w:rPr>
        <w:t xml:space="preserve">Bridge crew were taken prisoner. “You are under arrest </w:t>
      </w:r>
      <w:r w:rsidR="00FC5922" w:rsidRPr="00777CFD">
        <w:rPr>
          <w:rFonts w:ascii="Times New Roman" w:hAnsi="Times New Roman" w:cs="Times New Roman"/>
          <w:sz w:val="24"/>
          <w:szCs w:val="24"/>
        </w:rPr>
        <w:t>for war</w:t>
      </w:r>
      <w:r w:rsidR="00404CA8" w:rsidRPr="00777CFD">
        <w:rPr>
          <w:rFonts w:ascii="Times New Roman" w:hAnsi="Times New Roman" w:cs="Times New Roman"/>
          <w:sz w:val="24"/>
          <w:szCs w:val="24"/>
        </w:rPr>
        <w:t xml:space="preserve"> </w:t>
      </w:r>
      <w:r w:rsidR="00FC5922" w:rsidRPr="00777CFD">
        <w:rPr>
          <w:rFonts w:ascii="Times New Roman" w:hAnsi="Times New Roman" w:cs="Times New Roman"/>
          <w:sz w:val="24"/>
          <w:szCs w:val="24"/>
        </w:rPr>
        <w:t xml:space="preserve">crimes against </w:t>
      </w:r>
      <w:r w:rsidR="00067AF2" w:rsidRPr="00777CFD">
        <w:rPr>
          <w:rFonts w:ascii="Times New Roman" w:hAnsi="Times New Roman" w:cs="Times New Roman"/>
          <w:sz w:val="24"/>
          <w:szCs w:val="24"/>
        </w:rPr>
        <w:t xml:space="preserve">multiple </w:t>
      </w:r>
      <w:r w:rsidR="00FC5922" w:rsidRPr="00777CFD">
        <w:rPr>
          <w:rFonts w:ascii="Times New Roman" w:hAnsi="Times New Roman" w:cs="Times New Roman"/>
          <w:sz w:val="24"/>
          <w:szCs w:val="24"/>
        </w:rPr>
        <w:t>peaceful and non-belligerent wo</w:t>
      </w:r>
      <w:r w:rsidR="00067AF2" w:rsidRPr="00777CFD">
        <w:rPr>
          <w:rFonts w:ascii="Times New Roman" w:hAnsi="Times New Roman" w:cs="Times New Roman"/>
          <w:sz w:val="24"/>
          <w:szCs w:val="24"/>
        </w:rPr>
        <w:t>rlds and will be held to account.”</w:t>
      </w:r>
    </w:p>
    <w:p w14:paraId="252379B4" w14:textId="079955A4" w:rsidR="00067AF2" w:rsidRPr="00777CFD" w:rsidRDefault="00067AF2"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Not quite over,” the </w:t>
      </w:r>
      <w:r w:rsidR="00CF0668" w:rsidRPr="00777CFD">
        <w:rPr>
          <w:rFonts w:ascii="Times New Roman" w:hAnsi="Times New Roman" w:cs="Times New Roman"/>
          <w:sz w:val="24"/>
          <w:szCs w:val="24"/>
        </w:rPr>
        <w:t xml:space="preserve">beautiful, </w:t>
      </w:r>
      <w:r w:rsidR="00F4678F" w:rsidRPr="00777CFD">
        <w:rPr>
          <w:rFonts w:ascii="Times New Roman" w:hAnsi="Times New Roman" w:cs="Times New Roman"/>
          <w:sz w:val="24"/>
          <w:szCs w:val="24"/>
        </w:rPr>
        <w:t>y</w:t>
      </w:r>
      <w:r w:rsidR="00CF0668" w:rsidRPr="00777CFD">
        <w:rPr>
          <w:rFonts w:ascii="Times New Roman" w:hAnsi="Times New Roman" w:cs="Times New Roman"/>
          <w:sz w:val="24"/>
          <w:szCs w:val="24"/>
        </w:rPr>
        <w:t xml:space="preserve">oung </w:t>
      </w:r>
      <w:r w:rsidR="00F4678F" w:rsidRPr="00777CFD">
        <w:rPr>
          <w:rFonts w:ascii="Times New Roman" w:hAnsi="Times New Roman" w:cs="Times New Roman"/>
          <w:sz w:val="24"/>
          <w:szCs w:val="24"/>
        </w:rPr>
        <w:t xml:space="preserve">Queen Raven replied with more courage </w:t>
      </w:r>
      <w:r w:rsidR="005767A5" w:rsidRPr="00777CFD">
        <w:rPr>
          <w:rFonts w:ascii="Times New Roman" w:hAnsi="Times New Roman" w:cs="Times New Roman"/>
          <w:sz w:val="24"/>
          <w:szCs w:val="24"/>
        </w:rPr>
        <w:t xml:space="preserve">than might be expected of her in such a predicament. As she spoke, the mothership was rocked by a shockwave from </w:t>
      </w:r>
      <w:proofErr w:type="gramStart"/>
      <w:r w:rsidR="003A4609" w:rsidRPr="00777CFD">
        <w:rPr>
          <w:rFonts w:ascii="Times New Roman" w:hAnsi="Times New Roman" w:cs="Times New Roman"/>
          <w:sz w:val="24"/>
          <w:szCs w:val="24"/>
        </w:rPr>
        <w:t>a close proximity</w:t>
      </w:r>
      <w:proofErr w:type="gramEnd"/>
      <w:r w:rsidR="003A4609" w:rsidRPr="00777CFD">
        <w:rPr>
          <w:rFonts w:ascii="Times New Roman" w:hAnsi="Times New Roman" w:cs="Times New Roman"/>
          <w:sz w:val="24"/>
          <w:szCs w:val="24"/>
        </w:rPr>
        <w:t xml:space="preserve"> explosion. A second </w:t>
      </w:r>
      <w:r w:rsidR="00922236" w:rsidRPr="00777CFD">
        <w:rPr>
          <w:rFonts w:ascii="Times New Roman" w:hAnsi="Times New Roman" w:cs="Times New Roman"/>
          <w:sz w:val="24"/>
          <w:szCs w:val="24"/>
        </w:rPr>
        <w:t>shockwave followed quickly.</w:t>
      </w:r>
    </w:p>
    <w:p w14:paraId="161A74D4" w14:textId="64815A99" w:rsidR="00922236" w:rsidRPr="00777CFD" w:rsidRDefault="00922236"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What have you done?” The Doctor demanded, </w:t>
      </w:r>
      <w:r w:rsidR="005C0BC4" w:rsidRPr="00777CFD">
        <w:rPr>
          <w:rFonts w:ascii="Times New Roman" w:hAnsi="Times New Roman" w:cs="Times New Roman"/>
          <w:sz w:val="24"/>
          <w:szCs w:val="24"/>
        </w:rPr>
        <w:t xml:space="preserve">grasping the Queen much more roughly than </w:t>
      </w:r>
      <w:r w:rsidR="001B550B" w:rsidRPr="00777CFD">
        <w:rPr>
          <w:rFonts w:ascii="Times New Roman" w:hAnsi="Times New Roman" w:cs="Times New Roman"/>
          <w:sz w:val="24"/>
          <w:szCs w:val="24"/>
        </w:rPr>
        <w:t xml:space="preserve">chivalry demanded. </w:t>
      </w:r>
    </w:p>
    <w:p w14:paraId="58BE7257" w14:textId="6D9CC53E" w:rsidR="001B550B" w:rsidRPr="00777CFD" w:rsidRDefault="001B550B"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A simple order,” she answered. “</w:t>
      </w:r>
      <w:proofErr w:type="spellStart"/>
      <w:r w:rsidRPr="00777CFD">
        <w:rPr>
          <w:rFonts w:ascii="Times New Roman" w:hAnsi="Times New Roman" w:cs="Times New Roman"/>
          <w:sz w:val="24"/>
          <w:szCs w:val="24"/>
        </w:rPr>
        <w:t>Self destruct</w:t>
      </w:r>
      <w:proofErr w:type="spellEnd"/>
      <w:r w:rsidR="00D640F7" w:rsidRPr="00777CFD">
        <w:rPr>
          <w:rFonts w:ascii="Times New Roman" w:hAnsi="Times New Roman" w:cs="Times New Roman"/>
          <w:sz w:val="24"/>
          <w:szCs w:val="24"/>
        </w:rPr>
        <w:t>… in case</w:t>
      </w:r>
      <w:r w:rsidR="00094771" w:rsidRPr="00777CFD">
        <w:rPr>
          <w:rFonts w:ascii="Times New Roman" w:hAnsi="Times New Roman" w:cs="Times New Roman"/>
          <w:sz w:val="24"/>
          <w:szCs w:val="24"/>
        </w:rPr>
        <w:t xml:space="preserve"> of </w:t>
      </w:r>
      <w:r w:rsidR="009E7F4E" w:rsidRPr="00777CFD">
        <w:rPr>
          <w:rFonts w:ascii="Times New Roman" w:hAnsi="Times New Roman" w:cs="Times New Roman"/>
          <w:sz w:val="24"/>
          <w:szCs w:val="24"/>
        </w:rPr>
        <w:t>the kind of</w:t>
      </w:r>
      <w:r w:rsidR="000B44C1" w:rsidRPr="00777CFD">
        <w:rPr>
          <w:rFonts w:ascii="Times New Roman" w:hAnsi="Times New Roman" w:cs="Times New Roman"/>
          <w:sz w:val="24"/>
          <w:szCs w:val="24"/>
        </w:rPr>
        <w:t xml:space="preserve"> </w:t>
      </w:r>
      <w:r w:rsidR="00094771" w:rsidRPr="00777CFD">
        <w:rPr>
          <w:rFonts w:ascii="Times New Roman" w:hAnsi="Times New Roman" w:cs="Times New Roman"/>
          <w:sz w:val="24"/>
          <w:szCs w:val="24"/>
        </w:rPr>
        <w:t>insurgency</w:t>
      </w:r>
      <w:r w:rsidR="009E7F4E" w:rsidRPr="00777CFD">
        <w:rPr>
          <w:rFonts w:ascii="Times New Roman" w:hAnsi="Times New Roman" w:cs="Times New Roman"/>
          <w:sz w:val="24"/>
          <w:szCs w:val="24"/>
        </w:rPr>
        <w:t xml:space="preserve"> you have </w:t>
      </w:r>
      <w:proofErr w:type="gramStart"/>
      <w:r w:rsidR="009E7F4E" w:rsidRPr="00777CFD">
        <w:rPr>
          <w:rFonts w:ascii="Times New Roman" w:hAnsi="Times New Roman" w:cs="Times New Roman"/>
          <w:sz w:val="24"/>
          <w:szCs w:val="24"/>
        </w:rPr>
        <w:t>instigated.</w:t>
      </w:r>
      <w:r w:rsidR="00D640F7" w:rsidRPr="00777CFD">
        <w:rPr>
          <w:rFonts w:ascii="Times New Roman" w:hAnsi="Times New Roman" w:cs="Times New Roman"/>
          <w:sz w:val="24"/>
          <w:szCs w:val="24"/>
        </w:rPr>
        <w:t>.</w:t>
      </w:r>
      <w:proofErr w:type="gramEnd"/>
      <w:r w:rsidR="00D640F7" w:rsidRPr="00777CFD">
        <w:rPr>
          <w:rFonts w:ascii="Times New Roman" w:hAnsi="Times New Roman" w:cs="Times New Roman"/>
          <w:sz w:val="24"/>
          <w:szCs w:val="24"/>
        </w:rPr>
        <w:t xml:space="preserve"> If I am not released immediately to give a counter</w:t>
      </w:r>
      <w:r w:rsidR="000B44C1" w:rsidRPr="00777CFD">
        <w:rPr>
          <w:rFonts w:ascii="Times New Roman" w:hAnsi="Times New Roman" w:cs="Times New Roman"/>
          <w:sz w:val="24"/>
          <w:szCs w:val="24"/>
        </w:rPr>
        <w:t>-</w:t>
      </w:r>
      <w:r w:rsidR="00EA2140" w:rsidRPr="00777CFD">
        <w:rPr>
          <w:rFonts w:ascii="Times New Roman" w:hAnsi="Times New Roman" w:cs="Times New Roman"/>
          <w:sz w:val="24"/>
          <w:szCs w:val="24"/>
        </w:rPr>
        <w:t xml:space="preserve">command </w:t>
      </w:r>
      <w:r w:rsidR="00F5498F" w:rsidRPr="00777CFD">
        <w:rPr>
          <w:rFonts w:ascii="Times New Roman" w:hAnsi="Times New Roman" w:cs="Times New Roman"/>
          <w:sz w:val="24"/>
          <w:szCs w:val="24"/>
        </w:rPr>
        <w:t xml:space="preserve">it will be transmitted by wormhole to every ship in my fleet, over every planet I have conquered. </w:t>
      </w:r>
      <w:r w:rsidR="00F62529" w:rsidRPr="00777CFD">
        <w:rPr>
          <w:rFonts w:ascii="Times New Roman" w:hAnsi="Times New Roman" w:cs="Times New Roman"/>
          <w:sz w:val="24"/>
          <w:szCs w:val="24"/>
        </w:rPr>
        <w:t xml:space="preserve">A million men </w:t>
      </w:r>
      <w:r w:rsidR="00FA6623" w:rsidRPr="00777CFD">
        <w:rPr>
          <w:rFonts w:ascii="Times New Roman" w:hAnsi="Times New Roman" w:cs="Times New Roman"/>
          <w:sz w:val="24"/>
          <w:szCs w:val="24"/>
        </w:rPr>
        <w:t xml:space="preserve">will die – a million </w:t>
      </w:r>
      <w:r w:rsidR="00094771" w:rsidRPr="00777CFD">
        <w:rPr>
          <w:rFonts w:ascii="Times New Roman" w:hAnsi="Times New Roman" w:cs="Times New Roman"/>
          <w:sz w:val="24"/>
          <w:szCs w:val="24"/>
        </w:rPr>
        <w:t xml:space="preserve">suddenly </w:t>
      </w:r>
      <w:r w:rsidR="0014362E" w:rsidRPr="00777CFD">
        <w:rPr>
          <w:rFonts w:ascii="Times New Roman" w:hAnsi="Times New Roman" w:cs="Times New Roman"/>
          <w:sz w:val="24"/>
          <w:szCs w:val="24"/>
        </w:rPr>
        <w:t xml:space="preserve">freed </w:t>
      </w:r>
      <w:r w:rsidR="00FA6623" w:rsidRPr="00777CFD">
        <w:rPr>
          <w:rFonts w:ascii="Times New Roman" w:hAnsi="Times New Roman" w:cs="Times New Roman"/>
          <w:sz w:val="24"/>
          <w:szCs w:val="24"/>
        </w:rPr>
        <w:t>slaves who</w:t>
      </w:r>
      <w:r w:rsidR="0014362E" w:rsidRPr="00777CFD">
        <w:rPr>
          <w:rFonts w:ascii="Times New Roman" w:hAnsi="Times New Roman" w:cs="Times New Roman"/>
          <w:sz w:val="24"/>
          <w:szCs w:val="24"/>
        </w:rPr>
        <w:t xml:space="preserve">, like those you have just </w:t>
      </w:r>
      <w:proofErr w:type="gramStart"/>
      <w:r w:rsidR="0014362E" w:rsidRPr="00777CFD">
        <w:rPr>
          <w:rFonts w:ascii="Times New Roman" w:hAnsi="Times New Roman" w:cs="Times New Roman"/>
          <w:sz w:val="24"/>
          <w:szCs w:val="24"/>
        </w:rPr>
        <w:t xml:space="preserve">witnessed, </w:t>
      </w:r>
      <w:r w:rsidR="00FA6623" w:rsidRPr="00777CFD">
        <w:rPr>
          <w:rFonts w:ascii="Times New Roman" w:hAnsi="Times New Roman" w:cs="Times New Roman"/>
          <w:sz w:val="24"/>
          <w:szCs w:val="24"/>
        </w:rPr>
        <w:t xml:space="preserve"> will</w:t>
      </w:r>
      <w:proofErr w:type="gramEnd"/>
      <w:r w:rsidR="00FA6623" w:rsidRPr="00777CFD">
        <w:rPr>
          <w:rFonts w:ascii="Times New Roman" w:hAnsi="Times New Roman" w:cs="Times New Roman"/>
          <w:sz w:val="24"/>
          <w:szCs w:val="24"/>
        </w:rPr>
        <w:t xml:space="preserve"> have no t</w:t>
      </w:r>
      <w:r w:rsidR="0014362E" w:rsidRPr="00777CFD">
        <w:rPr>
          <w:rFonts w:ascii="Times New Roman" w:hAnsi="Times New Roman" w:cs="Times New Roman"/>
          <w:sz w:val="24"/>
          <w:szCs w:val="24"/>
        </w:rPr>
        <w:t>ime to savour the</w:t>
      </w:r>
      <w:r w:rsidR="00094771" w:rsidRPr="00777CFD">
        <w:rPr>
          <w:rFonts w:ascii="Times New Roman" w:hAnsi="Times New Roman" w:cs="Times New Roman"/>
          <w:sz w:val="24"/>
          <w:szCs w:val="24"/>
        </w:rPr>
        <w:t>ir</w:t>
      </w:r>
      <w:r w:rsidR="0014362E" w:rsidRPr="00777CFD">
        <w:rPr>
          <w:rFonts w:ascii="Times New Roman" w:hAnsi="Times New Roman" w:cs="Times New Roman"/>
          <w:sz w:val="24"/>
          <w:szCs w:val="24"/>
        </w:rPr>
        <w:t xml:space="preserve"> freedo</w:t>
      </w:r>
      <w:r w:rsidR="00AF027A" w:rsidRPr="00777CFD">
        <w:rPr>
          <w:rFonts w:ascii="Times New Roman" w:hAnsi="Times New Roman" w:cs="Times New Roman"/>
          <w:sz w:val="24"/>
          <w:szCs w:val="24"/>
        </w:rPr>
        <w:t>m.”</w:t>
      </w:r>
    </w:p>
    <w:p w14:paraId="096F0433" w14:textId="55B99D99" w:rsidR="00AF027A" w:rsidRPr="00777CFD" w:rsidRDefault="00AF027A"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 Doctor didn’t wait to discuss the matter. He </w:t>
      </w:r>
      <w:r w:rsidR="00EA5A1F" w:rsidRPr="00777CFD">
        <w:rPr>
          <w:rFonts w:ascii="Times New Roman" w:hAnsi="Times New Roman" w:cs="Times New Roman"/>
          <w:sz w:val="24"/>
          <w:szCs w:val="24"/>
        </w:rPr>
        <w:t xml:space="preserve">ran back to the TARDIS leaving </w:t>
      </w:r>
      <w:r w:rsidR="00CA4045" w:rsidRPr="00777CFD">
        <w:rPr>
          <w:rFonts w:ascii="Times New Roman" w:hAnsi="Times New Roman" w:cs="Times New Roman"/>
          <w:sz w:val="24"/>
          <w:szCs w:val="24"/>
        </w:rPr>
        <w:t>Steven</w:t>
      </w:r>
      <w:r w:rsidR="00EA5A1F" w:rsidRPr="00777CFD">
        <w:rPr>
          <w:rFonts w:ascii="Times New Roman" w:hAnsi="Times New Roman" w:cs="Times New Roman"/>
          <w:sz w:val="24"/>
          <w:szCs w:val="24"/>
        </w:rPr>
        <w:t xml:space="preserve"> and </w:t>
      </w:r>
      <w:r w:rsidR="00CA4045" w:rsidRPr="00777CFD">
        <w:rPr>
          <w:rFonts w:ascii="Times New Roman" w:hAnsi="Times New Roman" w:cs="Times New Roman"/>
          <w:sz w:val="24"/>
          <w:szCs w:val="24"/>
        </w:rPr>
        <w:t xml:space="preserve">his officers to deal with the Queen. For several frantic minutes he </w:t>
      </w:r>
      <w:r w:rsidR="00474A0A" w:rsidRPr="00777CFD">
        <w:rPr>
          <w:rFonts w:ascii="Times New Roman" w:hAnsi="Times New Roman" w:cs="Times New Roman"/>
          <w:sz w:val="24"/>
          <w:szCs w:val="24"/>
        </w:rPr>
        <w:t xml:space="preserve">fought the communications </w:t>
      </w:r>
      <w:proofErr w:type="spellStart"/>
      <w:r w:rsidR="00474A0A" w:rsidRPr="00777CFD">
        <w:rPr>
          <w:rFonts w:ascii="Times New Roman" w:hAnsi="Times New Roman" w:cs="Times New Roman"/>
          <w:sz w:val="24"/>
          <w:szCs w:val="24"/>
        </w:rPr>
        <w:t>array</w:t>
      </w:r>
      <w:r w:rsidR="009545F1" w:rsidRPr="00777CFD">
        <w:rPr>
          <w:rFonts w:ascii="Times New Roman" w:hAnsi="Times New Roman" w:cs="Times New Roman"/>
          <w:sz w:val="24"/>
          <w:szCs w:val="24"/>
        </w:rPr>
        <w:t>on</w:t>
      </w:r>
      <w:proofErr w:type="spellEnd"/>
      <w:r w:rsidR="009545F1" w:rsidRPr="00777CFD">
        <w:rPr>
          <w:rFonts w:ascii="Times New Roman" w:hAnsi="Times New Roman" w:cs="Times New Roman"/>
          <w:sz w:val="24"/>
          <w:szCs w:val="24"/>
        </w:rPr>
        <w:t xml:space="preserve"> the console </w:t>
      </w:r>
      <w:r w:rsidR="00474A0A" w:rsidRPr="00777CFD">
        <w:rPr>
          <w:rFonts w:ascii="Times New Roman" w:hAnsi="Times New Roman" w:cs="Times New Roman"/>
          <w:sz w:val="24"/>
          <w:szCs w:val="24"/>
        </w:rPr>
        <w:t>as</w:t>
      </w:r>
      <w:r w:rsidR="009545F1" w:rsidRPr="00777CFD">
        <w:rPr>
          <w:rFonts w:ascii="Times New Roman" w:hAnsi="Times New Roman" w:cs="Times New Roman"/>
          <w:sz w:val="24"/>
          <w:szCs w:val="24"/>
        </w:rPr>
        <w:t xml:space="preserve"> if it were his enemy. </w:t>
      </w:r>
      <w:proofErr w:type="gramStart"/>
      <w:r w:rsidR="009545F1" w:rsidRPr="00777CFD">
        <w:rPr>
          <w:rFonts w:ascii="Times New Roman" w:hAnsi="Times New Roman" w:cs="Times New Roman"/>
          <w:sz w:val="24"/>
          <w:szCs w:val="24"/>
        </w:rPr>
        <w:t>Finally</w:t>
      </w:r>
      <w:proofErr w:type="gramEnd"/>
      <w:r w:rsidR="009545F1" w:rsidRPr="00777CFD">
        <w:rPr>
          <w:rFonts w:ascii="Times New Roman" w:hAnsi="Times New Roman" w:cs="Times New Roman"/>
          <w:sz w:val="24"/>
          <w:szCs w:val="24"/>
        </w:rPr>
        <w:t xml:space="preserve"> </w:t>
      </w:r>
      <w:r w:rsidR="00DD227E" w:rsidRPr="00777CFD">
        <w:rPr>
          <w:rFonts w:ascii="Times New Roman" w:hAnsi="Times New Roman" w:cs="Times New Roman"/>
          <w:sz w:val="24"/>
          <w:szCs w:val="24"/>
        </w:rPr>
        <w:t>a signal on the screen gave him reason to sigh deeply with relief.</w:t>
      </w:r>
    </w:p>
    <w:p w14:paraId="4006BF85" w14:textId="6220A69E" w:rsidR="00DD227E" w:rsidRPr="00777CFD" w:rsidRDefault="00DD227E"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You stopped the signal?” Yasmin asked. “You saved the ships?”</w:t>
      </w:r>
    </w:p>
    <w:p w14:paraId="68132319" w14:textId="7B5B7C59" w:rsidR="00DD227E" w:rsidRPr="00777CFD" w:rsidRDefault="00DD227E"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4038FB" w:rsidRPr="00777CFD">
        <w:rPr>
          <w:rFonts w:ascii="Times New Roman" w:hAnsi="Times New Roman" w:cs="Times New Roman"/>
          <w:sz w:val="24"/>
          <w:szCs w:val="24"/>
        </w:rPr>
        <w:t>Too late for</w:t>
      </w:r>
      <w:r w:rsidR="00F40BBA" w:rsidRPr="00777CFD">
        <w:rPr>
          <w:rFonts w:ascii="Times New Roman" w:hAnsi="Times New Roman" w:cs="Times New Roman"/>
          <w:sz w:val="24"/>
          <w:szCs w:val="24"/>
        </w:rPr>
        <w:t xml:space="preserve"> those close to the mothership,” The Doctor confirmed with a </w:t>
      </w:r>
      <w:r w:rsidR="009348F7" w:rsidRPr="00777CFD">
        <w:rPr>
          <w:rFonts w:ascii="Times New Roman" w:hAnsi="Times New Roman" w:cs="Times New Roman"/>
          <w:sz w:val="24"/>
          <w:szCs w:val="24"/>
        </w:rPr>
        <w:t>regretful tone. “But the rest…. Yes.</w:t>
      </w:r>
      <w:r w:rsidR="00865164" w:rsidRPr="00777CFD">
        <w:rPr>
          <w:rFonts w:ascii="Times New Roman" w:hAnsi="Times New Roman" w:cs="Times New Roman"/>
          <w:sz w:val="24"/>
          <w:szCs w:val="24"/>
        </w:rPr>
        <w:t xml:space="preserve"> I</w:t>
      </w:r>
      <w:r w:rsidR="009348F7" w:rsidRPr="00777CFD">
        <w:rPr>
          <w:rFonts w:ascii="Times New Roman" w:hAnsi="Times New Roman" w:cs="Times New Roman"/>
          <w:sz w:val="24"/>
          <w:szCs w:val="24"/>
        </w:rPr>
        <w:t xml:space="preserve"> stopped the </w:t>
      </w:r>
      <w:proofErr w:type="spellStart"/>
      <w:r w:rsidR="009348F7" w:rsidRPr="00777CFD">
        <w:rPr>
          <w:rFonts w:ascii="Times New Roman" w:hAnsi="Times New Roman" w:cs="Times New Roman"/>
          <w:sz w:val="24"/>
          <w:szCs w:val="24"/>
        </w:rPr>
        <w:t>self destruct</w:t>
      </w:r>
      <w:proofErr w:type="spellEnd"/>
      <w:r w:rsidR="00865164" w:rsidRPr="00777CFD">
        <w:rPr>
          <w:rFonts w:ascii="Times New Roman" w:hAnsi="Times New Roman" w:cs="Times New Roman"/>
          <w:sz w:val="24"/>
          <w:szCs w:val="24"/>
        </w:rPr>
        <w:t>. All over the quadrant, in ships over her conquered worlds, the men fought for their freedom. Some died in the fight, but most…. Yes, most survived. They were able to return to their homes and families.”</w:t>
      </w:r>
    </w:p>
    <w:p w14:paraId="45EB12B0" w14:textId="6F398D64" w:rsidR="00865164" w:rsidRPr="00777CFD" w:rsidRDefault="00865164"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But those you couldn’t save gave weighed on your conscience,” Raven </w:t>
      </w:r>
      <w:r w:rsidR="00B937A6" w:rsidRPr="00777CFD">
        <w:rPr>
          <w:rFonts w:ascii="Times New Roman" w:hAnsi="Times New Roman" w:cs="Times New Roman"/>
          <w:sz w:val="24"/>
          <w:szCs w:val="24"/>
        </w:rPr>
        <w:t xml:space="preserve">rasped hoarsely, her cold chuckle as cruel as ever. </w:t>
      </w:r>
      <w:r w:rsidR="004718AD" w:rsidRPr="00777CFD">
        <w:rPr>
          <w:rFonts w:ascii="Times New Roman" w:hAnsi="Times New Roman" w:cs="Times New Roman"/>
          <w:sz w:val="24"/>
          <w:szCs w:val="24"/>
        </w:rPr>
        <w:t xml:space="preserve">“You </w:t>
      </w:r>
      <w:r w:rsidR="00DE5B30" w:rsidRPr="00777CFD">
        <w:rPr>
          <w:rFonts w:ascii="Times New Roman" w:hAnsi="Times New Roman" w:cs="Times New Roman"/>
          <w:sz w:val="24"/>
          <w:szCs w:val="24"/>
        </w:rPr>
        <w:t>allowed them to rebel, forcing me to take such drastic action.”</w:t>
      </w:r>
    </w:p>
    <w:p w14:paraId="107E2E90" w14:textId="2BF39B98" w:rsidR="004718AD" w:rsidRPr="00777CFD" w:rsidRDefault="004718A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No,” The Doctor answered. “Those deaths were </w:t>
      </w:r>
      <w:r w:rsidR="0080050F" w:rsidRPr="00777CFD">
        <w:rPr>
          <w:rFonts w:ascii="Times New Roman" w:hAnsi="Times New Roman" w:cs="Times New Roman"/>
          <w:sz w:val="24"/>
          <w:szCs w:val="24"/>
        </w:rPr>
        <w:t xml:space="preserve">entirely your fault. I was sorry to know there was such </w:t>
      </w:r>
      <w:r w:rsidR="001F4E7E" w:rsidRPr="00777CFD">
        <w:rPr>
          <w:rFonts w:ascii="Times New Roman" w:hAnsi="Times New Roman" w:cs="Times New Roman"/>
          <w:sz w:val="24"/>
          <w:szCs w:val="24"/>
        </w:rPr>
        <w:t>loss, but I never, for one moment blamed anyone but you.”</w:t>
      </w:r>
    </w:p>
    <w:p w14:paraId="40528FDD" w14:textId="7E548FCC" w:rsidR="001F4E7E" w:rsidRPr="00777CFD" w:rsidRDefault="00527100"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asmin wondered if that was true. She knew The Doctor </w:t>
      </w:r>
      <w:r w:rsidR="001134CF" w:rsidRPr="00777CFD">
        <w:rPr>
          <w:rFonts w:ascii="Times New Roman" w:hAnsi="Times New Roman" w:cs="Times New Roman"/>
          <w:sz w:val="24"/>
          <w:szCs w:val="24"/>
        </w:rPr>
        <w:t>regretted needless loss of life on any scale.</w:t>
      </w:r>
      <w:r w:rsidRPr="00777CFD">
        <w:rPr>
          <w:rFonts w:ascii="Times New Roman" w:hAnsi="Times New Roman" w:cs="Times New Roman"/>
          <w:sz w:val="24"/>
          <w:szCs w:val="24"/>
        </w:rPr>
        <w:t xml:space="preserve"> </w:t>
      </w:r>
      <w:r w:rsidR="001134CF" w:rsidRPr="00777CFD">
        <w:rPr>
          <w:rFonts w:ascii="Times New Roman" w:hAnsi="Times New Roman" w:cs="Times New Roman"/>
          <w:sz w:val="24"/>
          <w:szCs w:val="24"/>
        </w:rPr>
        <w:t>B</w:t>
      </w:r>
      <w:r w:rsidRPr="00777CFD">
        <w:rPr>
          <w:rFonts w:ascii="Times New Roman" w:hAnsi="Times New Roman" w:cs="Times New Roman"/>
          <w:sz w:val="24"/>
          <w:szCs w:val="24"/>
        </w:rPr>
        <w:t xml:space="preserve">ut </w:t>
      </w:r>
      <w:r w:rsidR="007C4BBD" w:rsidRPr="00777CFD">
        <w:rPr>
          <w:rFonts w:ascii="Times New Roman" w:hAnsi="Times New Roman" w:cs="Times New Roman"/>
          <w:sz w:val="24"/>
          <w:szCs w:val="24"/>
        </w:rPr>
        <w:t>she</w:t>
      </w:r>
      <w:r w:rsidRPr="00777CFD">
        <w:rPr>
          <w:rFonts w:ascii="Times New Roman" w:hAnsi="Times New Roman" w:cs="Times New Roman"/>
          <w:sz w:val="24"/>
          <w:szCs w:val="24"/>
        </w:rPr>
        <w:t xml:space="preserve"> was unlikely </w:t>
      </w:r>
      <w:r w:rsidR="007C4BBD" w:rsidRPr="00777CFD">
        <w:rPr>
          <w:rFonts w:ascii="Times New Roman" w:hAnsi="Times New Roman" w:cs="Times New Roman"/>
          <w:sz w:val="24"/>
          <w:szCs w:val="24"/>
        </w:rPr>
        <w:t>to admit that in front of Raven.</w:t>
      </w:r>
    </w:p>
    <w:p w14:paraId="3F766C7C" w14:textId="25DCC0E1" w:rsidR="007C4BBD" w:rsidRPr="00777CFD" w:rsidRDefault="007C4BB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at is the difference between us, Doctor,</w:t>
      </w:r>
      <w:r w:rsidR="00E87C6C" w:rsidRPr="00777CFD">
        <w:rPr>
          <w:rFonts w:ascii="Times New Roman" w:hAnsi="Times New Roman" w:cs="Times New Roman"/>
          <w:sz w:val="24"/>
          <w:szCs w:val="24"/>
        </w:rPr>
        <w:t>” the cold voice said. “I HAVE no conscience to trouble me.”</w:t>
      </w:r>
    </w:p>
    <w:p w14:paraId="53A1863F" w14:textId="611A01BC" w:rsidR="00E87C6C" w:rsidRPr="00777CFD" w:rsidRDefault="00E87C6C"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That is not the only difference between us,” The Doctor countered. “But it doesn’t matter any longer.”</w:t>
      </w:r>
    </w:p>
    <w:p w14:paraId="40C57336" w14:textId="1CA82E66" w:rsidR="00E87C6C" w:rsidRPr="00777CFD" w:rsidRDefault="00E87C6C"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No,” Raven answered. “It </w:t>
      </w:r>
      <w:r w:rsidR="00734B2A" w:rsidRPr="00777CFD">
        <w:rPr>
          <w:rFonts w:ascii="Times New Roman" w:hAnsi="Times New Roman" w:cs="Times New Roman"/>
          <w:sz w:val="24"/>
          <w:szCs w:val="24"/>
        </w:rPr>
        <w:t>does not.”</w:t>
      </w:r>
    </w:p>
    <w:p w14:paraId="1881F3E6" w14:textId="305CCD3C" w:rsidR="00734B2A" w:rsidRPr="00777CFD" w:rsidRDefault="00241F9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asmin wondered what they both meant by that, but The Doctor didn’t </w:t>
      </w:r>
      <w:r w:rsidR="00A83972" w:rsidRPr="00777CFD">
        <w:rPr>
          <w:rFonts w:ascii="Times New Roman" w:hAnsi="Times New Roman" w:cs="Times New Roman"/>
          <w:sz w:val="24"/>
          <w:szCs w:val="24"/>
        </w:rPr>
        <w:t xml:space="preserve">explain. </w:t>
      </w:r>
      <w:proofErr w:type="gramStart"/>
      <w:r w:rsidR="00A83972" w:rsidRPr="00777CFD">
        <w:rPr>
          <w:rFonts w:ascii="Times New Roman" w:hAnsi="Times New Roman" w:cs="Times New Roman"/>
          <w:sz w:val="24"/>
          <w:szCs w:val="24"/>
        </w:rPr>
        <w:t>Instead</w:t>
      </w:r>
      <w:proofErr w:type="gramEnd"/>
      <w:r w:rsidR="00A83972" w:rsidRPr="00777CFD">
        <w:rPr>
          <w:rFonts w:ascii="Times New Roman" w:hAnsi="Times New Roman" w:cs="Times New Roman"/>
          <w:sz w:val="24"/>
          <w:szCs w:val="24"/>
        </w:rPr>
        <w:t xml:space="preserve"> she inserted the strange, </w:t>
      </w:r>
      <w:proofErr w:type="spellStart"/>
      <w:r w:rsidR="00A83972" w:rsidRPr="00777CFD">
        <w:rPr>
          <w:rFonts w:ascii="Times New Roman" w:hAnsi="Times New Roman" w:cs="Times New Roman"/>
          <w:sz w:val="24"/>
          <w:szCs w:val="24"/>
        </w:rPr>
        <w:t>comblike</w:t>
      </w:r>
      <w:proofErr w:type="spellEnd"/>
      <w:r w:rsidR="00A83972" w:rsidRPr="00777CFD">
        <w:rPr>
          <w:rFonts w:ascii="Times New Roman" w:hAnsi="Times New Roman" w:cs="Times New Roman"/>
          <w:sz w:val="24"/>
          <w:szCs w:val="24"/>
        </w:rPr>
        <w:t xml:space="preserve"> </w:t>
      </w:r>
      <w:r w:rsidR="006E552C" w:rsidRPr="00777CFD">
        <w:rPr>
          <w:rFonts w:ascii="Times New Roman" w:hAnsi="Times New Roman" w:cs="Times New Roman"/>
          <w:sz w:val="24"/>
          <w:szCs w:val="24"/>
        </w:rPr>
        <w:t xml:space="preserve">object she had obtained at reception into </w:t>
      </w:r>
      <w:r w:rsidR="006707DC" w:rsidRPr="00777CFD">
        <w:rPr>
          <w:rFonts w:ascii="Times New Roman" w:hAnsi="Times New Roman" w:cs="Times New Roman"/>
          <w:sz w:val="24"/>
          <w:szCs w:val="24"/>
        </w:rPr>
        <w:t xml:space="preserve">a slot on </w:t>
      </w:r>
      <w:proofErr w:type="spellStart"/>
      <w:r w:rsidR="00DD78BF" w:rsidRPr="00777CFD">
        <w:rPr>
          <w:rFonts w:ascii="Times New Roman" w:hAnsi="Times New Roman" w:cs="Times New Roman"/>
          <w:sz w:val="24"/>
          <w:szCs w:val="24"/>
        </w:rPr>
        <w:t>Rafen’s</w:t>
      </w:r>
      <w:proofErr w:type="spellEnd"/>
      <w:r w:rsidR="00DD78BF" w:rsidRPr="00777CFD">
        <w:rPr>
          <w:rFonts w:ascii="Times New Roman" w:hAnsi="Times New Roman" w:cs="Times New Roman"/>
          <w:sz w:val="24"/>
          <w:szCs w:val="24"/>
        </w:rPr>
        <w:t xml:space="preserve"> futuristic coffin. </w:t>
      </w:r>
      <w:r w:rsidR="007D56DC" w:rsidRPr="00777CFD">
        <w:rPr>
          <w:rFonts w:ascii="Times New Roman" w:hAnsi="Times New Roman" w:cs="Times New Roman"/>
          <w:sz w:val="24"/>
          <w:szCs w:val="24"/>
        </w:rPr>
        <w:t>The evil woman gave a soft sigh as the psychic screen filled with</w:t>
      </w:r>
      <w:r w:rsidR="00072AF8" w:rsidRPr="00777CFD">
        <w:rPr>
          <w:rFonts w:ascii="Times New Roman" w:hAnsi="Times New Roman" w:cs="Times New Roman"/>
          <w:sz w:val="24"/>
          <w:szCs w:val="24"/>
        </w:rPr>
        <w:t xml:space="preserve"> </w:t>
      </w:r>
      <w:r w:rsidR="00BB3910" w:rsidRPr="00777CFD">
        <w:rPr>
          <w:rFonts w:ascii="Times New Roman" w:hAnsi="Times New Roman" w:cs="Times New Roman"/>
          <w:sz w:val="24"/>
          <w:szCs w:val="24"/>
        </w:rPr>
        <w:t xml:space="preserve">a </w:t>
      </w:r>
      <w:proofErr w:type="spellStart"/>
      <w:r w:rsidR="00BB3910" w:rsidRPr="00777CFD">
        <w:rPr>
          <w:rFonts w:ascii="Times New Roman" w:hAnsi="Times New Roman" w:cs="Times New Roman"/>
          <w:sz w:val="24"/>
          <w:szCs w:val="24"/>
        </w:rPr>
        <w:t>starscape</w:t>
      </w:r>
      <w:proofErr w:type="spellEnd"/>
      <w:r w:rsidR="00BB3910" w:rsidRPr="00777CFD">
        <w:rPr>
          <w:rFonts w:ascii="Times New Roman" w:hAnsi="Times New Roman" w:cs="Times New Roman"/>
          <w:sz w:val="24"/>
          <w:szCs w:val="24"/>
        </w:rPr>
        <w:t xml:space="preserve"> coloured with green</w:t>
      </w:r>
      <w:r w:rsidR="001034CB" w:rsidRPr="00777CFD">
        <w:rPr>
          <w:rFonts w:ascii="Times New Roman" w:hAnsi="Times New Roman" w:cs="Times New Roman"/>
          <w:sz w:val="24"/>
          <w:szCs w:val="24"/>
        </w:rPr>
        <w:t>s</w:t>
      </w:r>
      <w:r w:rsidR="00BB3910" w:rsidRPr="00777CFD">
        <w:rPr>
          <w:rFonts w:ascii="Times New Roman" w:hAnsi="Times New Roman" w:cs="Times New Roman"/>
          <w:sz w:val="24"/>
          <w:szCs w:val="24"/>
        </w:rPr>
        <w:t xml:space="preserve"> and red</w:t>
      </w:r>
      <w:r w:rsidR="001034CB" w:rsidRPr="00777CFD">
        <w:rPr>
          <w:rFonts w:ascii="Times New Roman" w:hAnsi="Times New Roman" w:cs="Times New Roman"/>
          <w:sz w:val="24"/>
          <w:szCs w:val="24"/>
        </w:rPr>
        <w:t>s</w:t>
      </w:r>
      <w:r w:rsidR="00BB3910" w:rsidRPr="00777CFD">
        <w:rPr>
          <w:rFonts w:ascii="Times New Roman" w:hAnsi="Times New Roman" w:cs="Times New Roman"/>
          <w:sz w:val="24"/>
          <w:szCs w:val="24"/>
        </w:rPr>
        <w:t xml:space="preserve"> as well as black</w:t>
      </w:r>
      <w:r w:rsidR="001034CB" w:rsidRPr="00777CFD">
        <w:rPr>
          <w:rFonts w:ascii="Times New Roman" w:hAnsi="Times New Roman" w:cs="Times New Roman"/>
          <w:sz w:val="24"/>
          <w:szCs w:val="24"/>
        </w:rPr>
        <w:t>, the true colours of the cosmos as Yasmin h</w:t>
      </w:r>
      <w:r w:rsidR="001E7B50" w:rsidRPr="00777CFD">
        <w:rPr>
          <w:rFonts w:ascii="Times New Roman" w:hAnsi="Times New Roman" w:cs="Times New Roman"/>
          <w:sz w:val="24"/>
          <w:szCs w:val="24"/>
        </w:rPr>
        <w:t xml:space="preserve">ad come to know in her travels. Slowly at first, then increasingly </w:t>
      </w:r>
      <w:r w:rsidR="00453F68" w:rsidRPr="00777CFD">
        <w:rPr>
          <w:rFonts w:ascii="Times New Roman" w:hAnsi="Times New Roman" w:cs="Times New Roman"/>
          <w:sz w:val="24"/>
          <w:szCs w:val="24"/>
        </w:rPr>
        <w:t xml:space="preserve">rapid the </w:t>
      </w:r>
      <w:proofErr w:type="spellStart"/>
      <w:r w:rsidR="00453F68" w:rsidRPr="00777CFD">
        <w:rPr>
          <w:rFonts w:ascii="Times New Roman" w:hAnsi="Times New Roman" w:cs="Times New Roman"/>
          <w:sz w:val="24"/>
          <w:szCs w:val="24"/>
        </w:rPr>
        <w:t>starscape</w:t>
      </w:r>
      <w:proofErr w:type="spellEnd"/>
      <w:r w:rsidR="00453F68" w:rsidRPr="00777CFD">
        <w:rPr>
          <w:rFonts w:ascii="Times New Roman" w:hAnsi="Times New Roman" w:cs="Times New Roman"/>
          <w:sz w:val="24"/>
          <w:szCs w:val="24"/>
        </w:rPr>
        <w:t xml:space="preserve"> changed </w:t>
      </w:r>
      <w:r w:rsidR="00816B18" w:rsidRPr="00777CFD">
        <w:rPr>
          <w:rFonts w:ascii="Times New Roman" w:hAnsi="Times New Roman" w:cs="Times New Roman"/>
          <w:sz w:val="24"/>
          <w:szCs w:val="24"/>
        </w:rPr>
        <w:t>as if travelling at something l</w:t>
      </w:r>
      <w:r w:rsidR="0035514A" w:rsidRPr="00777CFD">
        <w:rPr>
          <w:rFonts w:ascii="Times New Roman" w:hAnsi="Times New Roman" w:cs="Times New Roman"/>
          <w:sz w:val="24"/>
          <w:szCs w:val="24"/>
        </w:rPr>
        <w:t xml:space="preserve">ike the </w:t>
      </w:r>
      <w:proofErr w:type="spellStart"/>
      <w:r w:rsidR="0035514A" w:rsidRPr="00777CFD">
        <w:rPr>
          <w:rFonts w:ascii="Times New Roman" w:hAnsi="Times New Roman" w:cs="Times New Roman"/>
          <w:sz w:val="24"/>
          <w:szCs w:val="24"/>
        </w:rPr>
        <w:t>Starship</w:t>
      </w:r>
      <w:proofErr w:type="spellEnd"/>
      <w:r w:rsidR="0035514A" w:rsidRPr="00777CFD">
        <w:rPr>
          <w:rFonts w:ascii="Times New Roman" w:hAnsi="Times New Roman" w:cs="Times New Roman"/>
          <w:sz w:val="24"/>
          <w:szCs w:val="24"/>
        </w:rPr>
        <w:t xml:space="preserve"> Enterprise’s </w:t>
      </w:r>
      <w:r w:rsidR="009F3E75" w:rsidRPr="00777CFD">
        <w:rPr>
          <w:rFonts w:ascii="Times New Roman" w:hAnsi="Times New Roman" w:cs="Times New Roman"/>
          <w:sz w:val="24"/>
          <w:szCs w:val="24"/>
        </w:rPr>
        <w:t>impulse speed. After a while</w:t>
      </w:r>
      <w:r w:rsidR="00453F68" w:rsidRPr="00777CFD">
        <w:rPr>
          <w:rFonts w:ascii="Times New Roman" w:hAnsi="Times New Roman" w:cs="Times New Roman"/>
          <w:sz w:val="24"/>
          <w:szCs w:val="24"/>
        </w:rPr>
        <w:t xml:space="preserve"> a multi-hued nebula </w:t>
      </w:r>
      <w:r w:rsidR="009F3E75" w:rsidRPr="00777CFD">
        <w:rPr>
          <w:rFonts w:ascii="Times New Roman" w:hAnsi="Times New Roman" w:cs="Times New Roman"/>
          <w:sz w:val="24"/>
          <w:szCs w:val="24"/>
        </w:rPr>
        <w:t xml:space="preserve">began to </w:t>
      </w:r>
      <w:r w:rsidR="00453F68" w:rsidRPr="00777CFD">
        <w:rPr>
          <w:rFonts w:ascii="Times New Roman" w:hAnsi="Times New Roman" w:cs="Times New Roman"/>
          <w:sz w:val="24"/>
          <w:szCs w:val="24"/>
        </w:rPr>
        <w:t>gr</w:t>
      </w:r>
      <w:r w:rsidR="009F3E75" w:rsidRPr="00777CFD">
        <w:rPr>
          <w:rFonts w:ascii="Times New Roman" w:hAnsi="Times New Roman" w:cs="Times New Roman"/>
          <w:sz w:val="24"/>
          <w:szCs w:val="24"/>
        </w:rPr>
        <w:t>o</w:t>
      </w:r>
      <w:r w:rsidR="00453F68" w:rsidRPr="00777CFD">
        <w:rPr>
          <w:rFonts w:ascii="Times New Roman" w:hAnsi="Times New Roman" w:cs="Times New Roman"/>
          <w:sz w:val="24"/>
          <w:szCs w:val="24"/>
        </w:rPr>
        <w:t>w larger and</w:t>
      </w:r>
      <w:r w:rsidR="00870951" w:rsidRPr="00777CFD">
        <w:rPr>
          <w:rFonts w:ascii="Times New Roman" w:hAnsi="Times New Roman" w:cs="Times New Roman"/>
          <w:sz w:val="24"/>
          <w:szCs w:val="24"/>
        </w:rPr>
        <w:t xml:space="preserve"> eventually</w:t>
      </w:r>
      <w:r w:rsidR="00453F68" w:rsidRPr="00777CFD">
        <w:rPr>
          <w:rFonts w:ascii="Times New Roman" w:hAnsi="Times New Roman" w:cs="Times New Roman"/>
          <w:sz w:val="24"/>
          <w:szCs w:val="24"/>
        </w:rPr>
        <w:t xml:space="preserve"> filled the view </w:t>
      </w:r>
      <w:r w:rsidR="00870951" w:rsidRPr="00777CFD">
        <w:rPr>
          <w:rFonts w:ascii="Times New Roman" w:hAnsi="Times New Roman" w:cs="Times New Roman"/>
          <w:sz w:val="24"/>
          <w:szCs w:val="24"/>
        </w:rPr>
        <w:t>before it faded to black.</w:t>
      </w:r>
    </w:p>
    <w:p w14:paraId="1E319A87" w14:textId="56F93B04" w:rsidR="00870951" w:rsidRPr="00777CFD" w:rsidRDefault="00870951"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The Doctor reached forward and withdrew the ‘comb’. She </w:t>
      </w:r>
      <w:r w:rsidR="00B31904" w:rsidRPr="00777CFD">
        <w:rPr>
          <w:rFonts w:ascii="Times New Roman" w:hAnsi="Times New Roman" w:cs="Times New Roman"/>
          <w:sz w:val="24"/>
          <w:szCs w:val="24"/>
        </w:rPr>
        <w:t xml:space="preserve">sighed softly. </w:t>
      </w:r>
    </w:p>
    <w:p w14:paraId="3E0320A4" w14:textId="21791EBC" w:rsidR="00B31904" w:rsidRPr="00777CFD" w:rsidRDefault="00B31904"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hat was all that?” Yasmin asked.</w:t>
      </w:r>
    </w:p>
    <w:p w14:paraId="2394DDFA" w14:textId="57B83A45" w:rsidR="00B31904" w:rsidRPr="00777CFD" w:rsidRDefault="00B31904"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Raven’s last virtual journ</w:t>
      </w:r>
      <w:r w:rsidR="00CF21EA" w:rsidRPr="00777CFD">
        <w:rPr>
          <w:rFonts w:ascii="Times New Roman" w:hAnsi="Times New Roman" w:cs="Times New Roman"/>
          <w:sz w:val="24"/>
          <w:szCs w:val="24"/>
        </w:rPr>
        <w:t>ey,” The Doctor explained. “</w:t>
      </w:r>
      <w:proofErr w:type="gramStart"/>
      <w:r w:rsidR="00355E15" w:rsidRPr="00777CFD">
        <w:rPr>
          <w:rFonts w:ascii="Times New Roman" w:hAnsi="Times New Roman" w:cs="Times New Roman"/>
          <w:sz w:val="24"/>
          <w:szCs w:val="24"/>
        </w:rPr>
        <w:t>like</w:t>
      </w:r>
      <w:proofErr w:type="gramEnd"/>
      <w:r w:rsidR="00355E15" w:rsidRPr="00777CFD">
        <w:rPr>
          <w:rFonts w:ascii="Times New Roman" w:hAnsi="Times New Roman" w:cs="Times New Roman"/>
          <w:sz w:val="24"/>
          <w:szCs w:val="24"/>
        </w:rPr>
        <w:t xml:space="preserve"> a dream. </w:t>
      </w:r>
      <w:r w:rsidR="00CF21EA" w:rsidRPr="00777CFD">
        <w:rPr>
          <w:rFonts w:ascii="Times New Roman" w:hAnsi="Times New Roman" w:cs="Times New Roman"/>
          <w:sz w:val="24"/>
          <w:szCs w:val="24"/>
        </w:rPr>
        <w:t xml:space="preserve">The prisoners are allowed </w:t>
      </w:r>
      <w:r w:rsidR="001B4A59" w:rsidRPr="00777CFD">
        <w:rPr>
          <w:rFonts w:ascii="Times New Roman" w:hAnsi="Times New Roman" w:cs="Times New Roman"/>
          <w:sz w:val="24"/>
          <w:szCs w:val="24"/>
        </w:rPr>
        <w:t xml:space="preserve">to </w:t>
      </w:r>
      <w:r w:rsidR="00355E15" w:rsidRPr="00777CFD">
        <w:rPr>
          <w:rFonts w:ascii="Times New Roman" w:hAnsi="Times New Roman" w:cs="Times New Roman"/>
          <w:sz w:val="24"/>
          <w:szCs w:val="24"/>
        </w:rPr>
        <w:t xml:space="preserve">have them at the </w:t>
      </w:r>
      <w:r w:rsidR="00114806" w:rsidRPr="00777CFD">
        <w:rPr>
          <w:rFonts w:ascii="Times New Roman" w:hAnsi="Times New Roman" w:cs="Times New Roman"/>
          <w:sz w:val="24"/>
          <w:szCs w:val="24"/>
        </w:rPr>
        <w:t>governor’s discretion.</w:t>
      </w:r>
      <w:r w:rsidR="00493C98" w:rsidRPr="00777CFD">
        <w:rPr>
          <w:rFonts w:ascii="Times New Roman" w:hAnsi="Times New Roman" w:cs="Times New Roman"/>
          <w:sz w:val="24"/>
          <w:szCs w:val="24"/>
        </w:rPr>
        <w:t xml:space="preserve"> In this case….”</w:t>
      </w:r>
    </w:p>
    <w:p w14:paraId="0D2DA4B5" w14:textId="4E8E62F6" w:rsidR="00493C98" w:rsidRPr="00777CFD" w:rsidRDefault="00493C9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Her… last?” Yasmin </w:t>
      </w:r>
      <w:r w:rsidR="00AD0328" w:rsidRPr="00777CFD">
        <w:rPr>
          <w:rFonts w:ascii="Times New Roman" w:hAnsi="Times New Roman" w:cs="Times New Roman"/>
          <w:sz w:val="24"/>
          <w:szCs w:val="24"/>
        </w:rPr>
        <w:t xml:space="preserve">looked at the still figure inside the casket. There was no obvious change. But…. </w:t>
      </w:r>
    </w:p>
    <w:p w14:paraId="47BB0CB1" w14:textId="0703119D" w:rsidR="00AD0328" w:rsidRPr="00777CFD" w:rsidRDefault="00AD032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You mean she’s….”</w:t>
      </w:r>
    </w:p>
    <w:p w14:paraId="4C2E3A83" w14:textId="20700958" w:rsidR="00AD0328" w:rsidRPr="00777CFD" w:rsidRDefault="00AD0328"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t’s why we came. She </w:t>
      </w:r>
      <w:r w:rsidR="00C90649" w:rsidRPr="00777CFD">
        <w:rPr>
          <w:rFonts w:ascii="Times New Roman" w:hAnsi="Times New Roman" w:cs="Times New Roman"/>
          <w:sz w:val="24"/>
          <w:szCs w:val="24"/>
        </w:rPr>
        <w:t>has been dying slowly for the past decade,</w:t>
      </w:r>
      <w:r w:rsidR="00355417" w:rsidRPr="00777CFD">
        <w:rPr>
          <w:rFonts w:ascii="Times New Roman" w:hAnsi="Times New Roman" w:cs="Times New Roman"/>
          <w:sz w:val="24"/>
          <w:szCs w:val="24"/>
        </w:rPr>
        <w:t xml:space="preserve"> but today… she was at her </w:t>
      </w:r>
      <w:r w:rsidR="009243E1" w:rsidRPr="00777CFD">
        <w:rPr>
          <w:rFonts w:ascii="Times New Roman" w:hAnsi="Times New Roman" w:cs="Times New Roman"/>
          <w:sz w:val="24"/>
          <w:szCs w:val="24"/>
        </w:rPr>
        <w:t xml:space="preserve">end. One more visit, one more conversation, one last dream. </w:t>
      </w:r>
      <w:r w:rsidR="00A868D0" w:rsidRPr="00777CFD">
        <w:rPr>
          <w:rFonts w:ascii="Times New Roman" w:hAnsi="Times New Roman" w:cs="Times New Roman"/>
          <w:sz w:val="24"/>
          <w:szCs w:val="24"/>
        </w:rPr>
        <w:t>And n</w:t>
      </w:r>
      <w:r w:rsidR="009243E1" w:rsidRPr="00777CFD">
        <w:rPr>
          <w:rFonts w:ascii="Times New Roman" w:hAnsi="Times New Roman" w:cs="Times New Roman"/>
          <w:sz w:val="24"/>
          <w:szCs w:val="24"/>
        </w:rPr>
        <w:t>ow it’s over.</w:t>
      </w:r>
      <w:r w:rsidR="00A868D0" w:rsidRPr="00777CFD">
        <w:rPr>
          <w:rFonts w:ascii="Times New Roman" w:hAnsi="Times New Roman" w:cs="Times New Roman"/>
          <w:sz w:val="24"/>
          <w:szCs w:val="24"/>
        </w:rPr>
        <w:t>”</w:t>
      </w:r>
    </w:p>
    <w:p w14:paraId="34C74190" w14:textId="1FA3EF90" w:rsidR="00A868D0" w:rsidRPr="00777CFD" w:rsidRDefault="00A868D0"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Oh.” Yasmin looked again at the dead </w:t>
      </w:r>
      <w:proofErr w:type="gramStart"/>
      <w:r w:rsidR="00B54BD7" w:rsidRPr="00777CFD">
        <w:rPr>
          <w:rFonts w:ascii="Times New Roman" w:hAnsi="Times New Roman" w:cs="Times New Roman"/>
          <w:sz w:val="24"/>
          <w:szCs w:val="24"/>
        </w:rPr>
        <w:t>tyrant,</w:t>
      </w:r>
      <w:proofErr w:type="gramEnd"/>
      <w:r w:rsidR="00B54BD7" w:rsidRPr="00777CFD">
        <w:rPr>
          <w:rFonts w:ascii="Times New Roman" w:hAnsi="Times New Roman" w:cs="Times New Roman"/>
          <w:sz w:val="24"/>
          <w:szCs w:val="24"/>
        </w:rPr>
        <w:t xml:space="preserve"> her sentence finally served. She felt a little sad, though she wasn’t sure why. Raven was evil </w:t>
      </w:r>
      <w:r w:rsidR="00926D57" w:rsidRPr="00777CFD">
        <w:rPr>
          <w:rFonts w:ascii="Times New Roman" w:hAnsi="Times New Roman" w:cs="Times New Roman"/>
          <w:sz w:val="24"/>
          <w:szCs w:val="24"/>
        </w:rPr>
        <w:t>embodied.</w:t>
      </w:r>
      <w:r w:rsidR="00C12BA4" w:rsidRPr="00777CFD">
        <w:rPr>
          <w:rFonts w:ascii="Times New Roman" w:hAnsi="Times New Roman" w:cs="Times New Roman"/>
          <w:sz w:val="24"/>
          <w:szCs w:val="24"/>
        </w:rPr>
        <w:t xml:space="preserve"> Why should </w:t>
      </w:r>
      <w:r w:rsidR="008D28D3" w:rsidRPr="00777CFD">
        <w:rPr>
          <w:rFonts w:ascii="Times New Roman" w:hAnsi="Times New Roman" w:cs="Times New Roman"/>
          <w:sz w:val="24"/>
          <w:szCs w:val="24"/>
        </w:rPr>
        <w:t xml:space="preserve">she deserve even a moment of </w:t>
      </w:r>
      <w:r w:rsidR="007C77F3" w:rsidRPr="00777CFD">
        <w:rPr>
          <w:rFonts w:ascii="Times New Roman" w:hAnsi="Times New Roman" w:cs="Times New Roman"/>
          <w:sz w:val="24"/>
          <w:szCs w:val="24"/>
        </w:rPr>
        <w:t>sympathy?</w:t>
      </w:r>
    </w:p>
    <w:p w14:paraId="3E3E3E73" w14:textId="5BDF0780" w:rsidR="007C77F3" w:rsidRPr="00777CFD" w:rsidRDefault="00406315"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It’s over,” The Doctor said again. </w:t>
      </w:r>
      <w:r w:rsidR="003447A2" w:rsidRPr="00777CFD">
        <w:rPr>
          <w:rFonts w:ascii="Times New Roman" w:hAnsi="Times New Roman" w:cs="Times New Roman"/>
          <w:sz w:val="24"/>
          <w:szCs w:val="24"/>
        </w:rPr>
        <w:t xml:space="preserve">“The civilisations she nearly destroyed have had time to recover. Even on her own </w:t>
      </w:r>
      <w:r w:rsidR="00711ECA" w:rsidRPr="00777CFD">
        <w:rPr>
          <w:rFonts w:ascii="Times New Roman" w:hAnsi="Times New Roman" w:cs="Times New Roman"/>
          <w:sz w:val="24"/>
          <w:szCs w:val="24"/>
        </w:rPr>
        <w:t xml:space="preserve">world she is no more than a dark </w:t>
      </w:r>
      <w:r w:rsidR="00E67AAC" w:rsidRPr="00777CFD">
        <w:rPr>
          <w:rFonts w:ascii="Times New Roman" w:hAnsi="Times New Roman" w:cs="Times New Roman"/>
          <w:sz w:val="24"/>
          <w:szCs w:val="24"/>
        </w:rPr>
        <w:t xml:space="preserve">period of history. </w:t>
      </w:r>
      <w:r w:rsidR="007D5737" w:rsidRPr="00777CFD">
        <w:rPr>
          <w:rFonts w:ascii="Times New Roman" w:hAnsi="Times New Roman" w:cs="Times New Roman"/>
          <w:sz w:val="24"/>
          <w:szCs w:val="24"/>
        </w:rPr>
        <w:t>I</w:t>
      </w:r>
      <w:r w:rsidR="00460D4E" w:rsidRPr="00777CFD">
        <w:rPr>
          <w:rFonts w:ascii="Times New Roman" w:hAnsi="Times New Roman" w:cs="Times New Roman"/>
          <w:sz w:val="24"/>
          <w:szCs w:val="24"/>
        </w:rPr>
        <w:t xml:space="preserve"> had hoped</w:t>
      </w:r>
      <w:r w:rsidR="007D5737" w:rsidRPr="00777CFD">
        <w:rPr>
          <w:rFonts w:ascii="Times New Roman" w:hAnsi="Times New Roman" w:cs="Times New Roman"/>
          <w:sz w:val="24"/>
          <w:szCs w:val="24"/>
        </w:rPr>
        <w:t xml:space="preserve"> for a last little bit of remorse</w:t>
      </w:r>
      <w:r w:rsidR="007708FC" w:rsidRPr="00777CFD">
        <w:rPr>
          <w:rFonts w:ascii="Times New Roman" w:hAnsi="Times New Roman" w:cs="Times New Roman"/>
          <w:sz w:val="24"/>
          <w:szCs w:val="24"/>
        </w:rPr>
        <w:t xml:space="preserve">, just a </w:t>
      </w:r>
      <w:proofErr w:type="spellStart"/>
      <w:r w:rsidR="007708FC" w:rsidRPr="00777CFD">
        <w:rPr>
          <w:rFonts w:ascii="Times New Roman" w:hAnsi="Times New Roman" w:cs="Times New Roman"/>
          <w:sz w:val="24"/>
          <w:szCs w:val="24"/>
        </w:rPr>
        <w:t>qord</w:t>
      </w:r>
      <w:proofErr w:type="spellEnd"/>
      <w:r w:rsidR="007D5737" w:rsidRPr="00777CFD">
        <w:rPr>
          <w:rFonts w:ascii="Times New Roman" w:hAnsi="Times New Roman" w:cs="Times New Roman"/>
          <w:sz w:val="24"/>
          <w:szCs w:val="24"/>
        </w:rPr>
        <w:t xml:space="preserve">, but I’m not </w:t>
      </w:r>
      <w:r w:rsidR="00776719" w:rsidRPr="00777CFD">
        <w:rPr>
          <w:rFonts w:ascii="Times New Roman" w:hAnsi="Times New Roman" w:cs="Times New Roman"/>
          <w:sz w:val="24"/>
          <w:szCs w:val="24"/>
        </w:rPr>
        <w:t xml:space="preserve">surprised that there was none. </w:t>
      </w:r>
      <w:r w:rsidR="007708FC" w:rsidRPr="00777CFD">
        <w:rPr>
          <w:rFonts w:ascii="Times New Roman" w:hAnsi="Times New Roman" w:cs="Times New Roman"/>
          <w:sz w:val="24"/>
          <w:szCs w:val="24"/>
        </w:rPr>
        <w:t xml:space="preserve">And now she’s dead, and even I can forget she ever existed. </w:t>
      </w:r>
      <w:r w:rsidR="004B5D5F" w:rsidRPr="00777CFD">
        <w:rPr>
          <w:rFonts w:ascii="Times New Roman" w:hAnsi="Times New Roman" w:cs="Times New Roman"/>
          <w:sz w:val="24"/>
          <w:szCs w:val="24"/>
        </w:rPr>
        <w:t>Come on. Let’s go.”</w:t>
      </w:r>
    </w:p>
    <w:p w14:paraId="3E3953FB" w14:textId="16A9A4EB" w:rsidR="004B5D5F" w:rsidRPr="00777CFD" w:rsidRDefault="004B5D5F"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Yasmin stood and followed The Doctor back out of the jail, back to the TARDIS. </w:t>
      </w:r>
      <w:r w:rsidR="00826785" w:rsidRPr="00777CFD">
        <w:rPr>
          <w:rFonts w:ascii="Times New Roman" w:hAnsi="Times New Roman" w:cs="Times New Roman"/>
          <w:sz w:val="24"/>
          <w:szCs w:val="24"/>
        </w:rPr>
        <w:t>She was glad to leave</w:t>
      </w:r>
      <w:r w:rsidR="00973EFD" w:rsidRPr="00777CFD">
        <w:rPr>
          <w:rFonts w:ascii="Times New Roman" w:hAnsi="Times New Roman" w:cs="Times New Roman"/>
          <w:sz w:val="24"/>
          <w:szCs w:val="24"/>
        </w:rPr>
        <w:t>. She never liked prisons, even ordinary ones.</w:t>
      </w:r>
    </w:p>
    <w:p w14:paraId="37626B48" w14:textId="396C8EA3" w:rsidR="003A5D56" w:rsidRPr="00777CFD" w:rsidRDefault="00973EFD"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 xml:space="preserve">“Do you think you ever WILL forget her?” she asked as the TARDIS entered the </w:t>
      </w:r>
      <w:r w:rsidR="00FA1C1C" w:rsidRPr="00777CFD">
        <w:rPr>
          <w:rFonts w:ascii="Times New Roman" w:hAnsi="Times New Roman" w:cs="Times New Roman"/>
          <w:sz w:val="24"/>
          <w:szCs w:val="24"/>
        </w:rPr>
        <w:t xml:space="preserve">time vortex, heading, so The Doctor promised, for somewhere they could get a nice lunch. </w:t>
      </w:r>
    </w:p>
    <w:p w14:paraId="2EBC222C" w14:textId="53222582" w:rsidR="003A5D56" w:rsidRPr="00777CFD" w:rsidRDefault="003A5D56" w:rsidP="001B69D1">
      <w:pPr>
        <w:spacing w:beforeLines="60" w:before="144" w:afterLines="60" w:after="144" w:line="360" w:lineRule="auto"/>
        <w:ind w:firstLine="720"/>
        <w:jc w:val="both"/>
        <w:rPr>
          <w:rFonts w:ascii="Times New Roman" w:hAnsi="Times New Roman" w:cs="Times New Roman"/>
          <w:sz w:val="24"/>
          <w:szCs w:val="24"/>
        </w:rPr>
      </w:pPr>
      <w:r w:rsidRPr="00777CFD">
        <w:rPr>
          <w:rFonts w:ascii="Times New Roman" w:hAnsi="Times New Roman" w:cs="Times New Roman"/>
          <w:sz w:val="24"/>
          <w:szCs w:val="24"/>
        </w:rPr>
        <w:t>“</w:t>
      </w:r>
      <w:r w:rsidR="00C946C3" w:rsidRPr="00777CFD">
        <w:rPr>
          <w:rFonts w:ascii="Times New Roman" w:hAnsi="Times New Roman" w:cs="Times New Roman"/>
          <w:sz w:val="24"/>
          <w:szCs w:val="24"/>
        </w:rPr>
        <w:t xml:space="preserve">Probably not,” </w:t>
      </w:r>
      <w:r w:rsidR="003760A2" w:rsidRPr="00777CFD">
        <w:rPr>
          <w:rFonts w:ascii="Times New Roman" w:hAnsi="Times New Roman" w:cs="Times New Roman"/>
          <w:sz w:val="24"/>
          <w:szCs w:val="24"/>
        </w:rPr>
        <w:t>The Doctor admitted after a few moments of thought. “Not till my own last dream, anyway.”</w:t>
      </w:r>
    </w:p>
    <w:p w14:paraId="6EDD8537" w14:textId="77777777" w:rsidR="0050230F" w:rsidRPr="00777CFD" w:rsidRDefault="0050230F" w:rsidP="001B69D1">
      <w:pPr>
        <w:spacing w:beforeLines="60" w:before="144" w:afterLines="60" w:after="144" w:line="360" w:lineRule="auto"/>
        <w:ind w:firstLine="720"/>
        <w:jc w:val="both"/>
        <w:rPr>
          <w:rFonts w:ascii="Times New Roman" w:hAnsi="Times New Roman" w:cs="Times New Roman"/>
          <w:sz w:val="24"/>
          <w:szCs w:val="24"/>
        </w:rPr>
      </w:pPr>
    </w:p>
    <w:p w14:paraId="04BA2296" w14:textId="77777777" w:rsidR="003E5C03" w:rsidRPr="00777CFD" w:rsidRDefault="003E5C03" w:rsidP="001B69D1">
      <w:pPr>
        <w:spacing w:beforeLines="60" w:before="144" w:afterLines="60" w:after="144" w:line="360" w:lineRule="auto"/>
        <w:ind w:firstLine="720"/>
        <w:jc w:val="both"/>
        <w:rPr>
          <w:rFonts w:ascii="Times New Roman" w:hAnsi="Times New Roman" w:cs="Times New Roman"/>
          <w:sz w:val="24"/>
          <w:szCs w:val="24"/>
        </w:rPr>
      </w:pPr>
    </w:p>
    <w:p w14:paraId="7BA8C4D6" w14:textId="77777777" w:rsidR="00F22767" w:rsidRPr="00777CFD" w:rsidRDefault="00F22767" w:rsidP="001B69D1">
      <w:pPr>
        <w:spacing w:beforeLines="60" w:before="144" w:afterLines="60" w:after="144" w:line="360" w:lineRule="auto"/>
        <w:ind w:firstLine="720"/>
        <w:jc w:val="both"/>
        <w:rPr>
          <w:rFonts w:ascii="Times New Roman" w:hAnsi="Times New Roman" w:cs="Times New Roman"/>
          <w:sz w:val="24"/>
          <w:szCs w:val="24"/>
        </w:rPr>
      </w:pPr>
    </w:p>
    <w:p w14:paraId="41935C2C" w14:textId="77777777" w:rsidR="00E853E0" w:rsidRPr="00777CFD" w:rsidRDefault="00E853E0" w:rsidP="001B69D1">
      <w:pPr>
        <w:spacing w:beforeLines="60" w:before="144" w:afterLines="60" w:after="144" w:line="360" w:lineRule="auto"/>
        <w:ind w:firstLine="720"/>
        <w:jc w:val="both"/>
        <w:rPr>
          <w:rFonts w:ascii="Times New Roman" w:hAnsi="Times New Roman" w:cs="Times New Roman"/>
          <w:sz w:val="24"/>
          <w:szCs w:val="24"/>
        </w:rPr>
      </w:pPr>
    </w:p>
    <w:p w14:paraId="3130FE1D" w14:textId="77777777" w:rsidR="001B69D1" w:rsidRPr="00777CFD" w:rsidRDefault="001B69D1">
      <w:pPr>
        <w:spacing w:beforeLines="60" w:before="144" w:afterLines="60" w:after="144" w:line="360" w:lineRule="auto"/>
        <w:ind w:firstLine="720"/>
        <w:jc w:val="both"/>
        <w:rPr>
          <w:rFonts w:ascii="Times New Roman" w:hAnsi="Times New Roman" w:cs="Times New Roman"/>
          <w:sz w:val="24"/>
          <w:szCs w:val="24"/>
        </w:rPr>
      </w:pPr>
    </w:p>
    <w:sectPr w:rsidR="001B69D1" w:rsidRPr="00777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27F2"/>
    <w:rsid w:val="000074F2"/>
    <w:rsid w:val="00007A24"/>
    <w:rsid w:val="00012CFF"/>
    <w:rsid w:val="00013B76"/>
    <w:rsid w:val="00014BE1"/>
    <w:rsid w:val="000150E1"/>
    <w:rsid w:val="00020921"/>
    <w:rsid w:val="00025F53"/>
    <w:rsid w:val="000329A3"/>
    <w:rsid w:val="00040877"/>
    <w:rsid w:val="0005495D"/>
    <w:rsid w:val="00055395"/>
    <w:rsid w:val="00065CDD"/>
    <w:rsid w:val="000675F0"/>
    <w:rsid w:val="00067AF2"/>
    <w:rsid w:val="000700FA"/>
    <w:rsid w:val="00072AF8"/>
    <w:rsid w:val="000750E2"/>
    <w:rsid w:val="00077314"/>
    <w:rsid w:val="000869DB"/>
    <w:rsid w:val="00094771"/>
    <w:rsid w:val="000B0D4F"/>
    <w:rsid w:val="000B44C1"/>
    <w:rsid w:val="000C28C1"/>
    <w:rsid w:val="000D044A"/>
    <w:rsid w:val="000D1691"/>
    <w:rsid w:val="000D3B31"/>
    <w:rsid w:val="000E114E"/>
    <w:rsid w:val="000E16FB"/>
    <w:rsid w:val="000E6781"/>
    <w:rsid w:val="000F0317"/>
    <w:rsid w:val="000F27BE"/>
    <w:rsid w:val="001005FE"/>
    <w:rsid w:val="00100B1F"/>
    <w:rsid w:val="001034CB"/>
    <w:rsid w:val="00110A41"/>
    <w:rsid w:val="00112F80"/>
    <w:rsid w:val="001134CF"/>
    <w:rsid w:val="00114806"/>
    <w:rsid w:val="00117770"/>
    <w:rsid w:val="001214CD"/>
    <w:rsid w:val="00125E57"/>
    <w:rsid w:val="0013709F"/>
    <w:rsid w:val="0014362E"/>
    <w:rsid w:val="0014473E"/>
    <w:rsid w:val="00162855"/>
    <w:rsid w:val="00163453"/>
    <w:rsid w:val="0017043C"/>
    <w:rsid w:val="00170D19"/>
    <w:rsid w:val="001832F2"/>
    <w:rsid w:val="00184C3C"/>
    <w:rsid w:val="00187BA7"/>
    <w:rsid w:val="00193DA6"/>
    <w:rsid w:val="00194A3D"/>
    <w:rsid w:val="00196F3F"/>
    <w:rsid w:val="001A06A5"/>
    <w:rsid w:val="001A2B52"/>
    <w:rsid w:val="001A6F01"/>
    <w:rsid w:val="001A6F23"/>
    <w:rsid w:val="001B4A59"/>
    <w:rsid w:val="001B550B"/>
    <w:rsid w:val="001B6260"/>
    <w:rsid w:val="001B69D1"/>
    <w:rsid w:val="001C1E58"/>
    <w:rsid w:val="001D50A0"/>
    <w:rsid w:val="001E0CD3"/>
    <w:rsid w:val="001E126C"/>
    <w:rsid w:val="001E2540"/>
    <w:rsid w:val="001E6592"/>
    <w:rsid w:val="001E6B79"/>
    <w:rsid w:val="001E7B50"/>
    <w:rsid w:val="001F4E7E"/>
    <w:rsid w:val="001F6096"/>
    <w:rsid w:val="00200902"/>
    <w:rsid w:val="002116DE"/>
    <w:rsid w:val="0021300E"/>
    <w:rsid w:val="002164FD"/>
    <w:rsid w:val="00221411"/>
    <w:rsid w:val="00223AF6"/>
    <w:rsid w:val="00231309"/>
    <w:rsid w:val="0023278A"/>
    <w:rsid w:val="00233415"/>
    <w:rsid w:val="0023351F"/>
    <w:rsid w:val="00236E1C"/>
    <w:rsid w:val="00240606"/>
    <w:rsid w:val="00241F9D"/>
    <w:rsid w:val="00242D10"/>
    <w:rsid w:val="00247314"/>
    <w:rsid w:val="00264BC7"/>
    <w:rsid w:val="00265137"/>
    <w:rsid w:val="002748B4"/>
    <w:rsid w:val="00283D6C"/>
    <w:rsid w:val="00290F0D"/>
    <w:rsid w:val="00297620"/>
    <w:rsid w:val="002A1A33"/>
    <w:rsid w:val="002A43E8"/>
    <w:rsid w:val="002A4536"/>
    <w:rsid w:val="002C3512"/>
    <w:rsid w:val="002E0428"/>
    <w:rsid w:val="00303F21"/>
    <w:rsid w:val="003154DE"/>
    <w:rsid w:val="00326044"/>
    <w:rsid w:val="00331C43"/>
    <w:rsid w:val="00336B73"/>
    <w:rsid w:val="003447A2"/>
    <w:rsid w:val="0034669D"/>
    <w:rsid w:val="00353CD6"/>
    <w:rsid w:val="0035514A"/>
    <w:rsid w:val="00355417"/>
    <w:rsid w:val="0035562A"/>
    <w:rsid w:val="00355E15"/>
    <w:rsid w:val="003574D6"/>
    <w:rsid w:val="003609E6"/>
    <w:rsid w:val="00370D6B"/>
    <w:rsid w:val="003760A2"/>
    <w:rsid w:val="00377C84"/>
    <w:rsid w:val="00393A6D"/>
    <w:rsid w:val="00397F6E"/>
    <w:rsid w:val="003A01E3"/>
    <w:rsid w:val="003A3827"/>
    <w:rsid w:val="003A4609"/>
    <w:rsid w:val="003A5D56"/>
    <w:rsid w:val="003C4CB8"/>
    <w:rsid w:val="003C56F7"/>
    <w:rsid w:val="003D500B"/>
    <w:rsid w:val="003D640D"/>
    <w:rsid w:val="003E1330"/>
    <w:rsid w:val="003E149C"/>
    <w:rsid w:val="003E5C03"/>
    <w:rsid w:val="003E645E"/>
    <w:rsid w:val="003F17D7"/>
    <w:rsid w:val="004038FB"/>
    <w:rsid w:val="00404CA8"/>
    <w:rsid w:val="00405581"/>
    <w:rsid w:val="004060C4"/>
    <w:rsid w:val="00406315"/>
    <w:rsid w:val="0041183D"/>
    <w:rsid w:val="00416567"/>
    <w:rsid w:val="00423BE9"/>
    <w:rsid w:val="0043352B"/>
    <w:rsid w:val="004337FD"/>
    <w:rsid w:val="004510E6"/>
    <w:rsid w:val="00453F68"/>
    <w:rsid w:val="00460D4E"/>
    <w:rsid w:val="0046252F"/>
    <w:rsid w:val="00465F44"/>
    <w:rsid w:val="0046695A"/>
    <w:rsid w:val="004718AD"/>
    <w:rsid w:val="00473581"/>
    <w:rsid w:val="00474A0A"/>
    <w:rsid w:val="00486D95"/>
    <w:rsid w:val="00487204"/>
    <w:rsid w:val="00493BB7"/>
    <w:rsid w:val="00493C98"/>
    <w:rsid w:val="004A1BA1"/>
    <w:rsid w:val="004A36B4"/>
    <w:rsid w:val="004A749F"/>
    <w:rsid w:val="004B43B6"/>
    <w:rsid w:val="004B5D5F"/>
    <w:rsid w:val="004C3B99"/>
    <w:rsid w:val="004C6064"/>
    <w:rsid w:val="004D1E35"/>
    <w:rsid w:val="004D37E3"/>
    <w:rsid w:val="004E4E91"/>
    <w:rsid w:val="004F235D"/>
    <w:rsid w:val="004F3302"/>
    <w:rsid w:val="004F569C"/>
    <w:rsid w:val="0050230F"/>
    <w:rsid w:val="005117C3"/>
    <w:rsid w:val="00521B12"/>
    <w:rsid w:val="00523E53"/>
    <w:rsid w:val="005243D6"/>
    <w:rsid w:val="00527100"/>
    <w:rsid w:val="005300DC"/>
    <w:rsid w:val="0053067B"/>
    <w:rsid w:val="0053146C"/>
    <w:rsid w:val="00534796"/>
    <w:rsid w:val="00534B48"/>
    <w:rsid w:val="00562B24"/>
    <w:rsid w:val="00567C6B"/>
    <w:rsid w:val="00570A30"/>
    <w:rsid w:val="005714A2"/>
    <w:rsid w:val="0057175B"/>
    <w:rsid w:val="005767A5"/>
    <w:rsid w:val="00576D07"/>
    <w:rsid w:val="00576FA3"/>
    <w:rsid w:val="0058249B"/>
    <w:rsid w:val="00583834"/>
    <w:rsid w:val="005841AB"/>
    <w:rsid w:val="00594D30"/>
    <w:rsid w:val="005A27F4"/>
    <w:rsid w:val="005A673A"/>
    <w:rsid w:val="005C0BC4"/>
    <w:rsid w:val="005D108F"/>
    <w:rsid w:val="005D22CE"/>
    <w:rsid w:val="005E0582"/>
    <w:rsid w:val="005E413A"/>
    <w:rsid w:val="005E5178"/>
    <w:rsid w:val="005E5663"/>
    <w:rsid w:val="005F3232"/>
    <w:rsid w:val="005F6839"/>
    <w:rsid w:val="00606300"/>
    <w:rsid w:val="00611069"/>
    <w:rsid w:val="006125CF"/>
    <w:rsid w:val="006252E2"/>
    <w:rsid w:val="006327DD"/>
    <w:rsid w:val="006443E8"/>
    <w:rsid w:val="00645987"/>
    <w:rsid w:val="00647CEE"/>
    <w:rsid w:val="00662A7D"/>
    <w:rsid w:val="00663044"/>
    <w:rsid w:val="00663219"/>
    <w:rsid w:val="0066403B"/>
    <w:rsid w:val="006662BE"/>
    <w:rsid w:val="006707DC"/>
    <w:rsid w:val="00670A2B"/>
    <w:rsid w:val="00670AE1"/>
    <w:rsid w:val="00672952"/>
    <w:rsid w:val="00673207"/>
    <w:rsid w:val="00674B92"/>
    <w:rsid w:val="00677622"/>
    <w:rsid w:val="00695FC3"/>
    <w:rsid w:val="006A0435"/>
    <w:rsid w:val="006A368C"/>
    <w:rsid w:val="006A668D"/>
    <w:rsid w:val="006A7D20"/>
    <w:rsid w:val="006B2580"/>
    <w:rsid w:val="006B5B85"/>
    <w:rsid w:val="006D0AE6"/>
    <w:rsid w:val="006D2982"/>
    <w:rsid w:val="006D2FA7"/>
    <w:rsid w:val="006D3DC9"/>
    <w:rsid w:val="006D76C1"/>
    <w:rsid w:val="006E1433"/>
    <w:rsid w:val="006E1E3A"/>
    <w:rsid w:val="006E3F2D"/>
    <w:rsid w:val="006E491E"/>
    <w:rsid w:val="006E552C"/>
    <w:rsid w:val="006F3350"/>
    <w:rsid w:val="006F3BCC"/>
    <w:rsid w:val="007001BA"/>
    <w:rsid w:val="00703677"/>
    <w:rsid w:val="00705E4B"/>
    <w:rsid w:val="00711ECA"/>
    <w:rsid w:val="0071392F"/>
    <w:rsid w:val="0072172F"/>
    <w:rsid w:val="00724982"/>
    <w:rsid w:val="00732B7A"/>
    <w:rsid w:val="007334A7"/>
    <w:rsid w:val="00733651"/>
    <w:rsid w:val="00734B2A"/>
    <w:rsid w:val="0073640B"/>
    <w:rsid w:val="00750950"/>
    <w:rsid w:val="00750B78"/>
    <w:rsid w:val="00754301"/>
    <w:rsid w:val="00754F92"/>
    <w:rsid w:val="00756928"/>
    <w:rsid w:val="00757B93"/>
    <w:rsid w:val="00760937"/>
    <w:rsid w:val="00766A5E"/>
    <w:rsid w:val="00767EB0"/>
    <w:rsid w:val="00770443"/>
    <w:rsid w:val="007708FC"/>
    <w:rsid w:val="007733FE"/>
    <w:rsid w:val="00776719"/>
    <w:rsid w:val="00777CFD"/>
    <w:rsid w:val="00783A0F"/>
    <w:rsid w:val="00784934"/>
    <w:rsid w:val="0078508D"/>
    <w:rsid w:val="00785CE8"/>
    <w:rsid w:val="00790690"/>
    <w:rsid w:val="00796892"/>
    <w:rsid w:val="00797FD2"/>
    <w:rsid w:val="007A0B6E"/>
    <w:rsid w:val="007A19A1"/>
    <w:rsid w:val="007A486B"/>
    <w:rsid w:val="007A5392"/>
    <w:rsid w:val="007A5FDB"/>
    <w:rsid w:val="007A6DC6"/>
    <w:rsid w:val="007B092B"/>
    <w:rsid w:val="007B34B8"/>
    <w:rsid w:val="007C05B7"/>
    <w:rsid w:val="007C1E5D"/>
    <w:rsid w:val="007C331B"/>
    <w:rsid w:val="007C4BBD"/>
    <w:rsid w:val="007C77F3"/>
    <w:rsid w:val="007D0326"/>
    <w:rsid w:val="007D56DC"/>
    <w:rsid w:val="007D5737"/>
    <w:rsid w:val="007F70E0"/>
    <w:rsid w:val="0080050F"/>
    <w:rsid w:val="00803708"/>
    <w:rsid w:val="00811261"/>
    <w:rsid w:val="00812AEB"/>
    <w:rsid w:val="008160AB"/>
    <w:rsid w:val="00816B18"/>
    <w:rsid w:val="00826785"/>
    <w:rsid w:val="008314D6"/>
    <w:rsid w:val="008425D4"/>
    <w:rsid w:val="0084555E"/>
    <w:rsid w:val="00845DF5"/>
    <w:rsid w:val="00852DC3"/>
    <w:rsid w:val="008557BD"/>
    <w:rsid w:val="008579DD"/>
    <w:rsid w:val="00860BC1"/>
    <w:rsid w:val="00863E3A"/>
    <w:rsid w:val="00865164"/>
    <w:rsid w:val="00865B24"/>
    <w:rsid w:val="00866B9E"/>
    <w:rsid w:val="00870951"/>
    <w:rsid w:val="00875D26"/>
    <w:rsid w:val="008900FA"/>
    <w:rsid w:val="00897192"/>
    <w:rsid w:val="00897ECD"/>
    <w:rsid w:val="008B3645"/>
    <w:rsid w:val="008B4734"/>
    <w:rsid w:val="008C7781"/>
    <w:rsid w:val="008D1961"/>
    <w:rsid w:val="008D2535"/>
    <w:rsid w:val="008D28D3"/>
    <w:rsid w:val="008D4998"/>
    <w:rsid w:val="008D4FEF"/>
    <w:rsid w:val="008E0168"/>
    <w:rsid w:val="008E47AE"/>
    <w:rsid w:val="008E6EE4"/>
    <w:rsid w:val="008E77A9"/>
    <w:rsid w:val="008F053C"/>
    <w:rsid w:val="008F0E9E"/>
    <w:rsid w:val="008F416E"/>
    <w:rsid w:val="009041AF"/>
    <w:rsid w:val="009062CA"/>
    <w:rsid w:val="00922236"/>
    <w:rsid w:val="009238DE"/>
    <w:rsid w:val="009243E1"/>
    <w:rsid w:val="00924B45"/>
    <w:rsid w:val="00926D57"/>
    <w:rsid w:val="0092734F"/>
    <w:rsid w:val="00927DFD"/>
    <w:rsid w:val="009320CF"/>
    <w:rsid w:val="009348F7"/>
    <w:rsid w:val="00941200"/>
    <w:rsid w:val="009415FF"/>
    <w:rsid w:val="00941B95"/>
    <w:rsid w:val="00947FD5"/>
    <w:rsid w:val="00952594"/>
    <w:rsid w:val="009545F1"/>
    <w:rsid w:val="00954A50"/>
    <w:rsid w:val="00954A66"/>
    <w:rsid w:val="00957597"/>
    <w:rsid w:val="00962B02"/>
    <w:rsid w:val="00963127"/>
    <w:rsid w:val="00963954"/>
    <w:rsid w:val="00964652"/>
    <w:rsid w:val="00964CD2"/>
    <w:rsid w:val="00965D8D"/>
    <w:rsid w:val="00973EFD"/>
    <w:rsid w:val="0098108A"/>
    <w:rsid w:val="00983491"/>
    <w:rsid w:val="00984013"/>
    <w:rsid w:val="00985BB4"/>
    <w:rsid w:val="00990BDD"/>
    <w:rsid w:val="00991E8F"/>
    <w:rsid w:val="00994F63"/>
    <w:rsid w:val="009A3808"/>
    <w:rsid w:val="009A60B8"/>
    <w:rsid w:val="009B1918"/>
    <w:rsid w:val="009B30E1"/>
    <w:rsid w:val="009B5065"/>
    <w:rsid w:val="009B5D3B"/>
    <w:rsid w:val="009C476C"/>
    <w:rsid w:val="009C4F73"/>
    <w:rsid w:val="009D6142"/>
    <w:rsid w:val="009D6E0F"/>
    <w:rsid w:val="009E0D92"/>
    <w:rsid w:val="009E6C39"/>
    <w:rsid w:val="009E7F4E"/>
    <w:rsid w:val="009F052E"/>
    <w:rsid w:val="009F0F4F"/>
    <w:rsid w:val="009F16FC"/>
    <w:rsid w:val="009F245C"/>
    <w:rsid w:val="009F2FA0"/>
    <w:rsid w:val="009F3E75"/>
    <w:rsid w:val="009F587C"/>
    <w:rsid w:val="009F5C4B"/>
    <w:rsid w:val="009F612E"/>
    <w:rsid w:val="00A024FA"/>
    <w:rsid w:val="00A10480"/>
    <w:rsid w:val="00A151F5"/>
    <w:rsid w:val="00A2352D"/>
    <w:rsid w:val="00A31C30"/>
    <w:rsid w:val="00A324DB"/>
    <w:rsid w:val="00A5043A"/>
    <w:rsid w:val="00A54671"/>
    <w:rsid w:val="00A55521"/>
    <w:rsid w:val="00A56AE2"/>
    <w:rsid w:val="00A63160"/>
    <w:rsid w:val="00A7109E"/>
    <w:rsid w:val="00A724DC"/>
    <w:rsid w:val="00A763DE"/>
    <w:rsid w:val="00A800C7"/>
    <w:rsid w:val="00A83972"/>
    <w:rsid w:val="00A84C78"/>
    <w:rsid w:val="00A8609E"/>
    <w:rsid w:val="00A868D0"/>
    <w:rsid w:val="00AA6D78"/>
    <w:rsid w:val="00AB37FE"/>
    <w:rsid w:val="00AB3A95"/>
    <w:rsid w:val="00AB5A28"/>
    <w:rsid w:val="00AC19BC"/>
    <w:rsid w:val="00AC32F7"/>
    <w:rsid w:val="00AC6E3B"/>
    <w:rsid w:val="00AD0328"/>
    <w:rsid w:val="00AD041F"/>
    <w:rsid w:val="00AD31AA"/>
    <w:rsid w:val="00AD79B4"/>
    <w:rsid w:val="00AE1B29"/>
    <w:rsid w:val="00AE7318"/>
    <w:rsid w:val="00AF027A"/>
    <w:rsid w:val="00AF0A04"/>
    <w:rsid w:val="00AF22F1"/>
    <w:rsid w:val="00AF5987"/>
    <w:rsid w:val="00AF5BE0"/>
    <w:rsid w:val="00B02525"/>
    <w:rsid w:val="00B06047"/>
    <w:rsid w:val="00B101CA"/>
    <w:rsid w:val="00B142BC"/>
    <w:rsid w:val="00B31904"/>
    <w:rsid w:val="00B36A02"/>
    <w:rsid w:val="00B41D4C"/>
    <w:rsid w:val="00B43884"/>
    <w:rsid w:val="00B54BD7"/>
    <w:rsid w:val="00B60D0F"/>
    <w:rsid w:val="00B61A0A"/>
    <w:rsid w:val="00B61D98"/>
    <w:rsid w:val="00B64289"/>
    <w:rsid w:val="00B6474B"/>
    <w:rsid w:val="00B67D9F"/>
    <w:rsid w:val="00B70DA9"/>
    <w:rsid w:val="00B73DB6"/>
    <w:rsid w:val="00B7537B"/>
    <w:rsid w:val="00B75612"/>
    <w:rsid w:val="00B803AD"/>
    <w:rsid w:val="00B8048D"/>
    <w:rsid w:val="00B85DEE"/>
    <w:rsid w:val="00B86433"/>
    <w:rsid w:val="00B937A6"/>
    <w:rsid w:val="00B96E25"/>
    <w:rsid w:val="00BA672F"/>
    <w:rsid w:val="00BB3910"/>
    <w:rsid w:val="00BB3ED6"/>
    <w:rsid w:val="00BB7EF1"/>
    <w:rsid w:val="00BD43CC"/>
    <w:rsid w:val="00BE345B"/>
    <w:rsid w:val="00BE54AB"/>
    <w:rsid w:val="00BE5641"/>
    <w:rsid w:val="00BE57EF"/>
    <w:rsid w:val="00BF0D33"/>
    <w:rsid w:val="00BF0FC1"/>
    <w:rsid w:val="00BF22C5"/>
    <w:rsid w:val="00BF57AB"/>
    <w:rsid w:val="00C00DD1"/>
    <w:rsid w:val="00C05B66"/>
    <w:rsid w:val="00C12BA4"/>
    <w:rsid w:val="00C17BF1"/>
    <w:rsid w:val="00C2643D"/>
    <w:rsid w:val="00C27D4A"/>
    <w:rsid w:val="00C35746"/>
    <w:rsid w:val="00C403B3"/>
    <w:rsid w:val="00C534B9"/>
    <w:rsid w:val="00C61062"/>
    <w:rsid w:val="00C621E5"/>
    <w:rsid w:val="00C666D0"/>
    <w:rsid w:val="00C71B27"/>
    <w:rsid w:val="00C72F54"/>
    <w:rsid w:val="00C74717"/>
    <w:rsid w:val="00C767C2"/>
    <w:rsid w:val="00C86B58"/>
    <w:rsid w:val="00C86B94"/>
    <w:rsid w:val="00C90649"/>
    <w:rsid w:val="00C92745"/>
    <w:rsid w:val="00C92EF0"/>
    <w:rsid w:val="00C946C3"/>
    <w:rsid w:val="00CA074D"/>
    <w:rsid w:val="00CA4045"/>
    <w:rsid w:val="00CA4063"/>
    <w:rsid w:val="00CA4F32"/>
    <w:rsid w:val="00CA5CC1"/>
    <w:rsid w:val="00CA7C85"/>
    <w:rsid w:val="00CC1094"/>
    <w:rsid w:val="00CC15FB"/>
    <w:rsid w:val="00CD16FC"/>
    <w:rsid w:val="00CD4B15"/>
    <w:rsid w:val="00CD5082"/>
    <w:rsid w:val="00CD522F"/>
    <w:rsid w:val="00CE08A7"/>
    <w:rsid w:val="00CE0CDE"/>
    <w:rsid w:val="00CE6879"/>
    <w:rsid w:val="00CF0668"/>
    <w:rsid w:val="00CF21EA"/>
    <w:rsid w:val="00CF36AA"/>
    <w:rsid w:val="00D0547A"/>
    <w:rsid w:val="00D11FFB"/>
    <w:rsid w:val="00D37A7A"/>
    <w:rsid w:val="00D44B7F"/>
    <w:rsid w:val="00D456E2"/>
    <w:rsid w:val="00D5141B"/>
    <w:rsid w:val="00D56F72"/>
    <w:rsid w:val="00D640F7"/>
    <w:rsid w:val="00D6453B"/>
    <w:rsid w:val="00D66379"/>
    <w:rsid w:val="00D73428"/>
    <w:rsid w:val="00D73E08"/>
    <w:rsid w:val="00D77B65"/>
    <w:rsid w:val="00D83D83"/>
    <w:rsid w:val="00DA32C6"/>
    <w:rsid w:val="00DB226C"/>
    <w:rsid w:val="00DB628C"/>
    <w:rsid w:val="00DC7DC8"/>
    <w:rsid w:val="00DD227E"/>
    <w:rsid w:val="00DD77FB"/>
    <w:rsid w:val="00DD78BF"/>
    <w:rsid w:val="00DE2468"/>
    <w:rsid w:val="00DE5B30"/>
    <w:rsid w:val="00DF0949"/>
    <w:rsid w:val="00E013AC"/>
    <w:rsid w:val="00E0198F"/>
    <w:rsid w:val="00E10F5B"/>
    <w:rsid w:val="00E2073B"/>
    <w:rsid w:val="00E23ACE"/>
    <w:rsid w:val="00E31299"/>
    <w:rsid w:val="00E40641"/>
    <w:rsid w:val="00E42753"/>
    <w:rsid w:val="00E452B9"/>
    <w:rsid w:val="00E4540B"/>
    <w:rsid w:val="00E571FC"/>
    <w:rsid w:val="00E61565"/>
    <w:rsid w:val="00E622C8"/>
    <w:rsid w:val="00E67AAC"/>
    <w:rsid w:val="00E80412"/>
    <w:rsid w:val="00E8256F"/>
    <w:rsid w:val="00E853E0"/>
    <w:rsid w:val="00E87C6C"/>
    <w:rsid w:val="00E9547A"/>
    <w:rsid w:val="00E97253"/>
    <w:rsid w:val="00EA07E8"/>
    <w:rsid w:val="00EA2140"/>
    <w:rsid w:val="00EA53CA"/>
    <w:rsid w:val="00EA5A1F"/>
    <w:rsid w:val="00EB0034"/>
    <w:rsid w:val="00EB154E"/>
    <w:rsid w:val="00EB2F1C"/>
    <w:rsid w:val="00EB3DA7"/>
    <w:rsid w:val="00EB5E31"/>
    <w:rsid w:val="00EC1702"/>
    <w:rsid w:val="00EC6D89"/>
    <w:rsid w:val="00EE01D8"/>
    <w:rsid w:val="00EE2D51"/>
    <w:rsid w:val="00EE3E34"/>
    <w:rsid w:val="00EE6C91"/>
    <w:rsid w:val="00EF0494"/>
    <w:rsid w:val="00EF0B41"/>
    <w:rsid w:val="00EF1DC4"/>
    <w:rsid w:val="00EF1E82"/>
    <w:rsid w:val="00F050C9"/>
    <w:rsid w:val="00F05CC8"/>
    <w:rsid w:val="00F16809"/>
    <w:rsid w:val="00F16A67"/>
    <w:rsid w:val="00F17731"/>
    <w:rsid w:val="00F205DF"/>
    <w:rsid w:val="00F2149F"/>
    <w:rsid w:val="00F22063"/>
    <w:rsid w:val="00F22767"/>
    <w:rsid w:val="00F24ED6"/>
    <w:rsid w:val="00F31DA3"/>
    <w:rsid w:val="00F327F2"/>
    <w:rsid w:val="00F32BEC"/>
    <w:rsid w:val="00F36A60"/>
    <w:rsid w:val="00F40BBA"/>
    <w:rsid w:val="00F42834"/>
    <w:rsid w:val="00F4495B"/>
    <w:rsid w:val="00F4678F"/>
    <w:rsid w:val="00F47858"/>
    <w:rsid w:val="00F51531"/>
    <w:rsid w:val="00F516B3"/>
    <w:rsid w:val="00F5498F"/>
    <w:rsid w:val="00F62529"/>
    <w:rsid w:val="00F67117"/>
    <w:rsid w:val="00F72CA9"/>
    <w:rsid w:val="00F76BBE"/>
    <w:rsid w:val="00F83A9D"/>
    <w:rsid w:val="00F87CBF"/>
    <w:rsid w:val="00F904FB"/>
    <w:rsid w:val="00F92C72"/>
    <w:rsid w:val="00F93AC7"/>
    <w:rsid w:val="00F9526C"/>
    <w:rsid w:val="00F95E31"/>
    <w:rsid w:val="00FA01E8"/>
    <w:rsid w:val="00FA1C1C"/>
    <w:rsid w:val="00FA3156"/>
    <w:rsid w:val="00FA4EC0"/>
    <w:rsid w:val="00FA6623"/>
    <w:rsid w:val="00FA6B2E"/>
    <w:rsid w:val="00FB6C1A"/>
    <w:rsid w:val="00FC1194"/>
    <w:rsid w:val="00FC176D"/>
    <w:rsid w:val="00FC1973"/>
    <w:rsid w:val="00FC2E27"/>
    <w:rsid w:val="00FC342D"/>
    <w:rsid w:val="00FC5922"/>
    <w:rsid w:val="00FE7398"/>
    <w:rsid w:val="00FF7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738A"/>
  <w15:docId w15:val="{7550365E-0CB0-451A-96EC-7508101D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0217">
      <w:bodyDiv w:val="1"/>
      <w:marLeft w:val="0"/>
      <w:marRight w:val="0"/>
      <w:marTop w:val="0"/>
      <w:marBottom w:val="0"/>
      <w:divBdr>
        <w:top w:val="none" w:sz="0" w:space="0" w:color="auto"/>
        <w:left w:val="none" w:sz="0" w:space="0" w:color="auto"/>
        <w:bottom w:val="none" w:sz="0" w:space="0" w:color="auto"/>
        <w:right w:val="none" w:sz="0" w:space="0" w:color="auto"/>
      </w:divBdr>
    </w:div>
    <w:div w:id="1184586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52C3-0931-434C-BE5B-A8F6795F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2</cp:revision>
  <dcterms:created xsi:type="dcterms:W3CDTF">2022-02-14T19:29:00Z</dcterms:created>
  <dcterms:modified xsi:type="dcterms:W3CDTF">2022-02-14T19:29:00Z</dcterms:modified>
</cp:coreProperties>
</file>